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A82" w:rsidRDefault="00B41A8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6117590" cy="8599805"/>
            <wp:effectExtent l="19050" t="0" r="0" b="0"/>
            <wp:docPr id="1" name="Рисунок 3" descr="C:\mat_for_site\сайт 9.02\титул литерату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mat_for_site\сайт 9.02\титул литератур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8599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8"/>
          <w:szCs w:val="28"/>
        </w:rPr>
        <w:br w:type="page"/>
      </w:r>
    </w:p>
    <w:p w:rsidR="004C31FC" w:rsidRPr="004C31FC" w:rsidRDefault="004C31FC" w:rsidP="006B3219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6B3219" w:rsidRPr="006B3219" w:rsidRDefault="006B3219" w:rsidP="006B3219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861E0E" w:rsidRDefault="00BA6096" w:rsidP="00861E0E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275843">
        <w:rPr>
          <w:rFonts w:ascii="Times New Roman" w:hAnsi="Times New Roman"/>
          <w:b/>
          <w:bCs/>
          <w:sz w:val="24"/>
          <w:szCs w:val="24"/>
        </w:rPr>
        <w:t>ПОЯСНИТЕЛЬНАЯ ЗАПИСКА</w:t>
      </w:r>
    </w:p>
    <w:p w:rsidR="00085938" w:rsidRDefault="00085938" w:rsidP="00861E0E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0651C6" w:rsidRPr="00130574" w:rsidRDefault="00130574" w:rsidP="00130574">
      <w:pPr>
        <w:autoSpaceDE w:val="0"/>
        <w:autoSpaceDN w:val="0"/>
        <w:adjustRightInd w:val="0"/>
        <w:spacing w:after="0" w:line="252" w:lineRule="auto"/>
        <w:ind w:firstLine="31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30574">
        <w:rPr>
          <w:rFonts w:ascii="Times New Roman" w:eastAsiaTheme="minorHAnsi" w:hAnsi="Times New Roman"/>
          <w:sz w:val="24"/>
          <w:szCs w:val="24"/>
          <w:lang w:eastAsia="en-US"/>
        </w:rPr>
        <w:t>Р</w:t>
      </w:r>
      <w:r w:rsidR="000651C6" w:rsidRPr="00130574">
        <w:rPr>
          <w:rFonts w:ascii="Times New Roman" w:eastAsiaTheme="minorHAnsi" w:hAnsi="Times New Roman"/>
          <w:sz w:val="24"/>
          <w:szCs w:val="24"/>
          <w:lang w:eastAsia="en-US"/>
        </w:rPr>
        <w:t xml:space="preserve">абочая программа </w:t>
      </w:r>
      <w:r w:rsidRPr="00130574">
        <w:rPr>
          <w:rFonts w:ascii="Times New Roman" w:eastAsiaTheme="minorHAnsi" w:hAnsi="Times New Roman"/>
          <w:sz w:val="24"/>
          <w:szCs w:val="24"/>
          <w:lang w:eastAsia="en-US"/>
        </w:rPr>
        <w:t xml:space="preserve">по литературе для 7 класса </w:t>
      </w:r>
      <w:r w:rsidR="000651C6" w:rsidRPr="00130574">
        <w:rPr>
          <w:rFonts w:ascii="Times New Roman" w:eastAsiaTheme="minorHAnsi" w:hAnsi="Times New Roman"/>
          <w:sz w:val="24"/>
          <w:szCs w:val="24"/>
          <w:lang w:eastAsia="en-US"/>
        </w:rPr>
        <w:t xml:space="preserve">рассчитана на изучение литературы на базовом уровне и составлена на основе государственного стандарта общего образования, примерной программы по литературе и программы по литературе для 5–11 классов общеобразовательных учреждений под редакцией Т. Ф. </w:t>
      </w:r>
      <w:proofErr w:type="spellStart"/>
      <w:r w:rsidR="000651C6" w:rsidRPr="00130574">
        <w:rPr>
          <w:rFonts w:ascii="Times New Roman" w:eastAsiaTheme="minorHAnsi" w:hAnsi="Times New Roman"/>
          <w:sz w:val="24"/>
          <w:szCs w:val="24"/>
          <w:lang w:eastAsia="en-US"/>
        </w:rPr>
        <w:t>Курдюмовой</w:t>
      </w:r>
      <w:proofErr w:type="spellEnd"/>
      <w:r w:rsidR="000651C6" w:rsidRPr="00130574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0651C6" w:rsidRPr="00130574" w:rsidRDefault="000651C6" w:rsidP="00130574">
      <w:pPr>
        <w:autoSpaceDE w:val="0"/>
        <w:autoSpaceDN w:val="0"/>
        <w:adjustRightInd w:val="0"/>
        <w:spacing w:after="0" w:line="252" w:lineRule="auto"/>
        <w:ind w:firstLine="31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30574">
        <w:rPr>
          <w:rFonts w:ascii="Times New Roman" w:eastAsiaTheme="minorHAnsi" w:hAnsi="Times New Roman"/>
          <w:sz w:val="24"/>
          <w:szCs w:val="24"/>
          <w:lang w:eastAsia="en-US"/>
        </w:rPr>
        <w:t>Как одна из дисциплин эстетического цикла литература предполагает постижение школьниками этого вида искусства, овладение ими навыками творческого чтения, что невозможно без знакомства с основными законами литературного творчества.</w:t>
      </w:r>
    </w:p>
    <w:p w:rsidR="000651C6" w:rsidRPr="00130574" w:rsidRDefault="000651C6" w:rsidP="00130574">
      <w:pPr>
        <w:autoSpaceDE w:val="0"/>
        <w:autoSpaceDN w:val="0"/>
        <w:adjustRightInd w:val="0"/>
        <w:spacing w:after="0" w:line="252" w:lineRule="auto"/>
        <w:ind w:firstLine="31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30574">
        <w:rPr>
          <w:rFonts w:ascii="Times New Roman" w:eastAsiaTheme="minorHAnsi" w:hAnsi="Times New Roman"/>
          <w:sz w:val="24"/>
          <w:szCs w:val="24"/>
          <w:lang w:eastAsia="en-US"/>
        </w:rPr>
        <w:t>Исходным материалом литературы как вида искусства является слово, а значит, изучение этой дисциплины способствует формированию навыков устной и письменной речи школьников, освоению ими законов родного языка, раскрытию его поэтических возможностей.</w:t>
      </w:r>
    </w:p>
    <w:p w:rsidR="000651C6" w:rsidRPr="00130574" w:rsidRDefault="000651C6" w:rsidP="00130574">
      <w:pPr>
        <w:autoSpaceDE w:val="0"/>
        <w:autoSpaceDN w:val="0"/>
        <w:adjustRightInd w:val="0"/>
        <w:spacing w:after="0" w:line="252" w:lineRule="auto"/>
        <w:ind w:firstLine="31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30574">
        <w:rPr>
          <w:rFonts w:ascii="Times New Roman" w:eastAsiaTheme="minorHAnsi" w:hAnsi="Times New Roman"/>
          <w:sz w:val="24"/>
          <w:szCs w:val="24"/>
          <w:lang w:eastAsia="en-US"/>
        </w:rPr>
        <w:t>В то же время процесс художественного восприятия немыслим без одновременного творчества читателя, без чего образная структура литературного произведения остается мертвым конгломератом содержательных знаков. Следовательно, литературное образование в школе является составной частью раскрытия творческого потенциала учеников.</w:t>
      </w:r>
    </w:p>
    <w:p w:rsidR="00085938" w:rsidRPr="00130574" w:rsidRDefault="00085938" w:rsidP="00130574">
      <w:pPr>
        <w:autoSpaceDE w:val="0"/>
        <w:autoSpaceDN w:val="0"/>
        <w:adjustRightInd w:val="0"/>
        <w:spacing w:after="0" w:line="252" w:lineRule="auto"/>
        <w:ind w:firstLine="31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085938" w:rsidRPr="00130574" w:rsidRDefault="00085938" w:rsidP="001305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130574">
        <w:rPr>
          <w:rFonts w:ascii="Times New Roman" w:hAnsi="Times New Roman"/>
          <w:b/>
          <w:bCs/>
          <w:sz w:val="24"/>
          <w:szCs w:val="24"/>
        </w:rPr>
        <w:t>Цели и задачи программы</w:t>
      </w:r>
    </w:p>
    <w:p w:rsidR="00085938" w:rsidRPr="00130574" w:rsidRDefault="00085938" w:rsidP="001305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85938" w:rsidRPr="00130574" w:rsidRDefault="00085938" w:rsidP="001305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30574">
        <w:rPr>
          <w:rFonts w:ascii="Times New Roman" w:hAnsi="Times New Roman"/>
          <w:sz w:val="24"/>
          <w:szCs w:val="24"/>
        </w:rPr>
        <w:t xml:space="preserve">Изучение литературы  направлено на достижение следующих </w:t>
      </w:r>
      <w:r w:rsidRPr="00130574">
        <w:rPr>
          <w:rFonts w:ascii="Times New Roman" w:hAnsi="Times New Roman"/>
          <w:b/>
          <w:sz w:val="24"/>
          <w:szCs w:val="24"/>
        </w:rPr>
        <w:t>целей</w:t>
      </w:r>
      <w:r w:rsidRPr="00130574">
        <w:rPr>
          <w:rFonts w:ascii="Times New Roman" w:hAnsi="Times New Roman"/>
          <w:sz w:val="24"/>
          <w:szCs w:val="24"/>
        </w:rPr>
        <w:t>:</w:t>
      </w:r>
    </w:p>
    <w:p w:rsidR="00085938" w:rsidRPr="00130574" w:rsidRDefault="00085938" w:rsidP="00130574">
      <w:pPr>
        <w:pStyle w:val="a3"/>
        <w:widowControl w:val="0"/>
        <w:numPr>
          <w:ilvl w:val="0"/>
          <w:numId w:val="22"/>
        </w:numPr>
        <w:tabs>
          <w:tab w:val="left" w:pos="1428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30574">
        <w:rPr>
          <w:rFonts w:ascii="Times New Roman" w:hAnsi="Times New Roman"/>
          <w:sz w:val="24"/>
          <w:szCs w:val="24"/>
        </w:rPr>
        <w:t>воспитание духовно развитой личности, формирование гуманистического мировоззрения, гражданского сознания, чувства патриотизма, любви и уважения к литературе и ценностям отечественной культуры;</w:t>
      </w:r>
    </w:p>
    <w:p w:rsidR="00085938" w:rsidRPr="00130574" w:rsidRDefault="00085938" w:rsidP="00130574">
      <w:pPr>
        <w:pStyle w:val="a3"/>
        <w:widowControl w:val="0"/>
        <w:numPr>
          <w:ilvl w:val="0"/>
          <w:numId w:val="22"/>
        </w:numPr>
        <w:tabs>
          <w:tab w:val="left" w:pos="1428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30574">
        <w:rPr>
          <w:rFonts w:ascii="Times New Roman" w:hAnsi="Times New Roman"/>
          <w:sz w:val="24"/>
          <w:szCs w:val="24"/>
        </w:rPr>
        <w:t>постижение учащимися вершинных произведений отечественной и мировой литературы, их чтение и анализ, основанный на понимании образной природы искусства слова, опирающийся на принципы единства художественной формы и содержания</w:t>
      </w:r>
    </w:p>
    <w:p w:rsidR="00085938" w:rsidRPr="00130574" w:rsidRDefault="00085938" w:rsidP="00130574">
      <w:pPr>
        <w:pStyle w:val="a3"/>
        <w:widowControl w:val="0"/>
        <w:numPr>
          <w:ilvl w:val="0"/>
          <w:numId w:val="22"/>
        </w:numPr>
        <w:tabs>
          <w:tab w:val="left" w:pos="1428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30574">
        <w:rPr>
          <w:rFonts w:ascii="Times New Roman" w:hAnsi="Times New Roman"/>
          <w:sz w:val="24"/>
          <w:szCs w:val="24"/>
        </w:rPr>
        <w:t>развитие эмоционального восприятия художественного текста, образного и аналитического мышления, творческого воображения, читательской культуры и понимания авторской позиции; формирование начальных представлений о специфике литературы в ряду других искусств, потребности в самостоятельном чтении художественных произведений; развитие устной и письменной речи учащихся;</w:t>
      </w:r>
    </w:p>
    <w:p w:rsidR="00085938" w:rsidRPr="00130574" w:rsidRDefault="00085938" w:rsidP="00130574">
      <w:pPr>
        <w:pStyle w:val="a3"/>
        <w:widowControl w:val="0"/>
        <w:numPr>
          <w:ilvl w:val="0"/>
          <w:numId w:val="22"/>
        </w:numPr>
        <w:tabs>
          <w:tab w:val="left" w:pos="1428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30574">
        <w:rPr>
          <w:rFonts w:ascii="Times New Roman" w:hAnsi="Times New Roman"/>
          <w:sz w:val="24"/>
          <w:szCs w:val="24"/>
        </w:rPr>
        <w:t>формирование личностного отношения к прочитанному произведению;</w:t>
      </w:r>
    </w:p>
    <w:p w:rsidR="00085938" w:rsidRPr="00130574" w:rsidRDefault="00085938" w:rsidP="00130574">
      <w:pPr>
        <w:pStyle w:val="a3"/>
        <w:widowControl w:val="0"/>
        <w:numPr>
          <w:ilvl w:val="0"/>
          <w:numId w:val="22"/>
        </w:numPr>
        <w:tabs>
          <w:tab w:val="left" w:pos="1428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30574">
        <w:rPr>
          <w:rFonts w:ascii="Times New Roman" w:hAnsi="Times New Roman"/>
          <w:sz w:val="24"/>
          <w:szCs w:val="24"/>
        </w:rPr>
        <w:t>развитие интеллектуальных и творческих способностей учащихся, необходимых для успешной социализации и самореализации личности;</w:t>
      </w:r>
    </w:p>
    <w:p w:rsidR="00085938" w:rsidRPr="00130574" w:rsidRDefault="00085938" w:rsidP="00130574">
      <w:pPr>
        <w:pStyle w:val="a3"/>
        <w:widowControl w:val="0"/>
        <w:numPr>
          <w:ilvl w:val="0"/>
          <w:numId w:val="22"/>
        </w:numPr>
        <w:tabs>
          <w:tab w:val="left" w:pos="1428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30574">
        <w:rPr>
          <w:rFonts w:ascii="Times New Roman" w:hAnsi="Times New Roman"/>
          <w:sz w:val="24"/>
          <w:szCs w:val="24"/>
        </w:rPr>
        <w:t xml:space="preserve">овладение важнейшими </w:t>
      </w:r>
      <w:proofErr w:type="spellStart"/>
      <w:r w:rsidRPr="00130574">
        <w:rPr>
          <w:rFonts w:ascii="Times New Roman" w:hAnsi="Times New Roman"/>
          <w:sz w:val="24"/>
          <w:szCs w:val="24"/>
        </w:rPr>
        <w:t>общеучебными</w:t>
      </w:r>
      <w:proofErr w:type="spellEnd"/>
      <w:r w:rsidRPr="00130574">
        <w:rPr>
          <w:rFonts w:ascii="Times New Roman" w:hAnsi="Times New Roman"/>
          <w:sz w:val="24"/>
          <w:szCs w:val="24"/>
        </w:rPr>
        <w:t xml:space="preserve"> умениями и универсальными учебными действиями (формулировать цель деятельности, планировать её, находить и обрабатывать необходимую информацию из различных источников, включая Интернет и др.);</w:t>
      </w:r>
    </w:p>
    <w:p w:rsidR="00085938" w:rsidRPr="00130574" w:rsidRDefault="00085938" w:rsidP="00130574">
      <w:pPr>
        <w:pStyle w:val="a3"/>
        <w:widowControl w:val="0"/>
        <w:numPr>
          <w:ilvl w:val="0"/>
          <w:numId w:val="22"/>
        </w:numPr>
        <w:tabs>
          <w:tab w:val="left" w:pos="1428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30574">
        <w:rPr>
          <w:rFonts w:ascii="Times New Roman" w:hAnsi="Times New Roman"/>
          <w:sz w:val="24"/>
          <w:szCs w:val="24"/>
        </w:rPr>
        <w:t>использование опыта общения с произведениями художественной литературы в повседневной жизни и учебной деятельности, речевом самосовершенствовании.</w:t>
      </w:r>
    </w:p>
    <w:p w:rsidR="00085938" w:rsidRPr="00130574" w:rsidRDefault="00085938" w:rsidP="00130574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085938" w:rsidRPr="00130574" w:rsidRDefault="00085938" w:rsidP="00130574">
      <w:pPr>
        <w:autoSpaceDE w:val="0"/>
        <w:autoSpaceDN w:val="0"/>
        <w:adjustRightInd w:val="0"/>
        <w:spacing w:after="0" w:line="252" w:lineRule="auto"/>
        <w:ind w:firstLine="31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0651C6" w:rsidRPr="00130574" w:rsidRDefault="00085938" w:rsidP="00130574">
      <w:pPr>
        <w:autoSpaceDE w:val="0"/>
        <w:autoSpaceDN w:val="0"/>
        <w:adjustRightInd w:val="0"/>
        <w:spacing w:after="0" w:line="252" w:lineRule="auto"/>
        <w:ind w:firstLine="31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30574">
        <w:rPr>
          <w:rFonts w:ascii="Times New Roman" w:eastAsiaTheme="minorHAnsi" w:hAnsi="Times New Roman"/>
          <w:b/>
          <w:sz w:val="24"/>
          <w:szCs w:val="24"/>
          <w:lang w:eastAsia="en-US"/>
        </w:rPr>
        <w:t>О</w:t>
      </w:r>
      <w:r w:rsidR="000651C6" w:rsidRPr="00130574">
        <w:rPr>
          <w:rFonts w:ascii="Times New Roman" w:eastAsiaTheme="minorHAnsi" w:hAnsi="Times New Roman"/>
          <w:b/>
          <w:sz w:val="24"/>
          <w:szCs w:val="24"/>
          <w:lang w:eastAsia="en-US"/>
        </w:rPr>
        <w:t>сновные цели и задачи</w:t>
      </w:r>
      <w:r w:rsidR="000651C6" w:rsidRPr="00130574">
        <w:rPr>
          <w:rFonts w:ascii="Times New Roman" w:eastAsiaTheme="minorHAnsi" w:hAnsi="Times New Roman"/>
          <w:sz w:val="24"/>
          <w:szCs w:val="24"/>
          <w:lang w:eastAsia="en-US"/>
        </w:rPr>
        <w:t xml:space="preserve"> литературного образования в 7 классе:</w:t>
      </w:r>
    </w:p>
    <w:p w:rsidR="000651C6" w:rsidRPr="00130574" w:rsidRDefault="000651C6" w:rsidP="00130574">
      <w:pPr>
        <w:autoSpaceDE w:val="0"/>
        <w:autoSpaceDN w:val="0"/>
        <w:adjustRightInd w:val="0"/>
        <w:spacing w:after="0" w:line="252" w:lineRule="auto"/>
        <w:ind w:firstLine="31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30574">
        <w:rPr>
          <w:rFonts w:ascii="Times New Roman" w:eastAsiaTheme="minorHAnsi" w:hAnsi="Times New Roman"/>
          <w:sz w:val="24"/>
          <w:szCs w:val="24"/>
          <w:lang w:eastAsia="en-US"/>
        </w:rPr>
        <w:t>1. Осмысление литературы как особой формы культурной традиции.</w:t>
      </w:r>
    </w:p>
    <w:p w:rsidR="000651C6" w:rsidRPr="00130574" w:rsidRDefault="000651C6" w:rsidP="00130574">
      <w:pPr>
        <w:autoSpaceDE w:val="0"/>
        <w:autoSpaceDN w:val="0"/>
        <w:adjustRightInd w:val="0"/>
        <w:spacing w:after="0" w:line="252" w:lineRule="auto"/>
        <w:ind w:firstLine="31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30574">
        <w:rPr>
          <w:rFonts w:ascii="Times New Roman" w:eastAsiaTheme="minorHAnsi" w:hAnsi="Times New Roman"/>
          <w:sz w:val="24"/>
          <w:szCs w:val="24"/>
          <w:lang w:eastAsia="en-US"/>
        </w:rPr>
        <w:t>2. Формирование эстетического вкуса как ориентира самостоятельной читательской деятельности.</w:t>
      </w:r>
    </w:p>
    <w:p w:rsidR="000651C6" w:rsidRPr="00130574" w:rsidRDefault="000651C6" w:rsidP="00130574">
      <w:pPr>
        <w:autoSpaceDE w:val="0"/>
        <w:autoSpaceDN w:val="0"/>
        <w:adjustRightInd w:val="0"/>
        <w:spacing w:after="0" w:line="252" w:lineRule="auto"/>
        <w:ind w:firstLine="31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30574">
        <w:rPr>
          <w:rFonts w:ascii="Times New Roman" w:eastAsiaTheme="minorHAnsi" w:hAnsi="Times New Roman"/>
          <w:sz w:val="24"/>
          <w:szCs w:val="24"/>
          <w:lang w:eastAsia="en-US"/>
        </w:rPr>
        <w:t>3. Формирование и развитие умений грамотного и свободного владения устной и письменной речью.</w:t>
      </w:r>
    </w:p>
    <w:p w:rsidR="000651C6" w:rsidRPr="00130574" w:rsidRDefault="000651C6" w:rsidP="00130574">
      <w:pPr>
        <w:autoSpaceDE w:val="0"/>
        <w:autoSpaceDN w:val="0"/>
        <w:adjustRightInd w:val="0"/>
        <w:spacing w:after="0" w:line="252" w:lineRule="auto"/>
        <w:ind w:firstLine="31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30574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4. Формирование эстетических и теоретико-литературных понятий как условие полноценного восприятия, анализа и оценки литературно-художественных произведений.</w:t>
      </w:r>
    </w:p>
    <w:p w:rsidR="000651C6" w:rsidRPr="00130574" w:rsidRDefault="000651C6" w:rsidP="00130574">
      <w:pPr>
        <w:autoSpaceDE w:val="0"/>
        <w:autoSpaceDN w:val="0"/>
        <w:adjustRightInd w:val="0"/>
        <w:spacing w:after="0" w:line="252" w:lineRule="auto"/>
        <w:ind w:firstLine="31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30574">
        <w:rPr>
          <w:rFonts w:ascii="Times New Roman" w:eastAsiaTheme="minorHAnsi" w:hAnsi="Times New Roman"/>
          <w:sz w:val="24"/>
          <w:szCs w:val="24"/>
          <w:lang w:eastAsia="en-US"/>
        </w:rPr>
        <w:t>5. Совершенствование навыков грамотной устной и письменной речи.</w:t>
      </w:r>
    </w:p>
    <w:p w:rsidR="000651C6" w:rsidRPr="00130574" w:rsidRDefault="000651C6" w:rsidP="00130574">
      <w:pPr>
        <w:autoSpaceDE w:val="0"/>
        <w:autoSpaceDN w:val="0"/>
        <w:adjustRightInd w:val="0"/>
        <w:spacing w:after="0" w:line="252" w:lineRule="auto"/>
        <w:ind w:firstLine="31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30574">
        <w:rPr>
          <w:rFonts w:ascii="Times New Roman" w:eastAsiaTheme="minorHAnsi" w:hAnsi="Times New Roman"/>
          <w:sz w:val="24"/>
          <w:szCs w:val="24"/>
          <w:lang w:eastAsia="en-US"/>
        </w:rPr>
        <w:t>6. Развитие потенциальных творческих способностей школьников.</w:t>
      </w:r>
    </w:p>
    <w:p w:rsidR="00085938" w:rsidRPr="00130574" w:rsidRDefault="00085938" w:rsidP="001305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130574">
        <w:rPr>
          <w:rFonts w:ascii="Times New Roman" w:hAnsi="Times New Roman"/>
          <w:b/>
          <w:sz w:val="24"/>
          <w:szCs w:val="24"/>
        </w:rPr>
        <w:t>Образовательные задачи</w:t>
      </w:r>
      <w:r w:rsidRPr="00130574">
        <w:rPr>
          <w:rFonts w:ascii="Times New Roman" w:hAnsi="Times New Roman"/>
          <w:sz w:val="24"/>
          <w:szCs w:val="24"/>
        </w:rPr>
        <w:t>:</w:t>
      </w:r>
    </w:p>
    <w:p w:rsidR="00085938" w:rsidRPr="00130574" w:rsidRDefault="00085938" w:rsidP="00130574">
      <w:pPr>
        <w:pStyle w:val="a3"/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30574">
        <w:rPr>
          <w:rFonts w:ascii="Times New Roman" w:hAnsi="Times New Roman"/>
          <w:sz w:val="24"/>
          <w:szCs w:val="24"/>
        </w:rPr>
        <w:t>формирование умений творческого углублённого чтения, читательской самостоятельности, умений видеть текст и подтекст, особенности создания художественного образа, освоение предлагаемых произведений как искусства слова;</w:t>
      </w:r>
    </w:p>
    <w:p w:rsidR="00085938" w:rsidRPr="00130574" w:rsidRDefault="00085938" w:rsidP="00130574">
      <w:pPr>
        <w:pStyle w:val="a3"/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30574">
        <w:rPr>
          <w:rFonts w:ascii="Times New Roman" w:hAnsi="Times New Roman"/>
          <w:sz w:val="24"/>
          <w:szCs w:val="24"/>
        </w:rPr>
        <w:t>формирование речевых умений – умений составить план и пересказать прочитанное,  умений прокомментировать прочитанное, объяснить слово, строку и рассказать об их роли в тексте.</w:t>
      </w:r>
    </w:p>
    <w:p w:rsidR="00085938" w:rsidRPr="00130574" w:rsidRDefault="00085938" w:rsidP="00130574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85938" w:rsidRPr="00130574" w:rsidRDefault="00085938" w:rsidP="0013057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130574">
        <w:rPr>
          <w:rFonts w:ascii="Times New Roman" w:hAnsi="Times New Roman"/>
          <w:b/>
          <w:sz w:val="24"/>
          <w:szCs w:val="24"/>
        </w:rPr>
        <w:t>Развивающие задачи</w:t>
      </w:r>
      <w:r w:rsidRPr="00130574">
        <w:rPr>
          <w:rFonts w:ascii="Times New Roman" w:hAnsi="Times New Roman"/>
          <w:sz w:val="24"/>
          <w:szCs w:val="24"/>
        </w:rPr>
        <w:t>:</w:t>
      </w:r>
    </w:p>
    <w:p w:rsidR="00085938" w:rsidRPr="00130574" w:rsidRDefault="00085938" w:rsidP="00130574">
      <w:pPr>
        <w:pStyle w:val="a3"/>
        <w:widowControl w:val="0"/>
        <w:numPr>
          <w:ilvl w:val="0"/>
          <w:numId w:val="2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30574">
        <w:rPr>
          <w:rFonts w:ascii="Times New Roman" w:hAnsi="Times New Roman"/>
          <w:sz w:val="24"/>
          <w:szCs w:val="24"/>
        </w:rPr>
        <w:t>создание связного текста (устного и письменного) на необходимую тему с учетом норм русского литературного языка;</w:t>
      </w:r>
    </w:p>
    <w:p w:rsidR="00085938" w:rsidRPr="00130574" w:rsidRDefault="00085938" w:rsidP="00130574">
      <w:pPr>
        <w:pStyle w:val="a3"/>
        <w:widowControl w:val="0"/>
        <w:numPr>
          <w:ilvl w:val="0"/>
          <w:numId w:val="2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30574">
        <w:rPr>
          <w:rFonts w:ascii="Times New Roman" w:hAnsi="Times New Roman"/>
          <w:sz w:val="24"/>
          <w:szCs w:val="24"/>
        </w:rPr>
        <w:t>определение своего круга чтения и оценки литературных произведений.</w:t>
      </w:r>
    </w:p>
    <w:p w:rsidR="00085938" w:rsidRPr="00130574" w:rsidRDefault="00085938" w:rsidP="00130574">
      <w:pPr>
        <w:pStyle w:val="a3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85938" w:rsidRPr="00130574" w:rsidRDefault="00085938" w:rsidP="0013057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130574">
        <w:rPr>
          <w:rFonts w:ascii="Times New Roman" w:hAnsi="Times New Roman"/>
          <w:b/>
          <w:sz w:val="24"/>
          <w:szCs w:val="24"/>
        </w:rPr>
        <w:t>Воспитательные задачи</w:t>
      </w:r>
      <w:r w:rsidRPr="00130574">
        <w:rPr>
          <w:rFonts w:ascii="Times New Roman" w:hAnsi="Times New Roman"/>
          <w:sz w:val="24"/>
          <w:szCs w:val="24"/>
        </w:rPr>
        <w:t>:</w:t>
      </w:r>
    </w:p>
    <w:p w:rsidR="00085938" w:rsidRPr="00130574" w:rsidRDefault="00085938" w:rsidP="00130574">
      <w:pPr>
        <w:pStyle w:val="a3"/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30574">
        <w:rPr>
          <w:rFonts w:ascii="Times New Roman" w:hAnsi="Times New Roman"/>
          <w:sz w:val="24"/>
          <w:szCs w:val="24"/>
        </w:rPr>
        <w:t>формирование эстетического идеала, развитие эстетического вкуса для верного и глубокого постижения прочитанного, содействия появления прочного, устойчивого интереса к книге;</w:t>
      </w:r>
    </w:p>
    <w:p w:rsidR="00085938" w:rsidRPr="00130574" w:rsidRDefault="00085938" w:rsidP="00130574">
      <w:pPr>
        <w:pStyle w:val="a3"/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30574">
        <w:rPr>
          <w:rFonts w:ascii="Times New Roman" w:hAnsi="Times New Roman"/>
          <w:sz w:val="24"/>
          <w:szCs w:val="24"/>
        </w:rPr>
        <w:t>воспитание доброты, сердечности и сострадания как важнейших качеств развитой личности.</w:t>
      </w:r>
    </w:p>
    <w:p w:rsidR="00085938" w:rsidRPr="00130574" w:rsidRDefault="00085938" w:rsidP="00130574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85938" w:rsidRPr="00130574" w:rsidRDefault="00085938" w:rsidP="001305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0574">
        <w:rPr>
          <w:rFonts w:ascii="Times New Roman" w:hAnsi="Times New Roman"/>
          <w:sz w:val="24"/>
          <w:szCs w:val="24"/>
        </w:rPr>
        <w:tab/>
        <w:t xml:space="preserve">Для достижения целей и выполнения задач программы используется </w:t>
      </w:r>
      <w:proofErr w:type="spellStart"/>
      <w:r w:rsidRPr="00130574">
        <w:rPr>
          <w:rFonts w:ascii="Times New Roman" w:hAnsi="Times New Roman"/>
          <w:sz w:val="24"/>
          <w:szCs w:val="24"/>
        </w:rPr>
        <w:t>комптентностный</w:t>
      </w:r>
      <w:proofErr w:type="spellEnd"/>
      <w:r w:rsidRPr="00130574">
        <w:rPr>
          <w:rFonts w:ascii="Times New Roman" w:hAnsi="Times New Roman"/>
          <w:sz w:val="24"/>
          <w:szCs w:val="24"/>
        </w:rPr>
        <w:t xml:space="preserve"> подход: определяющих формирование, развитие и совершенствование двух основных видов компетенций: познавательной и </w:t>
      </w:r>
      <w:proofErr w:type="spellStart"/>
      <w:r w:rsidRPr="00130574">
        <w:rPr>
          <w:rFonts w:ascii="Times New Roman" w:hAnsi="Times New Roman"/>
          <w:sz w:val="24"/>
          <w:szCs w:val="24"/>
        </w:rPr>
        <w:t>деятельностной</w:t>
      </w:r>
      <w:proofErr w:type="spellEnd"/>
      <w:r w:rsidRPr="00130574">
        <w:rPr>
          <w:rFonts w:ascii="Times New Roman" w:hAnsi="Times New Roman"/>
          <w:sz w:val="24"/>
          <w:szCs w:val="24"/>
        </w:rPr>
        <w:t>. Учебная стратегия каждого этапа обучения предполагает три ракурса:</w:t>
      </w:r>
    </w:p>
    <w:p w:rsidR="00085938" w:rsidRPr="00130574" w:rsidRDefault="00085938" w:rsidP="00130574">
      <w:pPr>
        <w:pStyle w:val="a3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30574">
        <w:rPr>
          <w:rFonts w:ascii="Times New Roman" w:hAnsi="Times New Roman"/>
          <w:sz w:val="24"/>
          <w:szCs w:val="24"/>
        </w:rPr>
        <w:t>Совершенствование компетенций, приобретённых на предыдущем этапе (в начальной школе и 5 классе)</w:t>
      </w:r>
    </w:p>
    <w:p w:rsidR="00085938" w:rsidRPr="00130574" w:rsidRDefault="00085938" w:rsidP="00130574">
      <w:pPr>
        <w:pStyle w:val="a3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30574">
        <w:rPr>
          <w:rFonts w:ascii="Times New Roman" w:hAnsi="Times New Roman"/>
          <w:sz w:val="24"/>
          <w:szCs w:val="24"/>
        </w:rPr>
        <w:t>Формирование новых, актуальных на данном этапе компетенций в соответствии с содержанием образования</w:t>
      </w:r>
    </w:p>
    <w:p w:rsidR="00085938" w:rsidRPr="00130574" w:rsidRDefault="00085938" w:rsidP="00130574">
      <w:pPr>
        <w:pStyle w:val="a3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30574">
        <w:rPr>
          <w:rFonts w:ascii="Times New Roman" w:hAnsi="Times New Roman"/>
          <w:sz w:val="24"/>
          <w:szCs w:val="24"/>
        </w:rPr>
        <w:t>Учёт в процессе обучения зоны ближайшего развития.</w:t>
      </w:r>
    </w:p>
    <w:p w:rsidR="00085938" w:rsidRPr="00130574" w:rsidRDefault="00085938" w:rsidP="001305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0574">
        <w:rPr>
          <w:rFonts w:ascii="Times New Roman" w:hAnsi="Times New Roman"/>
          <w:sz w:val="24"/>
          <w:szCs w:val="24"/>
        </w:rPr>
        <w:tab/>
        <w:t xml:space="preserve">Основным условием выполнения программы является создание, поддержание и развитие мотивации учащихся, в основе которой лежит познавательный интерес. Развитию и поддержанию познавательного интереса способствует создание проблемных ситуаций, которые требуют от учащихся активного применения полученных знаний и сформированных умений, предполагают поиск, догадку, самостоятельный анализ явления. </w:t>
      </w:r>
    </w:p>
    <w:p w:rsidR="00085938" w:rsidRPr="00130574" w:rsidRDefault="00085938" w:rsidP="00130574">
      <w:pPr>
        <w:autoSpaceDE w:val="0"/>
        <w:autoSpaceDN w:val="0"/>
        <w:adjustRightInd w:val="0"/>
        <w:spacing w:after="0" w:line="252" w:lineRule="auto"/>
        <w:ind w:firstLine="31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085938" w:rsidRPr="00130574" w:rsidRDefault="00085938" w:rsidP="00130574">
      <w:pPr>
        <w:spacing w:after="0" w:line="230" w:lineRule="exact"/>
        <w:ind w:firstLine="317"/>
        <w:rPr>
          <w:rFonts w:ascii="Times New Roman" w:hAnsi="Times New Roman"/>
          <w:sz w:val="24"/>
          <w:szCs w:val="24"/>
        </w:rPr>
      </w:pPr>
      <w:r w:rsidRPr="00130574">
        <w:rPr>
          <w:rFonts w:ascii="Times New Roman" w:hAnsi="Times New Roman"/>
          <w:sz w:val="24"/>
          <w:szCs w:val="24"/>
        </w:rPr>
        <w:t xml:space="preserve">В </w:t>
      </w:r>
      <w:r w:rsidRPr="00130574">
        <w:rPr>
          <w:rFonts w:ascii="Times New Roman" w:hAnsi="Times New Roman"/>
          <w:b/>
          <w:sz w:val="24"/>
          <w:szCs w:val="24"/>
        </w:rPr>
        <w:t>7 классе</w:t>
      </w:r>
      <w:r w:rsidRPr="00130574">
        <w:rPr>
          <w:rFonts w:ascii="Times New Roman" w:hAnsi="Times New Roman"/>
          <w:sz w:val="24"/>
          <w:szCs w:val="24"/>
        </w:rPr>
        <w:t xml:space="preserve"> особое внимание уделяется проблеме </w:t>
      </w:r>
      <w:r w:rsidRPr="00130574">
        <w:rPr>
          <w:rFonts w:ascii="Times New Roman" w:hAnsi="Times New Roman"/>
          <w:i/>
          <w:sz w:val="24"/>
          <w:szCs w:val="24"/>
        </w:rPr>
        <w:t>рода</w:t>
      </w:r>
      <w:r w:rsidRPr="00130574">
        <w:rPr>
          <w:rFonts w:ascii="Times New Roman" w:hAnsi="Times New Roman"/>
          <w:sz w:val="24"/>
          <w:szCs w:val="24"/>
        </w:rPr>
        <w:t xml:space="preserve"> и </w:t>
      </w:r>
      <w:r w:rsidRPr="00130574">
        <w:rPr>
          <w:rFonts w:ascii="Times New Roman" w:hAnsi="Times New Roman"/>
          <w:i/>
          <w:sz w:val="24"/>
          <w:szCs w:val="24"/>
        </w:rPr>
        <w:t>жанра</w:t>
      </w:r>
      <w:r w:rsidRPr="00130574">
        <w:rPr>
          <w:rFonts w:ascii="Times New Roman" w:hAnsi="Times New Roman"/>
          <w:sz w:val="24"/>
          <w:szCs w:val="24"/>
        </w:rPr>
        <w:t>: эпос, лирика и драма предстают в многообразии жанров. Речь идет не только о богатстве жанров, но и о том, как они рождаются, видоизменяются, угасают. Модель курса помогает увидеть сложную жизнь искусства слова: как от древности до сегодняшнего дня создавались, утверждались и сменялись различные жанры эпоса, лирики и драмы.</w:t>
      </w:r>
    </w:p>
    <w:p w:rsidR="00085938" w:rsidRPr="00130574" w:rsidRDefault="00085938" w:rsidP="00130574">
      <w:pPr>
        <w:spacing w:after="0" w:line="230" w:lineRule="exact"/>
        <w:ind w:firstLine="317"/>
        <w:rPr>
          <w:rFonts w:ascii="Times New Roman" w:hAnsi="Times New Roman"/>
          <w:sz w:val="24"/>
          <w:szCs w:val="24"/>
        </w:rPr>
      </w:pPr>
      <w:r w:rsidRPr="00130574">
        <w:rPr>
          <w:rFonts w:ascii="Times New Roman" w:hAnsi="Times New Roman"/>
          <w:sz w:val="24"/>
          <w:szCs w:val="24"/>
        </w:rPr>
        <w:t>Два момента определяют логику работы в этом классе: наблюдение за конкретными жанрами и их особенностями и наблюдение за неразрывной связью между временем и формами искусства слова. Первую задачу решает анализ каждого конкретного произведения, вторую — специальные разделы, посвященные истории жанров: «Из истории басни», «Из истории баллады», «Из истории сонета» и др.</w:t>
      </w:r>
    </w:p>
    <w:p w:rsidR="00085938" w:rsidRPr="00130574" w:rsidRDefault="00085938" w:rsidP="00130574">
      <w:pPr>
        <w:spacing w:after="0" w:line="230" w:lineRule="exact"/>
        <w:ind w:firstLine="317"/>
        <w:rPr>
          <w:rFonts w:ascii="Times New Roman" w:hAnsi="Times New Roman"/>
          <w:sz w:val="24"/>
          <w:szCs w:val="24"/>
        </w:rPr>
      </w:pPr>
      <w:r w:rsidRPr="00130574">
        <w:rPr>
          <w:rFonts w:ascii="Times New Roman" w:hAnsi="Times New Roman"/>
          <w:sz w:val="24"/>
          <w:szCs w:val="24"/>
        </w:rPr>
        <w:t>Так, история басни предстает в виде путешествия басни о Вороне и Лисице по литературам разных времен и народов. Ученики видят, как этот сюжет сохранялся, немного изменяясь, в баснях разных народов в течение многих веков. Они размышляют о причинах стойкости сюжета и его взаимосвязи с жанром басни. Учащимся на протяжении этого учебного года предстоит подумать и о том, когда и почему рождаются различные жанры, почему только некоторым из них уготована долгая жизнь.</w:t>
      </w:r>
    </w:p>
    <w:p w:rsidR="00085938" w:rsidRPr="00130574" w:rsidRDefault="00085938" w:rsidP="001305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30574">
        <w:rPr>
          <w:rFonts w:ascii="Times New Roman" w:hAnsi="Times New Roman"/>
          <w:sz w:val="24"/>
          <w:szCs w:val="24"/>
        </w:rPr>
        <w:t xml:space="preserve">Принципы отбора основного и дополнительного содержания связаны с преемственностью целей образования на различных ступенях и уровнях обучения, логикой </w:t>
      </w:r>
      <w:proofErr w:type="spellStart"/>
      <w:r w:rsidRPr="00130574">
        <w:rPr>
          <w:rFonts w:ascii="Times New Roman" w:hAnsi="Times New Roman"/>
          <w:sz w:val="24"/>
          <w:szCs w:val="24"/>
        </w:rPr>
        <w:lastRenderedPageBreak/>
        <w:t>внутрипредметных</w:t>
      </w:r>
      <w:proofErr w:type="spellEnd"/>
      <w:r w:rsidRPr="00130574">
        <w:rPr>
          <w:rFonts w:ascii="Times New Roman" w:hAnsi="Times New Roman"/>
          <w:sz w:val="24"/>
          <w:szCs w:val="24"/>
        </w:rPr>
        <w:t xml:space="preserve"> связей, а также возрастными особенностями развития учащихся. Большое внимание уделено текстам приключенческого содержания. Проверочные работы составлены в соответствии с демонстрационными версиями ЕГЭ по литературе. Таким образом, с 7 класса продолжатся подготовка учащихся к сдаче выпускных экзаменов в форме ЕГЭ и ОГЭ, выпускному сочинению. </w:t>
      </w:r>
    </w:p>
    <w:p w:rsidR="00085938" w:rsidRPr="00130574" w:rsidRDefault="00085938" w:rsidP="001305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85938" w:rsidRPr="00130574" w:rsidRDefault="00085938" w:rsidP="001305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30574">
        <w:rPr>
          <w:rFonts w:ascii="Times New Roman" w:hAnsi="Times New Roman"/>
          <w:sz w:val="24"/>
          <w:szCs w:val="24"/>
        </w:rPr>
        <w:t xml:space="preserve">В основе реализации основной образовательной программы лежит </w:t>
      </w:r>
      <w:proofErr w:type="spellStart"/>
      <w:r w:rsidRPr="00130574">
        <w:rPr>
          <w:rFonts w:ascii="Times New Roman" w:hAnsi="Times New Roman"/>
          <w:sz w:val="24"/>
          <w:szCs w:val="24"/>
        </w:rPr>
        <w:t>системно-деятельностный</w:t>
      </w:r>
      <w:proofErr w:type="spellEnd"/>
      <w:r w:rsidRPr="00130574">
        <w:rPr>
          <w:rFonts w:ascii="Times New Roman" w:hAnsi="Times New Roman"/>
          <w:sz w:val="24"/>
          <w:szCs w:val="24"/>
        </w:rPr>
        <w:t xml:space="preserve"> подход. Курс литературы опирается на следующие </w:t>
      </w:r>
      <w:r w:rsidRPr="00130574">
        <w:rPr>
          <w:rFonts w:ascii="Times New Roman" w:hAnsi="Times New Roman"/>
          <w:b/>
          <w:sz w:val="24"/>
          <w:szCs w:val="24"/>
        </w:rPr>
        <w:t>виды деятельности</w:t>
      </w:r>
      <w:r w:rsidRPr="00130574">
        <w:rPr>
          <w:rFonts w:ascii="Times New Roman" w:hAnsi="Times New Roman"/>
          <w:sz w:val="24"/>
          <w:szCs w:val="24"/>
        </w:rPr>
        <w:t xml:space="preserve"> по освоению содержания художественных произведений и теоретико-литературных понятий:</w:t>
      </w:r>
    </w:p>
    <w:p w:rsidR="00085938" w:rsidRPr="00130574" w:rsidRDefault="00085938" w:rsidP="00130574">
      <w:pPr>
        <w:pStyle w:val="a3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30574">
        <w:rPr>
          <w:rFonts w:ascii="Times New Roman" w:hAnsi="Times New Roman"/>
          <w:sz w:val="24"/>
          <w:szCs w:val="24"/>
        </w:rPr>
        <w:t>осознанное, творческое чтение художественных произведений разных жанров;</w:t>
      </w:r>
    </w:p>
    <w:p w:rsidR="00085938" w:rsidRPr="00130574" w:rsidRDefault="00085938" w:rsidP="00130574">
      <w:pPr>
        <w:pStyle w:val="a3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30574">
        <w:rPr>
          <w:rFonts w:ascii="Times New Roman" w:hAnsi="Times New Roman"/>
          <w:sz w:val="24"/>
          <w:szCs w:val="24"/>
        </w:rPr>
        <w:t>выразительное чтение художественного текста;</w:t>
      </w:r>
    </w:p>
    <w:p w:rsidR="00085938" w:rsidRPr="00130574" w:rsidRDefault="00085938" w:rsidP="00130574">
      <w:pPr>
        <w:pStyle w:val="a3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30574">
        <w:rPr>
          <w:rFonts w:ascii="Times New Roman" w:hAnsi="Times New Roman"/>
          <w:sz w:val="24"/>
          <w:szCs w:val="24"/>
        </w:rPr>
        <w:t>различные виды пересказа (подробный, сжатый, выборочный, от лица рассказчика, пересказ-анализ, с творческим заданием);</w:t>
      </w:r>
    </w:p>
    <w:p w:rsidR="00085938" w:rsidRPr="00130574" w:rsidRDefault="00085938" w:rsidP="00130574">
      <w:pPr>
        <w:pStyle w:val="a3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30574">
        <w:rPr>
          <w:rFonts w:ascii="Times New Roman" w:hAnsi="Times New Roman"/>
          <w:sz w:val="24"/>
          <w:szCs w:val="24"/>
        </w:rPr>
        <w:t>ответы на вопросы и проблемные задания, раскрывающие знание и понимание текста произведения;</w:t>
      </w:r>
    </w:p>
    <w:p w:rsidR="00085938" w:rsidRPr="00130574" w:rsidRDefault="00085938" w:rsidP="00130574">
      <w:pPr>
        <w:pStyle w:val="a3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30574">
        <w:rPr>
          <w:rFonts w:ascii="Times New Roman" w:hAnsi="Times New Roman"/>
          <w:sz w:val="24"/>
          <w:szCs w:val="24"/>
        </w:rPr>
        <w:t>заучивание наизусть стихотворных и прозаических текстов;</w:t>
      </w:r>
    </w:p>
    <w:p w:rsidR="00085938" w:rsidRPr="00130574" w:rsidRDefault="00085938" w:rsidP="00130574">
      <w:pPr>
        <w:pStyle w:val="a3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30574">
        <w:rPr>
          <w:rFonts w:ascii="Times New Roman" w:hAnsi="Times New Roman"/>
          <w:sz w:val="24"/>
          <w:szCs w:val="24"/>
        </w:rPr>
        <w:t>анализ и интерпретация произведения;</w:t>
      </w:r>
    </w:p>
    <w:p w:rsidR="00085938" w:rsidRPr="00130574" w:rsidRDefault="00085938" w:rsidP="00130574">
      <w:pPr>
        <w:pStyle w:val="a3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30574">
        <w:rPr>
          <w:rFonts w:ascii="Times New Roman" w:hAnsi="Times New Roman"/>
          <w:sz w:val="24"/>
          <w:szCs w:val="24"/>
        </w:rPr>
        <w:t>составление планов и написание отзывов о произведениях;</w:t>
      </w:r>
    </w:p>
    <w:p w:rsidR="00085938" w:rsidRPr="00130574" w:rsidRDefault="00085938" w:rsidP="00130574">
      <w:pPr>
        <w:pStyle w:val="a3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30574">
        <w:rPr>
          <w:rFonts w:ascii="Times New Roman" w:hAnsi="Times New Roman"/>
          <w:sz w:val="24"/>
          <w:szCs w:val="24"/>
        </w:rPr>
        <w:t>написание сочинений по литературным произведениям и на основе жизненных впечатлений;</w:t>
      </w:r>
    </w:p>
    <w:p w:rsidR="00085938" w:rsidRPr="00130574" w:rsidRDefault="00085938" w:rsidP="00130574">
      <w:pPr>
        <w:pStyle w:val="a3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30574">
        <w:rPr>
          <w:rFonts w:ascii="Times New Roman" w:hAnsi="Times New Roman"/>
          <w:sz w:val="24"/>
          <w:szCs w:val="24"/>
        </w:rPr>
        <w:t>целенаправленный поиск информации на основе знания её источников и умения работать с ними;</w:t>
      </w:r>
    </w:p>
    <w:p w:rsidR="00085938" w:rsidRPr="00130574" w:rsidRDefault="00085938" w:rsidP="00130574">
      <w:pPr>
        <w:pStyle w:val="a3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30574">
        <w:rPr>
          <w:rFonts w:ascii="Times New Roman" w:hAnsi="Times New Roman"/>
          <w:sz w:val="24"/>
          <w:szCs w:val="24"/>
        </w:rPr>
        <w:t>индивидуальную и коллективную проектную деятельность.</w:t>
      </w:r>
    </w:p>
    <w:p w:rsidR="00085938" w:rsidRPr="00130574" w:rsidRDefault="00085938" w:rsidP="00130574">
      <w:pPr>
        <w:autoSpaceDE w:val="0"/>
        <w:autoSpaceDN w:val="0"/>
        <w:adjustRightInd w:val="0"/>
        <w:spacing w:after="0" w:line="252" w:lineRule="auto"/>
        <w:ind w:firstLine="31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0651C6" w:rsidRPr="00130574" w:rsidRDefault="000651C6" w:rsidP="00130574">
      <w:pPr>
        <w:autoSpaceDE w:val="0"/>
        <w:autoSpaceDN w:val="0"/>
        <w:adjustRightInd w:val="0"/>
        <w:spacing w:after="0" w:line="252" w:lineRule="auto"/>
        <w:ind w:firstLine="31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30574">
        <w:rPr>
          <w:rFonts w:ascii="Times New Roman" w:eastAsiaTheme="minorHAnsi" w:hAnsi="Times New Roman"/>
          <w:sz w:val="24"/>
          <w:szCs w:val="24"/>
          <w:lang w:eastAsia="en-US"/>
        </w:rPr>
        <w:t xml:space="preserve">Планированием предусматривается проведение уроков различных типов: уроки-лекции </w:t>
      </w:r>
      <w:r w:rsidRPr="00130574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>(при изучении тем, предусматривающих знакомство с основными закономерностями историко-литературного процесса; этапами творческой эволюции писателей; историко-культурным контекстом и творческой историей изучаемых произведений; основными литературными направлениями и течениями и реализацией их в художественном произведении),</w:t>
      </w:r>
      <w:r w:rsidRPr="00130574">
        <w:rPr>
          <w:rFonts w:ascii="Times New Roman" w:eastAsiaTheme="minorHAnsi" w:hAnsi="Times New Roman"/>
          <w:sz w:val="24"/>
          <w:szCs w:val="24"/>
          <w:lang w:eastAsia="en-US"/>
        </w:rPr>
        <w:t xml:space="preserve"> семинары </w:t>
      </w:r>
      <w:r w:rsidRPr="00130574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>(при анализе и интерпретации изучаемых литературных произведений, сопоставлении литературных произведений и их критических и научных интерпретаций с целью выявления их типологической общности и художественного своеобразия, характеристике стиля писателя),</w:t>
      </w:r>
      <w:r w:rsidRPr="00130574">
        <w:rPr>
          <w:rFonts w:ascii="Times New Roman" w:eastAsiaTheme="minorHAnsi" w:hAnsi="Times New Roman"/>
          <w:sz w:val="24"/>
          <w:szCs w:val="24"/>
          <w:lang w:eastAsia="en-US"/>
        </w:rPr>
        <w:t xml:space="preserve"> аналитические беседы, направленные на формирование умения </w:t>
      </w:r>
      <w:proofErr w:type="spellStart"/>
      <w:r w:rsidRPr="00130574">
        <w:rPr>
          <w:rFonts w:ascii="Times New Roman" w:eastAsiaTheme="minorHAnsi" w:hAnsi="Times New Roman"/>
          <w:sz w:val="24"/>
          <w:szCs w:val="24"/>
          <w:lang w:eastAsia="en-US"/>
        </w:rPr>
        <w:t>аргументированно</w:t>
      </w:r>
      <w:proofErr w:type="spellEnd"/>
      <w:r w:rsidRPr="00130574">
        <w:rPr>
          <w:rFonts w:ascii="Times New Roman" w:eastAsiaTheme="minorHAnsi" w:hAnsi="Times New Roman"/>
          <w:sz w:val="24"/>
          <w:szCs w:val="24"/>
          <w:lang w:eastAsia="en-US"/>
        </w:rPr>
        <w:t xml:space="preserve"> формулировать свое отношение к прочитанному произведению, выявлять авторскую позицию; эвристические беседы, обучающие умению выявлять «сквозные темы» и ключевые проблемы русской литературы, связывать изучаемое произведение с современностью и литературной традицией, эпизод или сцену с проблематикой произведения в целом. Большое внимание уделяется комплексному анализу текста, выявляющему авторский замысел и различные средства его воплощения, в том числе и языковые, их роль в раскрытии идейно-темати</w:t>
      </w:r>
      <w:r w:rsidR="00085938" w:rsidRPr="00130574">
        <w:rPr>
          <w:rFonts w:ascii="Times New Roman" w:eastAsiaTheme="minorHAnsi" w:hAnsi="Times New Roman"/>
          <w:sz w:val="24"/>
          <w:szCs w:val="24"/>
          <w:lang w:eastAsia="en-US"/>
        </w:rPr>
        <w:t>ческого содержания произведения, смысловому чтению.</w:t>
      </w:r>
    </w:p>
    <w:p w:rsidR="000651C6" w:rsidRPr="00130574" w:rsidRDefault="000651C6" w:rsidP="00130574">
      <w:pPr>
        <w:autoSpaceDE w:val="0"/>
        <w:autoSpaceDN w:val="0"/>
        <w:adjustRightInd w:val="0"/>
        <w:spacing w:after="0" w:line="252" w:lineRule="auto"/>
        <w:ind w:firstLine="31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30574">
        <w:rPr>
          <w:rFonts w:ascii="Times New Roman" w:eastAsiaTheme="minorHAnsi" w:hAnsi="Times New Roman"/>
          <w:sz w:val="24"/>
          <w:szCs w:val="24"/>
          <w:lang w:eastAsia="en-US"/>
        </w:rPr>
        <w:t xml:space="preserve">Поскольку программа изучения литературы допускает известное варьирование количества часов, отводимых на изучение литературных тем, в данном планировании предлагаемый программой под редакцией Т. Ф. </w:t>
      </w:r>
      <w:proofErr w:type="spellStart"/>
      <w:r w:rsidRPr="00130574">
        <w:rPr>
          <w:rFonts w:ascii="Times New Roman" w:eastAsiaTheme="minorHAnsi" w:hAnsi="Times New Roman"/>
          <w:sz w:val="24"/>
          <w:szCs w:val="24"/>
          <w:lang w:eastAsia="en-US"/>
        </w:rPr>
        <w:t>Курдюмовой</w:t>
      </w:r>
      <w:proofErr w:type="spellEnd"/>
      <w:r w:rsidRPr="00130574">
        <w:rPr>
          <w:rFonts w:ascii="Times New Roman" w:eastAsiaTheme="minorHAnsi" w:hAnsi="Times New Roman"/>
          <w:sz w:val="24"/>
          <w:szCs w:val="24"/>
          <w:lang w:eastAsia="en-US"/>
        </w:rPr>
        <w:t xml:space="preserve"> литературный материал систематизирован с целью отбора произведений, обладающих несомненной эстетической ценностью, доступных читательскому восприятию обучающихся, соответствующих образовательным целям программы, способствующих решению обозначенных в программе задач. Теоретическая оснащенность курса предусматривает систематизацию понятий, которые помогают освоить лирику, эпос и драму в их специфике, получить сведения об истории некоторых жанров. Подробно изучаются произведения, включенные в «Обязательный минимум содержания основных образовательных программ» и </w:t>
      </w:r>
      <w:r w:rsidRPr="00130574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 xml:space="preserve">предназначенные для обязательного изучения на базисном уровне среднего </w:t>
      </w:r>
      <w:r w:rsidRPr="00130574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>(полного)</w:t>
      </w:r>
      <w:r w:rsidRPr="00130574">
        <w:rPr>
          <w:rFonts w:ascii="Times New Roman" w:eastAsiaTheme="minorHAnsi" w:hAnsi="Times New Roman"/>
          <w:sz w:val="24"/>
          <w:szCs w:val="24"/>
          <w:lang w:eastAsia="en-US"/>
        </w:rPr>
        <w:t xml:space="preserve"> общего образования. Реализация принципа вариативности в изучении литературы заключается в расширении списка писательских имен и произведений для обзорного изучения, расширяющих читательский кругозор обучающихся, позволяющих глубже осознать основные закономерности историко-литературного процесса, множественность литературно-художественных стилей.</w:t>
      </w:r>
    </w:p>
    <w:p w:rsidR="000651C6" w:rsidRPr="00130574" w:rsidRDefault="000651C6" w:rsidP="00130574">
      <w:pPr>
        <w:autoSpaceDE w:val="0"/>
        <w:autoSpaceDN w:val="0"/>
        <w:adjustRightInd w:val="0"/>
        <w:spacing w:after="0" w:line="252" w:lineRule="auto"/>
        <w:ind w:firstLine="31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30574">
        <w:rPr>
          <w:rFonts w:ascii="Times New Roman" w:eastAsiaTheme="minorHAnsi" w:hAnsi="Times New Roman"/>
          <w:sz w:val="24"/>
          <w:szCs w:val="24"/>
          <w:lang w:eastAsia="en-US"/>
        </w:rPr>
        <w:t xml:space="preserve">С целью преодоления недостаточной </w:t>
      </w:r>
      <w:proofErr w:type="spellStart"/>
      <w:r w:rsidRPr="00130574">
        <w:rPr>
          <w:rFonts w:ascii="Times New Roman" w:eastAsiaTheme="minorHAnsi" w:hAnsi="Times New Roman"/>
          <w:sz w:val="24"/>
          <w:szCs w:val="24"/>
          <w:lang w:eastAsia="en-US"/>
        </w:rPr>
        <w:t>сформированности</w:t>
      </w:r>
      <w:proofErr w:type="spellEnd"/>
      <w:r w:rsidRPr="00130574">
        <w:rPr>
          <w:rFonts w:ascii="Times New Roman" w:eastAsiaTheme="minorHAnsi" w:hAnsi="Times New Roman"/>
          <w:sz w:val="24"/>
          <w:szCs w:val="24"/>
          <w:lang w:eastAsia="en-US"/>
        </w:rPr>
        <w:t xml:space="preserve"> навыков владения художественным в раскрытии мысли школьников большое внимание уделяется читательскому комментарию изучаемого произведения, формирующему самостоятельность мышления обучающихся, навыки коррекции стилистических недочетов в письменной и устной речи, умение употреблять с наибольшей художественной выразительностью слова, формы слов, определять их порядок, видеть отношения между ними.</w:t>
      </w:r>
    </w:p>
    <w:p w:rsidR="000651C6" w:rsidRPr="00130574" w:rsidRDefault="000651C6" w:rsidP="00130574">
      <w:pPr>
        <w:autoSpaceDE w:val="0"/>
        <w:autoSpaceDN w:val="0"/>
        <w:adjustRightInd w:val="0"/>
        <w:spacing w:after="0" w:line="252" w:lineRule="auto"/>
        <w:ind w:firstLine="31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30574">
        <w:rPr>
          <w:rFonts w:ascii="Times New Roman" w:eastAsiaTheme="minorHAnsi" w:hAnsi="Times New Roman"/>
          <w:sz w:val="24"/>
          <w:szCs w:val="24"/>
          <w:lang w:eastAsia="en-US"/>
        </w:rPr>
        <w:t xml:space="preserve">Формой контроля, предусмотренной курсом, является письменный и устный анализ литературных произведений по выбору учителя или обучающегося </w:t>
      </w:r>
      <w:r w:rsidRPr="00130574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>(что наполняет работу личностным смыслом для обучающегося)</w:t>
      </w:r>
      <w:r w:rsidRPr="00130574">
        <w:rPr>
          <w:rFonts w:ascii="Times New Roman" w:eastAsiaTheme="minorHAnsi" w:hAnsi="Times New Roman"/>
          <w:sz w:val="24"/>
          <w:szCs w:val="24"/>
          <w:lang w:eastAsia="en-US"/>
        </w:rPr>
        <w:t>, написание сочинений на литературные темы, беседы по материалам уроков, в которых обучающиеся имеют возможность продемонстрировать знание специфических средств жанрово-ситуативных стилей, умение анализировать образцы публицистической и ораторской речи, а также обсуждать первые опыты самостоятельной творческой работы.</w:t>
      </w:r>
    </w:p>
    <w:p w:rsidR="00085938" w:rsidRPr="00130574" w:rsidRDefault="000651C6" w:rsidP="00130574">
      <w:pPr>
        <w:autoSpaceDE w:val="0"/>
        <w:autoSpaceDN w:val="0"/>
        <w:adjustRightInd w:val="0"/>
        <w:spacing w:after="0" w:line="252" w:lineRule="auto"/>
        <w:ind w:firstLine="31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30574">
        <w:rPr>
          <w:rFonts w:ascii="Times New Roman" w:eastAsiaTheme="minorHAnsi" w:hAnsi="Times New Roman"/>
          <w:sz w:val="24"/>
          <w:szCs w:val="24"/>
          <w:lang w:eastAsia="en-US"/>
        </w:rPr>
        <w:t>Программа рассчитана на 68 часов</w:t>
      </w:r>
      <w:r w:rsidR="00085938" w:rsidRPr="00130574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0651C6" w:rsidRPr="00130574" w:rsidRDefault="000651C6" w:rsidP="00130574">
      <w:pPr>
        <w:autoSpaceDE w:val="0"/>
        <w:autoSpaceDN w:val="0"/>
        <w:adjustRightInd w:val="0"/>
        <w:spacing w:after="0" w:line="252" w:lineRule="auto"/>
        <w:ind w:firstLine="31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30574">
        <w:rPr>
          <w:rFonts w:ascii="Times New Roman" w:eastAsiaTheme="minorHAnsi" w:hAnsi="Times New Roman"/>
          <w:sz w:val="24"/>
          <w:szCs w:val="24"/>
          <w:lang w:eastAsia="en-US"/>
        </w:rPr>
        <w:t>Тематическое планирование по литературе составлено по учебно-методическому комплекту:</w:t>
      </w:r>
    </w:p>
    <w:p w:rsidR="000651C6" w:rsidRPr="00130574" w:rsidRDefault="000651C6" w:rsidP="00130574">
      <w:pPr>
        <w:autoSpaceDE w:val="0"/>
        <w:autoSpaceDN w:val="0"/>
        <w:adjustRightInd w:val="0"/>
        <w:spacing w:after="0" w:line="252" w:lineRule="auto"/>
        <w:ind w:firstLine="31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30574">
        <w:rPr>
          <w:rFonts w:ascii="Times New Roman" w:eastAsiaTheme="minorHAnsi" w:hAnsi="Times New Roman"/>
          <w:sz w:val="24"/>
          <w:szCs w:val="24"/>
          <w:lang w:eastAsia="en-US"/>
        </w:rPr>
        <w:t xml:space="preserve">1. </w:t>
      </w:r>
      <w:proofErr w:type="spellStart"/>
      <w:r w:rsidRPr="00130574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>Курдюмова</w:t>
      </w:r>
      <w:proofErr w:type="spellEnd"/>
      <w:r w:rsidRPr="00130574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>, Т. Ф.</w:t>
      </w:r>
      <w:r w:rsidR="00085938" w:rsidRPr="00130574">
        <w:rPr>
          <w:rFonts w:ascii="Times New Roman" w:eastAsiaTheme="minorHAnsi" w:hAnsi="Times New Roman"/>
          <w:sz w:val="24"/>
          <w:szCs w:val="24"/>
          <w:lang w:eastAsia="en-US"/>
        </w:rPr>
        <w:t xml:space="preserve"> Литература</w:t>
      </w:r>
      <w:r w:rsidRPr="00130574">
        <w:rPr>
          <w:rFonts w:ascii="Times New Roman" w:eastAsiaTheme="minorHAnsi" w:hAnsi="Times New Roman"/>
          <w:sz w:val="24"/>
          <w:szCs w:val="24"/>
          <w:lang w:eastAsia="en-US"/>
        </w:rPr>
        <w:t xml:space="preserve">: программа для общеобразовательных учреждений. 5–11 классы / Т. Ф. </w:t>
      </w:r>
      <w:proofErr w:type="spellStart"/>
      <w:r w:rsidRPr="00130574">
        <w:rPr>
          <w:rFonts w:ascii="Times New Roman" w:eastAsiaTheme="minorHAnsi" w:hAnsi="Times New Roman"/>
          <w:sz w:val="24"/>
          <w:szCs w:val="24"/>
          <w:lang w:eastAsia="en-US"/>
        </w:rPr>
        <w:t>Курдю</w:t>
      </w:r>
      <w:r w:rsidR="00085938" w:rsidRPr="00130574">
        <w:rPr>
          <w:rFonts w:ascii="Times New Roman" w:eastAsiaTheme="minorHAnsi" w:hAnsi="Times New Roman"/>
          <w:sz w:val="24"/>
          <w:szCs w:val="24"/>
          <w:lang w:eastAsia="en-US"/>
        </w:rPr>
        <w:t>мова</w:t>
      </w:r>
      <w:proofErr w:type="spellEnd"/>
      <w:r w:rsidR="00085938" w:rsidRPr="00130574">
        <w:rPr>
          <w:rFonts w:ascii="Times New Roman" w:eastAsiaTheme="minorHAnsi" w:hAnsi="Times New Roman"/>
          <w:sz w:val="24"/>
          <w:szCs w:val="24"/>
          <w:lang w:eastAsia="en-US"/>
        </w:rPr>
        <w:t xml:space="preserve"> [и др.]. – М. : Дрофа, 2014</w:t>
      </w:r>
      <w:r w:rsidRPr="00130574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0651C6" w:rsidRPr="00130574" w:rsidRDefault="000651C6" w:rsidP="00130574">
      <w:pPr>
        <w:autoSpaceDE w:val="0"/>
        <w:autoSpaceDN w:val="0"/>
        <w:adjustRightInd w:val="0"/>
        <w:spacing w:after="0" w:line="252" w:lineRule="auto"/>
        <w:ind w:firstLine="31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30574">
        <w:rPr>
          <w:rFonts w:ascii="Times New Roman" w:eastAsiaTheme="minorHAnsi" w:hAnsi="Times New Roman"/>
          <w:sz w:val="24"/>
          <w:szCs w:val="24"/>
          <w:lang w:eastAsia="en-US"/>
        </w:rPr>
        <w:t xml:space="preserve">2. </w:t>
      </w:r>
      <w:proofErr w:type="spellStart"/>
      <w:r w:rsidRPr="00130574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>Курдюмова</w:t>
      </w:r>
      <w:proofErr w:type="spellEnd"/>
      <w:r w:rsidRPr="00130574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>, Т. Ф.</w:t>
      </w:r>
      <w:r w:rsidR="00085938" w:rsidRPr="00130574">
        <w:rPr>
          <w:rFonts w:ascii="Times New Roman" w:eastAsiaTheme="minorHAnsi" w:hAnsi="Times New Roman"/>
          <w:sz w:val="24"/>
          <w:szCs w:val="24"/>
          <w:lang w:eastAsia="en-US"/>
        </w:rPr>
        <w:t xml:space="preserve">  Литература.  7  класс:  учебник-хрестоматия</w:t>
      </w:r>
      <w:r w:rsidRPr="00130574">
        <w:rPr>
          <w:rFonts w:ascii="Times New Roman" w:eastAsiaTheme="minorHAnsi" w:hAnsi="Times New Roman"/>
          <w:sz w:val="24"/>
          <w:szCs w:val="24"/>
          <w:lang w:eastAsia="en-US"/>
        </w:rPr>
        <w:t xml:space="preserve">: </w:t>
      </w:r>
      <w:r w:rsidRPr="00130574">
        <w:rPr>
          <w:rFonts w:ascii="Times New Roman" w:eastAsiaTheme="minorHAnsi" w:hAnsi="Times New Roman"/>
          <w:sz w:val="24"/>
          <w:szCs w:val="24"/>
          <w:lang w:eastAsia="en-US"/>
        </w:rPr>
        <w:br/>
        <w:t xml:space="preserve">в 2 ч. – 12-е изд., стереотип. / Т. </w:t>
      </w:r>
      <w:r w:rsidR="00085938" w:rsidRPr="00130574">
        <w:rPr>
          <w:rFonts w:ascii="Times New Roman" w:eastAsiaTheme="minorHAnsi" w:hAnsi="Times New Roman"/>
          <w:sz w:val="24"/>
          <w:szCs w:val="24"/>
          <w:lang w:eastAsia="en-US"/>
        </w:rPr>
        <w:t xml:space="preserve">Ф. </w:t>
      </w:r>
      <w:proofErr w:type="spellStart"/>
      <w:r w:rsidR="00085938" w:rsidRPr="00130574">
        <w:rPr>
          <w:rFonts w:ascii="Times New Roman" w:eastAsiaTheme="minorHAnsi" w:hAnsi="Times New Roman"/>
          <w:sz w:val="24"/>
          <w:szCs w:val="24"/>
          <w:lang w:eastAsia="en-US"/>
        </w:rPr>
        <w:t>Курдюмова</w:t>
      </w:r>
      <w:proofErr w:type="spellEnd"/>
      <w:r w:rsidR="00085938" w:rsidRPr="00130574">
        <w:rPr>
          <w:rFonts w:ascii="Times New Roman" w:eastAsiaTheme="minorHAnsi" w:hAnsi="Times New Roman"/>
          <w:sz w:val="24"/>
          <w:szCs w:val="24"/>
          <w:lang w:eastAsia="en-US"/>
        </w:rPr>
        <w:t>. – М. : Дрофа, 2014</w:t>
      </w:r>
      <w:r w:rsidRPr="00130574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0651C6" w:rsidRPr="00130574" w:rsidRDefault="000651C6" w:rsidP="00130574">
      <w:pPr>
        <w:autoSpaceDE w:val="0"/>
        <w:autoSpaceDN w:val="0"/>
        <w:adjustRightInd w:val="0"/>
        <w:spacing w:after="0" w:line="252" w:lineRule="auto"/>
        <w:ind w:firstLine="31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30574">
        <w:rPr>
          <w:rFonts w:ascii="Times New Roman" w:eastAsiaTheme="minorHAnsi" w:hAnsi="Times New Roman"/>
          <w:sz w:val="24"/>
          <w:szCs w:val="24"/>
          <w:lang w:eastAsia="en-US"/>
        </w:rPr>
        <w:t xml:space="preserve">3. </w:t>
      </w:r>
      <w:proofErr w:type="spellStart"/>
      <w:r w:rsidRPr="00130574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>Курдюмова</w:t>
      </w:r>
      <w:proofErr w:type="spellEnd"/>
      <w:r w:rsidRPr="00130574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>, Т. Ф.</w:t>
      </w:r>
      <w:r w:rsidR="00085938" w:rsidRPr="00130574">
        <w:rPr>
          <w:rFonts w:ascii="Times New Roman" w:eastAsiaTheme="minorHAnsi" w:hAnsi="Times New Roman"/>
          <w:sz w:val="24"/>
          <w:szCs w:val="24"/>
          <w:lang w:eastAsia="en-US"/>
        </w:rPr>
        <w:t xml:space="preserve"> Литература. 7 класс</w:t>
      </w:r>
      <w:r w:rsidRPr="00130574">
        <w:rPr>
          <w:rFonts w:ascii="Times New Roman" w:eastAsiaTheme="minorHAnsi" w:hAnsi="Times New Roman"/>
          <w:sz w:val="24"/>
          <w:szCs w:val="24"/>
          <w:lang w:eastAsia="en-US"/>
        </w:rPr>
        <w:t>: методические рекомендации / Т. Ф</w:t>
      </w:r>
      <w:r w:rsidR="00085938" w:rsidRPr="00130574">
        <w:rPr>
          <w:rFonts w:ascii="Times New Roman" w:eastAsiaTheme="minorHAnsi" w:hAnsi="Times New Roman"/>
          <w:sz w:val="24"/>
          <w:szCs w:val="24"/>
          <w:lang w:eastAsia="en-US"/>
        </w:rPr>
        <w:t xml:space="preserve">. </w:t>
      </w:r>
      <w:proofErr w:type="spellStart"/>
      <w:r w:rsidR="00085938" w:rsidRPr="00130574">
        <w:rPr>
          <w:rFonts w:ascii="Times New Roman" w:eastAsiaTheme="minorHAnsi" w:hAnsi="Times New Roman"/>
          <w:sz w:val="24"/>
          <w:szCs w:val="24"/>
          <w:lang w:eastAsia="en-US"/>
        </w:rPr>
        <w:t>Курдюмова</w:t>
      </w:r>
      <w:proofErr w:type="spellEnd"/>
      <w:r w:rsidR="00085938" w:rsidRPr="00130574">
        <w:rPr>
          <w:rFonts w:ascii="Times New Roman" w:eastAsiaTheme="minorHAnsi" w:hAnsi="Times New Roman"/>
          <w:sz w:val="24"/>
          <w:szCs w:val="24"/>
          <w:lang w:eastAsia="en-US"/>
        </w:rPr>
        <w:t>. – М. : Дрофа, 2014</w:t>
      </w:r>
    </w:p>
    <w:p w:rsidR="00302539" w:rsidRPr="00275843" w:rsidRDefault="00302539" w:rsidP="00B5372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D1475" w:rsidRDefault="00CD1475" w:rsidP="00EA666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275843">
        <w:rPr>
          <w:rFonts w:ascii="Times New Roman" w:hAnsi="Times New Roman"/>
          <w:b/>
          <w:bCs/>
          <w:sz w:val="24"/>
          <w:szCs w:val="24"/>
        </w:rPr>
        <w:t>СОДЕРЖАНИЕ ОБРАЗОВАНИЯ</w:t>
      </w:r>
      <w:r w:rsidR="00401C4D">
        <w:rPr>
          <w:rFonts w:ascii="Times New Roman" w:hAnsi="Times New Roman"/>
          <w:b/>
          <w:bCs/>
          <w:sz w:val="24"/>
          <w:szCs w:val="24"/>
        </w:rPr>
        <w:t>.</w:t>
      </w:r>
    </w:p>
    <w:p w:rsidR="00F92180" w:rsidRPr="00130574" w:rsidRDefault="00F92180" w:rsidP="001305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0574">
        <w:rPr>
          <w:rFonts w:ascii="Times New Roman" w:hAnsi="Times New Roman"/>
          <w:b/>
          <w:sz w:val="24"/>
          <w:szCs w:val="24"/>
        </w:rPr>
        <w:t>Роды и жанры литературы</w:t>
      </w:r>
    </w:p>
    <w:p w:rsidR="00F92180" w:rsidRPr="00C3100B" w:rsidRDefault="00F92180" w:rsidP="00C310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92180" w:rsidRPr="00C3100B" w:rsidRDefault="00F92180" w:rsidP="00C3100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3100B">
        <w:rPr>
          <w:rFonts w:ascii="Times New Roman" w:hAnsi="Times New Roman"/>
          <w:sz w:val="24"/>
          <w:szCs w:val="24"/>
        </w:rPr>
        <w:t>Богатство и разнообразие жанров</w:t>
      </w:r>
    </w:p>
    <w:p w:rsidR="00F92180" w:rsidRPr="00C3100B" w:rsidRDefault="00F92180" w:rsidP="00C310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92180" w:rsidRPr="00C3100B" w:rsidRDefault="00F92180" w:rsidP="00C3100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3100B">
        <w:rPr>
          <w:rFonts w:ascii="Times New Roman" w:hAnsi="Times New Roman"/>
          <w:sz w:val="24"/>
          <w:szCs w:val="24"/>
        </w:rPr>
        <w:t>Основные роды искусства слова: эпос, лирика и драма. Род как исторически сложившаяся общность художественных произведений. Судьба жанров эпоса, лирики и драмы в литературе разных народов.</w:t>
      </w:r>
    </w:p>
    <w:p w:rsidR="00F92180" w:rsidRPr="00C3100B" w:rsidRDefault="00F92180" w:rsidP="00C3100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3100B">
        <w:rPr>
          <w:rFonts w:ascii="Times New Roman" w:hAnsi="Times New Roman"/>
          <w:sz w:val="24"/>
          <w:szCs w:val="24"/>
        </w:rPr>
        <w:t>Богатство и разнообразие жанров всех трех родов литературы. Постоянное обновление жанров: появление новых и угасание старых, обогащение и слияние жанров. Новое содержание и старые формы. Новое содержание и новые формы.</w:t>
      </w:r>
    </w:p>
    <w:p w:rsidR="00F92180" w:rsidRPr="00C3100B" w:rsidRDefault="00F92180" w:rsidP="00C3100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3100B">
        <w:rPr>
          <w:rFonts w:ascii="Times New Roman" w:hAnsi="Times New Roman"/>
          <w:sz w:val="24"/>
          <w:szCs w:val="24"/>
        </w:rPr>
        <w:t>Т е о </w:t>
      </w:r>
      <w:proofErr w:type="spellStart"/>
      <w:r w:rsidRPr="00C3100B">
        <w:rPr>
          <w:rFonts w:ascii="Times New Roman" w:hAnsi="Times New Roman"/>
          <w:sz w:val="24"/>
          <w:szCs w:val="24"/>
        </w:rPr>
        <w:t>р</w:t>
      </w:r>
      <w:proofErr w:type="spellEnd"/>
      <w:r w:rsidRPr="00C3100B">
        <w:rPr>
          <w:rFonts w:ascii="Times New Roman" w:hAnsi="Times New Roman"/>
          <w:sz w:val="24"/>
          <w:szCs w:val="24"/>
        </w:rPr>
        <w:t> и я.  Роды и жанры литературы.</w:t>
      </w:r>
    </w:p>
    <w:p w:rsidR="00F92180" w:rsidRPr="00C3100B" w:rsidRDefault="00F92180" w:rsidP="00C3100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3100B">
        <w:rPr>
          <w:rFonts w:ascii="Times New Roman" w:hAnsi="Times New Roman"/>
          <w:sz w:val="24"/>
          <w:szCs w:val="24"/>
        </w:rPr>
        <w:t>М е т о </w:t>
      </w:r>
      <w:proofErr w:type="spellStart"/>
      <w:r w:rsidRPr="00C3100B">
        <w:rPr>
          <w:rFonts w:ascii="Times New Roman" w:hAnsi="Times New Roman"/>
          <w:sz w:val="24"/>
          <w:szCs w:val="24"/>
        </w:rPr>
        <w:t>д</w:t>
      </w:r>
      <w:proofErr w:type="spellEnd"/>
      <w:r w:rsidRPr="00C3100B">
        <w:rPr>
          <w:rFonts w:ascii="Times New Roman" w:hAnsi="Times New Roman"/>
          <w:sz w:val="24"/>
          <w:szCs w:val="24"/>
        </w:rPr>
        <w:t> и к а.  Использование материалов, изученных в начальной школе и в 5—6 классах.</w:t>
      </w:r>
    </w:p>
    <w:p w:rsidR="00F92180" w:rsidRPr="00C3100B" w:rsidRDefault="00F92180" w:rsidP="00C310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92180" w:rsidRPr="00130574" w:rsidRDefault="00F92180" w:rsidP="001305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0574">
        <w:rPr>
          <w:rFonts w:ascii="Times New Roman" w:hAnsi="Times New Roman"/>
          <w:b/>
          <w:sz w:val="24"/>
          <w:szCs w:val="24"/>
        </w:rPr>
        <w:t>Античная литература</w:t>
      </w:r>
    </w:p>
    <w:p w:rsidR="00F92180" w:rsidRPr="00C3100B" w:rsidRDefault="00F92180" w:rsidP="00C310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92180" w:rsidRPr="00C3100B" w:rsidRDefault="00F92180" w:rsidP="00C3100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3100B">
        <w:rPr>
          <w:rFonts w:ascii="Times New Roman" w:hAnsi="Times New Roman"/>
          <w:i/>
          <w:sz w:val="24"/>
          <w:szCs w:val="24"/>
        </w:rPr>
        <w:t>Гомер.</w:t>
      </w:r>
      <w:r w:rsidRPr="00C3100B">
        <w:rPr>
          <w:rFonts w:ascii="Times New Roman" w:hAnsi="Times New Roman"/>
          <w:sz w:val="24"/>
          <w:szCs w:val="24"/>
        </w:rPr>
        <w:t xml:space="preserve">  «И л и а </w:t>
      </w:r>
      <w:proofErr w:type="spellStart"/>
      <w:r w:rsidRPr="00C3100B">
        <w:rPr>
          <w:rFonts w:ascii="Times New Roman" w:hAnsi="Times New Roman"/>
          <w:sz w:val="24"/>
          <w:szCs w:val="24"/>
        </w:rPr>
        <w:t>д</w:t>
      </w:r>
      <w:proofErr w:type="spellEnd"/>
      <w:r w:rsidRPr="00C3100B">
        <w:rPr>
          <w:rFonts w:ascii="Times New Roman" w:hAnsi="Times New Roman"/>
          <w:sz w:val="24"/>
          <w:szCs w:val="24"/>
        </w:rPr>
        <w:t> а»,  «О </w:t>
      </w:r>
      <w:proofErr w:type="spellStart"/>
      <w:r w:rsidRPr="00C3100B">
        <w:rPr>
          <w:rFonts w:ascii="Times New Roman" w:hAnsi="Times New Roman"/>
          <w:sz w:val="24"/>
          <w:szCs w:val="24"/>
        </w:rPr>
        <w:t>д</w:t>
      </w:r>
      <w:proofErr w:type="spellEnd"/>
      <w:r w:rsidRPr="00C3100B">
        <w:rPr>
          <w:rFonts w:ascii="Times New Roman" w:hAnsi="Times New Roman"/>
          <w:sz w:val="24"/>
          <w:szCs w:val="24"/>
        </w:rPr>
        <w:t> и с с е я»  (фрагменты).</w:t>
      </w:r>
    </w:p>
    <w:p w:rsidR="00F92180" w:rsidRPr="00C3100B" w:rsidRDefault="00F92180" w:rsidP="00C3100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3100B">
        <w:rPr>
          <w:rFonts w:ascii="Times New Roman" w:hAnsi="Times New Roman"/>
          <w:sz w:val="24"/>
          <w:szCs w:val="24"/>
        </w:rPr>
        <w:t>Героический эпос древности». «Илиада» — поэма о Троянской войне. Ахилл — герой поэмы. «Одиссея» — рассказ о странствиях и трудном пути домой Одиссея — одного из героев легендарной Троянской войны. Одиссей у Циклопа.</w:t>
      </w:r>
    </w:p>
    <w:p w:rsidR="00F92180" w:rsidRPr="00C3100B" w:rsidRDefault="00F92180" w:rsidP="00C3100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3100B">
        <w:rPr>
          <w:rFonts w:ascii="Times New Roman" w:hAnsi="Times New Roman"/>
          <w:sz w:val="24"/>
          <w:szCs w:val="24"/>
        </w:rPr>
        <w:t>Т е о </w:t>
      </w:r>
      <w:proofErr w:type="spellStart"/>
      <w:r w:rsidRPr="00C3100B">
        <w:rPr>
          <w:rFonts w:ascii="Times New Roman" w:hAnsi="Times New Roman"/>
          <w:sz w:val="24"/>
          <w:szCs w:val="24"/>
        </w:rPr>
        <w:t>р</w:t>
      </w:r>
      <w:proofErr w:type="spellEnd"/>
      <w:r w:rsidRPr="00C3100B">
        <w:rPr>
          <w:rFonts w:ascii="Times New Roman" w:hAnsi="Times New Roman"/>
          <w:sz w:val="24"/>
          <w:szCs w:val="24"/>
        </w:rPr>
        <w:t> и я.  Героический эпос.</w:t>
      </w:r>
    </w:p>
    <w:p w:rsidR="00F92180" w:rsidRPr="00C3100B" w:rsidRDefault="00F92180" w:rsidP="00C3100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3100B">
        <w:rPr>
          <w:rFonts w:ascii="Times New Roman" w:hAnsi="Times New Roman"/>
          <w:sz w:val="24"/>
          <w:szCs w:val="24"/>
        </w:rPr>
        <w:lastRenderedPageBreak/>
        <w:t>М е т о </w:t>
      </w:r>
      <w:proofErr w:type="spellStart"/>
      <w:r w:rsidRPr="00C3100B">
        <w:rPr>
          <w:rFonts w:ascii="Times New Roman" w:hAnsi="Times New Roman"/>
          <w:sz w:val="24"/>
          <w:szCs w:val="24"/>
        </w:rPr>
        <w:t>д</w:t>
      </w:r>
      <w:proofErr w:type="spellEnd"/>
      <w:r w:rsidRPr="00C3100B">
        <w:rPr>
          <w:rFonts w:ascii="Times New Roman" w:hAnsi="Times New Roman"/>
          <w:sz w:val="24"/>
          <w:szCs w:val="24"/>
        </w:rPr>
        <w:t> и к а.  Использование материалов, изученных на уроках истории.</w:t>
      </w:r>
    </w:p>
    <w:p w:rsidR="00F92180" w:rsidRPr="00C3100B" w:rsidRDefault="00F92180" w:rsidP="00C310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92180" w:rsidRPr="00130574" w:rsidRDefault="00F92180" w:rsidP="001305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0574">
        <w:rPr>
          <w:rFonts w:ascii="Times New Roman" w:hAnsi="Times New Roman"/>
          <w:b/>
          <w:sz w:val="24"/>
          <w:szCs w:val="24"/>
        </w:rPr>
        <w:t>Фольклор</w:t>
      </w:r>
    </w:p>
    <w:p w:rsidR="00F92180" w:rsidRPr="00C3100B" w:rsidRDefault="00F92180" w:rsidP="00C310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92180" w:rsidRPr="00C3100B" w:rsidRDefault="00F92180" w:rsidP="00C3100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3100B">
        <w:rPr>
          <w:rFonts w:ascii="Times New Roman" w:hAnsi="Times New Roman"/>
          <w:sz w:val="24"/>
          <w:szCs w:val="24"/>
        </w:rPr>
        <w:t>Жизнь жанров фольклора. Самые древние и самые молодые жанры. Живые жанры устного народного творчества.</w:t>
      </w:r>
    </w:p>
    <w:p w:rsidR="00F92180" w:rsidRPr="00C3100B" w:rsidRDefault="00F92180" w:rsidP="00C3100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3100B">
        <w:rPr>
          <w:rFonts w:ascii="Times New Roman" w:hAnsi="Times New Roman"/>
          <w:sz w:val="24"/>
          <w:szCs w:val="24"/>
        </w:rPr>
        <w:t>Обстоятельства появления новых жанров. Современная жизнь малых жанров фольклора. Судьбы школьного фольклора. Драматические произведения фольклора.</w:t>
      </w:r>
    </w:p>
    <w:p w:rsidR="00F92180" w:rsidRPr="00C3100B" w:rsidRDefault="00F92180" w:rsidP="00C3100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3100B">
        <w:rPr>
          <w:rFonts w:ascii="Times New Roman" w:hAnsi="Times New Roman"/>
          <w:sz w:val="24"/>
          <w:szCs w:val="24"/>
        </w:rPr>
        <w:t>Т е о </w:t>
      </w:r>
      <w:proofErr w:type="spellStart"/>
      <w:r w:rsidRPr="00C3100B">
        <w:rPr>
          <w:rFonts w:ascii="Times New Roman" w:hAnsi="Times New Roman"/>
          <w:sz w:val="24"/>
          <w:szCs w:val="24"/>
        </w:rPr>
        <w:t>р</w:t>
      </w:r>
      <w:proofErr w:type="spellEnd"/>
      <w:r w:rsidRPr="00C3100B">
        <w:rPr>
          <w:rFonts w:ascii="Times New Roman" w:hAnsi="Times New Roman"/>
          <w:sz w:val="24"/>
          <w:szCs w:val="24"/>
        </w:rPr>
        <w:t> и я.  Жанры современного фольклора.</w:t>
      </w:r>
    </w:p>
    <w:p w:rsidR="00F92180" w:rsidRPr="00C3100B" w:rsidRDefault="00F92180" w:rsidP="00C3100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3100B">
        <w:rPr>
          <w:rFonts w:ascii="Times New Roman" w:hAnsi="Times New Roman"/>
          <w:sz w:val="24"/>
          <w:szCs w:val="24"/>
        </w:rPr>
        <w:t>«Б а </w:t>
      </w:r>
      <w:proofErr w:type="spellStart"/>
      <w:r w:rsidRPr="00C3100B">
        <w:rPr>
          <w:rFonts w:ascii="Times New Roman" w:hAnsi="Times New Roman"/>
          <w:sz w:val="24"/>
          <w:szCs w:val="24"/>
        </w:rPr>
        <w:t>р</w:t>
      </w:r>
      <w:proofErr w:type="spellEnd"/>
      <w:r w:rsidRPr="00C3100B">
        <w:rPr>
          <w:rFonts w:ascii="Times New Roman" w:hAnsi="Times New Roman"/>
          <w:sz w:val="24"/>
          <w:szCs w:val="24"/>
        </w:rPr>
        <w:t> и </w:t>
      </w:r>
      <w:proofErr w:type="spellStart"/>
      <w:r w:rsidRPr="00C3100B">
        <w:rPr>
          <w:rFonts w:ascii="Times New Roman" w:hAnsi="Times New Roman"/>
          <w:sz w:val="24"/>
          <w:szCs w:val="24"/>
        </w:rPr>
        <w:t>н</w:t>
      </w:r>
      <w:proofErr w:type="spellEnd"/>
      <w:r w:rsidRPr="00C3100B">
        <w:rPr>
          <w:rFonts w:ascii="Times New Roman" w:hAnsi="Times New Roman"/>
          <w:sz w:val="24"/>
          <w:szCs w:val="24"/>
        </w:rPr>
        <w:t>».  Народный театр на ярмарках и гуляньях. Народные пьесы на ярмарочных подмостках и в обычной избе. Элементы игры в народных пьесах. Сатирическая драма «Барин» как пьеса и как народная игра. Сюжет, герои и участники пьесы-игры — все присутствующие, которые именуются «</w:t>
      </w:r>
      <w:proofErr w:type="spellStart"/>
      <w:r w:rsidRPr="00C3100B">
        <w:rPr>
          <w:rFonts w:ascii="Times New Roman" w:hAnsi="Times New Roman"/>
          <w:sz w:val="24"/>
          <w:szCs w:val="24"/>
        </w:rPr>
        <w:t>фофанцы</w:t>
      </w:r>
      <w:proofErr w:type="spellEnd"/>
      <w:r w:rsidRPr="00C3100B">
        <w:rPr>
          <w:rFonts w:ascii="Times New Roman" w:hAnsi="Times New Roman"/>
          <w:sz w:val="24"/>
          <w:szCs w:val="24"/>
        </w:rPr>
        <w:t>».</w:t>
      </w:r>
    </w:p>
    <w:p w:rsidR="00F92180" w:rsidRPr="00C3100B" w:rsidRDefault="00F92180" w:rsidP="00C3100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3100B">
        <w:rPr>
          <w:rFonts w:ascii="Times New Roman" w:hAnsi="Times New Roman"/>
          <w:sz w:val="24"/>
          <w:szCs w:val="24"/>
        </w:rPr>
        <w:t>М е т о </w:t>
      </w:r>
      <w:proofErr w:type="spellStart"/>
      <w:r w:rsidRPr="00C3100B">
        <w:rPr>
          <w:rFonts w:ascii="Times New Roman" w:hAnsi="Times New Roman"/>
          <w:sz w:val="24"/>
          <w:szCs w:val="24"/>
        </w:rPr>
        <w:t>д</w:t>
      </w:r>
      <w:proofErr w:type="spellEnd"/>
      <w:r w:rsidRPr="00C3100B">
        <w:rPr>
          <w:rFonts w:ascii="Times New Roman" w:hAnsi="Times New Roman"/>
          <w:sz w:val="24"/>
          <w:szCs w:val="24"/>
        </w:rPr>
        <w:t> и к а.  Ученики в роли «</w:t>
      </w:r>
      <w:proofErr w:type="spellStart"/>
      <w:r w:rsidRPr="00C3100B">
        <w:rPr>
          <w:rFonts w:ascii="Times New Roman" w:hAnsi="Times New Roman"/>
          <w:sz w:val="24"/>
          <w:szCs w:val="24"/>
        </w:rPr>
        <w:t>фофанцев</w:t>
      </w:r>
      <w:proofErr w:type="spellEnd"/>
      <w:r w:rsidRPr="00C3100B">
        <w:rPr>
          <w:rFonts w:ascii="Times New Roman" w:hAnsi="Times New Roman"/>
          <w:sz w:val="24"/>
          <w:szCs w:val="24"/>
        </w:rPr>
        <w:t>». Их непосредственное участие в импровизации сцен пьесы.</w:t>
      </w:r>
    </w:p>
    <w:p w:rsidR="00F92180" w:rsidRPr="00C3100B" w:rsidRDefault="00F92180" w:rsidP="00C310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92180" w:rsidRPr="00130574" w:rsidRDefault="00F92180" w:rsidP="001305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0574">
        <w:rPr>
          <w:rFonts w:ascii="Times New Roman" w:hAnsi="Times New Roman"/>
          <w:b/>
          <w:sz w:val="24"/>
          <w:szCs w:val="24"/>
        </w:rPr>
        <w:t>Литература эпохи Возрождения</w:t>
      </w:r>
    </w:p>
    <w:p w:rsidR="00F92180" w:rsidRPr="00130574" w:rsidRDefault="00F92180" w:rsidP="001305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92180" w:rsidRPr="00C3100B" w:rsidRDefault="00F92180" w:rsidP="00C3100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3100B">
        <w:rPr>
          <w:rFonts w:ascii="Times New Roman" w:hAnsi="Times New Roman"/>
          <w:sz w:val="24"/>
          <w:szCs w:val="24"/>
        </w:rPr>
        <w:t>Великие имена эпохи и герои их произведений.</w:t>
      </w:r>
    </w:p>
    <w:p w:rsidR="00F92180" w:rsidRPr="00C3100B" w:rsidRDefault="00F92180" w:rsidP="00C3100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3100B">
        <w:rPr>
          <w:rFonts w:ascii="Times New Roman" w:hAnsi="Times New Roman"/>
          <w:i/>
          <w:sz w:val="24"/>
          <w:szCs w:val="24"/>
        </w:rPr>
        <w:t>У. Шекспир.</w:t>
      </w:r>
      <w:r w:rsidRPr="00C3100B">
        <w:rPr>
          <w:rFonts w:ascii="Times New Roman" w:hAnsi="Times New Roman"/>
          <w:sz w:val="24"/>
          <w:szCs w:val="24"/>
        </w:rPr>
        <w:t xml:space="preserve">  «Р о м е о  и  Д ж у л </w:t>
      </w:r>
      <w:proofErr w:type="spellStart"/>
      <w:r w:rsidRPr="00C3100B">
        <w:rPr>
          <w:rFonts w:ascii="Times New Roman" w:hAnsi="Times New Roman"/>
          <w:sz w:val="24"/>
          <w:szCs w:val="24"/>
        </w:rPr>
        <w:t>ь</w:t>
      </w:r>
      <w:proofErr w:type="spellEnd"/>
      <w:r w:rsidRPr="00C3100B">
        <w:rPr>
          <w:rFonts w:ascii="Times New Roman" w:hAnsi="Times New Roman"/>
          <w:sz w:val="24"/>
          <w:szCs w:val="24"/>
        </w:rPr>
        <w:t> е т т а».  С о </w:t>
      </w:r>
      <w:proofErr w:type="spellStart"/>
      <w:r w:rsidRPr="00C3100B">
        <w:rPr>
          <w:rFonts w:ascii="Times New Roman" w:hAnsi="Times New Roman"/>
          <w:sz w:val="24"/>
          <w:szCs w:val="24"/>
        </w:rPr>
        <w:t>н</w:t>
      </w:r>
      <w:proofErr w:type="spellEnd"/>
      <w:r w:rsidRPr="00C3100B">
        <w:rPr>
          <w:rFonts w:ascii="Times New Roman" w:hAnsi="Times New Roman"/>
          <w:sz w:val="24"/>
          <w:szCs w:val="24"/>
        </w:rPr>
        <w:t> е т </w:t>
      </w:r>
      <w:proofErr w:type="spellStart"/>
      <w:r w:rsidRPr="00C3100B">
        <w:rPr>
          <w:rFonts w:ascii="Times New Roman" w:hAnsi="Times New Roman"/>
          <w:sz w:val="24"/>
          <w:szCs w:val="24"/>
        </w:rPr>
        <w:t>ы</w:t>
      </w:r>
      <w:proofErr w:type="spellEnd"/>
      <w:r w:rsidRPr="00C3100B">
        <w:rPr>
          <w:rFonts w:ascii="Times New Roman" w:hAnsi="Times New Roman"/>
          <w:sz w:val="24"/>
          <w:szCs w:val="24"/>
        </w:rPr>
        <w:t>.</w:t>
      </w:r>
    </w:p>
    <w:p w:rsidR="00F92180" w:rsidRPr="00C3100B" w:rsidRDefault="00F92180" w:rsidP="00C3100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3100B">
        <w:rPr>
          <w:rFonts w:ascii="Times New Roman" w:hAnsi="Times New Roman"/>
          <w:sz w:val="24"/>
          <w:szCs w:val="24"/>
        </w:rPr>
        <w:t>«Ромео и Джульетта». Трагедия как жанр драматического произведения. Отражение в трагедии «вечных» тем: любовь, преданность, вражда, месть. Основной конфликт трагедии. Судьба юных влюбленных в мире несправедливости и злобы. Смысл финала трагедии. Понятие о катарсисе.</w:t>
      </w:r>
    </w:p>
    <w:p w:rsidR="00F92180" w:rsidRPr="00C3100B" w:rsidRDefault="00F92180" w:rsidP="00C3100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3100B">
        <w:rPr>
          <w:rFonts w:ascii="Times New Roman" w:hAnsi="Times New Roman"/>
          <w:sz w:val="24"/>
          <w:szCs w:val="24"/>
        </w:rPr>
        <w:t>Сонеты (Сонет 130 — «Ее глаза на небо не похожи...» и др.).</w:t>
      </w:r>
    </w:p>
    <w:p w:rsidR="00F92180" w:rsidRPr="00C3100B" w:rsidRDefault="00F92180" w:rsidP="00C3100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3100B">
        <w:rPr>
          <w:rFonts w:ascii="Times New Roman" w:hAnsi="Times New Roman"/>
          <w:sz w:val="24"/>
          <w:szCs w:val="24"/>
        </w:rPr>
        <w:t>Т е о </w:t>
      </w:r>
      <w:proofErr w:type="spellStart"/>
      <w:r w:rsidRPr="00C3100B">
        <w:rPr>
          <w:rFonts w:ascii="Times New Roman" w:hAnsi="Times New Roman"/>
          <w:sz w:val="24"/>
          <w:szCs w:val="24"/>
        </w:rPr>
        <w:t>р</w:t>
      </w:r>
      <w:proofErr w:type="spellEnd"/>
      <w:r w:rsidRPr="00C3100B">
        <w:rPr>
          <w:rFonts w:ascii="Times New Roman" w:hAnsi="Times New Roman"/>
          <w:sz w:val="24"/>
          <w:szCs w:val="24"/>
        </w:rPr>
        <w:t> и я.  Трагедия. Сонет.</w:t>
      </w:r>
    </w:p>
    <w:p w:rsidR="00F92180" w:rsidRPr="00C3100B" w:rsidRDefault="00F92180" w:rsidP="00C3100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3100B">
        <w:rPr>
          <w:rFonts w:ascii="Times New Roman" w:hAnsi="Times New Roman"/>
          <w:sz w:val="24"/>
          <w:szCs w:val="24"/>
        </w:rPr>
        <w:t>Из истории сонета</w:t>
      </w:r>
      <w:r w:rsidRPr="00C3100B">
        <w:rPr>
          <w:rFonts w:ascii="Times New Roman" w:hAnsi="Times New Roman"/>
          <w:b/>
          <w:sz w:val="24"/>
          <w:szCs w:val="24"/>
        </w:rPr>
        <w:t>.</w:t>
      </w:r>
      <w:r w:rsidRPr="00C3100B">
        <w:rPr>
          <w:rFonts w:ascii="Times New Roman" w:hAnsi="Times New Roman"/>
          <w:sz w:val="24"/>
          <w:szCs w:val="24"/>
        </w:rPr>
        <w:t xml:space="preserve"> Сонет как одна из популярных форм стиха в литературе разных стран на протяжении нескольких столетий: </w:t>
      </w:r>
      <w:r w:rsidRPr="00C3100B">
        <w:rPr>
          <w:rFonts w:ascii="Times New Roman" w:hAnsi="Times New Roman"/>
          <w:i/>
          <w:sz w:val="24"/>
          <w:szCs w:val="24"/>
        </w:rPr>
        <w:t>А. С. Пушкин.</w:t>
      </w:r>
      <w:r w:rsidRPr="00C3100B">
        <w:rPr>
          <w:rFonts w:ascii="Times New Roman" w:hAnsi="Times New Roman"/>
          <w:sz w:val="24"/>
          <w:szCs w:val="24"/>
        </w:rPr>
        <w:t xml:space="preserve">  «С о </w:t>
      </w:r>
      <w:proofErr w:type="spellStart"/>
      <w:r w:rsidRPr="00C3100B">
        <w:rPr>
          <w:rFonts w:ascii="Times New Roman" w:hAnsi="Times New Roman"/>
          <w:sz w:val="24"/>
          <w:szCs w:val="24"/>
        </w:rPr>
        <w:t>н</w:t>
      </w:r>
      <w:proofErr w:type="spellEnd"/>
      <w:r w:rsidRPr="00C3100B">
        <w:rPr>
          <w:rFonts w:ascii="Times New Roman" w:hAnsi="Times New Roman"/>
          <w:sz w:val="24"/>
          <w:szCs w:val="24"/>
        </w:rPr>
        <w:t xml:space="preserve"> е т»  («Суровый </w:t>
      </w:r>
      <w:proofErr w:type="spellStart"/>
      <w:r w:rsidRPr="00C3100B">
        <w:rPr>
          <w:rFonts w:ascii="Times New Roman" w:hAnsi="Times New Roman"/>
          <w:sz w:val="24"/>
          <w:szCs w:val="24"/>
        </w:rPr>
        <w:t>Дант</w:t>
      </w:r>
      <w:proofErr w:type="spellEnd"/>
      <w:r w:rsidRPr="00C3100B">
        <w:rPr>
          <w:rFonts w:ascii="Times New Roman" w:hAnsi="Times New Roman"/>
          <w:sz w:val="24"/>
          <w:szCs w:val="24"/>
        </w:rPr>
        <w:t xml:space="preserve"> не презирал сонета...»). </w:t>
      </w:r>
      <w:r w:rsidRPr="00C3100B">
        <w:rPr>
          <w:rFonts w:ascii="Times New Roman" w:hAnsi="Times New Roman"/>
          <w:i/>
          <w:sz w:val="24"/>
          <w:szCs w:val="24"/>
        </w:rPr>
        <w:t>И. Ф. Анненский.</w:t>
      </w:r>
      <w:r w:rsidRPr="00C3100B">
        <w:rPr>
          <w:rFonts w:ascii="Times New Roman" w:hAnsi="Times New Roman"/>
          <w:sz w:val="24"/>
          <w:szCs w:val="24"/>
        </w:rPr>
        <w:t xml:space="preserve">  «П е </w:t>
      </w:r>
      <w:proofErr w:type="spellStart"/>
      <w:r w:rsidRPr="00C3100B">
        <w:rPr>
          <w:rFonts w:ascii="Times New Roman" w:hAnsi="Times New Roman"/>
          <w:sz w:val="24"/>
          <w:szCs w:val="24"/>
        </w:rPr>
        <w:t>р</w:t>
      </w:r>
      <w:proofErr w:type="spellEnd"/>
      <w:r w:rsidRPr="00C3100B">
        <w:rPr>
          <w:rFonts w:ascii="Times New Roman" w:hAnsi="Times New Roman"/>
          <w:sz w:val="24"/>
          <w:szCs w:val="24"/>
        </w:rPr>
        <w:t> е б о </w:t>
      </w:r>
      <w:proofErr w:type="spellStart"/>
      <w:r w:rsidRPr="00C3100B">
        <w:rPr>
          <w:rFonts w:ascii="Times New Roman" w:hAnsi="Times New Roman"/>
          <w:sz w:val="24"/>
          <w:szCs w:val="24"/>
        </w:rPr>
        <w:t>й</w:t>
      </w:r>
      <w:proofErr w:type="spellEnd"/>
      <w:r w:rsidRPr="00C3100B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C3100B">
        <w:rPr>
          <w:rFonts w:ascii="Times New Roman" w:hAnsi="Times New Roman"/>
          <w:sz w:val="24"/>
          <w:szCs w:val="24"/>
        </w:rPr>
        <w:t>р</w:t>
      </w:r>
      <w:proofErr w:type="spellEnd"/>
      <w:r w:rsidRPr="00C3100B">
        <w:rPr>
          <w:rFonts w:ascii="Times New Roman" w:hAnsi="Times New Roman"/>
          <w:sz w:val="24"/>
          <w:szCs w:val="24"/>
        </w:rPr>
        <w:t xml:space="preserve"> и т м а»;  </w:t>
      </w:r>
      <w:r w:rsidRPr="00C3100B">
        <w:rPr>
          <w:rFonts w:ascii="Times New Roman" w:hAnsi="Times New Roman"/>
          <w:i/>
          <w:sz w:val="24"/>
          <w:szCs w:val="24"/>
        </w:rPr>
        <w:t>К. Д. Бальмонт.</w:t>
      </w:r>
      <w:r w:rsidRPr="00C3100B">
        <w:rPr>
          <w:rFonts w:ascii="Times New Roman" w:hAnsi="Times New Roman"/>
          <w:sz w:val="24"/>
          <w:szCs w:val="24"/>
        </w:rPr>
        <w:t xml:space="preserve">  «Х в а л а  с о </w:t>
      </w:r>
      <w:proofErr w:type="spellStart"/>
      <w:r w:rsidRPr="00C3100B">
        <w:rPr>
          <w:rFonts w:ascii="Times New Roman" w:hAnsi="Times New Roman"/>
          <w:sz w:val="24"/>
          <w:szCs w:val="24"/>
        </w:rPr>
        <w:t>н</w:t>
      </w:r>
      <w:proofErr w:type="spellEnd"/>
      <w:r w:rsidRPr="00C3100B">
        <w:rPr>
          <w:rFonts w:ascii="Times New Roman" w:hAnsi="Times New Roman"/>
          <w:sz w:val="24"/>
          <w:szCs w:val="24"/>
        </w:rPr>
        <w:t xml:space="preserve"> е т у»;  </w:t>
      </w:r>
      <w:r w:rsidRPr="00C3100B">
        <w:rPr>
          <w:rFonts w:ascii="Times New Roman" w:hAnsi="Times New Roman"/>
          <w:i/>
          <w:sz w:val="24"/>
          <w:szCs w:val="24"/>
        </w:rPr>
        <w:t>В. Я. Брюсов.</w:t>
      </w:r>
      <w:r w:rsidRPr="00C3100B">
        <w:rPr>
          <w:rFonts w:ascii="Times New Roman" w:hAnsi="Times New Roman"/>
          <w:sz w:val="24"/>
          <w:szCs w:val="24"/>
        </w:rPr>
        <w:t xml:space="preserve">  «С о </w:t>
      </w:r>
      <w:proofErr w:type="spellStart"/>
      <w:r w:rsidRPr="00C3100B">
        <w:rPr>
          <w:rFonts w:ascii="Times New Roman" w:hAnsi="Times New Roman"/>
          <w:sz w:val="24"/>
          <w:szCs w:val="24"/>
        </w:rPr>
        <w:t>н</w:t>
      </w:r>
      <w:proofErr w:type="spellEnd"/>
      <w:r w:rsidRPr="00C3100B">
        <w:rPr>
          <w:rFonts w:ascii="Times New Roman" w:hAnsi="Times New Roman"/>
          <w:sz w:val="24"/>
          <w:szCs w:val="24"/>
        </w:rPr>
        <w:t xml:space="preserve"> е т  к  </w:t>
      </w:r>
      <w:proofErr w:type="spellStart"/>
      <w:r w:rsidRPr="00C3100B">
        <w:rPr>
          <w:rFonts w:ascii="Times New Roman" w:hAnsi="Times New Roman"/>
          <w:sz w:val="24"/>
          <w:szCs w:val="24"/>
        </w:rPr>
        <w:t>ф</w:t>
      </w:r>
      <w:proofErr w:type="spellEnd"/>
      <w:r w:rsidRPr="00C3100B">
        <w:rPr>
          <w:rFonts w:ascii="Times New Roman" w:hAnsi="Times New Roman"/>
          <w:sz w:val="24"/>
          <w:szCs w:val="24"/>
        </w:rPr>
        <w:t> о </w:t>
      </w:r>
      <w:proofErr w:type="spellStart"/>
      <w:r w:rsidRPr="00C3100B">
        <w:rPr>
          <w:rFonts w:ascii="Times New Roman" w:hAnsi="Times New Roman"/>
          <w:sz w:val="24"/>
          <w:szCs w:val="24"/>
        </w:rPr>
        <w:t>р</w:t>
      </w:r>
      <w:proofErr w:type="spellEnd"/>
      <w:r w:rsidRPr="00C3100B">
        <w:rPr>
          <w:rFonts w:ascii="Times New Roman" w:hAnsi="Times New Roman"/>
          <w:sz w:val="24"/>
          <w:szCs w:val="24"/>
        </w:rPr>
        <w:t xml:space="preserve"> м е»;  </w:t>
      </w:r>
      <w:r w:rsidRPr="00C3100B">
        <w:rPr>
          <w:rFonts w:ascii="Times New Roman" w:hAnsi="Times New Roman"/>
          <w:i/>
          <w:sz w:val="24"/>
          <w:szCs w:val="24"/>
        </w:rPr>
        <w:t>Н. С. Гумилев.</w:t>
      </w:r>
      <w:r w:rsidRPr="00C3100B">
        <w:rPr>
          <w:rFonts w:ascii="Times New Roman" w:hAnsi="Times New Roman"/>
          <w:sz w:val="24"/>
          <w:szCs w:val="24"/>
        </w:rPr>
        <w:t xml:space="preserve">  «С о </w:t>
      </w:r>
      <w:proofErr w:type="spellStart"/>
      <w:r w:rsidRPr="00C3100B">
        <w:rPr>
          <w:rFonts w:ascii="Times New Roman" w:hAnsi="Times New Roman"/>
          <w:sz w:val="24"/>
          <w:szCs w:val="24"/>
        </w:rPr>
        <w:t>н</w:t>
      </w:r>
      <w:proofErr w:type="spellEnd"/>
      <w:r w:rsidRPr="00C3100B">
        <w:rPr>
          <w:rFonts w:ascii="Times New Roman" w:hAnsi="Times New Roman"/>
          <w:sz w:val="24"/>
          <w:szCs w:val="24"/>
        </w:rPr>
        <w:t xml:space="preserve"> е т»;  </w:t>
      </w:r>
      <w:r w:rsidRPr="00C3100B">
        <w:rPr>
          <w:rFonts w:ascii="Times New Roman" w:hAnsi="Times New Roman"/>
          <w:i/>
          <w:sz w:val="24"/>
          <w:szCs w:val="24"/>
        </w:rPr>
        <w:t>Игорь Северянин.</w:t>
      </w:r>
      <w:r w:rsidRPr="00C3100B">
        <w:rPr>
          <w:rFonts w:ascii="Times New Roman" w:hAnsi="Times New Roman"/>
          <w:sz w:val="24"/>
          <w:szCs w:val="24"/>
        </w:rPr>
        <w:t xml:space="preserve">  «Б у </w:t>
      </w:r>
      <w:proofErr w:type="spellStart"/>
      <w:r w:rsidRPr="00C3100B">
        <w:rPr>
          <w:rFonts w:ascii="Times New Roman" w:hAnsi="Times New Roman"/>
          <w:sz w:val="24"/>
          <w:szCs w:val="24"/>
        </w:rPr>
        <w:t>н</w:t>
      </w:r>
      <w:proofErr w:type="spellEnd"/>
      <w:r w:rsidRPr="00C3100B">
        <w:rPr>
          <w:rFonts w:ascii="Times New Roman" w:hAnsi="Times New Roman"/>
          <w:sz w:val="24"/>
          <w:szCs w:val="24"/>
        </w:rPr>
        <w:t> и </w:t>
      </w:r>
      <w:proofErr w:type="spellStart"/>
      <w:r w:rsidRPr="00C3100B">
        <w:rPr>
          <w:rFonts w:ascii="Times New Roman" w:hAnsi="Times New Roman"/>
          <w:sz w:val="24"/>
          <w:szCs w:val="24"/>
        </w:rPr>
        <w:t>н</w:t>
      </w:r>
      <w:proofErr w:type="spellEnd"/>
      <w:r w:rsidRPr="00C3100B">
        <w:rPr>
          <w:rFonts w:ascii="Times New Roman" w:hAnsi="Times New Roman"/>
          <w:sz w:val="24"/>
          <w:szCs w:val="24"/>
        </w:rPr>
        <w:t>»  и др. (по выбору учителя).</w:t>
      </w:r>
    </w:p>
    <w:p w:rsidR="00F92180" w:rsidRPr="00C3100B" w:rsidRDefault="00F92180" w:rsidP="00C310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92180" w:rsidRDefault="00F92180" w:rsidP="001305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0574">
        <w:rPr>
          <w:rFonts w:ascii="Times New Roman" w:hAnsi="Times New Roman"/>
          <w:b/>
          <w:sz w:val="24"/>
          <w:szCs w:val="24"/>
        </w:rPr>
        <w:t xml:space="preserve">Литература </w:t>
      </w:r>
      <w:r w:rsidRPr="00130574">
        <w:rPr>
          <w:rFonts w:ascii="Times New Roman" w:hAnsi="Times New Roman"/>
          <w:b/>
          <w:sz w:val="24"/>
          <w:szCs w:val="24"/>
          <w:lang w:val="en-US"/>
        </w:rPr>
        <w:t>XIX</w:t>
      </w:r>
      <w:r w:rsidRPr="00130574">
        <w:rPr>
          <w:rFonts w:ascii="Times New Roman" w:hAnsi="Times New Roman"/>
          <w:b/>
          <w:sz w:val="24"/>
          <w:szCs w:val="24"/>
        </w:rPr>
        <w:t> века</w:t>
      </w:r>
    </w:p>
    <w:p w:rsidR="00130574" w:rsidRPr="00130574" w:rsidRDefault="00130574" w:rsidP="001305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92180" w:rsidRPr="00C3100B" w:rsidRDefault="00F92180" w:rsidP="00C3100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3100B">
        <w:rPr>
          <w:rFonts w:ascii="Times New Roman" w:hAnsi="Times New Roman"/>
          <w:sz w:val="24"/>
          <w:szCs w:val="24"/>
        </w:rPr>
        <w:t xml:space="preserve">Популярные жанры литературы </w:t>
      </w:r>
      <w:r w:rsidRPr="00C3100B">
        <w:rPr>
          <w:rFonts w:ascii="Times New Roman" w:hAnsi="Times New Roman"/>
          <w:sz w:val="24"/>
          <w:szCs w:val="24"/>
          <w:lang w:val="en-US"/>
        </w:rPr>
        <w:t>XIX</w:t>
      </w:r>
      <w:r w:rsidRPr="00C3100B">
        <w:rPr>
          <w:rFonts w:ascii="Times New Roman" w:hAnsi="Times New Roman"/>
          <w:sz w:val="24"/>
          <w:szCs w:val="24"/>
        </w:rPr>
        <w:t xml:space="preserve"> в. Золотой век русской поэзии. Расцвет жанра басни в начале века. Классические жанры русской прозы </w:t>
      </w:r>
      <w:r w:rsidRPr="00C3100B">
        <w:rPr>
          <w:rFonts w:ascii="Times New Roman" w:hAnsi="Times New Roman"/>
          <w:sz w:val="24"/>
          <w:szCs w:val="24"/>
          <w:lang w:val="en-US"/>
        </w:rPr>
        <w:t>XIX</w:t>
      </w:r>
      <w:r w:rsidRPr="00C3100B">
        <w:rPr>
          <w:rFonts w:ascii="Times New Roman" w:hAnsi="Times New Roman"/>
          <w:sz w:val="24"/>
          <w:szCs w:val="24"/>
        </w:rPr>
        <w:t> в.: роман, повесть, рассказ. Жанры драматургии. Связь жанров.</w:t>
      </w:r>
    </w:p>
    <w:p w:rsidR="00F92180" w:rsidRPr="00C3100B" w:rsidRDefault="00F92180" w:rsidP="00C3100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3100B">
        <w:rPr>
          <w:rFonts w:ascii="Times New Roman" w:hAnsi="Times New Roman"/>
          <w:sz w:val="24"/>
          <w:szCs w:val="24"/>
        </w:rPr>
        <w:t>Т е о </w:t>
      </w:r>
      <w:proofErr w:type="spellStart"/>
      <w:r w:rsidRPr="00C3100B">
        <w:rPr>
          <w:rFonts w:ascii="Times New Roman" w:hAnsi="Times New Roman"/>
          <w:sz w:val="24"/>
          <w:szCs w:val="24"/>
        </w:rPr>
        <w:t>р</w:t>
      </w:r>
      <w:proofErr w:type="spellEnd"/>
      <w:r w:rsidRPr="00C3100B">
        <w:rPr>
          <w:rFonts w:ascii="Times New Roman" w:hAnsi="Times New Roman"/>
          <w:sz w:val="24"/>
          <w:szCs w:val="24"/>
        </w:rPr>
        <w:t> и я.  Жанры эпоса, лирики, драмы.</w:t>
      </w:r>
    </w:p>
    <w:p w:rsidR="00F92180" w:rsidRPr="00C3100B" w:rsidRDefault="00F92180" w:rsidP="00C3100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3100B">
        <w:rPr>
          <w:rFonts w:ascii="Times New Roman" w:hAnsi="Times New Roman"/>
          <w:sz w:val="24"/>
          <w:szCs w:val="24"/>
        </w:rPr>
        <w:t>Из истории басни</w:t>
      </w:r>
      <w:r w:rsidRPr="00C3100B">
        <w:rPr>
          <w:rFonts w:ascii="Times New Roman" w:hAnsi="Times New Roman"/>
          <w:b/>
          <w:sz w:val="24"/>
          <w:szCs w:val="24"/>
        </w:rPr>
        <w:t>.</w:t>
      </w:r>
      <w:r w:rsidRPr="00C3100B">
        <w:rPr>
          <w:rFonts w:ascii="Times New Roman" w:hAnsi="Times New Roman"/>
          <w:sz w:val="24"/>
          <w:szCs w:val="24"/>
        </w:rPr>
        <w:t xml:space="preserve"> Басня в античной литературе Греции и Рима. Басни Эзопа. Басни Ж. де Лафонтена. Басни Лессинга («Свинья и Дуб»). Русская басня </w:t>
      </w:r>
      <w:r w:rsidRPr="00C3100B">
        <w:rPr>
          <w:rFonts w:ascii="Times New Roman" w:hAnsi="Times New Roman"/>
          <w:sz w:val="24"/>
          <w:szCs w:val="24"/>
          <w:lang w:val="en-US"/>
        </w:rPr>
        <w:t>XVIII</w:t>
      </w:r>
      <w:r w:rsidRPr="00C3100B">
        <w:rPr>
          <w:rFonts w:ascii="Times New Roman" w:hAnsi="Times New Roman"/>
          <w:sz w:val="24"/>
          <w:szCs w:val="24"/>
        </w:rPr>
        <w:t xml:space="preserve"> в. А. П. Сумароков. Расцвет русской басни в начале </w:t>
      </w:r>
      <w:r w:rsidRPr="00C3100B">
        <w:rPr>
          <w:rFonts w:ascii="Times New Roman" w:hAnsi="Times New Roman"/>
          <w:sz w:val="24"/>
          <w:szCs w:val="24"/>
          <w:lang w:val="en-US"/>
        </w:rPr>
        <w:t>XIX</w:t>
      </w:r>
      <w:r w:rsidRPr="00C3100B">
        <w:rPr>
          <w:rFonts w:ascii="Times New Roman" w:hAnsi="Times New Roman"/>
          <w:sz w:val="24"/>
          <w:szCs w:val="24"/>
        </w:rPr>
        <w:t xml:space="preserve"> в. Великий баснописец И. А. Крылов. Басни </w:t>
      </w:r>
      <w:proofErr w:type="spellStart"/>
      <w:r w:rsidRPr="00C3100B">
        <w:rPr>
          <w:rFonts w:ascii="Times New Roman" w:hAnsi="Times New Roman"/>
          <w:sz w:val="24"/>
          <w:szCs w:val="24"/>
        </w:rPr>
        <w:t>Козьмы</w:t>
      </w:r>
      <w:proofErr w:type="spellEnd"/>
      <w:r w:rsidRPr="00C3100B">
        <w:rPr>
          <w:rFonts w:ascii="Times New Roman" w:hAnsi="Times New Roman"/>
          <w:sz w:val="24"/>
          <w:szCs w:val="24"/>
        </w:rPr>
        <w:t xml:space="preserve"> Пруткова.</w:t>
      </w:r>
    </w:p>
    <w:p w:rsidR="00F92180" w:rsidRPr="00C3100B" w:rsidRDefault="00F92180" w:rsidP="00C3100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3100B">
        <w:rPr>
          <w:rFonts w:ascii="Times New Roman" w:hAnsi="Times New Roman"/>
          <w:sz w:val="24"/>
          <w:szCs w:val="24"/>
        </w:rPr>
        <w:t>Т е о </w:t>
      </w:r>
      <w:proofErr w:type="spellStart"/>
      <w:r w:rsidRPr="00C3100B">
        <w:rPr>
          <w:rFonts w:ascii="Times New Roman" w:hAnsi="Times New Roman"/>
          <w:sz w:val="24"/>
          <w:szCs w:val="24"/>
        </w:rPr>
        <w:t>р</w:t>
      </w:r>
      <w:proofErr w:type="spellEnd"/>
      <w:r w:rsidRPr="00C3100B">
        <w:rPr>
          <w:rFonts w:ascii="Times New Roman" w:hAnsi="Times New Roman"/>
          <w:sz w:val="24"/>
          <w:szCs w:val="24"/>
        </w:rPr>
        <w:t> и я.  Басня и притча.</w:t>
      </w:r>
    </w:p>
    <w:p w:rsidR="00F92180" w:rsidRPr="00C3100B" w:rsidRDefault="00F92180" w:rsidP="00C3100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3100B">
        <w:rPr>
          <w:rFonts w:ascii="Times New Roman" w:hAnsi="Times New Roman"/>
          <w:sz w:val="24"/>
          <w:szCs w:val="24"/>
        </w:rPr>
        <w:t>М е т о </w:t>
      </w:r>
      <w:proofErr w:type="spellStart"/>
      <w:r w:rsidRPr="00C3100B">
        <w:rPr>
          <w:rFonts w:ascii="Times New Roman" w:hAnsi="Times New Roman"/>
          <w:sz w:val="24"/>
          <w:szCs w:val="24"/>
        </w:rPr>
        <w:t>д</w:t>
      </w:r>
      <w:proofErr w:type="spellEnd"/>
      <w:r w:rsidRPr="00C3100B">
        <w:rPr>
          <w:rFonts w:ascii="Times New Roman" w:hAnsi="Times New Roman"/>
          <w:sz w:val="24"/>
          <w:szCs w:val="24"/>
        </w:rPr>
        <w:t> и к а.  Возможен конкурс на лучшее исполнение и комментирование басни.</w:t>
      </w:r>
    </w:p>
    <w:p w:rsidR="00F92180" w:rsidRPr="00C3100B" w:rsidRDefault="00F92180" w:rsidP="00C3100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3100B">
        <w:rPr>
          <w:rFonts w:ascii="Times New Roman" w:hAnsi="Times New Roman"/>
          <w:sz w:val="24"/>
          <w:szCs w:val="24"/>
        </w:rPr>
        <w:t>Из истории баллады</w:t>
      </w:r>
      <w:r w:rsidRPr="00C3100B">
        <w:rPr>
          <w:rFonts w:ascii="Times New Roman" w:hAnsi="Times New Roman"/>
          <w:b/>
          <w:sz w:val="24"/>
          <w:szCs w:val="24"/>
        </w:rPr>
        <w:t>.</w:t>
      </w:r>
      <w:r w:rsidRPr="00C3100B">
        <w:rPr>
          <w:rFonts w:ascii="Times New Roman" w:hAnsi="Times New Roman"/>
          <w:sz w:val="24"/>
          <w:szCs w:val="24"/>
        </w:rPr>
        <w:t xml:space="preserve"> Истоки жанра баллады. Баллады Жуковского в современной ему литературе. Баллады писателей </w:t>
      </w:r>
      <w:r w:rsidRPr="00C3100B">
        <w:rPr>
          <w:rFonts w:ascii="Times New Roman" w:hAnsi="Times New Roman"/>
          <w:sz w:val="24"/>
          <w:szCs w:val="24"/>
          <w:lang w:val="en-US"/>
        </w:rPr>
        <w:t>XIX</w:t>
      </w:r>
      <w:r w:rsidRPr="00C3100B">
        <w:rPr>
          <w:rFonts w:ascii="Times New Roman" w:hAnsi="Times New Roman"/>
          <w:sz w:val="24"/>
          <w:szCs w:val="24"/>
        </w:rPr>
        <w:t xml:space="preserve"> и </w:t>
      </w:r>
      <w:r w:rsidRPr="00C3100B">
        <w:rPr>
          <w:rFonts w:ascii="Times New Roman" w:hAnsi="Times New Roman"/>
          <w:sz w:val="24"/>
          <w:szCs w:val="24"/>
          <w:lang w:val="en-US"/>
        </w:rPr>
        <w:t>XX</w:t>
      </w:r>
      <w:r w:rsidRPr="00C3100B">
        <w:rPr>
          <w:rFonts w:ascii="Times New Roman" w:hAnsi="Times New Roman"/>
          <w:sz w:val="24"/>
          <w:szCs w:val="24"/>
        </w:rPr>
        <w:t> вв. Баллада Э. По «</w:t>
      </w:r>
      <w:proofErr w:type="spellStart"/>
      <w:r w:rsidRPr="00C3100B">
        <w:rPr>
          <w:rFonts w:ascii="Times New Roman" w:hAnsi="Times New Roman"/>
          <w:sz w:val="24"/>
          <w:szCs w:val="24"/>
        </w:rPr>
        <w:t>Аннабель</w:t>
      </w:r>
      <w:proofErr w:type="spellEnd"/>
      <w:r w:rsidRPr="00C3100B">
        <w:rPr>
          <w:rFonts w:ascii="Times New Roman" w:hAnsi="Times New Roman"/>
          <w:sz w:val="24"/>
          <w:szCs w:val="24"/>
        </w:rPr>
        <w:t xml:space="preserve"> Ли». Баллада в устном народном творчестве, в том числе в школьном фольклоре.</w:t>
      </w:r>
    </w:p>
    <w:p w:rsidR="00F92180" w:rsidRPr="00C3100B" w:rsidRDefault="00F92180" w:rsidP="00C3100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3100B">
        <w:rPr>
          <w:rFonts w:ascii="Times New Roman" w:hAnsi="Times New Roman"/>
          <w:i/>
          <w:sz w:val="24"/>
          <w:szCs w:val="24"/>
        </w:rPr>
        <w:t>В. А. Жуковский.</w:t>
      </w:r>
      <w:r w:rsidRPr="00C3100B">
        <w:rPr>
          <w:rFonts w:ascii="Times New Roman" w:hAnsi="Times New Roman"/>
          <w:sz w:val="24"/>
          <w:szCs w:val="24"/>
        </w:rPr>
        <w:t xml:space="preserve">  «П е </w:t>
      </w:r>
      <w:proofErr w:type="spellStart"/>
      <w:r w:rsidRPr="00C3100B">
        <w:rPr>
          <w:rFonts w:ascii="Times New Roman" w:hAnsi="Times New Roman"/>
          <w:sz w:val="24"/>
          <w:szCs w:val="24"/>
        </w:rPr>
        <w:t>р</w:t>
      </w:r>
      <w:proofErr w:type="spellEnd"/>
      <w:r w:rsidRPr="00C3100B">
        <w:rPr>
          <w:rFonts w:ascii="Times New Roman" w:hAnsi="Times New Roman"/>
          <w:sz w:val="24"/>
          <w:szCs w:val="24"/>
        </w:rPr>
        <w:t> ч а т к а»,  «С в е т л а </w:t>
      </w:r>
      <w:proofErr w:type="spellStart"/>
      <w:r w:rsidRPr="00C3100B">
        <w:rPr>
          <w:rFonts w:ascii="Times New Roman" w:hAnsi="Times New Roman"/>
          <w:sz w:val="24"/>
          <w:szCs w:val="24"/>
        </w:rPr>
        <w:t>н</w:t>
      </w:r>
      <w:proofErr w:type="spellEnd"/>
      <w:r w:rsidRPr="00C3100B">
        <w:rPr>
          <w:rFonts w:ascii="Times New Roman" w:hAnsi="Times New Roman"/>
          <w:sz w:val="24"/>
          <w:szCs w:val="24"/>
        </w:rPr>
        <w:t> а».  Баллады Жуковского. Трагические сюжеты. Смелость рыцаря и его чувство собственного достоинства. Герои и сюжет в переводах Жуковского и Лермонтова. Взыскательность нравственной позиции автора. Легкость стиля. «Светлана». Сюжет и народные поверья (фольклорная основа баллады). Романтический облик героини. Органическая связь героини с миром природы.</w:t>
      </w:r>
    </w:p>
    <w:p w:rsidR="00F92180" w:rsidRPr="00C3100B" w:rsidRDefault="00F92180" w:rsidP="00C3100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3100B">
        <w:rPr>
          <w:rFonts w:ascii="Times New Roman" w:hAnsi="Times New Roman"/>
          <w:sz w:val="24"/>
          <w:szCs w:val="24"/>
        </w:rPr>
        <w:lastRenderedPageBreak/>
        <w:t>Т е о </w:t>
      </w:r>
      <w:proofErr w:type="spellStart"/>
      <w:r w:rsidRPr="00C3100B">
        <w:rPr>
          <w:rFonts w:ascii="Times New Roman" w:hAnsi="Times New Roman"/>
          <w:sz w:val="24"/>
          <w:szCs w:val="24"/>
        </w:rPr>
        <w:t>р</w:t>
      </w:r>
      <w:proofErr w:type="spellEnd"/>
      <w:r w:rsidRPr="00C3100B">
        <w:rPr>
          <w:rFonts w:ascii="Times New Roman" w:hAnsi="Times New Roman"/>
          <w:sz w:val="24"/>
          <w:szCs w:val="24"/>
        </w:rPr>
        <w:t> и я.  Баллада</w:t>
      </w:r>
    </w:p>
    <w:p w:rsidR="00C3100B" w:rsidRDefault="00C3100B" w:rsidP="00C3100B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F92180" w:rsidRPr="00C3100B" w:rsidRDefault="00F92180" w:rsidP="00C3100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3100B">
        <w:rPr>
          <w:rFonts w:ascii="Times New Roman" w:hAnsi="Times New Roman"/>
          <w:i/>
          <w:sz w:val="24"/>
          <w:szCs w:val="24"/>
        </w:rPr>
        <w:t>А. С. Пушкин.</w:t>
      </w:r>
      <w:r w:rsidRPr="00C3100B">
        <w:rPr>
          <w:rFonts w:ascii="Times New Roman" w:hAnsi="Times New Roman"/>
          <w:sz w:val="24"/>
          <w:szCs w:val="24"/>
        </w:rPr>
        <w:t xml:space="preserve">  «Э л е г и я»,  «К  </w:t>
      </w:r>
      <w:proofErr w:type="spellStart"/>
      <w:r w:rsidRPr="00C3100B">
        <w:rPr>
          <w:rFonts w:ascii="Times New Roman" w:hAnsi="Times New Roman"/>
          <w:sz w:val="24"/>
          <w:szCs w:val="24"/>
        </w:rPr>
        <w:t>п</w:t>
      </w:r>
      <w:proofErr w:type="spellEnd"/>
      <w:r w:rsidRPr="00C3100B">
        <w:rPr>
          <w:rFonts w:ascii="Times New Roman" w:hAnsi="Times New Roman"/>
          <w:sz w:val="24"/>
          <w:szCs w:val="24"/>
        </w:rPr>
        <w:t> о </w:t>
      </w:r>
      <w:proofErr w:type="spellStart"/>
      <w:r w:rsidRPr="00C3100B">
        <w:rPr>
          <w:rFonts w:ascii="Times New Roman" w:hAnsi="Times New Roman"/>
          <w:sz w:val="24"/>
          <w:szCs w:val="24"/>
        </w:rPr>
        <w:t>р</w:t>
      </w:r>
      <w:proofErr w:type="spellEnd"/>
      <w:r w:rsidRPr="00C3100B">
        <w:rPr>
          <w:rFonts w:ascii="Times New Roman" w:hAnsi="Times New Roman"/>
          <w:sz w:val="24"/>
          <w:szCs w:val="24"/>
        </w:rPr>
        <w:t> т </w:t>
      </w:r>
      <w:proofErr w:type="spellStart"/>
      <w:r w:rsidRPr="00C3100B">
        <w:rPr>
          <w:rFonts w:ascii="Times New Roman" w:hAnsi="Times New Roman"/>
          <w:sz w:val="24"/>
          <w:szCs w:val="24"/>
        </w:rPr>
        <w:t>р</w:t>
      </w:r>
      <w:proofErr w:type="spellEnd"/>
      <w:r w:rsidRPr="00C3100B">
        <w:rPr>
          <w:rFonts w:ascii="Times New Roman" w:hAnsi="Times New Roman"/>
          <w:sz w:val="24"/>
          <w:szCs w:val="24"/>
        </w:rPr>
        <w:t> е т у  Ж у к о в с к о г о»,  «К</w:t>
      </w:r>
      <w:r w:rsidRPr="00C3100B">
        <w:rPr>
          <w:rFonts w:ascii="Times New Roman" w:hAnsi="Times New Roman"/>
          <w:sz w:val="24"/>
          <w:szCs w:val="24"/>
          <w:vertAlign w:val="superscript"/>
        </w:rPr>
        <w:t>***</w:t>
      </w:r>
      <w:r w:rsidRPr="00C3100B">
        <w:rPr>
          <w:rFonts w:ascii="Times New Roman" w:hAnsi="Times New Roman"/>
          <w:sz w:val="24"/>
          <w:szCs w:val="24"/>
        </w:rPr>
        <w:t xml:space="preserve">»  («Я помню чудное мгновенье...»),  «Н а  </w:t>
      </w:r>
      <w:proofErr w:type="spellStart"/>
      <w:r w:rsidRPr="00C3100B">
        <w:rPr>
          <w:rFonts w:ascii="Times New Roman" w:hAnsi="Times New Roman"/>
          <w:sz w:val="24"/>
          <w:szCs w:val="24"/>
        </w:rPr>
        <w:t>х</w:t>
      </w:r>
      <w:proofErr w:type="spellEnd"/>
      <w:r w:rsidRPr="00C3100B">
        <w:rPr>
          <w:rFonts w:ascii="Times New Roman" w:hAnsi="Times New Roman"/>
          <w:sz w:val="24"/>
          <w:szCs w:val="24"/>
        </w:rPr>
        <w:t> о л м а </w:t>
      </w:r>
      <w:proofErr w:type="spellStart"/>
      <w:r w:rsidRPr="00C3100B">
        <w:rPr>
          <w:rFonts w:ascii="Times New Roman" w:hAnsi="Times New Roman"/>
          <w:sz w:val="24"/>
          <w:szCs w:val="24"/>
        </w:rPr>
        <w:t>х</w:t>
      </w:r>
      <w:proofErr w:type="spellEnd"/>
      <w:r w:rsidRPr="00C3100B">
        <w:rPr>
          <w:rFonts w:ascii="Times New Roman" w:hAnsi="Times New Roman"/>
          <w:sz w:val="24"/>
          <w:szCs w:val="24"/>
        </w:rPr>
        <w:t xml:space="preserve">  Г </w:t>
      </w:r>
      <w:proofErr w:type="spellStart"/>
      <w:r w:rsidRPr="00C3100B">
        <w:rPr>
          <w:rFonts w:ascii="Times New Roman" w:hAnsi="Times New Roman"/>
          <w:sz w:val="24"/>
          <w:szCs w:val="24"/>
        </w:rPr>
        <w:t>р</w:t>
      </w:r>
      <w:proofErr w:type="spellEnd"/>
      <w:r w:rsidRPr="00C3100B">
        <w:rPr>
          <w:rFonts w:ascii="Times New Roman" w:hAnsi="Times New Roman"/>
          <w:sz w:val="24"/>
          <w:szCs w:val="24"/>
        </w:rPr>
        <w:t> у </w:t>
      </w:r>
      <w:proofErr w:type="spellStart"/>
      <w:r w:rsidRPr="00C3100B">
        <w:rPr>
          <w:rFonts w:ascii="Times New Roman" w:hAnsi="Times New Roman"/>
          <w:sz w:val="24"/>
          <w:szCs w:val="24"/>
        </w:rPr>
        <w:t>з</w:t>
      </w:r>
      <w:proofErr w:type="spellEnd"/>
      <w:r w:rsidRPr="00C3100B">
        <w:rPr>
          <w:rFonts w:ascii="Times New Roman" w:hAnsi="Times New Roman"/>
          <w:sz w:val="24"/>
          <w:szCs w:val="24"/>
        </w:rPr>
        <w:t xml:space="preserve"> и и  л е ж и т  </w:t>
      </w:r>
      <w:proofErr w:type="spellStart"/>
      <w:r w:rsidRPr="00C3100B">
        <w:rPr>
          <w:rFonts w:ascii="Times New Roman" w:hAnsi="Times New Roman"/>
          <w:sz w:val="24"/>
          <w:szCs w:val="24"/>
        </w:rPr>
        <w:t>н</w:t>
      </w:r>
      <w:proofErr w:type="spellEnd"/>
      <w:r w:rsidRPr="00C3100B">
        <w:rPr>
          <w:rFonts w:ascii="Times New Roman" w:hAnsi="Times New Roman"/>
          <w:sz w:val="24"/>
          <w:szCs w:val="24"/>
        </w:rPr>
        <w:t> о ч </w:t>
      </w:r>
      <w:proofErr w:type="spellStart"/>
      <w:r w:rsidRPr="00C3100B">
        <w:rPr>
          <w:rFonts w:ascii="Times New Roman" w:hAnsi="Times New Roman"/>
          <w:sz w:val="24"/>
          <w:szCs w:val="24"/>
        </w:rPr>
        <w:t>н</w:t>
      </w:r>
      <w:proofErr w:type="spellEnd"/>
      <w:r w:rsidRPr="00C3100B">
        <w:rPr>
          <w:rFonts w:ascii="Times New Roman" w:hAnsi="Times New Roman"/>
          <w:sz w:val="24"/>
          <w:szCs w:val="24"/>
        </w:rPr>
        <w:t> а я  м г л а...»,  «Я  в а с  л </w:t>
      </w:r>
      <w:proofErr w:type="spellStart"/>
      <w:r w:rsidRPr="00C3100B">
        <w:rPr>
          <w:rFonts w:ascii="Times New Roman" w:hAnsi="Times New Roman"/>
          <w:sz w:val="24"/>
          <w:szCs w:val="24"/>
        </w:rPr>
        <w:t>ю</w:t>
      </w:r>
      <w:proofErr w:type="spellEnd"/>
      <w:r w:rsidRPr="00C3100B">
        <w:rPr>
          <w:rFonts w:ascii="Times New Roman" w:hAnsi="Times New Roman"/>
          <w:sz w:val="24"/>
          <w:szCs w:val="24"/>
        </w:rPr>
        <w:t> б и л:  л </w:t>
      </w:r>
      <w:proofErr w:type="spellStart"/>
      <w:r w:rsidRPr="00C3100B">
        <w:rPr>
          <w:rFonts w:ascii="Times New Roman" w:hAnsi="Times New Roman"/>
          <w:sz w:val="24"/>
          <w:szCs w:val="24"/>
        </w:rPr>
        <w:t>ю</w:t>
      </w:r>
      <w:proofErr w:type="spellEnd"/>
      <w:r w:rsidRPr="00C3100B">
        <w:rPr>
          <w:rFonts w:ascii="Times New Roman" w:hAnsi="Times New Roman"/>
          <w:sz w:val="24"/>
          <w:szCs w:val="24"/>
        </w:rPr>
        <w:t> б о в </w:t>
      </w:r>
      <w:proofErr w:type="spellStart"/>
      <w:r w:rsidRPr="00C3100B">
        <w:rPr>
          <w:rFonts w:ascii="Times New Roman" w:hAnsi="Times New Roman"/>
          <w:sz w:val="24"/>
          <w:szCs w:val="24"/>
        </w:rPr>
        <w:t>ь</w:t>
      </w:r>
      <w:proofErr w:type="spellEnd"/>
      <w:r w:rsidRPr="00C3100B">
        <w:rPr>
          <w:rFonts w:ascii="Times New Roman" w:hAnsi="Times New Roman"/>
          <w:sz w:val="24"/>
          <w:szCs w:val="24"/>
        </w:rPr>
        <w:t xml:space="preserve">  е </w:t>
      </w:r>
      <w:proofErr w:type="spellStart"/>
      <w:r w:rsidRPr="00C3100B">
        <w:rPr>
          <w:rFonts w:ascii="Times New Roman" w:hAnsi="Times New Roman"/>
          <w:sz w:val="24"/>
          <w:szCs w:val="24"/>
        </w:rPr>
        <w:t>щ</w:t>
      </w:r>
      <w:proofErr w:type="spellEnd"/>
      <w:r w:rsidRPr="00C3100B">
        <w:rPr>
          <w:rFonts w:ascii="Times New Roman" w:hAnsi="Times New Roman"/>
          <w:sz w:val="24"/>
          <w:szCs w:val="24"/>
        </w:rPr>
        <w:t> е  б </w:t>
      </w:r>
      <w:proofErr w:type="spellStart"/>
      <w:r w:rsidRPr="00C3100B">
        <w:rPr>
          <w:rFonts w:ascii="Times New Roman" w:hAnsi="Times New Roman"/>
          <w:sz w:val="24"/>
          <w:szCs w:val="24"/>
        </w:rPr>
        <w:t>ы</w:t>
      </w:r>
      <w:proofErr w:type="spellEnd"/>
      <w:r w:rsidRPr="00C3100B">
        <w:rPr>
          <w:rFonts w:ascii="Times New Roman" w:hAnsi="Times New Roman"/>
          <w:sz w:val="24"/>
          <w:szCs w:val="24"/>
        </w:rPr>
        <w:t> т </w:t>
      </w:r>
      <w:proofErr w:type="spellStart"/>
      <w:r w:rsidRPr="00C3100B">
        <w:rPr>
          <w:rFonts w:ascii="Times New Roman" w:hAnsi="Times New Roman"/>
          <w:sz w:val="24"/>
          <w:szCs w:val="24"/>
        </w:rPr>
        <w:t>ь</w:t>
      </w:r>
      <w:proofErr w:type="spellEnd"/>
      <w:r w:rsidRPr="00C3100B">
        <w:rPr>
          <w:rFonts w:ascii="Times New Roman" w:hAnsi="Times New Roman"/>
          <w:sz w:val="24"/>
          <w:szCs w:val="24"/>
        </w:rPr>
        <w:t xml:space="preserve">  м о ж е т...»,  «Т у ч а»,  «Д </w:t>
      </w:r>
      <w:proofErr w:type="spellStart"/>
      <w:r w:rsidRPr="00C3100B">
        <w:rPr>
          <w:rFonts w:ascii="Times New Roman" w:hAnsi="Times New Roman"/>
          <w:sz w:val="24"/>
          <w:szCs w:val="24"/>
        </w:rPr>
        <w:t>р</w:t>
      </w:r>
      <w:proofErr w:type="spellEnd"/>
      <w:r w:rsidRPr="00C3100B">
        <w:rPr>
          <w:rFonts w:ascii="Times New Roman" w:hAnsi="Times New Roman"/>
          <w:sz w:val="24"/>
          <w:szCs w:val="24"/>
        </w:rPr>
        <w:t> у </w:t>
      </w:r>
      <w:proofErr w:type="spellStart"/>
      <w:r w:rsidRPr="00C3100B">
        <w:rPr>
          <w:rFonts w:ascii="Times New Roman" w:hAnsi="Times New Roman"/>
          <w:sz w:val="24"/>
          <w:szCs w:val="24"/>
        </w:rPr>
        <w:t>з</w:t>
      </w:r>
      <w:proofErr w:type="spellEnd"/>
      <w:r w:rsidRPr="00C3100B">
        <w:rPr>
          <w:rFonts w:ascii="Times New Roman" w:hAnsi="Times New Roman"/>
          <w:sz w:val="24"/>
          <w:szCs w:val="24"/>
        </w:rPr>
        <w:t> </w:t>
      </w:r>
      <w:proofErr w:type="spellStart"/>
      <w:r w:rsidRPr="00C3100B">
        <w:rPr>
          <w:rFonts w:ascii="Times New Roman" w:hAnsi="Times New Roman"/>
          <w:sz w:val="24"/>
          <w:szCs w:val="24"/>
        </w:rPr>
        <w:t>ь</w:t>
      </w:r>
      <w:proofErr w:type="spellEnd"/>
      <w:r w:rsidRPr="00C3100B">
        <w:rPr>
          <w:rFonts w:ascii="Times New Roman" w:hAnsi="Times New Roman"/>
          <w:sz w:val="24"/>
          <w:szCs w:val="24"/>
        </w:rPr>
        <w:t> я м»,  «19  о к т я б </w:t>
      </w:r>
      <w:proofErr w:type="spellStart"/>
      <w:r w:rsidRPr="00C3100B">
        <w:rPr>
          <w:rFonts w:ascii="Times New Roman" w:hAnsi="Times New Roman"/>
          <w:sz w:val="24"/>
          <w:szCs w:val="24"/>
        </w:rPr>
        <w:t>р</w:t>
      </w:r>
      <w:proofErr w:type="spellEnd"/>
      <w:r w:rsidRPr="00C3100B">
        <w:rPr>
          <w:rFonts w:ascii="Times New Roman" w:hAnsi="Times New Roman"/>
          <w:sz w:val="24"/>
          <w:szCs w:val="24"/>
        </w:rPr>
        <w:t> я»  (Роняет лес багряный свой убор...»),  «М о я  э </w:t>
      </w:r>
      <w:proofErr w:type="spellStart"/>
      <w:r w:rsidRPr="00C3100B">
        <w:rPr>
          <w:rFonts w:ascii="Times New Roman" w:hAnsi="Times New Roman"/>
          <w:sz w:val="24"/>
          <w:szCs w:val="24"/>
        </w:rPr>
        <w:t>п</w:t>
      </w:r>
      <w:proofErr w:type="spellEnd"/>
      <w:r w:rsidRPr="00C3100B">
        <w:rPr>
          <w:rFonts w:ascii="Times New Roman" w:hAnsi="Times New Roman"/>
          <w:sz w:val="24"/>
          <w:szCs w:val="24"/>
        </w:rPr>
        <w:t> и т а </w:t>
      </w:r>
      <w:proofErr w:type="spellStart"/>
      <w:r w:rsidRPr="00C3100B">
        <w:rPr>
          <w:rFonts w:ascii="Times New Roman" w:hAnsi="Times New Roman"/>
          <w:sz w:val="24"/>
          <w:szCs w:val="24"/>
        </w:rPr>
        <w:t>ф</w:t>
      </w:r>
      <w:proofErr w:type="spellEnd"/>
      <w:r w:rsidRPr="00C3100B">
        <w:rPr>
          <w:rFonts w:ascii="Times New Roman" w:hAnsi="Times New Roman"/>
          <w:sz w:val="24"/>
          <w:szCs w:val="24"/>
        </w:rPr>
        <w:t> и я»).  Богатство тематики и разнообразие жанров в творчестве А. С. Пушкина. Жанры лирики поэта: послание, элегия, стансы, эпиграмма и др. Эмоциональная яркость и совершенство формы лирических произведений поэта.</w:t>
      </w:r>
    </w:p>
    <w:p w:rsidR="00F92180" w:rsidRPr="00C3100B" w:rsidRDefault="00F92180" w:rsidP="00C3100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3100B">
        <w:rPr>
          <w:rFonts w:ascii="Times New Roman" w:hAnsi="Times New Roman"/>
          <w:sz w:val="24"/>
          <w:szCs w:val="24"/>
        </w:rPr>
        <w:t>Жанры прозы А. С. Пушкина.</w:t>
      </w:r>
    </w:p>
    <w:p w:rsidR="00F92180" w:rsidRPr="00C3100B" w:rsidRDefault="00F92180" w:rsidP="00C3100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3100B">
        <w:rPr>
          <w:rFonts w:ascii="Times New Roman" w:hAnsi="Times New Roman"/>
          <w:sz w:val="24"/>
          <w:szCs w:val="24"/>
        </w:rPr>
        <w:t>«П о в е с т и  Б е л к и </w:t>
      </w:r>
      <w:proofErr w:type="spellStart"/>
      <w:r w:rsidRPr="00C3100B">
        <w:rPr>
          <w:rFonts w:ascii="Times New Roman" w:hAnsi="Times New Roman"/>
          <w:sz w:val="24"/>
          <w:szCs w:val="24"/>
        </w:rPr>
        <w:t>н</w:t>
      </w:r>
      <w:proofErr w:type="spellEnd"/>
      <w:r w:rsidRPr="00C3100B">
        <w:rPr>
          <w:rFonts w:ascii="Times New Roman" w:hAnsi="Times New Roman"/>
          <w:sz w:val="24"/>
          <w:szCs w:val="24"/>
        </w:rPr>
        <w:t> а»  («Барышня-крестьянка» и др.). Героиня повести — Лиза (</w:t>
      </w:r>
      <w:proofErr w:type="spellStart"/>
      <w:r w:rsidRPr="00C3100B">
        <w:rPr>
          <w:rFonts w:ascii="Times New Roman" w:hAnsi="Times New Roman"/>
          <w:sz w:val="24"/>
          <w:szCs w:val="24"/>
        </w:rPr>
        <w:t>Бетси</w:t>
      </w:r>
      <w:proofErr w:type="spellEnd"/>
      <w:r w:rsidRPr="00C3100B">
        <w:rPr>
          <w:rFonts w:ascii="Times New Roman" w:hAnsi="Times New Roman"/>
          <w:sz w:val="24"/>
          <w:szCs w:val="24"/>
        </w:rPr>
        <w:t>). Автор и его решение вопросов композиции повести. Сюжет и герои. Рассказ или повесть?</w:t>
      </w:r>
    </w:p>
    <w:p w:rsidR="00F92180" w:rsidRPr="00C3100B" w:rsidRDefault="00F92180" w:rsidP="00C3100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3100B">
        <w:rPr>
          <w:rFonts w:ascii="Times New Roman" w:hAnsi="Times New Roman"/>
          <w:sz w:val="24"/>
          <w:szCs w:val="24"/>
        </w:rPr>
        <w:t>«Д у б </w:t>
      </w:r>
      <w:proofErr w:type="spellStart"/>
      <w:r w:rsidRPr="00C3100B">
        <w:rPr>
          <w:rFonts w:ascii="Times New Roman" w:hAnsi="Times New Roman"/>
          <w:sz w:val="24"/>
          <w:szCs w:val="24"/>
        </w:rPr>
        <w:t>р</w:t>
      </w:r>
      <w:proofErr w:type="spellEnd"/>
      <w:r w:rsidRPr="00C3100B">
        <w:rPr>
          <w:rFonts w:ascii="Times New Roman" w:hAnsi="Times New Roman"/>
          <w:sz w:val="24"/>
          <w:szCs w:val="24"/>
        </w:rPr>
        <w:t> о в с к и </w:t>
      </w:r>
      <w:proofErr w:type="spellStart"/>
      <w:r w:rsidRPr="00C3100B">
        <w:rPr>
          <w:rFonts w:ascii="Times New Roman" w:hAnsi="Times New Roman"/>
          <w:sz w:val="24"/>
          <w:szCs w:val="24"/>
        </w:rPr>
        <w:t>й</w:t>
      </w:r>
      <w:proofErr w:type="spellEnd"/>
      <w:r w:rsidRPr="00C3100B">
        <w:rPr>
          <w:rFonts w:ascii="Times New Roman" w:hAnsi="Times New Roman"/>
          <w:sz w:val="24"/>
          <w:szCs w:val="24"/>
        </w:rPr>
        <w:t>».  Незавершенный роман «Дубровский». Сюжетные особенности незавершенного произведения, в котором соединены признаки любовного и социального романа. Владимир Дубровский как романтический герой. Маша. Их окружение. Судьба героев.</w:t>
      </w:r>
    </w:p>
    <w:p w:rsidR="00F92180" w:rsidRPr="00C3100B" w:rsidRDefault="00F92180" w:rsidP="00C3100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3100B">
        <w:rPr>
          <w:rFonts w:ascii="Times New Roman" w:hAnsi="Times New Roman"/>
          <w:sz w:val="24"/>
          <w:szCs w:val="24"/>
        </w:rPr>
        <w:t>Т е о </w:t>
      </w:r>
      <w:proofErr w:type="spellStart"/>
      <w:r w:rsidRPr="00C3100B">
        <w:rPr>
          <w:rFonts w:ascii="Times New Roman" w:hAnsi="Times New Roman"/>
          <w:sz w:val="24"/>
          <w:szCs w:val="24"/>
        </w:rPr>
        <w:t>р</w:t>
      </w:r>
      <w:proofErr w:type="spellEnd"/>
      <w:r w:rsidRPr="00C3100B">
        <w:rPr>
          <w:rFonts w:ascii="Times New Roman" w:hAnsi="Times New Roman"/>
          <w:sz w:val="24"/>
          <w:szCs w:val="24"/>
        </w:rPr>
        <w:t> и я.  Жанры лирики и эпоса.</w:t>
      </w:r>
    </w:p>
    <w:p w:rsidR="00F92180" w:rsidRPr="00C3100B" w:rsidRDefault="00F92180" w:rsidP="00C3100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3100B">
        <w:rPr>
          <w:rFonts w:ascii="Times New Roman" w:hAnsi="Times New Roman"/>
          <w:sz w:val="24"/>
          <w:szCs w:val="24"/>
        </w:rPr>
        <w:t>Из истории романа</w:t>
      </w:r>
      <w:r w:rsidRPr="00C3100B">
        <w:rPr>
          <w:rFonts w:ascii="Times New Roman" w:hAnsi="Times New Roman"/>
          <w:b/>
          <w:sz w:val="24"/>
          <w:szCs w:val="24"/>
        </w:rPr>
        <w:t>.</w:t>
      </w:r>
      <w:r w:rsidRPr="00C3100B">
        <w:rPr>
          <w:rFonts w:ascii="Times New Roman" w:hAnsi="Times New Roman"/>
          <w:sz w:val="24"/>
          <w:szCs w:val="24"/>
        </w:rPr>
        <w:t xml:space="preserve"> Расцвет жанра романа. Богатство вариантов этого жанра. Споры о его роли в современной литературе.</w:t>
      </w:r>
    </w:p>
    <w:p w:rsidR="00C3100B" w:rsidRDefault="00C3100B" w:rsidP="00C3100B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F92180" w:rsidRPr="00C3100B" w:rsidRDefault="00F92180" w:rsidP="00C3100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3100B">
        <w:rPr>
          <w:rFonts w:ascii="Times New Roman" w:hAnsi="Times New Roman"/>
          <w:i/>
          <w:sz w:val="24"/>
          <w:szCs w:val="24"/>
        </w:rPr>
        <w:t>М. Ю. Лермонтов.</w:t>
      </w:r>
      <w:r w:rsidRPr="00C3100B">
        <w:rPr>
          <w:rFonts w:ascii="Times New Roman" w:hAnsi="Times New Roman"/>
          <w:sz w:val="24"/>
          <w:szCs w:val="24"/>
        </w:rPr>
        <w:t xml:space="preserve">  «С м е </w:t>
      </w:r>
      <w:proofErr w:type="spellStart"/>
      <w:r w:rsidRPr="00C3100B">
        <w:rPr>
          <w:rFonts w:ascii="Times New Roman" w:hAnsi="Times New Roman"/>
          <w:sz w:val="24"/>
          <w:szCs w:val="24"/>
        </w:rPr>
        <w:t>р</w:t>
      </w:r>
      <w:proofErr w:type="spellEnd"/>
      <w:r w:rsidRPr="00C3100B">
        <w:rPr>
          <w:rFonts w:ascii="Times New Roman" w:hAnsi="Times New Roman"/>
          <w:sz w:val="24"/>
          <w:szCs w:val="24"/>
        </w:rPr>
        <w:t> т </w:t>
      </w:r>
      <w:proofErr w:type="spellStart"/>
      <w:r w:rsidRPr="00C3100B">
        <w:rPr>
          <w:rFonts w:ascii="Times New Roman" w:hAnsi="Times New Roman"/>
          <w:sz w:val="24"/>
          <w:szCs w:val="24"/>
        </w:rPr>
        <w:t>ь</w:t>
      </w:r>
      <w:proofErr w:type="spellEnd"/>
      <w:r w:rsidRPr="00C3100B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C3100B">
        <w:rPr>
          <w:rFonts w:ascii="Times New Roman" w:hAnsi="Times New Roman"/>
          <w:sz w:val="24"/>
          <w:szCs w:val="24"/>
        </w:rPr>
        <w:t>п</w:t>
      </w:r>
      <w:proofErr w:type="spellEnd"/>
      <w:r w:rsidRPr="00C3100B">
        <w:rPr>
          <w:rFonts w:ascii="Times New Roman" w:hAnsi="Times New Roman"/>
          <w:sz w:val="24"/>
          <w:szCs w:val="24"/>
        </w:rPr>
        <w:t xml:space="preserve"> о э т а»,  «Н е т,  я  </w:t>
      </w:r>
      <w:proofErr w:type="spellStart"/>
      <w:r w:rsidRPr="00C3100B">
        <w:rPr>
          <w:rFonts w:ascii="Times New Roman" w:hAnsi="Times New Roman"/>
          <w:sz w:val="24"/>
          <w:szCs w:val="24"/>
        </w:rPr>
        <w:t>н</w:t>
      </w:r>
      <w:proofErr w:type="spellEnd"/>
      <w:r w:rsidRPr="00C3100B">
        <w:rPr>
          <w:rFonts w:ascii="Times New Roman" w:hAnsi="Times New Roman"/>
          <w:sz w:val="24"/>
          <w:szCs w:val="24"/>
        </w:rPr>
        <w:t> е  Б а </w:t>
      </w:r>
      <w:proofErr w:type="spellStart"/>
      <w:r w:rsidRPr="00C3100B">
        <w:rPr>
          <w:rFonts w:ascii="Times New Roman" w:hAnsi="Times New Roman"/>
          <w:sz w:val="24"/>
          <w:szCs w:val="24"/>
        </w:rPr>
        <w:t>й</w:t>
      </w:r>
      <w:proofErr w:type="spellEnd"/>
      <w:r w:rsidRPr="00C3100B">
        <w:rPr>
          <w:rFonts w:ascii="Times New Roman" w:hAnsi="Times New Roman"/>
          <w:sz w:val="24"/>
          <w:szCs w:val="24"/>
        </w:rPr>
        <w:t> </w:t>
      </w:r>
      <w:proofErr w:type="spellStart"/>
      <w:r w:rsidRPr="00C3100B">
        <w:rPr>
          <w:rFonts w:ascii="Times New Roman" w:hAnsi="Times New Roman"/>
          <w:sz w:val="24"/>
          <w:szCs w:val="24"/>
        </w:rPr>
        <w:t>р</w:t>
      </w:r>
      <w:proofErr w:type="spellEnd"/>
      <w:r w:rsidRPr="00C3100B">
        <w:rPr>
          <w:rFonts w:ascii="Times New Roman" w:hAnsi="Times New Roman"/>
          <w:sz w:val="24"/>
          <w:szCs w:val="24"/>
        </w:rPr>
        <w:t> о </w:t>
      </w:r>
      <w:proofErr w:type="spellStart"/>
      <w:r w:rsidRPr="00C3100B">
        <w:rPr>
          <w:rFonts w:ascii="Times New Roman" w:hAnsi="Times New Roman"/>
          <w:sz w:val="24"/>
          <w:szCs w:val="24"/>
        </w:rPr>
        <w:t>н</w:t>
      </w:r>
      <w:proofErr w:type="spellEnd"/>
      <w:r w:rsidRPr="00C3100B">
        <w:rPr>
          <w:rFonts w:ascii="Times New Roman" w:hAnsi="Times New Roman"/>
          <w:sz w:val="24"/>
          <w:szCs w:val="24"/>
        </w:rPr>
        <w:t xml:space="preserve">,  я  </w:t>
      </w:r>
      <w:proofErr w:type="spellStart"/>
      <w:r w:rsidRPr="00C3100B">
        <w:rPr>
          <w:rFonts w:ascii="Times New Roman" w:hAnsi="Times New Roman"/>
          <w:sz w:val="24"/>
          <w:szCs w:val="24"/>
        </w:rPr>
        <w:t>д</w:t>
      </w:r>
      <w:proofErr w:type="spellEnd"/>
      <w:r w:rsidRPr="00C3100B">
        <w:rPr>
          <w:rFonts w:ascii="Times New Roman" w:hAnsi="Times New Roman"/>
          <w:sz w:val="24"/>
          <w:szCs w:val="24"/>
        </w:rPr>
        <w:t> </w:t>
      </w:r>
      <w:proofErr w:type="spellStart"/>
      <w:r w:rsidRPr="00C3100B">
        <w:rPr>
          <w:rFonts w:ascii="Times New Roman" w:hAnsi="Times New Roman"/>
          <w:sz w:val="24"/>
          <w:szCs w:val="24"/>
        </w:rPr>
        <w:t>р</w:t>
      </w:r>
      <w:proofErr w:type="spellEnd"/>
      <w:r w:rsidRPr="00C3100B">
        <w:rPr>
          <w:rFonts w:ascii="Times New Roman" w:hAnsi="Times New Roman"/>
          <w:sz w:val="24"/>
          <w:szCs w:val="24"/>
        </w:rPr>
        <w:t> у г о </w:t>
      </w:r>
      <w:proofErr w:type="spellStart"/>
      <w:r w:rsidRPr="00C3100B">
        <w:rPr>
          <w:rFonts w:ascii="Times New Roman" w:hAnsi="Times New Roman"/>
          <w:sz w:val="24"/>
          <w:szCs w:val="24"/>
        </w:rPr>
        <w:t>й</w:t>
      </w:r>
      <w:proofErr w:type="spellEnd"/>
      <w:r w:rsidRPr="00C3100B">
        <w:rPr>
          <w:rFonts w:ascii="Times New Roman" w:hAnsi="Times New Roman"/>
          <w:sz w:val="24"/>
          <w:szCs w:val="24"/>
        </w:rPr>
        <w:t>...»,  «Э л е г и я»,  «С т а </w:t>
      </w:r>
      <w:proofErr w:type="spellStart"/>
      <w:r w:rsidRPr="00C3100B">
        <w:rPr>
          <w:rFonts w:ascii="Times New Roman" w:hAnsi="Times New Roman"/>
          <w:sz w:val="24"/>
          <w:szCs w:val="24"/>
        </w:rPr>
        <w:t>н</w:t>
      </w:r>
      <w:proofErr w:type="spellEnd"/>
      <w:r w:rsidRPr="00C3100B">
        <w:rPr>
          <w:rFonts w:ascii="Times New Roman" w:hAnsi="Times New Roman"/>
          <w:sz w:val="24"/>
          <w:szCs w:val="24"/>
        </w:rPr>
        <w:t> с </w:t>
      </w:r>
      <w:proofErr w:type="spellStart"/>
      <w:r w:rsidRPr="00C3100B">
        <w:rPr>
          <w:rFonts w:ascii="Times New Roman" w:hAnsi="Times New Roman"/>
          <w:sz w:val="24"/>
          <w:szCs w:val="24"/>
        </w:rPr>
        <w:t>ы</w:t>
      </w:r>
      <w:proofErr w:type="spellEnd"/>
      <w:r w:rsidRPr="00C3100B">
        <w:rPr>
          <w:rFonts w:ascii="Times New Roman" w:hAnsi="Times New Roman"/>
          <w:sz w:val="24"/>
          <w:szCs w:val="24"/>
        </w:rPr>
        <w:t>»,  «П е с </w:t>
      </w:r>
      <w:proofErr w:type="spellStart"/>
      <w:r w:rsidRPr="00C3100B">
        <w:rPr>
          <w:rFonts w:ascii="Times New Roman" w:hAnsi="Times New Roman"/>
          <w:sz w:val="24"/>
          <w:szCs w:val="24"/>
        </w:rPr>
        <w:t>н</w:t>
      </w:r>
      <w:proofErr w:type="spellEnd"/>
      <w:r w:rsidRPr="00C3100B">
        <w:rPr>
          <w:rFonts w:ascii="Times New Roman" w:hAnsi="Times New Roman"/>
          <w:sz w:val="24"/>
          <w:szCs w:val="24"/>
        </w:rPr>
        <w:t> я»,  «Р о м а </w:t>
      </w:r>
      <w:proofErr w:type="spellStart"/>
      <w:r w:rsidRPr="00C3100B">
        <w:rPr>
          <w:rFonts w:ascii="Times New Roman" w:hAnsi="Times New Roman"/>
          <w:sz w:val="24"/>
          <w:szCs w:val="24"/>
        </w:rPr>
        <w:t>н</w:t>
      </w:r>
      <w:proofErr w:type="spellEnd"/>
      <w:r w:rsidRPr="00C3100B">
        <w:rPr>
          <w:rFonts w:ascii="Times New Roman" w:hAnsi="Times New Roman"/>
          <w:sz w:val="24"/>
          <w:szCs w:val="24"/>
        </w:rPr>
        <w:t> с»,  «Д у м а»,  «М о л и т в а»  («В минуту жизни трудную...»),  «э </w:t>
      </w:r>
      <w:proofErr w:type="spellStart"/>
      <w:r w:rsidRPr="00C3100B">
        <w:rPr>
          <w:rFonts w:ascii="Times New Roman" w:hAnsi="Times New Roman"/>
          <w:sz w:val="24"/>
          <w:szCs w:val="24"/>
        </w:rPr>
        <w:t>п</w:t>
      </w:r>
      <w:proofErr w:type="spellEnd"/>
      <w:r w:rsidRPr="00C3100B">
        <w:rPr>
          <w:rFonts w:ascii="Times New Roman" w:hAnsi="Times New Roman"/>
          <w:sz w:val="24"/>
          <w:szCs w:val="24"/>
        </w:rPr>
        <w:t> и г </w:t>
      </w:r>
      <w:proofErr w:type="spellStart"/>
      <w:r w:rsidRPr="00C3100B">
        <w:rPr>
          <w:rFonts w:ascii="Times New Roman" w:hAnsi="Times New Roman"/>
          <w:sz w:val="24"/>
          <w:szCs w:val="24"/>
        </w:rPr>
        <w:t>р</w:t>
      </w:r>
      <w:proofErr w:type="spellEnd"/>
      <w:r w:rsidRPr="00C3100B">
        <w:rPr>
          <w:rFonts w:ascii="Times New Roman" w:hAnsi="Times New Roman"/>
          <w:sz w:val="24"/>
          <w:szCs w:val="24"/>
        </w:rPr>
        <w:t> а м м ы  и  м а </w:t>
      </w:r>
      <w:proofErr w:type="spellStart"/>
      <w:r w:rsidRPr="00C3100B">
        <w:rPr>
          <w:rFonts w:ascii="Times New Roman" w:hAnsi="Times New Roman"/>
          <w:sz w:val="24"/>
          <w:szCs w:val="24"/>
        </w:rPr>
        <w:t>д</w:t>
      </w:r>
      <w:proofErr w:type="spellEnd"/>
      <w:r w:rsidRPr="00C3100B">
        <w:rPr>
          <w:rFonts w:ascii="Times New Roman" w:hAnsi="Times New Roman"/>
          <w:sz w:val="24"/>
          <w:szCs w:val="24"/>
        </w:rPr>
        <w:t> </w:t>
      </w:r>
      <w:proofErr w:type="spellStart"/>
      <w:r w:rsidRPr="00C3100B">
        <w:rPr>
          <w:rFonts w:ascii="Times New Roman" w:hAnsi="Times New Roman"/>
          <w:sz w:val="24"/>
          <w:szCs w:val="24"/>
        </w:rPr>
        <w:t>р</w:t>
      </w:r>
      <w:proofErr w:type="spellEnd"/>
      <w:r w:rsidRPr="00C3100B">
        <w:rPr>
          <w:rFonts w:ascii="Times New Roman" w:hAnsi="Times New Roman"/>
          <w:sz w:val="24"/>
          <w:szCs w:val="24"/>
        </w:rPr>
        <w:t> и г а л </w:t>
      </w:r>
      <w:proofErr w:type="spellStart"/>
      <w:r w:rsidRPr="00C3100B">
        <w:rPr>
          <w:rFonts w:ascii="Times New Roman" w:hAnsi="Times New Roman"/>
          <w:sz w:val="24"/>
          <w:szCs w:val="24"/>
        </w:rPr>
        <w:t>ы</w:t>
      </w:r>
      <w:proofErr w:type="spellEnd"/>
      <w:r w:rsidRPr="00C3100B">
        <w:rPr>
          <w:rFonts w:ascii="Times New Roman" w:hAnsi="Times New Roman"/>
          <w:sz w:val="24"/>
          <w:szCs w:val="24"/>
        </w:rPr>
        <w:t>»,  «э </w:t>
      </w:r>
      <w:proofErr w:type="spellStart"/>
      <w:r w:rsidRPr="00C3100B">
        <w:rPr>
          <w:rFonts w:ascii="Times New Roman" w:hAnsi="Times New Roman"/>
          <w:sz w:val="24"/>
          <w:szCs w:val="24"/>
        </w:rPr>
        <w:t>п</w:t>
      </w:r>
      <w:proofErr w:type="spellEnd"/>
      <w:r w:rsidRPr="00C3100B">
        <w:rPr>
          <w:rFonts w:ascii="Times New Roman" w:hAnsi="Times New Roman"/>
          <w:sz w:val="24"/>
          <w:szCs w:val="24"/>
        </w:rPr>
        <w:t> и т а </w:t>
      </w:r>
      <w:proofErr w:type="spellStart"/>
      <w:r w:rsidRPr="00C3100B">
        <w:rPr>
          <w:rFonts w:ascii="Times New Roman" w:hAnsi="Times New Roman"/>
          <w:sz w:val="24"/>
          <w:szCs w:val="24"/>
        </w:rPr>
        <w:t>ф</w:t>
      </w:r>
      <w:proofErr w:type="spellEnd"/>
      <w:r w:rsidRPr="00C3100B">
        <w:rPr>
          <w:rFonts w:ascii="Times New Roman" w:hAnsi="Times New Roman"/>
          <w:sz w:val="24"/>
          <w:szCs w:val="24"/>
        </w:rPr>
        <w:t> и я».  Различные жанры в творчестве поэта: богатство жанров лирики, лироэпические произведения (баллада, поэма). Стихотворение «Смерть поэта» и его роль в судьбе автора. Особенности композиции стихотворения. Яркость стилистики, передающей силу чувств автора.</w:t>
      </w:r>
    </w:p>
    <w:p w:rsidR="00F92180" w:rsidRPr="00C3100B" w:rsidRDefault="00F92180" w:rsidP="00C3100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3100B">
        <w:rPr>
          <w:rFonts w:ascii="Times New Roman" w:hAnsi="Times New Roman"/>
          <w:sz w:val="24"/>
          <w:szCs w:val="24"/>
        </w:rPr>
        <w:t>«М </w:t>
      </w:r>
      <w:proofErr w:type="spellStart"/>
      <w:r w:rsidRPr="00C3100B">
        <w:rPr>
          <w:rFonts w:ascii="Times New Roman" w:hAnsi="Times New Roman"/>
          <w:sz w:val="24"/>
          <w:szCs w:val="24"/>
        </w:rPr>
        <w:t>ц</w:t>
      </w:r>
      <w:proofErr w:type="spellEnd"/>
      <w:r w:rsidRPr="00C3100B">
        <w:rPr>
          <w:rFonts w:ascii="Times New Roman" w:hAnsi="Times New Roman"/>
          <w:sz w:val="24"/>
          <w:szCs w:val="24"/>
        </w:rPr>
        <w:t> </w:t>
      </w:r>
      <w:proofErr w:type="spellStart"/>
      <w:r w:rsidRPr="00C3100B">
        <w:rPr>
          <w:rFonts w:ascii="Times New Roman" w:hAnsi="Times New Roman"/>
          <w:sz w:val="24"/>
          <w:szCs w:val="24"/>
        </w:rPr>
        <w:t>ы</w:t>
      </w:r>
      <w:proofErr w:type="spellEnd"/>
      <w:r w:rsidRPr="00C3100B">
        <w:rPr>
          <w:rFonts w:ascii="Times New Roman" w:hAnsi="Times New Roman"/>
          <w:sz w:val="24"/>
          <w:szCs w:val="24"/>
        </w:rPr>
        <w:t> </w:t>
      </w:r>
      <w:proofErr w:type="spellStart"/>
      <w:r w:rsidRPr="00C3100B">
        <w:rPr>
          <w:rFonts w:ascii="Times New Roman" w:hAnsi="Times New Roman"/>
          <w:sz w:val="24"/>
          <w:szCs w:val="24"/>
        </w:rPr>
        <w:t>р</w:t>
      </w:r>
      <w:proofErr w:type="spellEnd"/>
      <w:r w:rsidRPr="00C3100B">
        <w:rPr>
          <w:rFonts w:ascii="Times New Roman" w:hAnsi="Times New Roman"/>
          <w:sz w:val="24"/>
          <w:szCs w:val="24"/>
        </w:rPr>
        <w:t> и».  Герой поэмы и его исповедь. Необычность сюжета. Особенности пейзажа. Совершенство стиха поэта. Рифма в поэме.</w:t>
      </w:r>
    </w:p>
    <w:p w:rsidR="00F92180" w:rsidRDefault="00F92180" w:rsidP="00C3100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3100B">
        <w:rPr>
          <w:rFonts w:ascii="Times New Roman" w:hAnsi="Times New Roman"/>
          <w:sz w:val="24"/>
          <w:szCs w:val="24"/>
        </w:rPr>
        <w:t>Т е о </w:t>
      </w:r>
      <w:proofErr w:type="spellStart"/>
      <w:r w:rsidRPr="00C3100B">
        <w:rPr>
          <w:rFonts w:ascii="Times New Roman" w:hAnsi="Times New Roman"/>
          <w:sz w:val="24"/>
          <w:szCs w:val="24"/>
        </w:rPr>
        <w:t>р</w:t>
      </w:r>
      <w:proofErr w:type="spellEnd"/>
      <w:r w:rsidRPr="00C3100B">
        <w:rPr>
          <w:rFonts w:ascii="Times New Roman" w:hAnsi="Times New Roman"/>
          <w:sz w:val="24"/>
          <w:szCs w:val="24"/>
        </w:rPr>
        <w:t> и я.  Рифма. «Словарь рифм» М. Ю. Лермонтова.</w:t>
      </w:r>
    </w:p>
    <w:p w:rsidR="00C3100B" w:rsidRPr="00C3100B" w:rsidRDefault="00C3100B" w:rsidP="00C310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92180" w:rsidRPr="00C3100B" w:rsidRDefault="00F92180" w:rsidP="00C3100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3100B">
        <w:rPr>
          <w:rFonts w:ascii="Times New Roman" w:hAnsi="Times New Roman"/>
          <w:i/>
          <w:sz w:val="24"/>
          <w:szCs w:val="24"/>
        </w:rPr>
        <w:t>Н. В. Гоголь.</w:t>
      </w:r>
      <w:r w:rsidRPr="00C3100B">
        <w:rPr>
          <w:rFonts w:ascii="Times New Roman" w:hAnsi="Times New Roman"/>
          <w:sz w:val="24"/>
          <w:szCs w:val="24"/>
        </w:rPr>
        <w:t xml:space="preserve">  «Р е в и </w:t>
      </w:r>
      <w:proofErr w:type="spellStart"/>
      <w:r w:rsidRPr="00C3100B">
        <w:rPr>
          <w:rFonts w:ascii="Times New Roman" w:hAnsi="Times New Roman"/>
          <w:sz w:val="24"/>
          <w:szCs w:val="24"/>
        </w:rPr>
        <w:t>з</w:t>
      </w:r>
      <w:proofErr w:type="spellEnd"/>
      <w:r w:rsidRPr="00C3100B">
        <w:rPr>
          <w:rFonts w:ascii="Times New Roman" w:hAnsi="Times New Roman"/>
          <w:sz w:val="24"/>
          <w:szCs w:val="24"/>
        </w:rPr>
        <w:t> о </w:t>
      </w:r>
      <w:proofErr w:type="spellStart"/>
      <w:r w:rsidRPr="00C3100B">
        <w:rPr>
          <w:rFonts w:ascii="Times New Roman" w:hAnsi="Times New Roman"/>
          <w:sz w:val="24"/>
          <w:szCs w:val="24"/>
        </w:rPr>
        <w:t>р</w:t>
      </w:r>
      <w:proofErr w:type="spellEnd"/>
      <w:r w:rsidRPr="00C3100B">
        <w:rPr>
          <w:rFonts w:ascii="Times New Roman" w:hAnsi="Times New Roman"/>
          <w:sz w:val="24"/>
          <w:szCs w:val="24"/>
        </w:rPr>
        <w:t xml:space="preserve">».  История создания комедии. Отражение России </w:t>
      </w:r>
      <w:r w:rsidRPr="00C3100B">
        <w:rPr>
          <w:rFonts w:ascii="Times New Roman" w:hAnsi="Times New Roman"/>
          <w:sz w:val="24"/>
          <w:szCs w:val="24"/>
          <w:lang w:val="en-US"/>
        </w:rPr>
        <w:t>XIX</w:t>
      </w:r>
      <w:r w:rsidRPr="00C3100B">
        <w:rPr>
          <w:rFonts w:ascii="Times New Roman" w:hAnsi="Times New Roman"/>
          <w:sz w:val="24"/>
          <w:szCs w:val="24"/>
        </w:rPr>
        <w:t xml:space="preserve"> в. в сюжете и героях комедии. Сила обличения социального зла в комедии. Городничий и чиновники города </w:t>
      </w:r>
      <w:r w:rsidRPr="00C3100B">
        <w:rPr>
          <w:rFonts w:ascii="Times New Roman" w:hAnsi="Times New Roman"/>
          <w:sz w:val="24"/>
          <w:szCs w:val="24"/>
          <w:lang w:val="en-US"/>
        </w:rPr>
        <w:t>N</w:t>
      </w:r>
      <w:r w:rsidRPr="00C3100B">
        <w:rPr>
          <w:rFonts w:ascii="Times New Roman" w:hAnsi="Times New Roman"/>
          <w:sz w:val="24"/>
          <w:szCs w:val="24"/>
        </w:rPr>
        <w:t>. Хлестаков. Знаменитые сцены и знаменитые реплики комедии. Женские образы комедии. Мастерство композиции и речевых характеристик. Авторские ремарки в пьесе. Гоголь о комедии. «Хлестаковщина». Сценическая история комедии (театр, кино).</w:t>
      </w:r>
    </w:p>
    <w:p w:rsidR="00F92180" w:rsidRDefault="00F92180" w:rsidP="00C3100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3100B">
        <w:rPr>
          <w:rFonts w:ascii="Times New Roman" w:hAnsi="Times New Roman"/>
          <w:sz w:val="24"/>
          <w:szCs w:val="24"/>
        </w:rPr>
        <w:t>Т е о </w:t>
      </w:r>
      <w:proofErr w:type="spellStart"/>
      <w:r w:rsidRPr="00C3100B">
        <w:rPr>
          <w:rFonts w:ascii="Times New Roman" w:hAnsi="Times New Roman"/>
          <w:sz w:val="24"/>
          <w:szCs w:val="24"/>
        </w:rPr>
        <w:t>р</w:t>
      </w:r>
      <w:proofErr w:type="spellEnd"/>
      <w:r w:rsidRPr="00C3100B">
        <w:rPr>
          <w:rFonts w:ascii="Times New Roman" w:hAnsi="Times New Roman"/>
          <w:sz w:val="24"/>
          <w:szCs w:val="24"/>
        </w:rPr>
        <w:t> и я.  Афиша комедии. Особенности отражения действительности в драматическом произведении. Структура драматического произведения и образ героя. Ремарки в пьесе как один из приемов создания образа.</w:t>
      </w:r>
    </w:p>
    <w:p w:rsidR="00130574" w:rsidRPr="00C3100B" w:rsidRDefault="00130574" w:rsidP="00C310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92180" w:rsidRPr="00C3100B" w:rsidRDefault="00F92180" w:rsidP="00C3100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3100B">
        <w:rPr>
          <w:rFonts w:ascii="Times New Roman" w:hAnsi="Times New Roman"/>
          <w:i/>
          <w:sz w:val="24"/>
          <w:szCs w:val="24"/>
        </w:rPr>
        <w:t>И. С. Тургенев.</w:t>
      </w:r>
      <w:r w:rsidRPr="00C3100B">
        <w:rPr>
          <w:rFonts w:ascii="Times New Roman" w:hAnsi="Times New Roman"/>
          <w:sz w:val="24"/>
          <w:szCs w:val="24"/>
        </w:rPr>
        <w:t xml:space="preserve">  «С в и </w:t>
      </w:r>
      <w:proofErr w:type="spellStart"/>
      <w:r w:rsidRPr="00C3100B">
        <w:rPr>
          <w:rFonts w:ascii="Times New Roman" w:hAnsi="Times New Roman"/>
          <w:sz w:val="24"/>
          <w:szCs w:val="24"/>
        </w:rPr>
        <w:t>д</w:t>
      </w:r>
      <w:proofErr w:type="spellEnd"/>
      <w:r w:rsidRPr="00C3100B">
        <w:rPr>
          <w:rFonts w:ascii="Times New Roman" w:hAnsi="Times New Roman"/>
          <w:sz w:val="24"/>
          <w:szCs w:val="24"/>
        </w:rPr>
        <w:t> а </w:t>
      </w:r>
      <w:proofErr w:type="spellStart"/>
      <w:r w:rsidRPr="00C3100B">
        <w:rPr>
          <w:rFonts w:ascii="Times New Roman" w:hAnsi="Times New Roman"/>
          <w:sz w:val="24"/>
          <w:szCs w:val="24"/>
        </w:rPr>
        <w:t>н</w:t>
      </w:r>
      <w:proofErr w:type="spellEnd"/>
      <w:r w:rsidRPr="00C3100B">
        <w:rPr>
          <w:rFonts w:ascii="Times New Roman" w:hAnsi="Times New Roman"/>
          <w:sz w:val="24"/>
          <w:szCs w:val="24"/>
        </w:rPr>
        <w:t> и е»,  «С т и </w:t>
      </w:r>
      <w:proofErr w:type="spellStart"/>
      <w:r w:rsidRPr="00C3100B">
        <w:rPr>
          <w:rFonts w:ascii="Times New Roman" w:hAnsi="Times New Roman"/>
          <w:sz w:val="24"/>
          <w:szCs w:val="24"/>
        </w:rPr>
        <w:t>х</w:t>
      </w:r>
      <w:proofErr w:type="spellEnd"/>
      <w:r w:rsidRPr="00C3100B">
        <w:rPr>
          <w:rFonts w:ascii="Times New Roman" w:hAnsi="Times New Roman"/>
          <w:sz w:val="24"/>
          <w:szCs w:val="24"/>
        </w:rPr>
        <w:t> о т в о </w:t>
      </w:r>
      <w:proofErr w:type="spellStart"/>
      <w:r w:rsidRPr="00C3100B">
        <w:rPr>
          <w:rFonts w:ascii="Times New Roman" w:hAnsi="Times New Roman"/>
          <w:sz w:val="24"/>
          <w:szCs w:val="24"/>
        </w:rPr>
        <w:t>р</w:t>
      </w:r>
      <w:proofErr w:type="spellEnd"/>
      <w:r w:rsidRPr="00C3100B">
        <w:rPr>
          <w:rFonts w:ascii="Times New Roman" w:hAnsi="Times New Roman"/>
          <w:sz w:val="24"/>
          <w:szCs w:val="24"/>
        </w:rPr>
        <w:t> е </w:t>
      </w:r>
      <w:proofErr w:type="spellStart"/>
      <w:r w:rsidRPr="00C3100B">
        <w:rPr>
          <w:rFonts w:ascii="Times New Roman" w:hAnsi="Times New Roman"/>
          <w:sz w:val="24"/>
          <w:szCs w:val="24"/>
        </w:rPr>
        <w:t>н</w:t>
      </w:r>
      <w:proofErr w:type="spellEnd"/>
      <w:r w:rsidRPr="00C3100B">
        <w:rPr>
          <w:rFonts w:ascii="Times New Roman" w:hAnsi="Times New Roman"/>
          <w:sz w:val="24"/>
          <w:szCs w:val="24"/>
        </w:rPr>
        <w:t xml:space="preserve"> и я  в  </w:t>
      </w:r>
      <w:proofErr w:type="spellStart"/>
      <w:r w:rsidRPr="00C3100B">
        <w:rPr>
          <w:rFonts w:ascii="Times New Roman" w:hAnsi="Times New Roman"/>
          <w:sz w:val="24"/>
          <w:szCs w:val="24"/>
        </w:rPr>
        <w:t>п</w:t>
      </w:r>
      <w:proofErr w:type="spellEnd"/>
      <w:r w:rsidRPr="00C3100B">
        <w:rPr>
          <w:rFonts w:ascii="Times New Roman" w:hAnsi="Times New Roman"/>
          <w:sz w:val="24"/>
          <w:szCs w:val="24"/>
        </w:rPr>
        <w:t> </w:t>
      </w:r>
      <w:proofErr w:type="spellStart"/>
      <w:r w:rsidRPr="00C3100B">
        <w:rPr>
          <w:rFonts w:ascii="Times New Roman" w:hAnsi="Times New Roman"/>
          <w:sz w:val="24"/>
          <w:szCs w:val="24"/>
        </w:rPr>
        <w:t>р</w:t>
      </w:r>
      <w:proofErr w:type="spellEnd"/>
      <w:r w:rsidRPr="00C3100B">
        <w:rPr>
          <w:rFonts w:ascii="Times New Roman" w:hAnsi="Times New Roman"/>
          <w:sz w:val="24"/>
          <w:szCs w:val="24"/>
        </w:rPr>
        <w:t> о </w:t>
      </w:r>
      <w:proofErr w:type="spellStart"/>
      <w:r w:rsidRPr="00C3100B">
        <w:rPr>
          <w:rFonts w:ascii="Times New Roman" w:hAnsi="Times New Roman"/>
          <w:sz w:val="24"/>
          <w:szCs w:val="24"/>
        </w:rPr>
        <w:t>з</w:t>
      </w:r>
      <w:proofErr w:type="spellEnd"/>
      <w:r w:rsidRPr="00C3100B">
        <w:rPr>
          <w:rFonts w:ascii="Times New Roman" w:hAnsi="Times New Roman"/>
          <w:sz w:val="24"/>
          <w:szCs w:val="24"/>
        </w:rPr>
        <w:t> е»  («Русский язык», «Собака», «</w:t>
      </w:r>
      <w:proofErr w:type="spellStart"/>
      <w:r w:rsidRPr="00C3100B">
        <w:rPr>
          <w:rFonts w:ascii="Times New Roman" w:hAnsi="Times New Roman"/>
          <w:sz w:val="24"/>
          <w:szCs w:val="24"/>
        </w:rPr>
        <w:t>Дурак</w:t>
      </w:r>
      <w:proofErr w:type="spellEnd"/>
      <w:r w:rsidRPr="00C3100B">
        <w:rPr>
          <w:rFonts w:ascii="Times New Roman" w:hAnsi="Times New Roman"/>
          <w:sz w:val="24"/>
          <w:szCs w:val="24"/>
        </w:rPr>
        <w:t>» и др.). Поэтический образ героини рассказа «Свидание». Роль пейзажа в создании облика и характера героев. Последние годы творчества и последние произведения Тургенева — «Стихотворения в прозе». Творческая лаборатория писателя и история создания «Стихотворений в прозе». Нравственный пафос и художественные особенности этих произведений.</w:t>
      </w:r>
    </w:p>
    <w:p w:rsidR="00F92180" w:rsidRDefault="00F92180" w:rsidP="00C3100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3100B">
        <w:rPr>
          <w:rFonts w:ascii="Times New Roman" w:hAnsi="Times New Roman"/>
          <w:sz w:val="24"/>
          <w:szCs w:val="24"/>
        </w:rPr>
        <w:t>Т е о </w:t>
      </w:r>
      <w:proofErr w:type="spellStart"/>
      <w:r w:rsidRPr="00C3100B">
        <w:rPr>
          <w:rFonts w:ascii="Times New Roman" w:hAnsi="Times New Roman"/>
          <w:sz w:val="24"/>
          <w:szCs w:val="24"/>
        </w:rPr>
        <w:t>р</w:t>
      </w:r>
      <w:proofErr w:type="spellEnd"/>
      <w:r w:rsidRPr="00C3100B">
        <w:rPr>
          <w:rFonts w:ascii="Times New Roman" w:hAnsi="Times New Roman"/>
          <w:sz w:val="24"/>
          <w:szCs w:val="24"/>
        </w:rPr>
        <w:t> и я.  Стихотворение в прозе.</w:t>
      </w:r>
    </w:p>
    <w:p w:rsidR="00130574" w:rsidRPr="00C3100B" w:rsidRDefault="00130574" w:rsidP="00C310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92180" w:rsidRPr="00C3100B" w:rsidRDefault="00F92180" w:rsidP="00C3100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3100B">
        <w:rPr>
          <w:rFonts w:ascii="Times New Roman" w:hAnsi="Times New Roman"/>
          <w:i/>
          <w:sz w:val="24"/>
          <w:szCs w:val="24"/>
        </w:rPr>
        <w:t>Н. А. Некрасов.</w:t>
      </w:r>
      <w:r w:rsidRPr="00C3100B">
        <w:rPr>
          <w:rFonts w:ascii="Times New Roman" w:hAnsi="Times New Roman"/>
          <w:sz w:val="24"/>
          <w:szCs w:val="24"/>
        </w:rPr>
        <w:t xml:space="preserve">  «Ж е л е </w:t>
      </w:r>
      <w:proofErr w:type="spellStart"/>
      <w:r w:rsidRPr="00C3100B">
        <w:rPr>
          <w:rFonts w:ascii="Times New Roman" w:hAnsi="Times New Roman"/>
          <w:sz w:val="24"/>
          <w:szCs w:val="24"/>
        </w:rPr>
        <w:t>з</w:t>
      </w:r>
      <w:proofErr w:type="spellEnd"/>
      <w:r w:rsidRPr="00C3100B">
        <w:rPr>
          <w:rFonts w:ascii="Times New Roman" w:hAnsi="Times New Roman"/>
          <w:sz w:val="24"/>
          <w:szCs w:val="24"/>
        </w:rPr>
        <w:t> </w:t>
      </w:r>
      <w:proofErr w:type="spellStart"/>
      <w:r w:rsidRPr="00C3100B">
        <w:rPr>
          <w:rFonts w:ascii="Times New Roman" w:hAnsi="Times New Roman"/>
          <w:sz w:val="24"/>
          <w:szCs w:val="24"/>
        </w:rPr>
        <w:t>н</w:t>
      </w:r>
      <w:proofErr w:type="spellEnd"/>
      <w:r w:rsidRPr="00C3100B">
        <w:rPr>
          <w:rFonts w:ascii="Times New Roman" w:hAnsi="Times New Roman"/>
          <w:sz w:val="24"/>
          <w:szCs w:val="24"/>
        </w:rPr>
        <w:t xml:space="preserve"> а я  </w:t>
      </w:r>
      <w:proofErr w:type="spellStart"/>
      <w:r w:rsidRPr="00C3100B">
        <w:rPr>
          <w:rFonts w:ascii="Times New Roman" w:hAnsi="Times New Roman"/>
          <w:sz w:val="24"/>
          <w:szCs w:val="24"/>
        </w:rPr>
        <w:t>д</w:t>
      </w:r>
      <w:proofErr w:type="spellEnd"/>
      <w:r w:rsidRPr="00C3100B">
        <w:rPr>
          <w:rFonts w:ascii="Times New Roman" w:hAnsi="Times New Roman"/>
          <w:sz w:val="24"/>
          <w:szCs w:val="24"/>
        </w:rPr>
        <w:t> о </w:t>
      </w:r>
      <w:proofErr w:type="spellStart"/>
      <w:r w:rsidRPr="00C3100B">
        <w:rPr>
          <w:rFonts w:ascii="Times New Roman" w:hAnsi="Times New Roman"/>
          <w:sz w:val="24"/>
          <w:szCs w:val="24"/>
        </w:rPr>
        <w:t>р</w:t>
      </w:r>
      <w:proofErr w:type="spellEnd"/>
      <w:r w:rsidRPr="00C3100B">
        <w:rPr>
          <w:rFonts w:ascii="Times New Roman" w:hAnsi="Times New Roman"/>
          <w:sz w:val="24"/>
          <w:szCs w:val="24"/>
        </w:rPr>
        <w:t> о г а»,  «Р а </w:t>
      </w:r>
      <w:proofErr w:type="spellStart"/>
      <w:r w:rsidRPr="00C3100B">
        <w:rPr>
          <w:rFonts w:ascii="Times New Roman" w:hAnsi="Times New Roman"/>
          <w:sz w:val="24"/>
          <w:szCs w:val="24"/>
        </w:rPr>
        <w:t>з</w:t>
      </w:r>
      <w:proofErr w:type="spellEnd"/>
      <w:r w:rsidRPr="00C3100B">
        <w:rPr>
          <w:rFonts w:ascii="Times New Roman" w:hAnsi="Times New Roman"/>
          <w:sz w:val="24"/>
          <w:szCs w:val="24"/>
        </w:rPr>
        <w:t> м </w:t>
      </w:r>
      <w:proofErr w:type="spellStart"/>
      <w:r w:rsidRPr="00C3100B">
        <w:rPr>
          <w:rFonts w:ascii="Times New Roman" w:hAnsi="Times New Roman"/>
          <w:sz w:val="24"/>
          <w:szCs w:val="24"/>
        </w:rPr>
        <w:t>ы</w:t>
      </w:r>
      <w:proofErr w:type="spellEnd"/>
      <w:r w:rsidRPr="00C3100B">
        <w:rPr>
          <w:rFonts w:ascii="Times New Roman" w:hAnsi="Times New Roman"/>
          <w:sz w:val="24"/>
          <w:szCs w:val="24"/>
        </w:rPr>
        <w:t> </w:t>
      </w:r>
      <w:proofErr w:type="spellStart"/>
      <w:r w:rsidRPr="00C3100B">
        <w:rPr>
          <w:rFonts w:ascii="Times New Roman" w:hAnsi="Times New Roman"/>
          <w:sz w:val="24"/>
          <w:szCs w:val="24"/>
        </w:rPr>
        <w:t>ш</w:t>
      </w:r>
      <w:proofErr w:type="spellEnd"/>
      <w:r w:rsidRPr="00C3100B">
        <w:rPr>
          <w:rFonts w:ascii="Times New Roman" w:hAnsi="Times New Roman"/>
          <w:sz w:val="24"/>
          <w:szCs w:val="24"/>
        </w:rPr>
        <w:t> л е </w:t>
      </w:r>
      <w:proofErr w:type="spellStart"/>
      <w:r w:rsidRPr="00C3100B">
        <w:rPr>
          <w:rFonts w:ascii="Times New Roman" w:hAnsi="Times New Roman"/>
          <w:sz w:val="24"/>
          <w:szCs w:val="24"/>
        </w:rPr>
        <w:t>н</w:t>
      </w:r>
      <w:proofErr w:type="spellEnd"/>
      <w:r w:rsidRPr="00C3100B">
        <w:rPr>
          <w:rFonts w:ascii="Times New Roman" w:hAnsi="Times New Roman"/>
          <w:sz w:val="24"/>
          <w:szCs w:val="24"/>
        </w:rPr>
        <w:t xml:space="preserve"> и я  у  </w:t>
      </w:r>
      <w:proofErr w:type="spellStart"/>
      <w:r w:rsidRPr="00C3100B">
        <w:rPr>
          <w:rFonts w:ascii="Times New Roman" w:hAnsi="Times New Roman"/>
          <w:sz w:val="24"/>
          <w:szCs w:val="24"/>
        </w:rPr>
        <w:t>п</w:t>
      </w:r>
      <w:proofErr w:type="spellEnd"/>
      <w:r w:rsidRPr="00C3100B">
        <w:rPr>
          <w:rFonts w:ascii="Times New Roman" w:hAnsi="Times New Roman"/>
          <w:sz w:val="24"/>
          <w:szCs w:val="24"/>
        </w:rPr>
        <w:t> а </w:t>
      </w:r>
      <w:proofErr w:type="spellStart"/>
      <w:r w:rsidRPr="00C3100B">
        <w:rPr>
          <w:rFonts w:ascii="Times New Roman" w:hAnsi="Times New Roman"/>
          <w:sz w:val="24"/>
          <w:szCs w:val="24"/>
        </w:rPr>
        <w:t>р</w:t>
      </w:r>
      <w:proofErr w:type="spellEnd"/>
      <w:r w:rsidRPr="00C3100B">
        <w:rPr>
          <w:rFonts w:ascii="Times New Roman" w:hAnsi="Times New Roman"/>
          <w:sz w:val="24"/>
          <w:szCs w:val="24"/>
        </w:rPr>
        <w:t> а </w:t>
      </w:r>
      <w:proofErr w:type="spellStart"/>
      <w:r w:rsidRPr="00C3100B">
        <w:rPr>
          <w:rFonts w:ascii="Times New Roman" w:hAnsi="Times New Roman"/>
          <w:sz w:val="24"/>
          <w:szCs w:val="24"/>
        </w:rPr>
        <w:t>д</w:t>
      </w:r>
      <w:proofErr w:type="spellEnd"/>
      <w:r w:rsidRPr="00C3100B">
        <w:rPr>
          <w:rFonts w:ascii="Times New Roman" w:hAnsi="Times New Roman"/>
          <w:sz w:val="24"/>
          <w:szCs w:val="24"/>
        </w:rPr>
        <w:t> </w:t>
      </w:r>
      <w:proofErr w:type="spellStart"/>
      <w:r w:rsidRPr="00C3100B">
        <w:rPr>
          <w:rFonts w:ascii="Times New Roman" w:hAnsi="Times New Roman"/>
          <w:sz w:val="24"/>
          <w:szCs w:val="24"/>
        </w:rPr>
        <w:t>н</w:t>
      </w:r>
      <w:proofErr w:type="spellEnd"/>
      <w:r w:rsidRPr="00C3100B">
        <w:rPr>
          <w:rFonts w:ascii="Times New Roman" w:hAnsi="Times New Roman"/>
          <w:sz w:val="24"/>
          <w:szCs w:val="24"/>
        </w:rPr>
        <w:t xml:space="preserve"> о г о  </w:t>
      </w:r>
      <w:proofErr w:type="spellStart"/>
      <w:r w:rsidRPr="00C3100B">
        <w:rPr>
          <w:rFonts w:ascii="Times New Roman" w:hAnsi="Times New Roman"/>
          <w:sz w:val="24"/>
          <w:szCs w:val="24"/>
        </w:rPr>
        <w:t>п</w:t>
      </w:r>
      <w:proofErr w:type="spellEnd"/>
      <w:r w:rsidRPr="00C3100B">
        <w:rPr>
          <w:rFonts w:ascii="Times New Roman" w:hAnsi="Times New Roman"/>
          <w:sz w:val="24"/>
          <w:szCs w:val="24"/>
        </w:rPr>
        <w:t> о </w:t>
      </w:r>
      <w:proofErr w:type="spellStart"/>
      <w:r w:rsidRPr="00C3100B">
        <w:rPr>
          <w:rFonts w:ascii="Times New Roman" w:hAnsi="Times New Roman"/>
          <w:sz w:val="24"/>
          <w:szCs w:val="24"/>
        </w:rPr>
        <w:t>д</w:t>
      </w:r>
      <w:proofErr w:type="spellEnd"/>
      <w:r w:rsidRPr="00C3100B">
        <w:rPr>
          <w:rFonts w:ascii="Times New Roman" w:hAnsi="Times New Roman"/>
          <w:sz w:val="24"/>
          <w:szCs w:val="24"/>
        </w:rPr>
        <w:t> </w:t>
      </w:r>
      <w:proofErr w:type="spellStart"/>
      <w:r w:rsidRPr="00C3100B">
        <w:rPr>
          <w:rFonts w:ascii="Times New Roman" w:hAnsi="Times New Roman"/>
          <w:sz w:val="24"/>
          <w:szCs w:val="24"/>
        </w:rPr>
        <w:t>ъ</w:t>
      </w:r>
      <w:proofErr w:type="spellEnd"/>
      <w:r w:rsidRPr="00C3100B">
        <w:rPr>
          <w:rFonts w:ascii="Times New Roman" w:hAnsi="Times New Roman"/>
          <w:sz w:val="24"/>
          <w:szCs w:val="24"/>
        </w:rPr>
        <w:t> е </w:t>
      </w:r>
      <w:proofErr w:type="spellStart"/>
      <w:r w:rsidRPr="00C3100B">
        <w:rPr>
          <w:rFonts w:ascii="Times New Roman" w:hAnsi="Times New Roman"/>
          <w:sz w:val="24"/>
          <w:szCs w:val="24"/>
        </w:rPr>
        <w:t>з</w:t>
      </w:r>
      <w:proofErr w:type="spellEnd"/>
      <w:r w:rsidRPr="00C3100B">
        <w:rPr>
          <w:rFonts w:ascii="Times New Roman" w:hAnsi="Times New Roman"/>
          <w:sz w:val="24"/>
          <w:szCs w:val="24"/>
        </w:rPr>
        <w:t> </w:t>
      </w:r>
      <w:proofErr w:type="spellStart"/>
      <w:r w:rsidRPr="00C3100B">
        <w:rPr>
          <w:rFonts w:ascii="Times New Roman" w:hAnsi="Times New Roman"/>
          <w:sz w:val="24"/>
          <w:szCs w:val="24"/>
        </w:rPr>
        <w:t>д</w:t>
      </w:r>
      <w:proofErr w:type="spellEnd"/>
      <w:r w:rsidRPr="00C3100B">
        <w:rPr>
          <w:rFonts w:ascii="Times New Roman" w:hAnsi="Times New Roman"/>
          <w:sz w:val="24"/>
          <w:szCs w:val="24"/>
        </w:rPr>
        <w:t> а».  Гражданская лирика Некрасова. Судьба народа в лирических и лироэпических произведениях. Сюжеты и композиция лироэпических произведений Некрасова и их герои. Позиция Автора. Стиль, отвечающий теме.</w:t>
      </w:r>
    </w:p>
    <w:p w:rsidR="00F92180" w:rsidRDefault="00F92180" w:rsidP="00C3100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3100B">
        <w:rPr>
          <w:rFonts w:ascii="Times New Roman" w:hAnsi="Times New Roman"/>
          <w:sz w:val="24"/>
          <w:szCs w:val="24"/>
        </w:rPr>
        <w:t>Т е о </w:t>
      </w:r>
      <w:proofErr w:type="spellStart"/>
      <w:r w:rsidRPr="00C3100B">
        <w:rPr>
          <w:rFonts w:ascii="Times New Roman" w:hAnsi="Times New Roman"/>
          <w:sz w:val="24"/>
          <w:szCs w:val="24"/>
        </w:rPr>
        <w:t>р</w:t>
      </w:r>
      <w:proofErr w:type="spellEnd"/>
      <w:r w:rsidRPr="00C3100B">
        <w:rPr>
          <w:rFonts w:ascii="Times New Roman" w:hAnsi="Times New Roman"/>
          <w:sz w:val="24"/>
          <w:szCs w:val="24"/>
        </w:rPr>
        <w:t> и я.  Стиль. Сюжет в лироэпических произведениях.</w:t>
      </w:r>
    </w:p>
    <w:p w:rsidR="00130574" w:rsidRPr="00C3100B" w:rsidRDefault="00130574" w:rsidP="00C310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92180" w:rsidRPr="00C3100B" w:rsidRDefault="00F92180" w:rsidP="00C3100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3100B">
        <w:rPr>
          <w:rFonts w:ascii="Times New Roman" w:hAnsi="Times New Roman"/>
          <w:i/>
          <w:sz w:val="24"/>
          <w:szCs w:val="24"/>
        </w:rPr>
        <w:t>М. Е. Салтыков-Щедрин.</w:t>
      </w:r>
      <w:r w:rsidRPr="00C3100B">
        <w:rPr>
          <w:rFonts w:ascii="Times New Roman" w:hAnsi="Times New Roman"/>
          <w:sz w:val="24"/>
          <w:szCs w:val="24"/>
        </w:rPr>
        <w:t xml:space="preserve">  «П о в е с т </w:t>
      </w:r>
      <w:proofErr w:type="spellStart"/>
      <w:r w:rsidRPr="00C3100B">
        <w:rPr>
          <w:rFonts w:ascii="Times New Roman" w:hAnsi="Times New Roman"/>
          <w:sz w:val="24"/>
          <w:szCs w:val="24"/>
        </w:rPr>
        <w:t>ь</w:t>
      </w:r>
      <w:proofErr w:type="spellEnd"/>
      <w:r w:rsidRPr="00C3100B">
        <w:rPr>
          <w:rFonts w:ascii="Times New Roman" w:hAnsi="Times New Roman"/>
          <w:sz w:val="24"/>
          <w:szCs w:val="24"/>
        </w:rPr>
        <w:t xml:space="preserve">  о  т о м,  к а к  о </w:t>
      </w:r>
      <w:proofErr w:type="spellStart"/>
      <w:r w:rsidRPr="00C3100B">
        <w:rPr>
          <w:rFonts w:ascii="Times New Roman" w:hAnsi="Times New Roman"/>
          <w:sz w:val="24"/>
          <w:szCs w:val="24"/>
        </w:rPr>
        <w:t>д</w:t>
      </w:r>
      <w:proofErr w:type="spellEnd"/>
      <w:r w:rsidRPr="00C3100B">
        <w:rPr>
          <w:rFonts w:ascii="Times New Roman" w:hAnsi="Times New Roman"/>
          <w:sz w:val="24"/>
          <w:szCs w:val="24"/>
        </w:rPr>
        <w:t> и </w:t>
      </w:r>
      <w:proofErr w:type="spellStart"/>
      <w:r w:rsidRPr="00C3100B">
        <w:rPr>
          <w:rFonts w:ascii="Times New Roman" w:hAnsi="Times New Roman"/>
          <w:sz w:val="24"/>
          <w:szCs w:val="24"/>
        </w:rPr>
        <w:t>н</w:t>
      </w:r>
      <w:proofErr w:type="spellEnd"/>
      <w:r w:rsidRPr="00C3100B">
        <w:rPr>
          <w:rFonts w:ascii="Times New Roman" w:hAnsi="Times New Roman"/>
          <w:sz w:val="24"/>
          <w:szCs w:val="24"/>
        </w:rPr>
        <w:t xml:space="preserve">  м у ж и к  </w:t>
      </w:r>
      <w:proofErr w:type="spellStart"/>
      <w:r w:rsidRPr="00C3100B">
        <w:rPr>
          <w:rFonts w:ascii="Times New Roman" w:hAnsi="Times New Roman"/>
          <w:sz w:val="24"/>
          <w:szCs w:val="24"/>
        </w:rPr>
        <w:t>д</w:t>
      </w:r>
      <w:proofErr w:type="spellEnd"/>
      <w:r w:rsidRPr="00C3100B">
        <w:rPr>
          <w:rFonts w:ascii="Times New Roman" w:hAnsi="Times New Roman"/>
          <w:sz w:val="24"/>
          <w:szCs w:val="24"/>
        </w:rPr>
        <w:t> в у </w:t>
      </w:r>
      <w:proofErr w:type="spellStart"/>
      <w:r w:rsidRPr="00C3100B">
        <w:rPr>
          <w:rFonts w:ascii="Times New Roman" w:hAnsi="Times New Roman"/>
          <w:sz w:val="24"/>
          <w:szCs w:val="24"/>
        </w:rPr>
        <w:t>х</w:t>
      </w:r>
      <w:proofErr w:type="spellEnd"/>
      <w:r w:rsidRPr="00C3100B">
        <w:rPr>
          <w:rFonts w:ascii="Times New Roman" w:hAnsi="Times New Roman"/>
          <w:sz w:val="24"/>
          <w:szCs w:val="24"/>
        </w:rPr>
        <w:t xml:space="preserve">  г е </w:t>
      </w:r>
      <w:proofErr w:type="spellStart"/>
      <w:r w:rsidRPr="00C3100B">
        <w:rPr>
          <w:rFonts w:ascii="Times New Roman" w:hAnsi="Times New Roman"/>
          <w:sz w:val="24"/>
          <w:szCs w:val="24"/>
        </w:rPr>
        <w:t>н</w:t>
      </w:r>
      <w:proofErr w:type="spellEnd"/>
      <w:r w:rsidRPr="00C3100B">
        <w:rPr>
          <w:rFonts w:ascii="Times New Roman" w:hAnsi="Times New Roman"/>
          <w:sz w:val="24"/>
          <w:szCs w:val="24"/>
        </w:rPr>
        <w:t> е </w:t>
      </w:r>
      <w:proofErr w:type="spellStart"/>
      <w:r w:rsidRPr="00C3100B">
        <w:rPr>
          <w:rFonts w:ascii="Times New Roman" w:hAnsi="Times New Roman"/>
          <w:sz w:val="24"/>
          <w:szCs w:val="24"/>
        </w:rPr>
        <w:t>р</w:t>
      </w:r>
      <w:proofErr w:type="spellEnd"/>
      <w:r w:rsidRPr="00C3100B">
        <w:rPr>
          <w:rFonts w:ascii="Times New Roman" w:hAnsi="Times New Roman"/>
          <w:sz w:val="24"/>
          <w:szCs w:val="24"/>
        </w:rPr>
        <w:t xml:space="preserve"> а л о в  </w:t>
      </w:r>
      <w:proofErr w:type="spellStart"/>
      <w:r w:rsidRPr="00C3100B">
        <w:rPr>
          <w:rFonts w:ascii="Times New Roman" w:hAnsi="Times New Roman"/>
          <w:sz w:val="24"/>
          <w:szCs w:val="24"/>
        </w:rPr>
        <w:t>п</w:t>
      </w:r>
      <w:proofErr w:type="spellEnd"/>
      <w:r w:rsidRPr="00C3100B">
        <w:rPr>
          <w:rFonts w:ascii="Times New Roman" w:hAnsi="Times New Roman"/>
          <w:sz w:val="24"/>
          <w:szCs w:val="24"/>
        </w:rPr>
        <w:t> </w:t>
      </w:r>
      <w:proofErr w:type="spellStart"/>
      <w:r w:rsidRPr="00C3100B">
        <w:rPr>
          <w:rFonts w:ascii="Times New Roman" w:hAnsi="Times New Roman"/>
          <w:sz w:val="24"/>
          <w:szCs w:val="24"/>
        </w:rPr>
        <w:t>р</w:t>
      </w:r>
      <w:proofErr w:type="spellEnd"/>
      <w:r w:rsidRPr="00C3100B">
        <w:rPr>
          <w:rFonts w:ascii="Times New Roman" w:hAnsi="Times New Roman"/>
          <w:sz w:val="24"/>
          <w:szCs w:val="24"/>
        </w:rPr>
        <w:t> о к о </w:t>
      </w:r>
      <w:proofErr w:type="spellStart"/>
      <w:r w:rsidRPr="00C3100B">
        <w:rPr>
          <w:rFonts w:ascii="Times New Roman" w:hAnsi="Times New Roman"/>
          <w:sz w:val="24"/>
          <w:szCs w:val="24"/>
        </w:rPr>
        <w:t>р</w:t>
      </w:r>
      <w:proofErr w:type="spellEnd"/>
      <w:r w:rsidRPr="00C3100B">
        <w:rPr>
          <w:rFonts w:ascii="Times New Roman" w:hAnsi="Times New Roman"/>
          <w:sz w:val="24"/>
          <w:szCs w:val="24"/>
        </w:rPr>
        <w:t> м и л»,  «П </w:t>
      </w:r>
      <w:proofErr w:type="spellStart"/>
      <w:r w:rsidRPr="00C3100B">
        <w:rPr>
          <w:rFonts w:ascii="Times New Roman" w:hAnsi="Times New Roman"/>
          <w:sz w:val="24"/>
          <w:szCs w:val="24"/>
        </w:rPr>
        <w:t>р</w:t>
      </w:r>
      <w:proofErr w:type="spellEnd"/>
      <w:r w:rsidRPr="00C3100B">
        <w:rPr>
          <w:rFonts w:ascii="Times New Roman" w:hAnsi="Times New Roman"/>
          <w:sz w:val="24"/>
          <w:szCs w:val="24"/>
        </w:rPr>
        <w:t> е м у </w:t>
      </w:r>
      <w:proofErr w:type="spellStart"/>
      <w:r w:rsidRPr="00C3100B">
        <w:rPr>
          <w:rFonts w:ascii="Times New Roman" w:hAnsi="Times New Roman"/>
          <w:sz w:val="24"/>
          <w:szCs w:val="24"/>
        </w:rPr>
        <w:t>д</w:t>
      </w:r>
      <w:proofErr w:type="spellEnd"/>
      <w:r w:rsidRPr="00C3100B">
        <w:rPr>
          <w:rFonts w:ascii="Times New Roman" w:hAnsi="Times New Roman"/>
          <w:sz w:val="24"/>
          <w:szCs w:val="24"/>
        </w:rPr>
        <w:t> </w:t>
      </w:r>
      <w:proofErr w:type="spellStart"/>
      <w:r w:rsidRPr="00C3100B">
        <w:rPr>
          <w:rFonts w:ascii="Times New Roman" w:hAnsi="Times New Roman"/>
          <w:sz w:val="24"/>
          <w:szCs w:val="24"/>
        </w:rPr>
        <w:t>р</w:t>
      </w:r>
      <w:proofErr w:type="spellEnd"/>
      <w:r w:rsidRPr="00C3100B">
        <w:rPr>
          <w:rFonts w:ascii="Times New Roman" w:hAnsi="Times New Roman"/>
          <w:sz w:val="24"/>
          <w:szCs w:val="24"/>
        </w:rPr>
        <w:t> </w:t>
      </w:r>
      <w:proofErr w:type="spellStart"/>
      <w:r w:rsidRPr="00C3100B">
        <w:rPr>
          <w:rFonts w:ascii="Times New Roman" w:hAnsi="Times New Roman"/>
          <w:sz w:val="24"/>
          <w:szCs w:val="24"/>
        </w:rPr>
        <w:t>ы</w:t>
      </w:r>
      <w:proofErr w:type="spellEnd"/>
      <w:r w:rsidRPr="00C3100B">
        <w:rPr>
          <w:rFonts w:ascii="Times New Roman" w:hAnsi="Times New Roman"/>
          <w:sz w:val="24"/>
          <w:szCs w:val="24"/>
        </w:rPr>
        <w:t> </w:t>
      </w:r>
      <w:proofErr w:type="spellStart"/>
      <w:r w:rsidRPr="00C3100B">
        <w:rPr>
          <w:rFonts w:ascii="Times New Roman" w:hAnsi="Times New Roman"/>
          <w:sz w:val="24"/>
          <w:szCs w:val="24"/>
        </w:rPr>
        <w:t>й</w:t>
      </w:r>
      <w:proofErr w:type="spellEnd"/>
      <w:r w:rsidRPr="00C3100B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C3100B">
        <w:rPr>
          <w:rFonts w:ascii="Times New Roman" w:hAnsi="Times New Roman"/>
          <w:sz w:val="24"/>
          <w:szCs w:val="24"/>
        </w:rPr>
        <w:t>п</w:t>
      </w:r>
      <w:proofErr w:type="spellEnd"/>
      <w:r w:rsidRPr="00C3100B">
        <w:rPr>
          <w:rFonts w:ascii="Times New Roman" w:hAnsi="Times New Roman"/>
          <w:sz w:val="24"/>
          <w:szCs w:val="24"/>
        </w:rPr>
        <w:t> и с к а </w:t>
      </w:r>
      <w:proofErr w:type="spellStart"/>
      <w:r w:rsidRPr="00C3100B">
        <w:rPr>
          <w:rFonts w:ascii="Times New Roman" w:hAnsi="Times New Roman"/>
          <w:sz w:val="24"/>
          <w:szCs w:val="24"/>
        </w:rPr>
        <w:t>р</w:t>
      </w:r>
      <w:proofErr w:type="spellEnd"/>
      <w:r w:rsidRPr="00C3100B">
        <w:rPr>
          <w:rFonts w:ascii="Times New Roman" w:hAnsi="Times New Roman"/>
          <w:sz w:val="24"/>
          <w:szCs w:val="24"/>
        </w:rPr>
        <w:t> </w:t>
      </w:r>
      <w:proofErr w:type="spellStart"/>
      <w:r w:rsidRPr="00C3100B">
        <w:rPr>
          <w:rFonts w:ascii="Times New Roman" w:hAnsi="Times New Roman"/>
          <w:sz w:val="24"/>
          <w:szCs w:val="24"/>
        </w:rPr>
        <w:t>ь</w:t>
      </w:r>
      <w:proofErr w:type="spellEnd"/>
      <w:r w:rsidRPr="00C3100B">
        <w:rPr>
          <w:rFonts w:ascii="Times New Roman" w:hAnsi="Times New Roman"/>
          <w:sz w:val="24"/>
          <w:szCs w:val="24"/>
        </w:rPr>
        <w:t>»,  «Б о г а т </w:t>
      </w:r>
      <w:proofErr w:type="spellStart"/>
      <w:r w:rsidRPr="00C3100B">
        <w:rPr>
          <w:rFonts w:ascii="Times New Roman" w:hAnsi="Times New Roman"/>
          <w:sz w:val="24"/>
          <w:szCs w:val="24"/>
        </w:rPr>
        <w:t>ы</w:t>
      </w:r>
      <w:proofErr w:type="spellEnd"/>
      <w:r w:rsidRPr="00C3100B">
        <w:rPr>
          <w:rFonts w:ascii="Times New Roman" w:hAnsi="Times New Roman"/>
          <w:sz w:val="24"/>
          <w:szCs w:val="24"/>
        </w:rPr>
        <w:t> </w:t>
      </w:r>
      <w:proofErr w:type="spellStart"/>
      <w:r w:rsidRPr="00C3100B">
        <w:rPr>
          <w:rFonts w:ascii="Times New Roman" w:hAnsi="Times New Roman"/>
          <w:sz w:val="24"/>
          <w:szCs w:val="24"/>
        </w:rPr>
        <w:t>р</w:t>
      </w:r>
      <w:proofErr w:type="spellEnd"/>
      <w:r w:rsidRPr="00C3100B">
        <w:rPr>
          <w:rFonts w:ascii="Times New Roman" w:hAnsi="Times New Roman"/>
          <w:sz w:val="24"/>
          <w:szCs w:val="24"/>
        </w:rPr>
        <w:t> </w:t>
      </w:r>
      <w:proofErr w:type="spellStart"/>
      <w:r w:rsidRPr="00C3100B">
        <w:rPr>
          <w:rFonts w:ascii="Times New Roman" w:hAnsi="Times New Roman"/>
          <w:sz w:val="24"/>
          <w:szCs w:val="24"/>
        </w:rPr>
        <w:t>ь</w:t>
      </w:r>
      <w:proofErr w:type="spellEnd"/>
      <w:r w:rsidRPr="00C3100B">
        <w:rPr>
          <w:rFonts w:ascii="Times New Roman" w:hAnsi="Times New Roman"/>
          <w:sz w:val="24"/>
          <w:szCs w:val="24"/>
        </w:rPr>
        <w:t xml:space="preserve">».  Сатирические сказки писателя. Герои сказок и их сюжеты. Социальная острота проблематики и художественные особенности сказок. Особенности создания сатирического образа. Объяснение авторского названия «Повесть о том...» (почему сказка названа повестью). Жанровое определение произведения и его условность. Сюжет сказки-повести. Герои — два генерала и один мужик. Герой сказки «Богатырь». Нравственные проблемы в изображении героев сказок («Премудрый </w:t>
      </w:r>
      <w:proofErr w:type="spellStart"/>
      <w:r w:rsidRPr="00C3100B">
        <w:rPr>
          <w:rFonts w:ascii="Times New Roman" w:hAnsi="Times New Roman"/>
          <w:sz w:val="24"/>
          <w:szCs w:val="24"/>
        </w:rPr>
        <w:t>пискарь</w:t>
      </w:r>
      <w:proofErr w:type="spellEnd"/>
      <w:r w:rsidRPr="00C3100B">
        <w:rPr>
          <w:rFonts w:ascii="Times New Roman" w:hAnsi="Times New Roman"/>
          <w:sz w:val="24"/>
          <w:szCs w:val="24"/>
        </w:rPr>
        <w:t>», «Карась — идеалист» и др.) и убедительность авторских суждений. Сатира и гротеск. Сатира «как гром негодования, гроза духа» (</w:t>
      </w:r>
      <w:r w:rsidRPr="00C3100B">
        <w:rPr>
          <w:rFonts w:ascii="Times New Roman" w:hAnsi="Times New Roman"/>
          <w:i/>
          <w:sz w:val="24"/>
          <w:szCs w:val="24"/>
        </w:rPr>
        <w:t>В. Г. Белинский</w:t>
      </w:r>
      <w:r w:rsidRPr="00C3100B">
        <w:rPr>
          <w:rFonts w:ascii="Times New Roman" w:hAnsi="Times New Roman"/>
          <w:sz w:val="24"/>
          <w:szCs w:val="24"/>
        </w:rPr>
        <w:t>).</w:t>
      </w:r>
    </w:p>
    <w:p w:rsidR="00F92180" w:rsidRDefault="00F92180" w:rsidP="00C3100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3100B">
        <w:rPr>
          <w:rFonts w:ascii="Times New Roman" w:hAnsi="Times New Roman"/>
          <w:sz w:val="24"/>
          <w:szCs w:val="24"/>
        </w:rPr>
        <w:t>Т е о </w:t>
      </w:r>
      <w:proofErr w:type="spellStart"/>
      <w:r w:rsidRPr="00C3100B">
        <w:rPr>
          <w:rFonts w:ascii="Times New Roman" w:hAnsi="Times New Roman"/>
          <w:sz w:val="24"/>
          <w:szCs w:val="24"/>
        </w:rPr>
        <w:t>р</w:t>
      </w:r>
      <w:proofErr w:type="spellEnd"/>
      <w:r w:rsidRPr="00C3100B">
        <w:rPr>
          <w:rFonts w:ascii="Times New Roman" w:hAnsi="Times New Roman"/>
          <w:sz w:val="24"/>
          <w:szCs w:val="24"/>
        </w:rPr>
        <w:t> и я.  Гротеск. Сатира — форма комического в лирике и прозе.</w:t>
      </w:r>
    </w:p>
    <w:p w:rsidR="00130574" w:rsidRPr="00C3100B" w:rsidRDefault="00130574" w:rsidP="00C310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92180" w:rsidRPr="00C3100B" w:rsidRDefault="00F92180" w:rsidP="00C3100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3100B">
        <w:rPr>
          <w:rFonts w:ascii="Times New Roman" w:hAnsi="Times New Roman"/>
          <w:i/>
          <w:sz w:val="24"/>
          <w:szCs w:val="24"/>
        </w:rPr>
        <w:t>Н. С. Лесков.</w:t>
      </w:r>
      <w:r w:rsidRPr="00C3100B">
        <w:rPr>
          <w:rFonts w:ascii="Times New Roman" w:hAnsi="Times New Roman"/>
          <w:sz w:val="24"/>
          <w:szCs w:val="24"/>
        </w:rPr>
        <w:t xml:space="preserve">  «Л е в </w:t>
      </w:r>
      <w:proofErr w:type="spellStart"/>
      <w:r w:rsidRPr="00C3100B">
        <w:rPr>
          <w:rFonts w:ascii="Times New Roman" w:hAnsi="Times New Roman"/>
          <w:sz w:val="24"/>
          <w:szCs w:val="24"/>
        </w:rPr>
        <w:t>ш</w:t>
      </w:r>
      <w:proofErr w:type="spellEnd"/>
      <w:r w:rsidRPr="00C3100B">
        <w:rPr>
          <w:rFonts w:ascii="Times New Roman" w:hAnsi="Times New Roman"/>
          <w:sz w:val="24"/>
          <w:szCs w:val="24"/>
        </w:rPr>
        <w:t> а».  Сюжет и герои сказа. Особенности стиля прозы Лескова «...тонко знающего русский язык и влюбленного в его красоту» (</w:t>
      </w:r>
      <w:r w:rsidRPr="00C3100B">
        <w:rPr>
          <w:rFonts w:ascii="Times New Roman" w:hAnsi="Times New Roman"/>
          <w:i/>
          <w:sz w:val="24"/>
          <w:szCs w:val="24"/>
        </w:rPr>
        <w:t>М. Горький</w:t>
      </w:r>
      <w:r w:rsidRPr="00C3100B">
        <w:rPr>
          <w:rFonts w:ascii="Times New Roman" w:hAnsi="Times New Roman"/>
          <w:sz w:val="24"/>
          <w:szCs w:val="24"/>
        </w:rPr>
        <w:t>). Пафос творческого труда в произведении. Герои сказа: Левша, Платов, цари государства Российского и чиновники разных рангов. Сценическая история постановок сказа.</w:t>
      </w:r>
    </w:p>
    <w:p w:rsidR="00F92180" w:rsidRDefault="00F92180" w:rsidP="00C3100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3100B">
        <w:rPr>
          <w:rFonts w:ascii="Times New Roman" w:hAnsi="Times New Roman"/>
          <w:sz w:val="24"/>
          <w:szCs w:val="24"/>
        </w:rPr>
        <w:t>Т е о </w:t>
      </w:r>
      <w:proofErr w:type="spellStart"/>
      <w:r w:rsidRPr="00C3100B">
        <w:rPr>
          <w:rFonts w:ascii="Times New Roman" w:hAnsi="Times New Roman"/>
          <w:sz w:val="24"/>
          <w:szCs w:val="24"/>
        </w:rPr>
        <w:t>р</w:t>
      </w:r>
      <w:proofErr w:type="spellEnd"/>
      <w:r w:rsidRPr="00C3100B">
        <w:rPr>
          <w:rFonts w:ascii="Times New Roman" w:hAnsi="Times New Roman"/>
          <w:sz w:val="24"/>
          <w:szCs w:val="24"/>
        </w:rPr>
        <w:t> и я.  Сказ как жанр эпоса.</w:t>
      </w:r>
    </w:p>
    <w:p w:rsidR="00130574" w:rsidRPr="00C3100B" w:rsidRDefault="00130574" w:rsidP="00C310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92180" w:rsidRPr="00C3100B" w:rsidRDefault="00F92180" w:rsidP="00C3100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3100B">
        <w:rPr>
          <w:rFonts w:ascii="Times New Roman" w:hAnsi="Times New Roman"/>
          <w:i/>
          <w:sz w:val="24"/>
          <w:szCs w:val="24"/>
        </w:rPr>
        <w:t>А. П. Чехов.</w:t>
      </w:r>
      <w:r w:rsidRPr="00C3100B">
        <w:rPr>
          <w:rFonts w:ascii="Times New Roman" w:hAnsi="Times New Roman"/>
          <w:sz w:val="24"/>
          <w:szCs w:val="24"/>
        </w:rPr>
        <w:t xml:space="preserve">  «Х и </w:t>
      </w:r>
      <w:proofErr w:type="spellStart"/>
      <w:r w:rsidRPr="00C3100B">
        <w:rPr>
          <w:rFonts w:ascii="Times New Roman" w:hAnsi="Times New Roman"/>
          <w:sz w:val="24"/>
          <w:szCs w:val="24"/>
        </w:rPr>
        <w:t>р</w:t>
      </w:r>
      <w:proofErr w:type="spellEnd"/>
      <w:r w:rsidRPr="00C3100B">
        <w:rPr>
          <w:rFonts w:ascii="Times New Roman" w:hAnsi="Times New Roman"/>
          <w:sz w:val="24"/>
          <w:szCs w:val="24"/>
        </w:rPr>
        <w:t> у </w:t>
      </w:r>
      <w:proofErr w:type="spellStart"/>
      <w:r w:rsidRPr="00C3100B">
        <w:rPr>
          <w:rFonts w:ascii="Times New Roman" w:hAnsi="Times New Roman"/>
          <w:sz w:val="24"/>
          <w:szCs w:val="24"/>
        </w:rPr>
        <w:t>р</w:t>
      </w:r>
      <w:proofErr w:type="spellEnd"/>
      <w:r w:rsidRPr="00C3100B">
        <w:rPr>
          <w:rFonts w:ascii="Times New Roman" w:hAnsi="Times New Roman"/>
          <w:sz w:val="24"/>
          <w:szCs w:val="24"/>
        </w:rPr>
        <w:t> г и я»,  «Ж а л о б </w:t>
      </w:r>
      <w:proofErr w:type="spellStart"/>
      <w:r w:rsidRPr="00C3100B">
        <w:rPr>
          <w:rFonts w:ascii="Times New Roman" w:hAnsi="Times New Roman"/>
          <w:sz w:val="24"/>
          <w:szCs w:val="24"/>
        </w:rPr>
        <w:t>н</w:t>
      </w:r>
      <w:proofErr w:type="spellEnd"/>
      <w:r w:rsidRPr="00C3100B">
        <w:rPr>
          <w:rFonts w:ascii="Times New Roman" w:hAnsi="Times New Roman"/>
          <w:sz w:val="24"/>
          <w:szCs w:val="24"/>
        </w:rPr>
        <w:t> а я  к </w:t>
      </w:r>
      <w:proofErr w:type="spellStart"/>
      <w:r w:rsidRPr="00C3100B">
        <w:rPr>
          <w:rFonts w:ascii="Times New Roman" w:hAnsi="Times New Roman"/>
          <w:sz w:val="24"/>
          <w:szCs w:val="24"/>
        </w:rPr>
        <w:t>н</w:t>
      </w:r>
      <w:proofErr w:type="spellEnd"/>
      <w:r w:rsidRPr="00C3100B">
        <w:rPr>
          <w:rFonts w:ascii="Times New Roman" w:hAnsi="Times New Roman"/>
          <w:sz w:val="24"/>
          <w:szCs w:val="24"/>
        </w:rPr>
        <w:t> и г а»,  «С м е </w:t>
      </w:r>
      <w:proofErr w:type="spellStart"/>
      <w:r w:rsidRPr="00C3100B">
        <w:rPr>
          <w:rFonts w:ascii="Times New Roman" w:hAnsi="Times New Roman"/>
          <w:sz w:val="24"/>
          <w:szCs w:val="24"/>
        </w:rPr>
        <w:t>р</w:t>
      </w:r>
      <w:proofErr w:type="spellEnd"/>
      <w:r w:rsidRPr="00C3100B">
        <w:rPr>
          <w:rFonts w:ascii="Times New Roman" w:hAnsi="Times New Roman"/>
          <w:sz w:val="24"/>
          <w:szCs w:val="24"/>
        </w:rPr>
        <w:t> т </w:t>
      </w:r>
      <w:proofErr w:type="spellStart"/>
      <w:r w:rsidRPr="00C3100B">
        <w:rPr>
          <w:rFonts w:ascii="Times New Roman" w:hAnsi="Times New Roman"/>
          <w:sz w:val="24"/>
          <w:szCs w:val="24"/>
        </w:rPr>
        <w:t>ь</w:t>
      </w:r>
      <w:proofErr w:type="spellEnd"/>
      <w:r w:rsidRPr="00C3100B">
        <w:rPr>
          <w:rFonts w:ascii="Times New Roman" w:hAnsi="Times New Roman"/>
          <w:sz w:val="24"/>
          <w:szCs w:val="24"/>
        </w:rPr>
        <w:t xml:space="preserve">  ч и </w:t>
      </w:r>
      <w:proofErr w:type="spellStart"/>
      <w:r w:rsidRPr="00C3100B">
        <w:rPr>
          <w:rFonts w:ascii="Times New Roman" w:hAnsi="Times New Roman"/>
          <w:sz w:val="24"/>
          <w:szCs w:val="24"/>
        </w:rPr>
        <w:t>н</w:t>
      </w:r>
      <w:proofErr w:type="spellEnd"/>
      <w:r w:rsidRPr="00C3100B">
        <w:rPr>
          <w:rFonts w:ascii="Times New Roman" w:hAnsi="Times New Roman"/>
          <w:sz w:val="24"/>
          <w:szCs w:val="24"/>
        </w:rPr>
        <w:t> о в </w:t>
      </w:r>
      <w:proofErr w:type="spellStart"/>
      <w:r w:rsidRPr="00C3100B">
        <w:rPr>
          <w:rFonts w:ascii="Times New Roman" w:hAnsi="Times New Roman"/>
          <w:sz w:val="24"/>
          <w:szCs w:val="24"/>
        </w:rPr>
        <w:t>н</w:t>
      </w:r>
      <w:proofErr w:type="spellEnd"/>
      <w:r w:rsidRPr="00C3100B">
        <w:rPr>
          <w:rFonts w:ascii="Times New Roman" w:hAnsi="Times New Roman"/>
          <w:sz w:val="24"/>
          <w:szCs w:val="24"/>
        </w:rPr>
        <w:t> и к а».  Юмористические рассказы Чехова. Стремительность развития сюжета «Хирургии». Забавный набор реплик, которые характеризуют авторов «Жалобной книги». Безудержный юмор и жизнелюбие повествования. Сочувствие к забавным героям рассказов. Рассказ «Смерть чиновника» как социальная зарисовка. Разнообразие ситуаций и сюжетов. Герои рассказов и их судьбы.</w:t>
      </w:r>
    </w:p>
    <w:p w:rsidR="00F92180" w:rsidRPr="00C3100B" w:rsidRDefault="00F92180" w:rsidP="00C3100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3100B">
        <w:rPr>
          <w:rFonts w:ascii="Times New Roman" w:hAnsi="Times New Roman"/>
          <w:sz w:val="24"/>
          <w:szCs w:val="24"/>
        </w:rPr>
        <w:t>Т е о </w:t>
      </w:r>
      <w:proofErr w:type="spellStart"/>
      <w:r w:rsidRPr="00C3100B">
        <w:rPr>
          <w:rFonts w:ascii="Times New Roman" w:hAnsi="Times New Roman"/>
          <w:sz w:val="24"/>
          <w:szCs w:val="24"/>
        </w:rPr>
        <w:t>р</w:t>
      </w:r>
      <w:proofErr w:type="spellEnd"/>
      <w:r w:rsidRPr="00C3100B">
        <w:rPr>
          <w:rFonts w:ascii="Times New Roman" w:hAnsi="Times New Roman"/>
          <w:sz w:val="24"/>
          <w:szCs w:val="24"/>
        </w:rPr>
        <w:t> и я.  Юмореска.</w:t>
      </w:r>
    </w:p>
    <w:p w:rsidR="00F92180" w:rsidRPr="00C3100B" w:rsidRDefault="00F92180" w:rsidP="00C310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92180" w:rsidRPr="00130574" w:rsidRDefault="00F92180" w:rsidP="00C3100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30574">
        <w:rPr>
          <w:rFonts w:ascii="Times New Roman" w:hAnsi="Times New Roman"/>
          <w:b/>
          <w:sz w:val="24"/>
          <w:szCs w:val="24"/>
        </w:rPr>
        <w:t>Описания на страницах художественных произведений</w:t>
      </w:r>
    </w:p>
    <w:p w:rsidR="00F92180" w:rsidRPr="00130574" w:rsidRDefault="00F92180" w:rsidP="00C3100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92180" w:rsidRPr="00C3100B" w:rsidRDefault="00F92180" w:rsidP="00C3100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3100B">
        <w:rPr>
          <w:rFonts w:ascii="Times New Roman" w:hAnsi="Times New Roman"/>
          <w:sz w:val="24"/>
          <w:szCs w:val="24"/>
        </w:rPr>
        <w:t>Портрет героя в произведениях различных жанров</w:t>
      </w:r>
    </w:p>
    <w:p w:rsidR="00F92180" w:rsidRPr="00C3100B" w:rsidRDefault="00F92180" w:rsidP="00C310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92180" w:rsidRPr="00C3100B" w:rsidRDefault="00F92180" w:rsidP="00C3100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3100B">
        <w:rPr>
          <w:rFonts w:ascii="Times New Roman" w:hAnsi="Times New Roman"/>
          <w:sz w:val="24"/>
          <w:szCs w:val="24"/>
        </w:rPr>
        <w:t xml:space="preserve">Искусство портрета в творчестве писателей </w:t>
      </w:r>
      <w:r w:rsidRPr="00C3100B">
        <w:rPr>
          <w:rFonts w:ascii="Times New Roman" w:hAnsi="Times New Roman"/>
          <w:sz w:val="24"/>
          <w:szCs w:val="24"/>
          <w:lang w:val="en-US"/>
        </w:rPr>
        <w:t>XIX</w:t>
      </w:r>
      <w:r w:rsidRPr="00C3100B">
        <w:rPr>
          <w:rFonts w:ascii="Times New Roman" w:hAnsi="Times New Roman"/>
          <w:sz w:val="24"/>
          <w:szCs w:val="24"/>
        </w:rPr>
        <w:t> в. Портрет в эпических произведениях: романе, повести, рассказе. Портрет в лирическом произведении. Портрет в поэме. Портрет в искусстве слова и в других видах искусства.</w:t>
      </w:r>
    </w:p>
    <w:p w:rsidR="00F92180" w:rsidRPr="00C3100B" w:rsidRDefault="00F92180" w:rsidP="00C3100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3100B">
        <w:rPr>
          <w:rFonts w:ascii="Times New Roman" w:hAnsi="Times New Roman"/>
          <w:sz w:val="24"/>
          <w:szCs w:val="24"/>
        </w:rPr>
        <w:t>Т е о </w:t>
      </w:r>
      <w:proofErr w:type="spellStart"/>
      <w:r w:rsidRPr="00C3100B">
        <w:rPr>
          <w:rFonts w:ascii="Times New Roman" w:hAnsi="Times New Roman"/>
          <w:sz w:val="24"/>
          <w:szCs w:val="24"/>
        </w:rPr>
        <w:t>р</w:t>
      </w:r>
      <w:proofErr w:type="spellEnd"/>
      <w:r w:rsidRPr="00C3100B">
        <w:rPr>
          <w:rFonts w:ascii="Times New Roman" w:hAnsi="Times New Roman"/>
          <w:sz w:val="24"/>
          <w:szCs w:val="24"/>
        </w:rPr>
        <w:t> и я.  Портрет.</w:t>
      </w:r>
    </w:p>
    <w:p w:rsidR="00F92180" w:rsidRPr="00C3100B" w:rsidRDefault="00F92180" w:rsidP="00C310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92180" w:rsidRPr="00C3100B" w:rsidRDefault="00F92180" w:rsidP="00C3100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3100B">
        <w:rPr>
          <w:rFonts w:ascii="Times New Roman" w:hAnsi="Times New Roman"/>
          <w:sz w:val="24"/>
          <w:szCs w:val="24"/>
        </w:rPr>
        <w:t>Пейзаж в художественных произведениях различных жанров</w:t>
      </w:r>
    </w:p>
    <w:p w:rsidR="00F92180" w:rsidRPr="00C3100B" w:rsidRDefault="00F92180" w:rsidP="00C310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92180" w:rsidRPr="00C3100B" w:rsidRDefault="00F92180" w:rsidP="00C3100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3100B">
        <w:rPr>
          <w:rFonts w:ascii="Times New Roman" w:hAnsi="Times New Roman"/>
          <w:sz w:val="24"/>
          <w:szCs w:val="24"/>
        </w:rPr>
        <w:t>Искусство изображения картин природы в различных жанрах. Пейзаж и Автор. Пейзажная лирика. Пейзаж в большом эпическом произведении. Роль пейзажа в изученных произведениях: поэме «Мцыри», повести «Барышня-крестьянка» и других произведениях.</w:t>
      </w:r>
    </w:p>
    <w:p w:rsidR="00F92180" w:rsidRPr="00C3100B" w:rsidRDefault="00F92180" w:rsidP="00C3100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3100B">
        <w:rPr>
          <w:rFonts w:ascii="Times New Roman" w:hAnsi="Times New Roman"/>
          <w:sz w:val="24"/>
          <w:szCs w:val="24"/>
        </w:rPr>
        <w:t>Т е о </w:t>
      </w:r>
      <w:proofErr w:type="spellStart"/>
      <w:r w:rsidRPr="00C3100B">
        <w:rPr>
          <w:rFonts w:ascii="Times New Roman" w:hAnsi="Times New Roman"/>
          <w:sz w:val="24"/>
          <w:szCs w:val="24"/>
        </w:rPr>
        <w:t>р</w:t>
      </w:r>
      <w:proofErr w:type="spellEnd"/>
      <w:r w:rsidRPr="00C3100B">
        <w:rPr>
          <w:rFonts w:ascii="Times New Roman" w:hAnsi="Times New Roman"/>
          <w:sz w:val="24"/>
          <w:szCs w:val="24"/>
        </w:rPr>
        <w:t> и я.  Пейзаж.</w:t>
      </w:r>
    </w:p>
    <w:p w:rsidR="00F92180" w:rsidRPr="00C3100B" w:rsidRDefault="00F92180" w:rsidP="00C310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92180" w:rsidRPr="00130574" w:rsidRDefault="00F92180" w:rsidP="001305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0574">
        <w:rPr>
          <w:rFonts w:ascii="Times New Roman" w:hAnsi="Times New Roman"/>
          <w:b/>
          <w:sz w:val="24"/>
          <w:szCs w:val="24"/>
        </w:rPr>
        <w:t xml:space="preserve">Литература </w:t>
      </w:r>
      <w:r w:rsidRPr="00130574">
        <w:rPr>
          <w:rFonts w:ascii="Times New Roman" w:hAnsi="Times New Roman"/>
          <w:b/>
          <w:sz w:val="24"/>
          <w:szCs w:val="24"/>
          <w:lang w:val="en-US"/>
        </w:rPr>
        <w:t>XX</w:t>
      </w:r>
      <w:r w:rsidRPr="00130574">
        <w:rPr>
          <w:rFonts w:ascii="Times New Roman" w:hAnsi="Times New Roman"/>
          <w:b/>
          <w:sz w:val="24"/>
          <w:szCs w:val="24"/>
        </w:rPr>
        <w:t> века</w:t>
      </w:r>
    </w:p>
    <w:p w:rsidR="00F92180" w:rsidRPr="00C3100B" w:rsidRDefault="00F92180" w:rsidP="00C310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92180" w:rsidRPr="00C3100B" w:rsidRDefault="00F92180" w:rsidP="00C3100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3100B">
        <w:rPr>
          <w:rFonts w:ascii="Times New Roman" w:hAnsi="Times New Roman"/>
          <w:sz w:val="24"/>
          <w:szCs w:val="24"/>
        </w:rPr>
        <w:t xml:space="preserve">Особенности русской литературы </w:t>
      </w:r>
      <w:r w:rsidRPr="00C3100B">
        <w:rPr>
          <w:rFonts w:ascii="Times New Roman" w:hAnsi="Times New Roman"/>
          <w:sz w:val="24"/>
          <w:szCs w:val="24"/>
          <w:lang w:val="en-US"/>
        </w:rPr>
        <w:t>XX</w:t>
      </w:r>
      <w:r w:rsidRPr="00C3100B">
        <w:rPr>
          <w:rFonts w:ascii="Times New Roman" w:hAnsi="Times New Roman"/>
          <w:sz w:val="24"/>
          <w:szCs w:val="24"/>
        </w:rPr>
        <w:t xml:space="preserve"> в. Нравственная проблематика в лирике </w:t>
      </w:r>
      <w:r w:rsidRPr="00C3100B">
        <w:rPr>
          <w:rFonts w:ascii="Times New Roman" w:hAnsi="Times New Roman"/>
          <w:sz w:val="24"/>
          <w:szCs w:val="24"/>
          <w:lang w:val="en-US"/>
        </w:rPr>
        <w:t>XX</w:t>
      </w:r>
      <w:r w:rsidRPr="00C3100B">
        <w:rPr>
          <w:rFonts w:ascii="Times New Roman" w:hAnsi="Times New Roman"/>
          <w:sz w:val="24"/>
          <w:szCs w:val="24"/>
        </w:rPr>
        <w:t> в. Богатство и разнообразие жанров и форм стиха. Эпические произведения как основа читательских увлечений. Драматургия и читатель. Роль кино и телевидения в расширении сферы воздействия литературы. Связь различных искусств и их влияние на обогащение жанров произведений искусства слова.</w:t>
      </w:r>
    </w:p>
    <w:p w:rsidR="00F92180" w:rsidRPr="00C3100B" w:rsidRDefault="00F92180" w:rsidP="00C3100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3100B">
        <w:rPr>
          <w:rFonts w:ascii="Times New Roman" w:hAnsi="Times New Roman"/>
          <w:sz w:val="24"/>
          <w:szCs w:val="24"/>
        </w:rPr>
        <w:t>М е т о </w:t>
      </w:r>
      <w:proofErr w:type="spellStart"/>
      <w:r w:rsidRPr="00C3100B">
        <w:rPr>
          <w:rFonts w:ascii="Times New Roman" w:hAnsi="Times New Roman"/>
          <w:sz w:val="24"/>
          <w:szCs w:val="24"/>
        </w:rPr>
        <w:t>д</w:t>
      </w:r>
      <w:proofErr w:type="spellEnd"/>
      <w:r w:rsidRPr="00C3100B">
        <w:rPr>
          <w:rFonts w:ascii="Times New Roman" w:hAnsi="Times New Roman"/>
          <w:sz w:val="24"/>
          <w:szCs w:val="24"/>
        </w:rPr>
        <w:t> и к а.  Анализ различных жанров. Наблюдение за их богатством и разнообразием.</w:t>
      </w:r>
    </w:p>
    <w:p w:rsidR="00C3100B" w:rsidRDefault="00F92180" w:rsidP="00C3100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3100B">
        <w:rPr>
          <w:rFonts w:ascii="Times New Roman" w:hAnsi="Times New Roman"/>
          <w:sz w:val="24"/>
          <w:szCs w:val="24"/>
        </w:rPr>
        <w:t xml:space="preserve">Отражение духовных поисков человека </w:t>
      </w:r>
      <w:r w:rsidRPr="00C3100B">
        <w:rPr>
          <w:rFonts w:ascii="Times New Roman" w:hAnsi="Times New Roman"/>
          <w:sz w:val="24"/>
          <w:szCs w:val="24"/>
          <w:lang w:val="en-US"/>
        </w:rPr>
        <w:t>XX</w:t>
      </w:r>
      <w:r w:rsidRPr="00C3100B">
        <w:rPr>
          <w:rFonts w:ascii="Times New Roman" w:hAnsi="Times New Roman"/>
          <w:sz w:val="24"/>
          <w:szCs w:val="24"/>
        </w:rPr>
        <w:t> века в лирике</w:t>
      </w:r>
      <w:r w:rsidRPr="00C3100B">
        <w:rPr>
          <w:rFonts w:ascii="Times New Roman" w:hAnsi="Times New Roman"/>
          <w:b/>
          <w:sz w:val="24"/>
          <w:szCs w:val="24"/>
        </w:rPr>
        <w:t>.</w:t>
      </w:r>
    </w:p>
    <w:p w:rsidR="00F92180" w:rsidRPr="00C3100B" w:rsidRDefault="00F92180" w:rsidP="00C3100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3100B">
        <w:rPr>
          <w:rFonts w:ascii="Times New Roman" w:hAnsi="Times New Roman"/>
          <w:sz w:val="24"/>
          <w:szCs w:val="24"/>
        </w:rPr>
        <w:lastRenderedPageBreak/>
        <w:t xml:space="preserve"> </w:t>
      </w:r>
      <w:r w:rsidRPr="00C3100B">
        <w:rPr>
          <w:rFonts w:ascii="Times New Roman" w:hAnsi="Times New Roman"/>
          <w:i/>
          <w:sz w:val="24"/>
          <w:szCs w:val="24"/>
        </w:rPr>
        <w:t>В. Я. Брюсов.</w:t>
      </w:r>
      <w:r w:rsidRPr="00C3100B">
        <w:rPr>
          <w:rFonts w:ascii="Times New Roman" w:hAnsi="Times New Roman"/>
          <w:sz w:val="24"/>
          <w:szCs w:val="24"/>
        </w:rPr>
        <w:t xml:space="preserve"> «Х в а л а  ч е л о в е к у»,  «Т </w:t>
      </w:r>
      <w:proofErr w:type="spellStart"/>
      <w:r w:rsidRPr="00C3100B">
        <w:rPr>
          <w:rFonts w:ascii="Times New Roman" w:hAnsi="Times New Roman"/>
          <w:sz w:val="24"/>
          <w:szCs w:val="24"/>
        </w:rPr>
        <w:t>р</w:t>
      </w:r>
      <w:proofErr w:type="spellEnd"/>
      <w:r w:rsidRPr="00C3100B">
        <w:rPr>
          <w:rFonts w:ascii="Times New Roman" w:hAnsi="Times New Roman"/>
          <w:sz w:val="24"/>
          <w:szCs w:val="24"/>
        </w:rPr>
        <w:t> у </w:t>
      </w:r>
      <w:proofErr w:type="spellStart"/>
      <w:r w:rsidRPr="00C3100B">
        <w:rPr>
          <w:rFonts w:ascii="Times New Roman" w:hAnsi="Times New Roman"/>
          <w:sz w:val="24"/>
          <w:szCs w:val="24"/>
        </w:rPr>
        <w:t>д</w:t>
      </w:r>
      <w:proofErr w:type="spellEnd"/>
      <w:r w:rsidRPr="00C3100B">
        <w:rPr>
          <w:rFonts w:ascii="Times New Roman" w:hAnsi="Times New Roman"/>
          <w:sz w:val="24"/>
          <w:szCs w:val="24"/>
        </w:rPr>
        <w:t xml:space="preserve">»;  </w:t>
      </w:r>
      <w:r w:rsidRPr="00C3100B">
        <w:rPr>
          <w:rFonts w:ascii="Times New Roman" w:hAnsi="Times New Roman"/>
          <w:i/>
          <w:sz w:val="24"/>
          <w:szCs w:val="24"/>
        </w:rPr>
        <w:t>И. А. Бунин.</w:t>
      </w:r>
      <w:r w:rsidRPr="00C3100B">
        <w:rPr>
          <w:rFonts w:ascii="Times New Roman" w:hAnsi="Times New Roman"/>
          <w:sz w:val="24"/>
          <w:szCs w:val="24"/>
        </w:rPr>
        <w:t xml:space="preserve">  «И </w:t>
      </w:r>
      <w:proofErr w:type="spellStart"/>
      <w:r w:rsidRPr="00C3100B">
        <w:rPr>
          <w:rFonts w:ascii="Times New Roman" w:hAnsi="Times New Roman"/>
          <w:sz w:val="24"/>
          <w:szCs w:val="24"/>
        </w:rPr>
        <w:t>з</w:t>
      </w:r>
      <w:proofErr w:type="spellEnd"/>
      <w:r w:rsidRPr="00C3100B">
        <w:rPr>
          <w:rFonts w:ascii="Times New Roman" w:hAnsi="Times New Roman"/>
          <w:sz w:val="24"/>
          <w:szCs w:val="24"/>
        </w:rPr>
        <w:t> г </w:t>
      </w:r>
      <w:proofErr w:type="spellStart"/>
      <w:r w:rsidRPr="00C3100B">
        <w:rPr>
          <w:rFonts w:ascii="Times New Roman" w:hAnsi="Times New Roman"/>
          <w:sz w:val="24"/>
          <w:szCs w:val="24"/>
        </w:rPr>
        <w:t>н</w:t>
      </w:r>
      <w:proofErr w:type="spellEnd"/>
      <w:r w:rsidRPr="00C3100B">
        <w:rPr>
          <w:rFonts w:ascii="Times New Roman" w:hAnsi="Times New Roman"/>
          <w:sz w:val="24"/>
          <w:szCs w:val="24"/>
        </w:rPr>
        <w:t> а </w:t>
      </w:r>
      <w:proofErr w:type="spellStart"/>
      <w:r w:rsidRPr="00C3100B">
        <w:rPr>
          <w:rFonts w:ascii="Times New Roman" w:hAnsi="Times New Roman"/>
          <w:sz w:val="24"/>
          <w:szCs w:val="24"/>
        </w:rPr>
        <w:t>н</w:t>
      </w:r>
      <w:proofErr w:type="spellEnd"/>
      <w:r w:rsidRPr="00C3100B">
        <w:rPr>
          <w:rFonts w:ascii="Times New Roman" w:hAnsi="Times New Roman"/>
          <w:sz w:val="24"/>
          <w:szCs w:val="24"/>
        </w:rPr>
        <w:t xml:space="preserve"> и е»,  «У  </w:t>
      </w:r>
      <w:proofErr w:type="spellStart"/>
      <w:r w:rsidRPr="00C3100B">
        <w:rPr>
          <w:rFonts w:ascii="Times New Roman" w:hAnsi="Times New Roman"/>
          <w:sz w:val="24"/>
          <w:szCs w:val="24"/>
        </w:rPr>
        <w:t>п</w:t>
      </w:r>
      <w:proofErr w:type="spellEnd"/>
      <w:r w:rsidRPr="00C3100B">
        <w:rPr>
          <w:rFonts w:ascii="Times New Roman" w:hAnsi="Times New Roman"/>
          <w:sz w:val="24"/>
          <w:szCs w:val="24"/>
        </w:rPr>
        <w:t> т и </w:t>
      </w:r>
      <w:proofErr w:type="spellStart"/>
      <w:r w:rsidRPr="00C3100B">
        <w:rPr>
          <w:rFonts w:ascii="Times New Roman" w:hAnsi="Times New Roman"/>
          <w:sz w:val="24"/>
          <w:szCs w:val="24"/>
        </w:rPr>
        <w:t>ц</w:t>
      </w:r>
      <w:proofErr w:type="spellEnd"/>
      <w:r w:rsidRPr="00C3100B">
        <w:rPr>
          <w:rFonts w:ascii="Times New Roman" w:hAnsi="Times New Roman"/>
          <w:sz w:val="24"/>
          <w:szCs w:val="24"/>
        </w:rPr>
        <w:t> </w:t>
      </w:r>
      <w:proofErr w:type="spellStart"/>
      <w:r w:rsidRPr="00C3100B">
        <w:rPr>
          <w:rFonts w:ascii="Times New Roman" w:hAnsi="Times New Roman"/>
          <w:sz w:val="24"/>
          <w:szCs w:val="24"/>
        </w:rPr>
        <w:t>ы</w:t>
      </w:r>
      <w:proofErr w:type="spellEnd"/>
      <w:r w:rsidRPr="00C3100B">
        <w:rPr>
          <w:rFonts w:ascii="Times New Roman" w:hAnsi="Times New Roman"/>
          <w:sz w:val="24"/>
          <w:szCs w:val="24"/>
        </w:rPr>
        <w:t xml:space="preserve">  е с т </w:t>
      </w:r>
      <w:proofErr w:type="spellStart"/>
      <w:r w:rsidRPr="00C3100B">
        <w:rPr>
          <w:rFonts w:ascii="Times New Roman" w:hAnsi="Times New Roman"/>
          <w:sz w:val="24"/>
          <w:szCs w:val="24"/>
        </w:rPr>
        <w:t>ь</w:t>
      </w:r>
      <w:proofErr w:type="spellEnd"/>
      <w:r w:rsidRPr="00C3100B">
        <w:rPr>
          <w:rFonts w:ascii="Times New Roman" w:hAnsi="Times New Roman"/>
          <w:sz w:val="24"/>
          <w:szCs w:val="24"/>
        </w:rPr>
        <w:t xml:space="preserve">  г </w:t>
      </w:r>
      <w:proofErr w:type="spellStart"/>
      <w:r w:rsidRPr="00C3100B">
        <w:rPr>
          <w:rFonts w:ascii="Times New Roman" w:hAnsi="Times New Roman"/>
          <w:sz w:val="24"/>
          <w:szCs w:val="24"/>
        </w:rPr>
        <w:t>н</w:t>
      </w:r>
      <w:proofErr w:type="spellEnd"/>
      <w:r w:rsidRPr="00C3100B">
        <w:rPr>
          <w:rFonts w:ascii="Times New Roman" w:hAnsi="Times New Roman"/>
          <w:sz w:val="24"/>
          <w:szCs w:val="24"/>
        </w:rPr>
        <w:t> е </w:t>
      </w:r>
      <w:proofErr w:type="spellStart"/>
      <w:r w:rsidRPr="00C3100B">
        <w:rPr>
          <w:rFonts w:ascii="Times New Roman" w:hAnsi="Times New Roman"/>
          <w:sz w:val="24"/>
          <w:szCs w:val="24"/>
        </w:rPr>
        <w:t>з</w:t>
      </w:r>
      <w:proofErr w:type="spellEnd"/>
      <w:r w:rsidRPr="00C3100B">
        <w:rPr>
          <w:rFonts w:ascii="Times New Roman" w:hAnsi="Times New Roman"/>
          <w:sz w:val="24"/>
          <w:szCs w:val="24"/>
        </w:rPr>
        <w:t> </w:t>
      </w:r>
      <w:proofErr w:type="spellStart"/>
      <w:r w:rsidRPr="00C3100B">
        <w:rPr>
          <w:rFonts w:ascii="Times New Roman" w:hAnsi="Times New Roman"/>
          <w:sz w:val="24"/>
          <w:szCs w:val="24"/>
        </w:rPr>
        <w:t>д</w:t>
      </w:r>
      <w:proofErr w:type="spellEnd"/>
      <w:r w:rsidRPr="00C3100B">
        <w:rPr>
          <w:rFonts w:ascii="Times New Roman" w:hAnsi="Times New Roman"/>
          <w:sz w:val="24"/>
          <w:szCs w:val="24"/>
        </w:rPr>
        <w:t xml:space="preserve"> о...»; </w:t>
      </w:r>
      <w:r w:rsidRPr="00C3100B">
        <w:rPr>
          <w:rFonts w:ascii="Times New Roman" w:hAnsi="Times New Roman"/>
          <w:i/>
          <w:sz w:val="24"/>
          <w:szCs w:val="24"/>
        </w:rPr>
        <w:t>К. Д. Бальмонт.</w:t>
      </w:r>
      <w:r w:rsidRPr="00C3100B">
        <w:rPr>
          <w:rFonts w:ascii="Times New Roman" w:hAnsi="Times New Roman"/>
          <w:sz w:val="24"/>
          <w:szCs w:val="24"/>
        </w:rPr>
        <w:t xml:space="preserve">  «Б о г  с о </w:t>
      </w:r>
      <w:proofErr w:type="spellStart"/>
      <w:r w:rsidRPr="00C3100B">
        <w:rPr>
          <w:rFonts w:ascii="Times New Roman" w:hAnsi="Times New Roman"/>
          <w:sz w:val="24"/>
          <w:szCs w:val="24"/>
        </w:rPr>
        <w:t>з</w:t>
      </w:r>
      <w:proofErr w:type="spellEnd"/>
      <w:r w:rsidRPr="00C3100B">
        <w:rPr>
          <w:rFonts w:ascii="Times New Roman" w:hAnsi="Times New Roman"/>
          <w:sz w:val="24"/>
          <w:szCs w:val="24"/>
        </w:rPr>
        <w:t> </w:t>
      </w:r>
      <w:proofErr w:type="spellStart"/>
      <w:r w:rsidRPr="00C3100B">
        <w:rPr>
          <w:rFonts w:ascii="Times New Roman" w:hAnsi="Times New Roman"/>
          <w:sz w:val="24"/>
          <w:szCs w:val="24"/>
        </w:rPr>
        <w:t>д</w:t>
      </w:r>
      <w:proofErr w:type="spellEnd"/>
      <w:r w:rsidRPr="00C3100B">
        <w:rPr>
          <w:rFonts w:ascii="Times New Roman" w:hAnsi="Times New Roman"/>
          <w:sz w:val="24"/>
          <w:szCs w:val="24"/>
        </w:rPr>
        <w:t> а л  м и </w:t>
      </w:r>
      <w:proofErr w:type="spellStart"/>
      <w:r w:rsidRPr="00C3100B">
        <w:rPr>
          <w:rFonts w:ascii="Times New Roman" w:hAnsi="Times New Roman"/>
          <w:sz w:val="24"/>
          <w:szCs w:val="24"/>
        </w:rPr>
        <w:t>р</w:t>
      </w:r>
      <w:proofErr w:type="spellEnd"/>
      <w:r w:rsidRPr="00C3100B">
        <w:rPr>
          <w:rFonts w:ascii="Times New Roman" w:hAnsi="Times New Roman"/>
          <w:sz w:val="24"/>
          <w:szCs w:val="24"/>
        </w:rPr>
        <w:t xml:space="preserve">  и </w:t>
      </w:r>
      <w:proofErr w:type="spellStart"/>
      <w:r w:rsidRPr="00C3100B">
        <w:rPr>
          <w:rFonts w:ascii="Times New Roman" w:hAnsi="Times New Roman"/>
          <w:sz w:val="24"/>
          <w:szCs w:val="24"/>
        </w:rPr>
        <w:t>з</w:t>
      </w:r>
      <w:proofErr w:type="spellEnd"/>
      <w:r w:rsidRPr="00C3100B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C3100B">
        <w:rPr>
          <w:rFonts w:ascii="Times New Roman" w:hAnsi="Times New Roman"/>
          <w:sz w:val="24"/>
          <w:szCs w:val="24"/>
        </w:rPr>
        <w:t>н</w:t>
      </w:r>
      <w:proofErr w:type="spellEnd"/>
      <w:r w:rsidRPr="00C3100B">
        <w:rPr>
          <w:rFonts w:ascii="Times New Roman" w:hAnsi="Times New Roman"/>
          <w:sz w:val="24"/>
          <w:szCs w:val="24"/>
        </w:rPr>
        <w:t xml:space="preserve"> и ч е г о...»;  </w:t>
      </w:r>
      <w:r w:rsidRPr="00C3100B">
        <w:rPr>
          <w:rFonts w:ascii="Times New Roman" w:hAnsi="Times New Roman"/>
          <w:i/>
          <w:sz w:val="24"/>
          <w:szCs w:val="24"/>
        </w:rPr>
        <w:t>Игорь Северянин.</w:t>
      </w:r>
      <w:r w:rsidRPr="00C3100B">
        <w:rPr>
          <w:rFonts w:ascii="Times New Roman" w:hAnsi="Times New Roman"/>
          <w:sz w:val="24"/>
          <w:szCs w:val="24"/>
        </w:rPr>
        <w:t xml:space="preserve">  «Н е  </w:t>
      </w:r>
      <w:proofErr w:type="spellStart"/>
      <w:r w:rsidRPr="00C3100B">
        <w:rPr>
          <w:rFonts w:ascii="Times New Roman" w:hAnsi="Times New Roman"/>
          <w:sz w:val="24"/>
          <w:szCs w:val="24"/>
        </w:rPr>
        <w:t>з</w:t>
      </w:r>
      <w:proofErr w:type="spellEnd"/>
      <w:r w:rsidRPr="00C3100B">
        <w:rPr>
          <w:rFonts w:ascii="Times New Roman" w:hAnsi="Times New Roman"/>
          <w:sz w:val="24"/>
          <w:szCs w:val="24"/>
        </w:rPr>
        <w:t> а в и </w:t>
      </w:r>
      <w:proofErr w:type="spellStart"/>
      <w:r w:rsidRPr="00C3100B">
        <w:rPr>
          <w:rFonts w:ascii="Times New Roman" w:hAnsi="Times New Roman"/>
          <w:sz w:val="24"/>
          <w:szCs w:val="24"/>
        </w:rPr>
        <w:t>д</w:t>
      </w:r>
      <w:proofErr w:type="spellEnd"/>
      <w:r w:rsidRPr="00C3100B">
        <w:rPr>
          <w:rFonts w:ascii="Times New Roman" w:hAnsi="Times New Roman"/>
          <w:sz w:val="24"/>
          <w:szCs w:val="24"/>
        </w:rPr>
        <w:t> у </w:t>
      </w:r>
      <w:proofErr w:type="spellStart"/>
      <w:r w:rsidRPr="00C3100B">
        <w:rPr>
          <w:rFonts w:ascii="Times New Roman" w:hAnsi="Times New Roman"/>
          <w:sz w:val="24"/>
          <w:szCs w:val="24"/>
        </w:rPr>
        <w:t>й</w:t>
      </w:r>
      <w:proofErr w:type="spellEnd"/>
      <w:r w:rsidRPr="00C3100B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C3100B">
        <w:rPr>
          <w:rFonts w:ascii="Times New Roman" w:hAnsi="Times New Roman"/>
          <w:sz w:val="24"/>
          <w:szCs w:val="24"/>
        </w:rPr>
        <w:t>д</w:t>
      </w:r>
      <w:proofErr w:type="spellEnd"/>
      <w:r w:rsidRPr="00C3100B">
        <w:rPr>
          <w:rFonts w:ascii="Times New Roman" w:hAnsi="Times New Roman"/>
          <w:sz w:val="24"/>
          <w:szCs w:val="24"/>
        </w:rPr>
        <w:t> </w:t>
      </w:r>
      <w:proofErr w:type="spellStart"/>
      <w:r w:rsidRPr="00C3100B">
        <w:rPr>
          <w:rFonts w:ascii="Times New Roman" w:hAnsi="Times New Roman"/>
          <w:sz w:val="24"/>
          <w:szCs w:val="24"/>
        </w:rPr>
        <w:t>р</w:t>
      </w:r>
      <w:proofErr w:type="spellEnd"/>
      <w:r w:rsidRPr="00C3100B">
        <w:rPr>
          <w:rFonts w:ascii="Times New Roman" w:hAnsi="Times New Roman"/>
          <w:sz w:val="24"/>
          <w:szCs w:val="24"/>
        </w:rPr>
        <w:t xml:space="preserve"> у г у...»;  </w:t>
      </w:r>
      <w:r w:rsidRPr="00C3100B">
        <w:rPr>
          <w:rFonts w:ascii="Times New Roman" w:hAnsi="Times New Roman"/>
          <w:i/>
          <w:sz w:val="24"/>
          <w:szCs w:val="24"/>
        </w:rPr>
        <w:t>Р. Киплинг.</w:t>
      </w:r>
      <w:r w:rsidRPr="00C3100B">
        <w:rPr>
          <w:rFonts w:ascii="Times New Roman" w:hAnsi="Times New Roman"/>
          <w:sz w:val="24"/>
          <w:szCs w:val="24"/>
        </w:rPr>
        <w:t xml:space="preserve">  «Е с л и...»  (перевод С. Маршака),  «З а </w:t>
      </w:r>
      <w:proofErr w:type="spellStart"/>
      <w:r w:rsidRPr="00C3100B">
        <w:rPr>
          <w:rFonts w:ascii="Times New Roman" w:hAnsi="Times New Roman"/>
          <w:sz w:val="24"/>
          <w:szCs w:val="24"/>
        </w:rPr>
        <w:t>п</w:t>
      </w:r>
      <w:proofErr w:type="spellEnd"/>
      <w:r w:rsidRPr="00C3100B">
        <w:rPr>
          <w:rFonts w:ascii="Times New Roman" w:hAnsi="Times New Roman"/>
          <w:sz w:val="24"/>
          <w:szCs w:val="24"/>
        </w:rPr>
        <w:t> о в е </w:t>
      </w:r>
      <w:proofErr w:type="spellStart"/>
      <w:r w:rsidRPr="00C3100B">
        <w:rPr>
          <w:rFonts w:ascii="Times New Roman" w:hAnsi="Times New Roman"/>
          <w:sz w:val="24"/>
          <w:szCs w:val="24"/>
        </w:rPr>
        <w:t>д</w:t>
      </w:r>
      <w:proofErr w:type="spellEnd"/>
      <w:r w:rsidRPr="00C3100B">
        <w:rPr>
          <w:rFonts w:ascii="Times New Roman" w:hAnsi="Times New Roman"/>
          <w:sz w:val="24"/>
          <w:szCs w:val="24"/>
        </w:rPr>
        <w:t> </w:t>
      </w:r>
      <w:proofErr w:type="spellStart"/>
      <w:r w:rsidRPr="00C3100B">
        <w:rPr>
          <w:rFonts w:ascii="Times New Roman" w:hAnsi="Times New Roman"/>
          <w:sz w:val="24"/>
          <w:szCs w:val="24"/>
        </w:rPr>
        <w:t>ь</w:t>
      </w:r>
      <w:proofErr w:type="spellEnd"/>
      <w:r w:rsidRPr="00C3100B">
        <w:rPr>
          <w:rFonts w:ascii="Times New Roman" w:hAnsi="Times New Roman"/>
          <w:sz w:val="24"/>
          <w:szCs w:val="24"/>
        </w:rPr>
        <w:t xml:space="preserve">»  (перевод М. Лозинского); </w:t>
      </w:r>
      <w:r w:rsidRPr="00C3100B">
        <w:rPr>
          <w:rFonts w:ascii="Times New Roman" w:hAnsi="Times New Roman"/>
          <w:i/>
          <w:sz w:val="24"/>
          <w:szCs w:val="24"/>
        </w:rPr>
        <w:t>А. Т. Твардовский.</w:t>
      </w:r>
      <w:r w:rsidRPr="00C3100B">
        <w:rPr>
          <w:rFonts w:ascii="Times New Roman" w:hAnsi="Times New Roman"/>
          <w:sz w:val="24"/>
          <w:szCs w:val="24"/>
        </w:rPr>
        <w:t xml:space="preserve">  «К а к  </w:t>
      </w:r>
      <w:proofErr w:type="spellStart"/>
      <w:r w:rsidRPr="00C3100B">
        <w:rPr>
          <w:rFonts w:ascii="Times New Roman" w:hAnsi="Times New Roman"/>
          <w:sz w:val="24"/>
          <w:szCs w:val="24"/>
        </w:rPr>
        <w:t>п</w:t>
      </w:r>
      <w:proofErr w:type="spellEnd"/>
      <w:r w:rsidRPr="00C3100B">
        <w:rPr>
          <w:rFonts w:ascii="Times New Roman" w:hAnsi="Times New Roman"/>
          <w:sz w:val="24"/>
          <w:szCs w:val="24"/>
        </w:rPr>
        <w:t> о с л е  м а </w:t>
      </w:r>
      <w:proofErr w:type="spellStart"/>
      <w:r w:rsidRPr="00C3100B">
        <w:rPr>
          <w:rFonts w:ascii="Times New Roman" w:hAnsi="Times New Roman"/>
          <w:sz w:val="24"/>
          <w:szCs w:val="24"/>
        </w:rPr>
        <w:t>р</w:t>
      </w:r>
      <w:proofErr w:type="spellEnd"/>
      <w:r w:rsidRPr="00C3100B">
        <w:rPr>
          <w:rFonts w:ascii="Times New Roman" w:hAnsi="Times New Roman"/>
          <w:sz w:val="24"/>
          <w:szCs w:val="24"/>
        </w:rPr>
        <w:t> т о в с к и </w:t>
      </w:r>
      <w:proofErr w:type="spellStart"/>
      <w:r w:rsidRPr="00C3100B">
        <w:rPr>
          <w:rFonts w:ascii="Times New Roman" w:hAnsi="Times New Roman"/>
          <w:sz w:val="24"/>
          <w:szCs w:val="24"/>
        </w:rPr>
        <w:t>х</w:t>
      </w:r>
      <w:proofErr w:type="spellEnd"/>
      <w:r w:rsidRPr="00C3100B">
        <w:rPr>
          <w:rFonts w:ascii="Times New Roman" w:hAnsi="Times New Roman"/>
          <w:sz w:val="24"/>
          <w:szCs w:val="24"/>
        </w:rPr>
        <w:t xml:space="preserve">  м е т е л е </w:t>
      </w:r>
      <w:proofErr w:type="spellStart"/>
      <w:r w:rsidRPr="00C3100B">
        <w:rPr>
          <w:rFonts w:ascii="Times New Roman" w:hAnsi="Times New Roman"/>
          <w:sz w:val="24"/>
          <w:szCs w:val="24"/>
        </w:rPr>
        <w:t>й</w:t>
      </w:r>
      <w:proofErr w:type="spellEnd"/>
      <w:r w:rsidRPr="00C3100B">
        <w:rPr>
          <w:rFonts w:ascii="Times New Roman" w:hAnsi="Times New Roman"/>
          <w:sz w:val="24"/>
          <w:szCs w:val="24"/>
        </w:rPr>
        <w:t>...»,  «И </w:t>
      </w:r>
      <w:proofErr w:type="spellStart"/>
      <w:r w:rsidRPr="00C3100B">
        <w:rPr>
          <w:rFonts w:ascii="Times New Roman" w:hAnsi="Times New Roman"/>
          <w:sz w:val="24"/>
          <w:szCs w:val="24"/>
        </w:rPr>
        <w:t>ю</w:t>
      </w:r>
      <w:proofErr w:type="spellEnd"/>
      <w:r w:rsidRPr="00C3100B">
        <w:rPr>
          <w:rFonts w:ascii="Times New Roman" w:hAnsi="Times New Roman"/>
          <w:sz w:val="24"/>
          <w:szCs w:val="24"/>
        </w:rPr>
        <w:t> л </w:t>
      </w:r>
      <w:proofErr w:type="spellStart"/>
      <w:r w:rsidRPr="00C3100B">
        <w:rPr>
          <w:rFonts w:ascii="Times New Roman" w:hAnsi="Times New Roman"/>
          <w:sz w:val="24"/>
          <w:szCs w:val="24"/>
        </w:rPr>
        <w:t>ь</w:t>
      </w:r>
      <w:proofErr w:type="spellEnd"/>
      <w:r w:rsidRPr="00C3100B">
        <w:rPr>
          <w:rFonts w:ascii="Times New Roman" w:hAnsi="Times New Roman"/>
          <w:sz w:val="24"/>
          <w:szCs w:val="24"/>
        </w:rPr>
        <w:t> — м а к у </w:t>
      </w:r>
      <w:proofErr w:type="spellStart"/>
      <w:r w:rsidRPr="00C3100B">
        <w:rPr>
          <w:rFonts w:ascii="Times New Roman" w:hAnsi="Times New Roman"/>
          <w:sz w:val="24"/>
          <w:szCs w:val="24"/>
        </w:rPr>
        <w:t>ш</w:t>
      </w:r>
      <w:proofErr w:type="spellEnd"/>
      <w:r w:rsidRPr="00C3100B">
        <w:rPr>
          <w:rFonts w:ascii="Times New Roman" w:hAnsi="Times New Roman"/>
          <w:sz w:val="24"/>
          <w:szCs w:val="24"/>
        </w:rPr>
        <w:t xml:space="preserve"> к а  л е т а».  Лирические раздумья поэта; </w:t>
      </w:r>
      <w:r w:rsidRPr="00C3100B">
        <w:rPr>
          <w:rFonts w:ascii="Times New Roman" w:hAnsi="Times New Roman"/>
          <w:i/>
          <w:sz w:val="24"/>
          <w:szCs w:val="24"/>
        </w:rPr>
        <w:t>Н. А. Заболоцкий.</w:t>
      </w:r>
      <w:r w:rsidRPr="00C3100B">
        <w:rPr>
          <w:rFonts w:ascii="Times New Roman" w:hAnsi="Times New Roman"/>
          <w:sz w:val="24"/>
          <w:szCs w:val="24"/>
        </w:rPr>
        <w:t xml:space="preserve">  «Г </w:t>
      </w:r>
      <w:proofErr w:type="spellStart"/>
      <w:r w:rsidRPr="00C3100B">
        <w:rPr>
          <w:rFonts w:ascii="Times New Roman" w:hAnsi="Times New Roman"/>
          <w:sz w:val="24"/>
          <w:szCs w:val="24"/>
        </w:rPr>
        <w:t>р</w:t>
      </w:r>
      <w:proofErr w:type="spellEnd"/>
      <w:r w:rsidRPr="00C3100B">
        <w:rPr>
          <w:rFonts w:ascii="Times New Roman" w:hAnsi="Times New Roman"/>
          <w:sz w:val="24"/>
          <w:szCs w:val="24"/>
        </w:rPr>
        <w:t> о </w:t>
      </w:r>
      <w:proofErr w:type="spellStart"/>
      <w:r w:rsidRPr="00C3100B">
        <w:rPr>
          <w:rFonts w:ascii="Times New Roman" w:hAnsi="Times New Roman"/>
          <w:sz w:val="24"/>
          <w:szCs w:val="24"/>
        </w:rPr>
        <w:t>з</w:t>
      </w:r>
      <w:proofErr w:type="spellEnd"/>
      <w:r w:rsidRPr="00C3100B">
        <w:rPr>
          <w:rFonts w:ascii="Times New Roman" w:hAnsi="Times New Roman"/>
          <w:sz w:val="24"/>
          <w:szCs w:val="24"/>
        </w:rPr>
        <w:t> а  и </w:t>
      </w:r>
      <w:proofErr w:type="spellStart"/>
      <w:r w:rsidRPr="00C3100B">
        <w:rPr>
          <w:rFonts w:ascii="Times New Roman" w:hAnsi="Times New Roman"/>
          <w:sz w:val="24"/>
          <w:szCs w:val="24"/>
        </w:rPr>
        <w:t>д</w:t>
      </w:r>
      <w:proofErr w:type="spellEnd"/>
      <w:r w:rsidRPr="00C3100B">
        <w:rPr>
          <w:rFonts w:ascii="Times New Roman" w:hAnsi="Times New Roman"/>
          <w:sz w:val="24"/>
          <w:szCs w:val="24"/>
        </w:rPr>
        <w:t xml:space="preserve"> е т»;  </w:t>
      </w:r>
      <w:r w:rsidRPr="00C3100B">
        <w:rPr>
          <w:rFonts w:ascii="Times New Roman" w:hAnsi="Times New Roman"/>
          <w:i/>
          <w:sz w:val="24"/>
          <w:szCs w:val="24"/>
        </w:rPr>
        <w:t>Б. Ш. Окуджава.</w:t>
      </w:r>
      <w:r w:rsidRPr="00C3100B">
        <w:rPr>
          <w:rFonts w:ascii="Times New Roman" w:hAnsi="Times New Roman"/>
          <w:sz w:val="24"/>
          <w:szCs w:val="24"/>
        </w:rPr>
        <w:t xml:space="preserve">  «А </w:t>
      </w:r>
      <w:proofErr w:type="spellStart"/>
      <w:r w:rsidRPr="00C3100B">
        <w:rPr>
          <w:rFonts w:ascii="Times New Roman" w:hAnsi="Times New Roman"/>
          <w:sz w:val="24"/>
          <w:szCs w:val="24"/>
        </w:rPr>
        <w:t>р</w:t>
      </w:r>
      <w:proofErr w:type="spellEnd"/>
      <w:r w:rsidRPr="00C3100B">
        <w:rPr>
          <w:rFonts w:ascii="Times New Roman" w:hAnsi="Times New Roman"/>
          <w:sz w:val="24"/>
          <w:szCs w:val="24"/>
        </w:rPr>
        <w:t> б а т с к и </w:t>
      </w:r>
      <w:proofErr w:type="spellStart"/>
      <w:r w:rsidRPr="00C3100B">
        <w:rPr>
          <w:rFonts w:ascii="Times New Roman" w:hAnsi="Times New Roman"/>
          <w:sz w:val="24"/>
          <w:szCs w:val="24"/>
        </w:rPr>
        <w:t>й</w:t>
      </w:r>
      <w:proofErr w:type="spellEnd"/>
      <w:r w:rsidRPr="00C3100B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C3100B">
        <w:rPr>
          <w:rFonts w:ascii="Times New Roman" w:hAnsi="Times New Roman"/>
          <w:sz w:val="24"/>
          <w:szCs w:val="24"/>
        </w:rPr>
        <w:t>р</w:t>
      </w:r>
      <w:proofErr w:type="spellEnd"/>
      <w:r w:rsidRPr="00C3100B">
        <w:rPr>
          <w:rFonts w:ascii="Times New Roman" w:hAnsi="Times New Roman"/>
          <w:sz w:val="24"/>
          <w:szCs w:val="24"/>
        </w:rPr>
        <w:t> о м а </w:t>
      </w:r>
      <w:proofErr w:type="spellStart"/>
      <w:r w:rsidRPr="00C3100B">
        <w:rPr>
          <w:rFonts w:ascii="Times New Roman" w:hAnsi="Times New Roman"/>
          <w:sz w:val="24"/>
          <w:szCs w:val="24"/>
        </w:rPr>
        <w:t>н</w:t>
      </w:r>
      <w:proofErr w:type="spellEnd"/>
      <w:r w:rsidRPr="00C3100B">
        <w:rPr>
          <w:rFonts w:ascii="Times New Roman" w:hAnsi="Times New Roman"/>
          <w:sz w:val="24"/>
          <w:szCs w:val="24"/>
        </w:rPr>
        <w:t xml:space="preserve"> с»;  </w:t>
      </w:r>
      <w:r w:rsidRPr="00C3100B">
        <w:rPr>
          <w:rFonts w:ascii="Times New Roman" w:hAnsi="Times New Roman"/>
          <w:i/>
          <w:sz w:val="24"/>
          <w:szCs w:val="24"/>
        </w:rPr>
        <w:t>В. С. Высоцкий.</w:t>
      </w:r>
      <w:r w:rsidRPr="00C3100B">
        <w:rPr>
          <w:rFonts w:ascii="Times New Roman" w:hAnsi="Times New Roman"/>
          <w:sz w:val="24"/>
          <w:szCs w:val="24"/>
        </w:rPr>
        <w:t xml:space="preserve">  «Я  </w:t>
      </w:r>
      <w:proofErr w:type="spellStart"/>
      <w:r w:rsidRPr="00C3100B">
        <w:rPr>
          <w:rFonts w:ascii="Times New Roman" w:hAnsi="Times New Roman"/>
          <w:sz w:val="24"/>
          <w:szCs w:val="24"/>
        </w:rPr>
        <w:t>н</w:t>
      </w:r>
      <w:proofErr w:type="spellEnd"/>
      <w:r w:rsidRPr="00C3100B">
        <w:rPr>
          <w:rFonts w:ascii="Times New Roman" w:hAnsi="Times New Roman"/>
          <w:sz w:val="24"/>
          <w:szCs w:val="24"/>
        </w:rPr>
        <w:t> е  л </w:t>
      </w:r>
      <w:proofErr w:type="spellStart"/>
      <w:r w:rsidRPr="00C3100B">
        <w:rPr>
          <w:rFonts w:ascii="Times New Roman" w:hAnsi="Times New Roman"/>
          <w:sz w:val="24"/>
          <w:szCs w:val="24"/>
        </w:rPr>
        <w:t>ю</w:t>
      </w:r>
      <w:proofErr w:type="spellEnd"/>
      <w:r w:rsidRPr="00C3100B">
        <w:rPr>
          <w:rFonts w:ascii="Times New Roman" w:hAnsi="Times New Roman"/>
          <w:sz w:val="24"/>
          <w:szCs w:val="24"/>
        </w:rPr>
        <w:t> б л </w:t>
      </w:r>
      <w:proofErr w:type="spellStart"/>
      <w:r w:rsidRPr="00C3100B">
        <w:rPr>
          <w:rFonts w:ascii="Times New Roman" w:hAnsi="Times New Roman"/>
          <w:sz w:val="24"/>
          <w:szCs w:val="24"/>
        </w:rPr>
        <w:t>ю</w:t>
      </w:r>
      <w:proofErr w:type="spellEnd"/>
      <w:r w:rsidRPr="00C3100B">
        <w:rPr>
          <w:rFonts w:ascii="Times New Roman" w:hAnsi="Times New Roman"/>
          <w:sz w:val="24"/>
          <w:szCs w:val="24"/>
        </w:rPr>
        <w:t xml:space="preserve">...»;  </w:t>
      </w:r>
      <w:r w:rsidRPr="00C3100B">
        <w:rPr>
          <w:rFonts w:ascii="Times New Roman" w:hAnsi="Times New Roman"/>
          <w:i/>
          <w:sz w:val="24"/>
          <w:szCs w:val="24"/>
        </w:rPr>
        <w:t>М. Карим.</w:t>
      </w:r>
      <w:r w:rsidRPr="00C3100B">
        <w:rPr>
          <w:rFonts w:ascii="Times New Roman" w:hAnsi="Times New Roman"/>
          <w:sz w:val="24"/>
          <w:szCs w:val="24"/>
        </w:rPr>
        <w:t xml:space="preserve">  «Е в </w:t>
      </w:r>
      <w:proofErr w:type="spellStart"/>
      <w:r w:rsidRPr="00C3100B">
        <w:rPr>
          <w:rFonts w:ascii="Times New Roman" w:hAnsi="Times New Roman"/>
          <w:sz w:val="24"/>
          <w:szCs w:val="24"/>
        </w:rPr>
        <w:t>р</w:t>
      </w:r>
      <w:proofErr w:type="spellEnd"/>
      <w:r w:rsidRPr="00C3100B">
        <w:rPr>
          <w:rFonts w:ascii="Times New Roman" w:hAnsi="Times New Roman"/>
          <w:sz w:val="24"/>
          <w:szCs w:val="24"/>
        </w:rPr>
        <w:t> о </w:t>
      </w:r>
      <w:proofErr w:type="spellStart"/>
      <w:r w:rsidRPr="00C3100B">
        <w:rPr>
          <w:rFonts w:ascii="Times New Roman" w:hAnsi="Times New Roman"/>
          <w:sz w:val="24"/>
          <w:szCs w:val="24"/>
        </w:rPr>
        <w:t>п</w:t>
      </w:r>
      <w:proofErr w:type="spellEnd"/>
      <w:r w:rsidRPr="00C3100B">
        <w:rPr>
          <w:rFonts w:ascii="Times New Roman" w:hAnsi="Times New Roman"/>
          <w:sz w:val="24"/>
          <w:szCs w:val="24"/>
        </w:rPr>
        <w:t> а — А </w:t>
      </w:r>
      <w:proofErr w:type="spellStart"/>
      <w:r w:rsidRPr="00C3100B">
        <w:rPr>
          <w:rFonts w:ascii="Times New Roman" w:hAnsi="Times New Roman"/>
          <w:sz w:val="24"/>
          <w:szCs w:val="24"/>
        </w:rPr>
        <w:t>з</w:t>
      </w:r>
      <w:proofErr w:type="spellEnd"/>
      <w:r w:rsidRPr="00C3100B">
        <w:rPr>
          <w:rFonts w:ascii="Times New Roman" w:hAnsi="Times New Roman"/>
          <w:sz w:val="24"/>
          <w:szCs w:val="24"/>
        </w:rPr>
        <w:t> и я»  и др.</w:t>
      </w:r>
    </w:p>
    <w:p w:rsidR="00F92180" w:rsidRPr="00C3100B" w:rsidRDefault="00F92180" w:rsidP="00C3100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3100B">
        <w:rPr>
          <w:rFonts w:ascii="Times New Roman" w:hAnsi="Times New Roman"/>
          <w:sz w:val="24"/>
          <w:szCs w:val="24"/>
        </w:rPr>
        <w:t>Т е о </w:t>
      </w:r>
      <w:proofErr w:type="spellStart"/>
      <w:r w:rsidRPr="00C3100B">
        <w:rPr>
          <w:rFonts w:ascii="Times New Roman" w:hAnsi="Times New Roman"/>
          <w:sz w:val="24"/>
          <w:szCs w:val="24"/>
        </w:rPr>
        <w:t>р</w:t>
      </w:r>
      <w:proofErr w:type="spellEnd"/>
      <w:r w:rsidRPr="00C3100B">
        <w:rPr>
          <w:rFonts w:ascii="Times New Roman" w:hAnsi="Times New Roman"/>
          <w:sz w:val="24"/>
          <w:szCs w:val="24"/>
        </w:rPr>
        <w:t> и я.  Тематика лирики. Новые жанры в искусстве.</w:t>
      </w:r>
    </w:p>
    <w:p w:rsidR="00C3100B" w:rsidRDefault="00C3100B" w:rsidP="00C3100B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F92180" w:rsidRPr="00C3100B" w:rsidRDefault="00F92180" w:rsidP="00C3100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3100B">
        <w:rPr>
          <w:rFonts w:ascii="Times New Roman" w:hAnsi="Times New Roman"/>
          <w:i/>
          <w:sz w:val="24"/>
          <w:szCs w:val="24"/>
        </w:rPr>
        <w:t>М. Горький.</w:t>
      </w:r>
      <w:r w:rsidRPr="00C3100B">
        <w:rPr>
          <w:rFonts w:ascii="Times New Roman" w:hAnsi="Times New Roman"/>
          <w:sz w:val="24"/>
          <w:szCs w:val="24"/>
        </w:rPr>
        <w:t xml:space="preserve">  «П е с </w:t>
      </w:r>
      <w:proofErr w:type="spellStart"/>
      <w:r w:rsidRPr="00C3100B">
        <w:rPr>
          <w:rFonts w:ascii="Times New Roman" w:hAnsi="Times New Roman"/>
          <w:sz w:val="24"/>
          <w:szCs w:val="24"/>
        </w:rPr>
        <w:t>н</w:t>
      </w:r>
      <w:proofErr w:type="spellEnd"/>
      <w:r w:rsidRPr="00C3100B">
        <w:rPr>
          <w:rFonts w:ascii="Times New Roman" w:hAnsi="Times New Roman"/>
          <w:sz w:val="24"/>
          <w:szCs w:val="24"/>
        </w:rPr>
        <w:t> я  о  Б у </w:t>
      </w:r>
      <w:proofErr w:type="spellStart"/>
      <w:r w:rsidRPr="00C3100B">
        <w:rPr>
          <w:rFonts w:ascii="Times New Roman" w:hAnsi="Times New Roman"/>
          <w:sz w:val="24"/>
          <w:szCs w:val="24"/>
        </w:rPr>
        <w:t>р</w:t>
      </w:r>
      <w:proofErr w:type="spellEnd"/>
      <w:r w:rsidRPr="00C3100B">
        <w:rPr>
          <w:rFonts w:ascii="Times New Roman" w:hAnsi="Times New Roman"/>
          <w:sz w:val="24"/>
          <w:szCs w:val="24"/>
        </w:rPr>
        <w:t> е в е с т </w:t>
      </w:r>
      <w:proofErr w:type="spellStart"/>
      <w:r w:rsidRPr="00C3100B">
        <w:rPr>
          <w:rFonts w:ascii="Times New Roman" w:hAnsi="Times New Roman"/>
          <w:sz w:val="24"/>
          <w:szCs w:val="24"/>
        </w:rPr>
        <w:t>н</w:t>
      </w:r>
      <w:proofErr w:type="spellEnd"/>
      <w:r w:rsidRPr="00C3100B">
        <w:rPr>
          <w:rFonts w:ascii="Times New Roman" w:hAnsi="Times New Roman"/>
          <w:sz w:val="24"/>
          <w:szCs w:val="24"/>
        </w:rPr>
        <w:t> и к е»,  «С т а </w:t>
      </w:r>
      <w:proofErr w:type="spellStart"/>
      <w:r w:rsidRPr="00C3100B">
        <w:rPr>
          <w:rFonts w:ascii="Times New Roman" w:hAnsi="Times New Roman"/>
          <w:sz w:val="24"/>
          <w:szCs w:val="24"/>
        </w:rPr>
        <w:t>р</w:t>
      </w:r>
      <w:proofErr w:type="spellEnd"/>
      <w:r w:rsidRPr="00C3100B">
        <w:rPr>
          <w:rFonts w:ascii="Times New Roman" w:hAnsi="Times New Roman"/>
          <w:sz w:val="24"/>
          <w:szCs w:val="24"/>
        </w:rPr>
        <w:t> у </w:t>
      </w:r>
      <w:proofErr w:type="spellStart"/>
      <w:r w:rsidRPr="00C3100B">
        <w:rPr>
          <w:rFonts w:ascii="Times New Roman" w:hAnsi="Times New Roman"/>
          <w:sz w:val="24"/>
          <w:szCs w:val="24"/>
        </w:rPr>
        <w:t>х</w:t>
      </w:r>
      <w:proofErr w:type="spellEnd"/>
      <w:r w:rsidRPr="00C3100B">
        <w:rPr>
          <w:rFonts w:ascii="Times New Roman" w:hAnsi="Times New Roman"/>
          <w:sz w:val="24"/>
          <w:szCs w:val="24"/>
        </w:rPr>
        <w:t> а  И </w:t>
      </w:r>
      <w:proofErr w:type="spellStart"/>
      <w:r w:rsidRPr="00C3100B">
        <w:rPr>
          <w:rFonts w:ascii="Times New Roman" w:hAnsi="Times New Roman"/>
          <w:sz w:val="24"/>
          <w:szCs w:val="24"/>
        </w:rPr>
        <w:t>з</w:t>
      </w:r>
      <w:proofErr w:type="spellEnd"/>
      <w:r w:rsidRPr="00C3100B">
        <w:rPr>
          <w:rFonts w:ascii="Times New Roman" w:hAnsi="Times New Roman"/>
          <w:sz w:val="24"/>
          <w:szCs w:val="24"/>
        </w:rPr>
        <w:t> е </w:t>
      </w:r>
      <w:proofErr w:type="spellStart"/>
      <w:r w:rsidRPr="00C3100B">
        <w:rPr>
          <w:rFonts w:ascii="Times New Roman" w:hAnsi="Times New Roman"/>
          <w:sz w:val="24"/>
          <w:szCs w:val="24"/>
        </w:rPr>
        <w:t>р</w:t>
      </w:r>
      <w:proofErr w:type="spellEnd"/>
      <w:r w:rsidRPr="00C3100B">
        <w:rPr>
          <w:rFonts w:ascii="Times New Roman" w:hAnsi="Times New Roman"/>
          <w:sz w:val="24"/>
          <w:szCs w:val="24"/>
        </w:rPr>
        <w:t> г и л </w:t>
      </w:r>
      <w:proofErr w:type="spellStart"/>
      <w:r w:rsidRPr="00C3100B">
        <w:rPr>
          <w:rFonts w:ascii="Times New Roman" w:hAnsi="Times New Roman"/>
          <w:sz w:val="24"/>
          <w:szCs w:val="24"/>
        </w:rPr>
        <w:t>ь</w:t>
      </w:r>
      <w:proofErr w:type="spellEnd"/>
      <w:r w:rsidRPr="00C3100B">
        <w:rPr>
          <w:rFonts w:ascii="Times New Roman" w:hAnsi="Times New Roman"/>
          <w:sz w:val="24"/>
          <w:szCs w:val="24"/>
        </w:rPr>
        <w:t>»,  «С т а </w:t>
      </w:r>
      <w:proofErr w:type="spellStart"/>
      <w:r w:rsidRPr="00C3100B">
        <w:rPr>
          <w:rFonts w:ascii="Times New Roman" w:hAnsi="Times New Roman"/>
          <w:sz w:val="24"/>
          <w:szCs w:val="24"/>
        </w:rPr>
        <w:t>р</w:t>
      </w:r>
      <w:proofErr w:type="spellEnd"/>
      <w:r w:rsidRPr="00C3100B">
        <w:rPr>
          <w:rFonts w:ascii="Times New Roman" w:hAnsi="Times New Roman"/>
          <w:sz w:val="24"/>
          <w:szCs w:val="24"/>
        </w:rPr>
        <w:t> </w:t>
      </w:r>
      <w:proofErr w:type="spellStart"/>
      <w:r w:rsidRPr="00C3100B">
        <w:rPr>
          <w:rFonts w:ascii="Times New Roman" w:hAnsi="Times New Roman"/>
          <w:sz w:val="24"/>
          <w:szCs w:val="24"/>
        </w:rPr>
        <w:t>ы</w:t>
      </w:r>
      <w:proofErr w:type="spellEnd"/>
      <w:r w:rsidRPr="00C3100B">
        <w:rPr>
          <w:rFonts w:ascii="Times New Roman" w:hAnsi="Times New Roman"/>
          <w:sz w:val="24"/>
          <w:szCs w:val="24"/>
        </w:rPr>
        <w:t> </w:t>
      </w:r>
      <w:proofErr w:type="spellStart"/>
      <w:r w:rsidRPr="00C3100B">
        <w:rPr>
          <w:rFonts w:ascii="Times New Roman" w:hAnsi="Times New Roman"/>
          <w:sz w:val="24"/>
          <w:szCs w:val="24"/>
        </w:rPr>
        <w:t>й</w:t>
      </w:r>
      <w:proofErr w:type="spellEnd"/>
      <w:r w:rsidRPr="00C3100B">
        <w:rPr>
          <w:rFonts w:ascii="Times New Roman" w:hAnsi="Times New Roman"/>
          <w:sz w:val="24"/>
          <w:szCs w:val="24"/>
        </w:rPr>
        <w:t xml:space="preserve">  Г о </w:t>
      </w:r>
      <w:proofErr w:type="spellStart"/>
      <w:r w:rsidRPr="00C3100B">
        <w:rPr>
          <w:rFonts w:ascii="Times New Roman" w:hAnsi="Times New Roman"/>
          <w:sz w:val="24"/>
          <w:szCs w:val="24"/>
        </w:rPr>
        <w:t>д</w:t>
      </w:r>
      <w:proofErr w:type="spellEnd"/>
      <w:r w:rsidRPr="00C3100B">
        <w:rPr>
          <w:rFonts w:ascii="Times New Roman" w:hAnsi="Times New Roman"/>
          <w:sz w:val="24"/>
          <w:szCs w:val="24"/>
        </w:rPr>
        <w:t xml:space="preserve">».  Максим Горький, его творчество и роль в судьбах русской культуры. «Песня о Буревестнике». Романтическая песня — призыв. Смысл жизни героя. Прием контраста в романтическом произведении. «Старуха </w:t>
      </w:r>
      <w:proofErr w:type="spellStart"/>
      <w:r w:rsidRPr="00C3100B">
        <w:rPr>
          <w:rFonts w:ascii="Times New Roman" w:hAnsi="Times New Roman"/>
          <w:sz w:val="24"/>
          <w:szCs w:val="24"/>
        </w:rPr>
        <w:t>Изергиль</w:t>
      </w:r>
      <w:proofErr w:type="spellEnd"/>
      <w:r w:rsidRPr="00C3100B">
        <w:rPr>
          <w:rFonts w:ascii="Times New Roman" w:hAnsi="Times New Roman"/>
          <w:sz w:val="24"/>
          <w:szCs w:val="24"/>
        </w:rPr>
        <w:t xml:space="preserve">» как одно из ранних произведений писателя. Сочетание реалистического повествования и легенд о </w:t>
      </w:r>
      <w:proofErr w:type="spellStart"/>
      <w:r w:rsidRPr="00C3100B">
        <w:rPr>
          <w:rFonts w:ascii="Times New Roman" w:hAnsi="Times New Roman"/>
          <w:sz w:val="24"/>
          <w:szCs w:val="24"/>
        </w:rPr>
        <w:t>Данко</w:t>
      </w:r>
      <w:proofErr w:type="spellEnd"/>
      <w:r w:rsidRPr="00C3100B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C3100B">
        <w:rPr>
          <w:rFonts w:ascii="Times New Roman" w:hAnsi="Times New Roman"/>
          <w:sz w:val="24"/>
          <w:szCs w:val="24"/>
        </w:rPr>
        <w:t>Ларре</w:t>
      </w:r>
      <w:proofErr w:type="spellEnd"/>
      <w:r w:rsidRPr="00C3100B">
        <w:rPr>
          <w:rFonts w:ascii="Times New Roman" w:hAnsi="Times New Roman"/>
          <w:sz w:val="24"/>
          <w:szCs w:val="24"/>
        </w:rPr>
        <w:t xml:space="preserve">. «Легенда о </w:t>
      </w:r>
      <w:proofErr w:type="spellStart"/>
      <w:r w:rsidRPr="00C3100B">
        <w:rPr>
          <w:rFonts w:ascii="Times New Roman" w:hAnsi="Times New Roman"/>
          <w:sz w:val="24"/>
          <w:szCs w:val="24"/>
        </w:rPr>
        <w:t>Данко</w:t>
      </w:r>
      <w:proofErr w:type="spellEnd"/>
      <w:r w:rsidRPr="00C3100B">
        <w:rPr>
          <w:rFonts w:ascii="Times New Roman" w:hAnsi="Times New Roman"/>
          <w:sz w:val="24"/>
          <w:szCs w:val="24"/>
        </w:rPr>
        <w:t xml:space="preserve">» — утверждение подвига во имя людей. Сюжет легенды и его место в произведении «Старуха </w:t>
      </w:r>
      <w:proofErr w:type="spellStart"/>
      <w:r w:rsidRPr="00C3100B">
        <w:rPr>
          <w:rFonts w:ascii="Times New Roman" w:hAnsi="Times New Roman"/>
          <w:sz w:val="24"/>
          <w:szCs w:val="24"/>
        </w:rPr>
        <w:t>Изергиль</w:t>
      </w:r>
      <w:proofErr w:type="spellEnd"/>
      <w:r w:rsidRPr="00C3100B">
        <w:rPr>
          <w:rFonts w:ascii="Times New Roman" w:hAnsi="Times New Roman"/>
          <w:sz w:val="24"/>
          <w:szCs w:val="24"/>
        </w:rPr>
        <w:t xml:space="preserve">». Романтический сюжет и романтический образ </w:t>
      </w:r>
      <w:proofErr w:type="spellStart"/>
      <w:r w:rsidRPr="00C3100B">
        <w:rPr>
          <w:rFonts w:ascii="Times New Roman" w:hAnsi="Times New Roman"/>
          <w:sz w:val="24"/>
          <w:szCs w:val="24"/>
        </w:rPr>
        <w:t>Данко</w:t>
      </w:r>
      <w:proofErr w:type="spellEnd"/>
      <w:r w:rsidRPr="00C3100B">
        <w:rPr>
          <w:rFonts w:ascii="Times New Roman" w:hAnsi="Times New Roman"/>
          <w:sz w:val="24"/>
          <w:szCs w:val="24"/>
        </w:rPr>
        <w:t>. Обилие и разнообразие произведений эпических жанров в творчестве писателя. Сказка «Старый Год» и ее герои. Элементы притчи в жанре сказки.</w:t>
      </w:r>
    </w:p>
    <w:p w:rsidR="00F92180" w:rsidRDefault="00F92180" w:rsidP="00C3100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3100B">
        <w:rPr>
          <w:rFonts w:ascii="Times New Roman" w:hAnsi="Times New Roman"/>
          <w:sz w:val="24"/>
          <w:szCs w:val="24"/>
        </w:rPr>
        <w:t>Т е о </w:t>
      </w:r>
      <w:proofErr w:type="spellStart"/>
      <w:r w:rsidRPr="00C3100B">
        <w:rPr>
          <w:rFonts w:ascii="Times New Roman" w:hAnsi="Times New Roman"/>
          <w:sz w:val="24"/>
          <w:szCs w:val="24"/>
        </w:rPr>
        <w:t>р</w:t>
      </w:r>
      <w:proofErr w:type="spellEnd"/>
      <w:r w:rsidRPr="00C3100B">
        <w:rPr>
          <w:rFonts w:ascii="Times New Roman" w:hAnsi="Times New Roman"/>
          <w:sz w:val="24"/>
          <w:szCs w:val="24"/>
        </w:rPr>
        <w:t> и я.  Разнообразие жанров в творчестве писателя.</w:t>
      </w:r>
    </w:p>
    <w:p w:rsidR="00130574" w:rsidRPr="00C3100B" w:rsidRDefault="00130574" w:rsidP="00C310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92180" w:rsidRPr="00C3100B" w:rsidRDefault="00F92180" w:rsidP="00C3100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3100B">
        <w:rPr>
          <w:rFonts w:ascii="Times New Roman" w:hAnsi="Times New Roman"/>
          <w:i/>
          <w:sz w:val="24"/>
          <w:szCs w:val="24"/>
        </w:rPr>
        <w:t>В. В. Маяковский.</w:t>
      </w:r>
      <w:r w:rsidRPr="00C3100B">
        <w:rPr>
          <w:rFonts w:ascii="Times New Roman" w:hAnsi="Times New Roman"/>
          <w:sz w:val="24"/>
          <w:szCs w:val="24"/>
        </w:rPr>
        <w:t xml:space="preserve">  «Н е о б </w:t>
      </w:r>
      <w:proofErr w:type="spellStart"/>
      <w:r w:rsidRPr="00C3100B">
        <w:rPr>
          <w:rFonts w:ascii="Times New Roman" w:hAnsi="Times New Roman"/>
          <w:sz w:val="24"/>
          <w:szCs w:val="24"/>
        </w:rPr>
        <w:t>ы</w:t>
      </w:r>
      <w:proofErr w:type="spellEnd"/>
      <w:r w:rsidRPr="00C3100B">
        <w:rPr>
          <w:rFonts w:ascii="Times New Roman" w:hAnsi="Times New Roman"/>
          <w:sz w:val="24"/>
          <w:szCs w:val="24"/>
        </w:rPr>
        <w:t> ч а </w:t>
      </w:r>
      <w:proofErr w:type="spellStart"/>
      <w:r w:rsidRPr="00C3100B">
        <w:rPr>
          <w:rFonts w:ascii="Times New Roman" w:hAnsi="Times New Roman"/>
          <w:sz w:val="24"/>
          <w:szCs w:val="24"/>
        </w:rPr>
        <w:t>й</w:t>
      </w:r>
      <w:proofErr w:type="spellEnd"/>
      <w:r w:rsidRPr="00C3100B">
        <w:rPr>
          <w:rFonts w:ascii="Times New Roman" w:hAnsi="Times New Roman"/>
          <w:sz w:val="24"/>
          <w:szCs w:val="24"/>
        </w:rPr>
        <w:t> </w:t>
      </w:r>
      <w:proofErr w:type="spellStart"/>
      <w:r w:rsidRPr="00C3100B">
        <w:rPr>
          <w:rFonts w:ascii="Times New Roman" w:hAnsi="Times New Roman"/>
          <w:sz w:val="24"/>
          <w:szCs w:val="24"/>
        </w:rPr>
        <w:t>н</w:t>
      </w:r>
      <w:proofErr w:type="spellEnd"/>
      <w:r w:rsidRPr="00C3100B">
        <w:rPr>
          <w:rFonts w:ascii="Times New Roman" w:hAnsi="Times New Roman"/>
          <w:sz w:val="24"/>
          <w:szCs w:val="24"/>
        </w:rPr>
        <w:t xml:space="preserve"> о е  </w:t>
      </w:r>
      <w:proofErr w:type="spellStart"/>
      <w:r w:rsidRPr="00C3100B">
        <w:rPr>
          <w:rFonts w:ascii="Times New Roman" w:hAnsi="Times New Roman"/>
          <w:sz w:val="24"/>
          <w:szCs w:val="24"/>
        </w:rPr>
        <w:t>п</w:t>
      </w:r>
      <w:proofErr w:type="spellEnd"/>
      <w:r w:rsidRPr="00C3100B">
        <w:rPr>
          <w:rFonts w:ascii="Times New Roman" w:hAnsi="Times New Roman"/>
          <w:sz w:val="24"/>
          <w:szCs w:val="24"/>
        </w:rPr>
        <w:t> </w:t>
      </w:r>
      <w:proofErr w:type="spellStart"/>
      <w:r w:rsidRPr="00C3100B">
        <w:rPr>
          <w:rFonts w:ascii="Times New Roman" w:hAnsi="Times New Roman"/>
          <w:sz w:val="24"/>
          <w:szCs w:val="24"/>
        </w:rPr>
        <w:t>р</w:t>
      </w:r>
      <w:proofErr w:type="spellEnd"/>
      <w:r w:rsidRPr="00C3100B">
        <w:rPr>
          <w:rFonts w:ascii="Times New Roman" w:hAnsi="Times New Roman"/>
          <w:sz w:val="24"/>
          <w:szCs w:val="24"/>
        </w:rPr>
        <w:t> и к л </w:t>
      </w:r>
      <w:proofErr w:type="spellStart"/>
      <w:r w:rsidRPr="00C3100B">
        <w:rPr>
          <w:rFonts w:ascii="Times New Roman" w:hAnsi="Times New Roman"/>
          <w:sz w:val="24"/>
          <w:szCs w:val="24"/>
        </w:rPr>
        <w:t>ю</w:t>
      </w:r>
      <w:proofErr w:type="spellEnd"/>
      <w:r w:rsidRPr="00C3100B">
        <w:rPr>
          <w:rFonts w:ascii="Times New Roman" w:hAnsi="Times New Roman"/>
          <w:sz w:val="24"/>
          <w:szCs w:val="24"/>
        </w:rPr>
        <w:t> ч е </w:t>
      </w:r>
      <w:proofErr w:type="spellStart"/>
      <w:r w:rsidRPr="00C3100B">
        <w:rPr>
          <w:rFonts w:ascii="Times New Roman" w:hAnsi="Times New Roman"/>
          <w:sz w:val="24"/>
          <w:szCs w:val="24"/>
        </w:rPr>
        <w:t>н</w:t>
      </w:r>
      <w:proofErr w:type="spellEnd"/>
      <w:r w:rsidRPr="00C3100B">
        <w:rPr>
          <w:rFonts w:ascii="Times New Roman" w:hAnsi="Times New Roman"/>
          <w:sz w:val="24"/>
          <w:szCs w:val="24"/>
        </w:rPr>
        <w:t> и е,  б </w:t>
      </w:r>
      <w:proofErr w:type="spellStart"/>
      <w:r w:rsidRPr="00C3100B">
        <w:rPr>
          <w:rFonts w:ascii="Times New Roman" w:hAnsi="Times New Roman"/>
          <w:sz w:val="24"/>
          <w:szCs w:val="24"/>
        </w:rPr>
        <w:t>ы</w:t>
      </w:r>
      <w:proofErr w:type="spellEnd"/>
      <w:r w:rsidRPr="00C3100B">
        <w:rPr>
          <w:rFonts w:ascii="Times New Roman" w:hAnsi="Times New Roman"/>
          <w:sz w:val="24"/>
          <w:szCs w:val="24"/>
        </w:rPr>
        <w:t> в </w:t>
      </w:r>
      <w:proofErr w:type="spellStart"/>
      <w:r w:rsidRPr="00C3100B">
        <w:rPr>
          <w:rFonts w:ascii="Times New Roman" w:hAnsi="Times New Roman"/>
          <w:sz w:val="24"/>
          <w:szCs w:val="24"/>
        </w:rPr>
        <w:t>ш</w:t>
      </w:r>
      <w:proofErr w:type="spellEnd"/>
      <w:r w:rsidRPr="00C3100B">
        <w:rPr>
          <w:rFonts w:ascii="Times New Roman" w:hAnsi="Times New Roman"/>
          <w:sz w:val="24"/>
          <w:szCs w:val="24"/>
        </w:rPr>
        <w:t> е е  с  В л а </w:t>
      </w:r>
      <w:proofErr w:type="spellStart"/>
      <w:r w:rsidRPr="00C3100B">
        <w:rPr>
          <w:rFonts w:ascii="Times New Roman" w:hAnsi="Times New Roman"/>
          <w:sz w:val="24"/>
          <w:szCs w:val="24"/>
        </w:rPr>
        <w:t>д</w:t>
      </w:r>
      <w:proofErr w:type="spellEnd"/>
      <w:r w:rsidRPr="00C3100B">
        <w:rPr>
          <w:rFonts w:ascii="Times New Roman" w:hAnsi="Times New Roman"/>
          <w:sz w:val="24"/>
          <w:szCs w:val="24"/>
        </w:rPr>
        <w:t> и м и </w:t>
      </w:r>
      <w:proofErr w:type="spellStart"/>
      <w:r w:rsidRPr="00C3100B">
        <w:rPr>
          <w:rFonts w:ascii="Times New Roman" w:hAnsi="Times New Roman"/>
          <w:sz w:val="24"/>
          <w:szCs w:val="24"/>
        </w:rPr>
        <w:t>р</w:t>
      </w:r>
      <w:proofErr w:type="spellEnd"/>
      <w:r w:rsidRPr="00C3100B">
        <w:rPr>
          <w:rFonts w:ascii="Times New Roman" w:hAnsi="Times New Roman"/>
          <w:sz w:val="24"/>
          <w:szCs w:val="24"/>
        </w:rPr>
        <w:t xml:space="preserve"> о м  М а я к о в с к и м  л е т о м  </w:t>
      </w:r>
      <w:proofErr w:type="spellStart"/>
      <w:r w:rsidRPr="00C3100B">
        <w:rPr>
          <w:rFonts w:ascii="Times New Roman" w:hAnsi="Times New Roman"/>
          <w:sz w:val="24"/>
          <w:szCs w:val="24"/>
        </w:rPr>
        <w:t>н</w:t>
      </w:r>
      <w:proofErr w:type="spellEnd"/>
      <w:r w:rsidRPr="00C3100B">
        <w:rPr>
          <w:rFonts w:ascii="Times New Roman" w:hAnsi="Times New Roman"/>
          <w:sz w:val="24"/>
          <w:szCs w:val="24"/>
        </w:rPr>
        <w:t xml:space="preserve"> а  </w:t>
      </w:r>
      <w:proofErr w:type="spellStart"/>
      <w:r w:rsidRPr="00C3100B">
        <w:rPr>
          <w:rFonts w:ascii="Times New Roman" w:hAnsi="Times New Roman"/>
          <w:sz w:val="24"/>
          <w:szCs w:val="24"/>
        </w:rPr>
        <w:t>д</w:t>
      </w:r>
      <w:proofErr w:type="spellEnd"/>
      <w:r w:rsidRPr="00C3100B">
        <w:rPr>
          <w:rFonts w:ascii="Times New Roman" w:hAnsi="Times New Roman"/>
          <w:sz w:val="24"/>
          <w:szCs w:val="24"/>
        </w:rPr>
        <w:t> а ч е»,  «Г и м </w:t>
      </w:r>
      <w:proofErr w:type="spellStart"/>
      <w:r w:rsidRPr="00C3100B">
        <w:rPr>
          <w:rFonts w:ascii="Times New Roman" w:hAnsi="Times New Roman"/>
          <w:sz w:val="24"/>
          <w:szCs w:val="24"/>
        </w:rPr>
        <w:t>н</w:t>
      </w:r>
      <w:proofErr w:type="spellEnd"/>
      <w:r w:rsidRPr="00C3100B">
        <w:rPr>
          <w:rFonts w:ascii="Times New Roman" w:hAnsi="Times New Roman"/>
          <w:sz w:val="24"/>
          <w:szCs w:val="24"/>
        </w:rPr>
        <w:t xml:space="preserve">  о б е </w:t>
      </w:r>
      <w:proofErr w:type="spellStart"/>
      <w:r w:rsidRPr="00C3100B">
        <w:rPr>
          <w:rFonts w:ascii="Times New Roman" w:hAnsi="Times New Roman"/>
          <w:sz w:val="24"/>
          <w:szCs w:val="24"/>
        </w:rPr>
        <w:t>д</w:t>
      </w:r>
      <w:proofErr w:type="spellEnd"/>
      <w:r w:rsidRPr="00C3100B">
        <w:rPr>
          <w:rFonts w:ascii="Times New Roman" w:hAnsi="Times New Roman"/>
          <w:sz w:val="24"/>
          <w:szCs w:val="24"/>
        </w:rPr>
        <w:t> у».  «Необычайное приключение, бывшее с Владимиром Маяковским летом на даче» как лироэпическое произведение. Проблема творчества. Новаторство Маяковского. Поэт и Солнце. Мир Маяковского — мир гипербол. Сатирические гимны поэта. «Гимн обеду». Новое оформление старых жанров. Особенности стиха Маяковского.</w:t>
      </w:r>
    </w:p>
    <w:p w:rsidR="00F92180" w:rsidRDefault="00F92180" w:rsidP="00C3100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3100B">
        <w:rPr>
          <w:rFonts w:ascii="Times New Roman" w:hAnsi="Times New Roman"/>
          <w:sz w:val="24"/>
          <w:szCs w:val="24"/>
        </w:rPr>
        <w:t>Т е о </w:t>
      </w:r>
      <w:proofErr w:type="spellStart"/>
      <w:r w:rsidRPr="00C3100B">
        <w:rPr>
          <w:rFonts w:ascii="Times New Roman" w:hAnsi="Times New Roman"/>
          <w:sz w:val="24"/>
          <w:szCs w:val="24"/>
        </w:rPr>
        <w:t>р</w:t>
      </w:r>
      <w:proofErr w:type="spellEnd"/>
      <w:r w:rsidRPr="00C3100B">
        <w:rPr>
          <w:rFonts w:ascii="Times New Roman" w:hAnsi="Times New Roman"/>
          <w:sz w:val="24"/>
          <w:szCs w:val="24"/>
        </w:rPr>
        <w:t> и я.  Тонический стих Маяковского.</w:t>
      </w:r>
    </w:p>
    <w:p w:rsidR="00130574" w:rsidRPr="00C3100B" w:rsidRDefault="00130574" w:rsidP="00C310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92180" w:rsidRPr="00C3100B" w:rsidRDefault="00F92180" w:rsidP="00C3100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3100B">
        <w:rPr>
          <w:rFonts w:ascii="Times New Roman" w:hAnsi="Times New Roman"/>
          <w:i/>
          <w:sz w:val="24"/>
          <w:szCs w:val="24"/>
        </w:rPr>
        <w:t>М. А. Булгаков.</w:t>
      </w:r>
      <w:r w:rsidRPr="00C3100B">
        <w:rPr>
          <w:rFonts w:ascii="Times New Roman" w:hAnsi="Times New Roman"/>
          <w:sz w:val="24"/>
          <w:szCs w:val="24"/>
        </w:rPr>
        <w:t xml:space="preserve">  «Р е в и </w:t>
      </w:r>
      <w:proofErr w:type="spellStart"/>
      <w:r w:rsidRPr="00C3100B">
        <w:rPr>
          <w:rFonts w:ascii="Times New Roman" w:hAnsi="Times New Roman"/>
          <w:sz w:val="24"/>
          <w:szCs w:val="24"/>
        </w:rPr>
        <w:t>з</w:t>
      </w:r>
      <w:proofErr w:type="spellEnd"/>
      <w:r w:rsidRPr="00C3100B">
        <w:rPr>
          <w:rFonts w:ascii="Times New Roman" w:hAnsi="Times New Roman"/>
          <w:sz w:val="24"/>
          <w:szCs w:val="24"/>
        </w:rPr>
        <w:t> о </w:t>
      </w:r>
      <w:proofErr w:type="spellStart"/>
      <w:r w:rsidRPr="00C3100B">
        <w:rPr>
          <w:rFonts w:ascii="Times New Roman" w:hAnsi="Times New Roman"/>
          <w:sz w:val="24"/>
          <w:szCs w:val="24"/>
        </w:rPr>
        <w:t>р</w:t>
      </w:r>
      <w:proofErr w:type="spellEnd"/>
      <w:r w:rsidRPr="00C3100B">
        <w:rPr>
          <w:rFonts w:ascii="Times New Roman" w:hAnsi="Times New Roman"/>
          <w:sz w:val="24"/>
          <w:szCs w:val="24"/>
        </w:rPr>
        <w:t xml:space="preserve">  с  в </w:t>
      </w:r>
      <w:proofErr w:type="spellStart"/>
      <w:r w:rsidRPr="00C3100B">
        <w:rPr>
          <w:rFonts w:ascii="Times New Roman" w:hAnsi="Times New Roman"/>
          <w:sz w:val="24"/>
          <w:szCs w:val="24"/>
        </w:rPr>
        <w:t>ы</w:t>
      </w:r>
      <w:proofErr w:type="spellEnd"/>
      <w:r w:rsidRPr="00C3100B">
        <w:rPr>
          <w:rFonts w:ascii="Times New Roman" w:hAnsi="Times New Roman"/>
          <w:sz w:val="24"/>
          <w:szCs w:val="24"/>
        </w:rPr>
        <w:t> </w:t>
      </w:r>
      <w:proofErr w:type="spellStart"/>
      <w:r w:rsidRPr="00C3100B">
        <w:rPr>
          <w:rFonts w:ascii="Times New Roman" w:hAnsi="Times New Roman"/>
          <w:sz w:val="24"/>
          <w:szCs w:val="24"/>
        </w:rPr>
        <w:t>ш</w:t>
      </w:r>
      <w:proofErr w:type="spellEnd"/>
      <w:r w:rsidRPr="00C3100B">
        <w:rPr>
          <w:rFonts w:ascii="Times New Roman" w:hAnsi="Times New Roman"/>
          <w:sz w:val="24"/>
          <w:szCs w:val="24"/>
        </w:rPr>
        <w:t> и б а </w:t>
      </w:r>
      <w:proofErr w:type="spellStart"/>
      <w:r w:rsidRPr="00C3100B">
        <w:rPr>
          <w:rFonts w:ascii="Times New Roman" w:hAnsi="Times New Roman"/>
          <w:sz w:val="24"/>
          <w:szCs w:val="24"/>
        </w:rPr>
        <w:t>н</w:t>
      </w:r>
      <w:proofErr w:type="spellEnd"/>
      <w:r w:rsidRPr="00C3100B">
        <w:rPr>
          <w:rFonts w:ascii="Times New Roman" w:hAnsi="Times New Roman"/>
          <w:sz w:val="24"/>
          <w:szCs w:val="24"/>
        </w:rPr>
        <w:t> и е м»  (новая постановка). Гоголь — любимый писатель Булгакова. Связь реального события и сюжета «Ревизора» Гоголя. Участники юмористической сценки. «Ревизор с вышибанием» — сатира на злобу дня и на невежество героев «новой постановки». Необычная связь эпиграфа с текстом.</w:t>
      </w:r>
    </w:p>
    <w:p w:rsidR="00F92180" w:rsidRPr="00C3100B" w:rsidRDefault="00F92180" w:rsidP="00C3100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3100B">
        <w:rPr>
          <w:rFonts w:ascii="Times New Roman" w:hAnsi="Times New Roman"/>
          <w:sz w:val="24"/>
          <w:szCs w:val="24"/>
        </w:rPr>
        <w:t>Т е о </w:t>
      </w:r>
      <w:proofErr w:type="spellStart"/>
      <w:r w:rsidRPr="00C3100B">
        <w:rPr>
          <w:rFonts w:ascii="Times New Roman" w:hAnsi="Times New Roman"/>
          <w:sz w:val="24"/>
          <w:szCs w:val="24"/>
        </w:rPr>
        <w:t>р</w:t>
      </w:r>
      <w:proofErr w:type="spellEnd"/>
      <w:r w:rsidRPr="00C3100B">
        <w:rPr>
          <w:rFonts w:ascii="Times New Roman" w:hAnsi="Times New Roman"/>
          <w:sz w:val="24"/>
          <w:szCs w:val="24"/>
        </w:rPr>
        <w:t> и я.  Драматическая сценка.</w:t>
      </w:r>
    </w:p>
    <w:p w:rsidR="00F92180" w:rsidRDefault="00F92180" w:rsidP="00C3100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3100B">
        <w:rPr>
          <w:rFonts w:ascii="Times New Roman" w:hAnsi="Times New Roman"/>
          <w:sz w:val="24"/>
          <w:szCs w:val="24"/>
        </w:rPr>
        <w:t>М е т о </w:t>
      </w:r>
      <w:proofErr w:type="spellStart"/>
      <w:r w:rsidRPr="00C3100B">
        <w:rPr>
          <w:rFonts w:ascii="Times New Roman" w:hAnsi="Times New Roman"/>
          <w:sz w:val="24"/>
          <w:szCs w:val="24"/>
        </w:rPr>
        <w:t>д</w:t>
      </w:r>
      <w:proofErr w:type="spellEnd"/>
      <w:r w:rsidRPr="00C3100B">
        <w:rPr>
          <w:rFonts w:ascii="Times New Roman" w:hAnsi="Times New Roman"/>
          <w:sz w:val="24"/>
          <w:szCs w:val="24"/>
        </w:rPr>
        <w:t> и к а.  При знакомстве с произведением М. А. Булгакова ученики убеждаются, что каждый сюжет может быть использован в иной обстановке, не теряя своей сатирической окраски.</w:t>
      </w:r>
    </w:p>
    <w:p w:rsidR="00130574" w:rsidRPr="00C3100B" w:rsidRDefault="00130574" w:rsidP="00C310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92180" w:rsidRPr="00C3100B" w:rsidRDefault="00F92180" w:rsidP="00C3100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3100B">
        <w:rPr>
          <w:rFonts w:ascii="Times New Roman" w:hAnsi="Times New Roman"/>
          <w:i/>
          <w:sz w:val="24"/>
          <w:szCs w:val="24"/>
        </w:rPr>
        <w:t>К. Г. Паустовский.</w:t>
      </w:r>
      <w:r w:rsidRPr="00C3100B">
        <w:rPr>
          <w:rFonts w:ascii="Times New Roman" w:hAnsi="Times New Roman"/>
          <w:sz w:val="24"/>
          <w:szCs w:val="24"/>
        </w:rPr>
        <w:t xml:space="preserve">  «Р о ж </w:t>
      </w:r>
      <w:proofErr w:type="spellStart"/>
      <w:r w:rsidRPr="00C3100B">
        <w:rPr>
          <w:rFonts w:ascii="Times New Roman" w:hAnsi="Times New Roman"/>
          <w:sz w:val="24"/>
          <w:szCs w:val="24"/>
        </w:rPr>
        <w:t>д</w:t>
      </w:r>
      <w:proofErr w:type="spellEnd"/>
      <w:r w:rsidRPr="00C3100B">
        <w:rPr>
          <w:rFonts w:ascii="Times New Roman" w:hAnsi="Times New Roman"/>
          <w:sz w:val="24"/>
          <w:szCs w:val="24"/>
        </w:rPr>
        <w:t> е </w:t>
      </w:r>
      <w:proofErr w:type="spellStart"/>
      <w:r w:rsidRPr="00C3100B">
        <w:rPr>
          <w:rFonts w:ascii="Times New Roman" w:hAnsi="Times New Roman"/>
          <w:sz w:val="24"/>
          <w:szCs w:val="24"/>
        </w:rPr>
        <w:t>н</w:t>
      </w:r>
      <w:proofErr w:type="spellEnd"/>
      <w:r w:rsidRPr="00C3100B">
        <w:rPr>
          <w:rFonts w:ascii="Times New Roman" w:hAnsi="Times New Roman"/>
          <w:sz w:val="24"/>
          <w:szCs w:val="24"/>
        </w:rPr>
        <w:t xml:space="preserve"> и е  </w:t>
      </w:r>
      <w:proofErr w:type="spellStart"/>
      <w:r w:rsidRPr="00C3100B">
        <w:rPr>
          <w:rFonts w:ascii="Times New Roman" w:hAnsi="Times New Roman"/>
          <w:sz w:val="24"/>
          <w:szCs w:val="24"/>
        </w:rPr>
        <w:t>р</w:t>
      </w:r>
      <w:proofErr w:type="spellEnd"/>
      <w:r w:rsidRPr="00C3100B">
        <w:rPr>
          <w:rFonts w:ascii="Times New Roman" w:hAnsi="Times New Roman"/>
          <w:sz w:val="24"/>
          <w:szCs w:val="24"/>
        </w:rPr>
        <w:t> а с с к а з а».</w:t>
      </w:r>
    </w:p>
    <w:p w:rsidR="00F92180" w:rsidRPr="00C3100B" w:rsidRDefault="00F92180" w:rsidP="00C3100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3100B">
        <w:rPr>
          <w:rFonts w:ascii="Times New Roman" w:hAnsi="Times New Roman"/>
          <w:sz w:val="24"/>
          <w:szCs w:val="24"/>
        </w:rPr>
        <w:t>Лирическая проза Паустовского. Мир героев писателя и мир творчества. Попытка писателя воссоздать в художественном слове процесс творчества («Золотая роза»). «Рождение рассказа». Герой рассказа и его мучительные поиски творческого подъема, вдохновения. Природа и окружающие люди как причина возникновения творческого импульса.</w:t>
      </w:r>
    </w:p>
    <w:p w:rsidR="00F92180" w:rsidRDefault="00F92180" w:rsidP="00C3100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3100B">
        <w:rPr>
          <w:rFonts w:ascii="Times New Roman" w:hAnsi="Times New Roman"/>
          <w:sz w:val="24"/>
          <w:szCs w:val="24"/>
        </w:rPr>
        <w:t>Т е о </w:t>
      </w:r>
      <w:proofErr w:type="spellStart"/>
      <w:r w:rsidRPr="00C3100B">
        <w:rPr>
          <w:rFonts w:ascii="Times New Roman" w:hAnsi="Times New Roman"/>
          <w:sz w:val="24"/>
          <w:szCs w:val="24"/>
        </w:rPr>
        <w:t>р</w:t>
      </w:r>
      <w:proofErr w:type="spellEnd"/>
      <w:r w:rsidRPr="00C3100B">
        <w:rPr>
          <w:rFonts w:ascii="Times New Roman" w:hAnsi="Times New Roman"/>
          <w:sz w:val="24"/>
          <w:szCs w:val="24"/>
        </w:rPr>
        <w:t> и я.  Замысел и его реализация в произведении искусства. Произведения эпоса: роман — повесть — рассказ.</w:t>
      </w:r>
    </w:p>
    <w:p w:rsidR="00130574" w:rsidRPr="00C3100B" w:rsidRDefault="00130574" w:rsidP="00C310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92180" w:rsidRPr="00C3100B" w:rsidRDefault="00F92180" w:rsidP="00C3100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3100B">
        <w:rPr>
          <w:rFonts w:ascii="Times New Roman" w:hAnsi="Times New Roman"/>
          <w:i/>
          <w:sz w:val="24"/>
          <w:szCs w:val="24"/>
        </w:rPr>
        <w:t>Ф. А. Абрамов.</w:t>
      </w:r>
      <w:r w:rsidRPr="00C3100B">
        <w:rPr>
          <w:rFonts w:ascii="Times New Roman" w:hAnsi="Times New Roman"/>
          <w:sz w:val="24"/>
          <w:szCs w:val="24"/>
        </w:rPr>
        <w:t xml:space="preserve">  «О  ч е м  </w:t>
      </w:r>
      <w:proofErr w:type="spellStart"/>
      <w:r w:rsidRPr="00C3100B">
        <w:rPr>
          <w:rFonts w:ascii="Times New Roman" w:hAnsi="Times New Roman"/>
          <w:sz w:val="24"/>
          <w:szCs w:val="24"/>
        </w:rPr>
        <w:t>п</w:t>
      </w:r>
      <w:proofErr w:type="spellEnd"/>
      <w:r w:rsidRPr="00C3100B">
        <w:rPr>
          <w:rFonts w:ascii="Times New Roman" w:hAnsi="Times New Roman"/>
          <w:sz w:val="24"/>
          <w:szCs w:val="24"/>
        </w:rPr>
        <w:t> л а ч у т  л о </w:t>
      </w:r>
      <w:proofErr w:type="spellStart"/>
      <w:r w:rsidRPr="00C3100B">
        <w:rPr>
          <w:rFonts w:ascii="Times New Roman" w:hAnsi="Times New Roman"/>
          <w:sz w:val="24"/>
          <w:szCs w:val="24"/>
        </w:rPr>
        <w:t>ш</w:t>
      </w:r>
      <w:proofErr w:type="spellEnd"/>
      <w:r w:rsidRPr="00C3100B">
        <w:rPr>
          <w:rFonts w:ascii="Times New Roman" w:hAnsi="Times New Roman"/>
          <w:sz w:val="24"/>
          <w:szCs w:val="24"/>
        </w:rPr>
        <w:t> а </w:t>
      </w:r>
      <w:proofErr w:type="spellStart"/>
      <w:r w:rsidRPr="00C3100B">
        <w:rPr>
          <w:rFonts w:ascii="Times New Roman" w:hAnsi="Times New Roman"/>
          <w:sz w:val="24"/>
          <w:szCs w:val="24"/>
        </w:rPr>
        <w:t>д</w:t>
      </w:r>
      <w:proofErr w:type="spellEnd"/>
      <w:r w:rsidRPr="00C3100B">
        <w:rPr>
          <w:rFonts w:ascii="Times New Roman" w:hAnsi="Times New Roman"/>
          <w:sz w:val="24"/>
          <w:szCs w:val="24"/>
        </w:rPr>
        <w:t> и».  Эстетические, нравственные и экологические проблемы, поднятые писателем в рассказе. Рыжуха и ее диалог с рассказчиком-автором. Логика истории и развития связей природы и человека.</w:t>
      </w:r>
    </w:p>
    <w:p w:rsidR="00F92180" w:rsidRDefault="00F92180" w:rsidP="00C3100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3100B">
        <w:rPr>
          <w:rFonts w:ascii="Times New Roman" w:hAnsi="Times New Roman"/>
          <w:sz w:val="24"/>
          <w:szCs w:val="24"/>
        </w:rPr>
        <w:t>Т е о </w:t>
      </w:r>
      <w:proofErr w:type="spellStart"/>
      <w:r w:rsidRPr="00C3100B">
        <w:rPr>
          <w:rFonts w:ascii="Times New Roman" w:hAnsi="Times New Roman"/>
          <w:sz w:val="24"/>
          <w:szCs w:val="24"/>
        </w:rPr>
        <w:t>р</w:t>
      </w:r>
      <w:proofErr w:type="spellEnd"/>
      <w:r w:rsidRPr="00C3100B">
        <w:rPr>
          <w:rFonts w:ascii="Times New Roman" w:hAnsi="Times New Roman"/>
          <w:sz w:val="24"/>
          <w:szCs w:val="24"/>
        </w:rPr>
        <w:t> и я.  Сюжет и аллегорические герои.</w:t>
      </w:r>
    </w:p>
    <w:p w:rsidR="00130574" w:rsidRPr="00C3100B" w:rsidRDefault="00130574" w:rsidP="00C310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92180" w:rsidRPr="00C3100B" w:rsidRDefault="00F92180" w:rsidP="00C3100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3100B">
        <w:rPr>
          <w:rFonts w:ascii="Times New Roman" w:hAnsi="Times New Roman"/>
          <w:i/>
          <w:sz w:val="24"/>
          <w:szCs w:val="24"/>
        </w:rPr>
        <w:t>А. В. Вампилов.</w:t>
      </w:r>
      <w:r w:rsidRPr="00C3100B">
        <w:rPr>
          <w:rFonts w:ascii="Times New Roman" w:hAnsi="Times New Roman"/>
          <w:sz w:val="24"/>
          <w:szCs w:val="24"/>
        </w:rPr>
        <w:t xml:space="preserve">  «Н е с </w:t>
      </w:r>
      <w:proofErr w:type="spellStart"/>
      <w:r w:rsidRPr="00C3100B">
        <w:rPr>
          <w:rFonts w:ascii="Times New Roman" w:hAnsi="Times New Roman"/>
          <w:sz w:val="24"/>
          <w:szCs w:val="24"/>
        </w:rPr>
        <w:t>р</w:t>
      </w:r>
      <w:proofErr w:type="spellEnd"/>
      <w:r w:rsidRPr="00C3100B">
        <w:rPr>
          <w:rFonts w:ascii="Times New Roman" w:hAnsi="Times New Roman"/>
          <w:sz w:val="24"/>
          <w:szCs w:val="24"/>
        </w:rPr>
        <w:t> а в </w:t>
      </w:r>
      <w:proofErr w:type="spellStart"/>
      <w:r w:rsidRPr="00C3100B">
        <w:rPr>
          <w:rFonts w:ascii="Times New Roman" w:hAnsi="Times New Roman"/>
          <w:sz w:val="24"/>
          <w:szCs w:val="24"/>
        </w:rPr>
        <w:t>н</w:t>
      </w:r>
      <w:proofErr w:type="spellEnd"/>
      <w:r w:rsidRPr="00C3100B">
        <w:rPr>
          <w:rFonts w:ascii="Times New Roman" w:hAnsi="Times New Roman"/>
          <w:sz w:val="24"/>
          <w:szCs w:val="24"/>
        </w:rPr>
        <w:t> е </w:t>
      </w:r>
      <w:proofErr w:type="spellStart"/>
      <w:r w:rsidRPr="00C3100B">
        <w:rPr>
          <w:rFonts w:ascii="Times New Roman" w:hAnsi="Times New Roman"/>
          <w:sz w:val="24"/>
          <w:szCs w:val="24"/>
        </w:rPr>
        <w:t>н</w:t>
      </w:r>
      <w:proofErr w:type="spellEnd"/>
      <w:r w:rsidRPr="00C3100B">
        <w:rPr>
          <w:rFonts w:ascii="Times New Roman" w:hAnsi="Times New Roman"/>
          <w:sz w:val="24"/>
          <w:szCs w:val="24"/>
        </w:rPr>
        <w:t> </w:t>
      </w:r>
      <w:proofErr w:type="spellStart"/>
      <w:r w:rsidRPr="00C3100B">
        <w:rPr>
          <w:rFonts w:ascii="Times New Roman" w:hAnsi="Times New Roman"/>
          <w:sz w:val="24"/>
          <w:szCs w:val="24"/>
        </w:rPr>
        <w:t>н</w:t>
      </w:r>
      <w:proofErr w:type="spellEnd"/>
      <w:r w:rsidRPr="00C3100B">
        <w:rPr>
          <w:rFonts w:ascii="Times New Roman" w:hAnsi="Times New Roman"/>
          <w:sz w:val="24"/>
          <w:szCs w:val="24"/>
        </w:rPr>
        <w:t> </w:t>
      </w:r>
      <w:proofErr w:type="spellStart"/>
      <w:r w:rsidRPr="00C3100B">
        <w:rPr>
          <w:rFonts w:ascii="Times New Roman" w:hAnsi="Times New Roman"/>
          <w:sz w:val="24"/>
          <w:szCs w:val="24"/>
        </w:rPr>
        <w:t>ы</w:t>
      </w:r>
      <w:proofErr w:type="spellEnd"/>
      <w:r w:rsidRPr="00C3100B">
        <w:rPr>
          <w:rFonts w:ascii="Times New Roman" w:hAnsi="Times New Roman"/>
          <w:sz w:val="24"/>
          <w:szCs w:val="24"/>
        </w:rPr>
        <w:t> </w:t>
      </w:r>
      <w:proofErr w:type="spellStart"/>
      <w:r w:rsidRPr="00C3100B">
        <w:rPr>
          <w:rFonts w:ascii="Times New Roman" w:hAnsi="Times New Roman"/>
          <w:sz w:val="24"/>
          <w:szCs w:val="24"/>
        </w:rPr>
        <w:t>й</w:t>
      </w:r>
      <w:proofErr w:type="spellEnd"/>
      <w:r w:rsidRPr="00C3100B">
        <w:rPr>
          <w:rFonts w:ascii="Times New Roman" w:hAnsi="Times New Roman"/>
          <w:sz w:val="24"/>
          <w:szCs w:val="24"/>
        </w:rPr>
        <w:t xml:space="preserve">  Н а к о </w:t>
      </w:r>
      <w:proofErr w:type="spellStart"/>
      <w:r w:rsidRPr="00C3100B">
        <w:rPr>
          <w:rFonts w:ascii="Times New Roman" w:hAnsi="Times New Roman"/>
          <w:sz w:val="24"/>
          <w:szCs w:val="24"/>
        </w:rPr>
        <w:t>н</w:t>
      </w:r>
      <w:proofErr w:type="spellEnd"/>
      <w:r w:rsidRPr="00C3100B">
        <w:rPr>
          <w:rFonts w:ascii="Times New Roman" w:hAnsi="Times New Roman"/>
          <w:sz w:val="24"/>
          <w:szCs w:val="24"/>
        </w:rPr>
        <w:t> е ч </w:t>
      </w:r>
      <w:proofErr w:type="spellStart"/>
      <w:r w:rsidRPr="00C3100B">
        <w:rPr>
          <w:rFonts w:ascii="Times New Roman" w:hAnsi="Times New Roman"/>
          <w:sz w:val="24"/>
          <w:szCs w:val="24"/>
        </w:rPr>
        <w:t>н</w:t>
      </w:r>
      <w:proofErr w:type="spellEnd"/>
      <w:r w:rsidRPr="00C3100B">
        <w:rPr>
          <w:rFonts w:ascii="Times New Roman" w:hAnsi="Times New Roman"/>
          <w:sz w:val="24"/>
          <w:szCs w:val="24"/>
        </w:rPr>
        <w:t xml:space="preserve"> и к о в».  Решение проблемы выбора призвания в водевиле. Наконечников, Эдуардов и другие герои. Психологическая точность и </w:t>
      </w:r>
      <w:r w:rsidRPr="00C3100B">
        <w:rPr>
          <w:rFonts w:ascii="Times New Roman" w:hAnsi="Times New Roman"/>
          <w:sz w:val="24"/>
          <w:szCs w:val="24"/>
        </w:rPr>
        <w:lastRenderedPageBreak/>
        <w:t>юмор диалогов. Мастерство ремарок. Серьезные проблемы веселого жанра. Замысел незавершенного водевиля.</w:t>
      </w:r>
    </w:p>
    <w:p w:rsidR="00F92180" w:rsidRPr="00C3100B" w:rsidRDefault="00F92180" w:rsidP="00C3100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3100B">
        <w:rPr>
          <w:rFonts w:ascii="Times New Roman" w:hAnsi="Times New Roman"/>
          <w:sz w:val="24"/>
          <w:szCs w:val="24"/>
        </w:rPr>
        <w:t>Т е о </w:t>
      </w:r>
      <w:proofErr w:type="spellStart"/>
      <w:r w:rsidRPr="00C3100B">
        <w:rPr>
          <w:rFonts w:ascii="Times New Roman" w:hAnsi="Times New Roman"/>
          <w:sz w:val="24"/>
          <w:szCs w:val="24"/>
        </w:rPr>
        <w:t>р</w:t>
      </w:r>
      <w:proofErr w:type="spellEnd"/>
      <w:r w:rsidRPr="00C3100B">
        <w:rPr>
          <w:rFonts w:ascii="Times New Roman" w:hAnsi="Times New Roman"/>
          <w:sz w:val="24"/>
          <w:szCs w:val="24"/>
        </w:rPr>
        <w:t> и я.  Водевиль.</w:t>
      </w:r>
    </w:p>
    <w:p w:rsidR="00130574" w:rsidRDefault="00F92180" w:rsidP="00C3100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3100B">
        <w:rPr>
          <w:rFonts w:ascii="Times New Roman" w:hAnsi="Times New Roman"/>
          <w:sz w:val="24"/>
          <w:szCs w:val="24"/>
        </w:rPr>
        <w:t xml:space="preserve">Из истории эссе. Рождение жанра. Популярность жанра в современной литературе. </w:t>
      </w:r>
    </w:p>
    <w:p w:rsidR="00F92180" w:rsidRPr="00C3100B" w:rsidRDefault="00F92180" w:rsidP="00C3100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3100B">
        <w:rPr>
          <w:rFonts w:ascii="Times New Roman" w:hAnsi="Times New Roman"/>
          <w:i/>
          <w:sz w:val="24"/>
          <w:szCs w:val="24"/>
        </w:rPr>
        <w:t>К. Г. Паустовский.</w:t>
      </w:r>
      <w:r w:rsidRPr="00C3100B">
        <w:rPr>
          <w:rFonts w:ascii="Times New Roman" w:hAnsi="Times New Roman"/>
          <w:sz w:val="24"/>
          <w:szCs w:val="24"/>
        </w:rPr>
        <w:t xml:space="preserve">  «Р а </w:t>
      </w:r>
      <w:proofErr w:type="spellStart"/>
      <w:r w:rsidRPr="00C3100B">
        <w:rPr>
          <w:rFonts w:ascii="Times New Roman" w:hAnsi="Times New Roman"/>
          <w:sz w:val="24"/>
          <w:szCs w:val="24"/>
        </w:rPr>
        <w:t>д</w:t>
      </w:r>
      <w:proofErr w:type="spellEnd"/>
      <w:r w:rsidRPr="00C3100B">
        <w:rPr>
          <w:rFonts w:ascii="Times New Roman" w:hAnsi="Times New Roman"/>
          <w:sz w:val="24"/>
          <w:szCs w:val="24"/>
        </w:rPr>
        <w:t> о с т </w:t>
      </w:r>
      <w:proofErr w:type="spellStart"/>
      <w:r w:rsidRPr="00C3100B">
        <w:rPr>
          <w:rFonts w:ascii="Times New Roman" w:hAnsi="Times New Roman"/>
          <w:sz w:val="24"/>
          <w:szCs w:val="24"/>
        </w:rPr>
        <w:t>ь</w:t>
      </w:r>
      <w:proofErr w:type="spellEnd"/>
      <w:r w:rsidRPr="00C3100B">
        <w:rPr>
          <w:rFonts w:ascii="Times New Roman" w:hAnsi="Times New Roman"/>
          <w:sz w:val="24"/>
          <w:szCs w:val="24"/>
        </w:rPr>
        <w:t xml:space="preserve">  т в о </w:t>
      </w:r>
      <w:proofErr w:type="spellStart"/>
      <w:r w:rsidRPr="00C3100B">
        <w:rPr>
          <w:rFonts w:ascii="Times New Roman" w:hAnsi="Times New Roman"/>
          <w:sz w:val="24"/>
          <w:szCs w:val="24"/>
        </w:rPr>
        <w:t>р</w:t>
      </w:r>
      <w:proofErr w:type="spellEnd"/>
      <w:r w:rsidRPr="00C3100B">
        <w:rPr>
          <w:rFonts w:ascii="Times New Roman" w:hAnsi="Times New Roman"/>
          <w:sz w:val="24"/>
          <w:szCs w:val="24"/>
        </w:rPr>
        <w:t> ч е с т в а».</w:t>
      </w:r>
    </w:p>
    <w:p w:rsidR="00F92180" w:rsidRDefault="00F92180" w:rsidP="00C3100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3100B">
        <w:rPr>
          <w:rFonts w:ascii="Times New Roman" w:hAnsi="Times New Roman"/>
          <w:sz w:val="24"/>
          <w:szCs w:val="24"/>
        </w:rPr>
        <w:t>Т е о </w:t>
      </w:r>
      <w:proofErr w:type="spellStart"/>
      <w:r w:rsidRPr="00C3100B">
        <w:rPr>
          <w:rFonts w:ascii="Times New Roman" w:hAnsi="Times New Roman"/>
          <w:sz w:val="24"/>
          <w:szCs w:val="24"/>
        </w:rPr>
        <w:t>р</w:t>
      </w:r>
      <w:proofErr w:type="spellEnd"/>
      <w:r w:rsidRPr="00C3100B">
        <w:rPr>
          <w:rFonts w:ascii="Times New Roman" w:hAnsi="Times New Roman"/>
          <w:sz w:val="24"/>
          <w:szCs w:val="24"/>
        </w:rPr>
        <w:t> и я.  Эссе.</w:t>
      </w:r>
    </w:p>
    <w:p w:rsidR="00EC3BFA" w:rsidRDefault="00EC3BFA" w:rsidP="00C310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C3BFA" w:rsidRPr="00C3100B" w:rsidRDefault="00EC3BFA" w:rsidP="00C3100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3BFA">
        <w:rPr>
          <w:rFonts w:ascii="Times New Roman" w:hAnsi="Times New Roman"/>
          <w:sz w:val="24"/>
          <w:szCs w:val="24"/>
        </w:rPr>
        <w:t>А.Т. Твардовский «Как после мартовских метелей», «Июль – макушка лета»</w:t>
      </w:r>
      <w:r>
        <w:rPr>
          <w:rFonts w:ascii="Times New Roman" w:hAnsi="Times New Roman"/>
          <w:sz w:val="24"/>
          <w:szCs w:val="24"/>
        </w:rPr>
        <w:t>.</w:t>
      </w:r>
    </w:p>
    <w:p w:rsidR="00F92180" w:rsidRPr="00C3100B" w:rsidRDefault="00F92180" w:rsidP="00C310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92180" w:rsidRPr="00130574" w:rsidRDefault="00F92180" w:rsidP="001305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0574">
        <w:rPr>
          <w:rFonts w:ascii="Times New Roman" w:hAnsi="Times New Roman"/>
          <w:b/>
          <w:sz w:val="24"/>
          <w:szCs w:val="24"/>
        </w:rPr>
        <w:t>Великая Отечественная война в художественной литературе</w:t>
      </w:r>
    </w:p>
    <w:p w:rsidR="00F92180" w:rsidRPr="00130574" w:rsidRDefault="00F92180" w:rsidP="001305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92180" w:rsidRDefault="00F92180" w:rsidP="00130574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C3100B">
        <w:rPr>
          <w:rFonts w:ascii="Times New Roman" w:hAnsi="Times New Roman"/>
          <w:sz w:val="24"/>
          <w:szCs w:val="24"/>
        </w:rPr>
        <w:t>Лирическое стихотворение. Поэма. Песня. Очерк. Новелла. Рассказ. Повесть. Роман. Роман-эпопея. Общий обзор богатства жанров, через которые на протяжении десятилетий раскрывалась тема Великой Отечественной войны (повторение с привлечением ранее изученных произведений).</w:t>
      </w:r>
    </w:p>
    <w:p w:rsidR="00F92180" w:rsidRPr="00C3100B" w:rsidRDefault="00F92180" w:rsidP="00C3100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3100B">
        <w:rPr>
          <w:rFonts w:ascii="Times New Roman" w:hAnsi="Times New Roman"/>
          <w:i/>
          <w:sz w:val="24"/>
          <w:szCs w:val="24"/>
        </w:rPr>
        <w:t>М. А. Шолохов.</w:t>
      </w:r>
      <w:r w:rsidRPr="00C3100B">
        <w:rPr>
          <w:rFonts w:ascii="Times New Roman" w:hAnsi="Times New Roman"/>
          <w:sz w:val="24"/>
          <w:szCs w:val="24"/>
        </w:rPr>
        <w:t xml:space="preserve">  «О </w:t>
      </w:r>
      <w:proofErr w:type="spellStart"/>
      <w:r w:rsidRPr="00C3100B">
        <w:rPr>
          <w:rFonts w:ascii="Times New Roman" w:hAnsi="Times New Roman"/>
          <w:sz w:val="24"/>
          <w:szCs w:val="24"/>
        </w:rPr>
        <w:t>н</w:t>
      </w:r>
      <w:proofErr w:type="spellEnd"/>
      <w:r w:rsidRPr="00C3100B">
        <w:rPr>
          <w:rFonts w:ascii="Times New Roman" w:hAnsi="Times New Roman"/>
          <w:sz w:val="24"/>
          <w:szCs w:val="24"/>
        </w:rPr>
        <w:t> и  с </w:t>
      </w:r>
      <w:proofErr w:type="spellStart"/>
      <w:r w:rsidRPr="00C3100B">
        <w:rPr>
          <w:rFonts w:ascii="Times New Roman" w:hAnsi="Times New Roman"/>
          <w:sz w:val="24"/>
          <w:szCs w:val="24"/>
        </w:rPr>
        <w:t>р</w:t>
      </w:r>
      <w:proofErr w:type="spellEnd"/>
      <w:r w:rsidRPr="00C3100B">
        <w:rPr>
          <w:rFonts w:ascii="Times New Roman" w:hAnsi="Times New Roman"/>
          <w:sz w:val="24"/>
          <w:szCs w:val="24"/>
        </w:rPr>
        <w:t> а ж а л и с </w:t>
      </w:r>
      <w:proofErr w:type="spellStart"/>
      <w:r w:rsidRPr="00C3100B">
        <w:rPr>
          <w:rFonts w:ascii="Times New Roman" w:hAnsi="Times New Roman"/>
          <w:sz w:val="24"/>
          <w:szCs w:val="24"/>
        </w:rPr>
        <w:t>ь</w:t>
      </w:r>
      <w:proofErr w:type="spellEnd"/>
      <w:r w:rsidRPr="00C3100B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C3100B">
        <w:rPr>
          <w:rFonts w:ascii="Times New Roman" w:hAnsi="Times New Roman"/>
          <w:sz w:val="24"/>
          <w:szCs w:val="24"/>
        </w:rPr>
        <w:t>з</w:t>
      </w:r>
      <w:proofErr w:type="spellEnd"/>
      <w:r w:rsidRPr="00C3100B">
        <w:rPr>
          <w:rFonts w:ascii="Times New Roman" w:hAnsi="Times New Roman"/>
          <w:sz w:val="24"/>
          <w:szCs w:val="24"/>
        </w:rPr>
        <w:t> а  Р о </w:t>
      </w:r>
      <w:proofErr w:type="spellStart"/>
      <w:r w:rsidRPr="00C3100B">
        <w:rPr>
          <w:rFonts w:ascii="Times New Roman" w:hAnsi="Times New Roman"/>
          <w:sz w:val="24"/>
          <w:szCs w:val="24"/>
        </w:rPr>
        <w:t>д</w:t>
      </w:r>
      <w:proofErr w:type="spellEnd"/>
      <w:r w:rsidRPr="00C3100B">
        <w:rPr>
          <w:rFonts w:ascii="Times New Roman" w:hAnsi="Times New Roman"/>
          <w:sz w:val="24"/>
          <w:szCs w:val="24"/>
        </w:rPr>
        <w:t> и </w:t>
      </w:r>
      <w:proofErr w:type="spellStart"/>
      <w:r w:rsidRPr="00C3100B">
        <w:rPr>
          <w:rFonts w:ascii="Times New Roman" w:hAnsi="Times New Roman"/>
          <w:sz w:val="24"/>
          <w:szCs w:val="24"/>
        </w:rPr>
        <w:t>н</w:t>
      </w:r>
      <w:proofErr w:type="spellEnd"/>
      <w:r w:rsidRPr="00C3100B">
        <w:rPr>
          <w:rFonts w:ascii="Times New Roman" w:hAnsi="Times New Roman"/>
          <w:sz w:val="24"/>
          <w:szCs w:val="24"/>
        </w:rPr>
        <w:t> у»  (фрагменты). Сражения в первые месяцы войны. Трагические события отступления армии. Эпизоды боев в южных степях страны. Стойкость и героизм участников сражений.</w:t>
      </w:r>
    </w:p>
    <w:p w:rsidR="00F92180" w:rsidRPr="00C3100B" w:rsidRDefault="00F92180" w:rsidP="00C3100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3100B">
        <w:rPr>
          <w:rFonts w:ascii="Times New Roman" w:hAnsi="Times New Roman"/>
          <w:sz w:val="24"/>
          <w:szCs w:val="24"/>
        </w:rPr>
        <w:t>Т е о </w:t>
      </w:r>
      <w:proofErr w:type="spellStart"/>
      <w:r w:rsidRPr="00C3100B">
        <w:rPr>
          <w:rFonts w:ascii="Times New Roman" w:hAnsi="Times New Roman"/>
          <w:sz w:val="24"/>
          <w:szCs w:val="24"/>
        </w:rPr>
        <w:t>р</w:t>
      </w:r>
      <w:proofErr w:type="spellEnd"/>
      <w:r w:rsidRPr="00C3100B">
        <w:rPr>
          <w:rFonts w:ascii="Times New Roman" w:hAnsi="Times New Roman"/>
          <w:sz w:val="24"/>
          <w:szCs w:val="24"/>
        </w:rPr>
        <w:t> и я.  Живой отклик искусства на события войны.</w:t>
      </w:r>
    </w:p>
    <w:p w:rsidR="00F92180" w:rsidRPr="00C3100B" w:rsidRDefault="00F92180" w:rsidP="00C3100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3100B">
        <w:rPr>
          <w:rFonts w:ascii="Times New Roman" w:hAnsi="Times New Roman"/>
          <w:i/>
          <w:sz w:val="24"/>
          <w:szCs w:val="24"/>
        </w:rPr>
        <w:t>В. Г. Распутин.</w:t>
      </w:r>
      <w:r w:rsidRPr="00C3100B">
        <w:rPr>
          <w:rFonts w:ascii="Times New Roman" w:hAnsi="Times New Roman"/>
          <w:sz w:val="24"/>
          <w:szCs w:val="24"/>
        </w:rPr>
        <w:t xml:space="preserve">  «У </w:t>
      </w:r>
      <w:proofErr w:type="spellStart"/>
      <w:r w:rsidRPr="00C3100B">
        <w:rPr>
          <w:rFonts w:ascii="Times New Roman" w:hAnsi="Times New Roman"/>
          <w:sz w:val="24"/>
          <w:szCs w:val="24"/>
        </w:rPr>
        <w:t>р</w:t>
      </w:r>
      <w:proofErr w:type="spellEnd"/>
      <w:r w:rsidRPr="00C3100B">
        <w:rPr>
          <w:rFonts w:ascii="Times New Roman" w:hAnsi="Times New Roman"/>
          <w:sz w:val="24"/>
          <w:szCs w:val="24"/>
        </w:rPr>
        <w:t xml:space="preserve"> о к и  </w:t>
      </w:r>
      <w:proofErr w:type="spellStart"/>
      <w:r w:rsidRPr="00C3100B">
        <w:rPr>
          <w:rFonts w:ascii="Times New Roman" w:hAnsi="Times New Roman"/>
          <w:sz w:val="24"/>
          <w:szCs w:val="24"/>
        </w:rPr>
        <w:t>ф</w:t>
      </w:r>
      <w:proofErr w:type="spellEnd"/>
      <w:r w:rsidRPr="00C3100B">
        <w:rPr>
          <w:rFonts w:ascii="Times New Roman" w:hAnsi="Times New Roman"/>
          <w:sz w:val="24"/>
          <w:szCs w:val="24"/>
        </w:rPr>
        <w:t> </w:t>
      </w:r>
      <w:proofErr w:type="spellStart"/>
      <w:r w:rsidRPr="00C3100B">
        <w:rPr>
          <w:rFonts w:ascii="Times New Roman" w:hAnsi="Times New Roman"/>
          <w:sz w:val="24"/>
          <w:szCs w:val="24"/>
        </w:rPr>
        <w:t>р</w:t>
      </w:r>
      <w:proofErr w:type="spellEnd"/>
      <w:r w:rsidRPr="00C3100B">
        <w:rPr>
          <w:rFonts w:ascii="Times New Roman" w:hAnsi="Times New Roman"/>
          <w:sz w:val="24"/>
          <w:szCs w:val="24"/>
        </w:rPr>
        <w:t> а </w:t>
      </w:r>
      <w:proofErr w:type="spellStart"/>
      <w:r w:rsidRPr="00C3100B">
        <w:rPr>
          <w:rFonts w:ascii="Times New Roman" w:hAnsi="Times New Roman"/>
          <w:sz w:val="24"/>
          <w:szCs w:val="24"/>
        </w:rPr>
        <w:t>н</w:t>
      </w:r>
      <w:proofErr w:type="spellEnd"/>
      <w:r w:rsidRPr="00C3100B">
        <w:rPr>
          <w:rFonts w:ascii="Times New Roman" w:hAnsi="Times New Roman"/>
          <w:sz w:val="24"/>
          <w:szCs w:val="24"/>
        </w:rPr>
        <w:t> </w:t>
      </w:r>
      <w:proofErr w:type="spellStart"/>
      <w:r w:rsidRPr="00C3100B">
        <w:rPr>
          <w:rFonts w:ascii="Times New Roman" w:hAnsi="Times New Roman"/>
          <w:sz w:val="24"/>
          <w:szCs w:val="24"/>
        </w:rPr>
        <w:t>ц</w:t>
      </w:r>
      <w:proofErr w:type="spellEnd"/>
      <w:r w:rsidRPr="00C3100B">
        <w:rPr>
          <w:rFonts w:ascii="Times New Roman" w:hAnsi="Times New Roman"/>
          <w:sz w:val="24"/>
          <w:szCs w:val="24"/>
        </w:rPr>
        <w:t> у </w:t>
      </w:r>
      <w:proofErr w:type="spellStart"/>
      <w:r w:rsidRPr="00C3100B">
        <w:rPr>
          <w:rFonts w:ascii="Times New Roman" w:hAnsi="Times New Roman"/>
          <w:sz w:val="24"/>
          <w:szCs w:val="24"/>
        </w:rPr>
        <w:t>з</w:t>
      </w:r>
      <w:proofErr w:type="spellEnd"/>
      <w:r w:rsidRPr="00C3100B">
        <w:rPr>
          <w:rFonts w:ascii="Times New Roman" w:hAnsi="Times New Roman"/>
          <w:sz w:val="24"/>
          <w:szCs w:val="24"/>
        </w:rPr>
        <w:t> с к о г о».  Трудные военные годы в жизни страны. Любознательность юного героя. Душевная теплота учительницы, ее умение помочь ученику. Значение названия рассказа. Гуманизм рассказа.</w:t>
      </w:r>
    </w:p>
    <w:p w:rsidR="00F92180" w:rsidRPr="00C3100B" w:rsidRDefault="00F92180" w:rsidP="00C3100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3100B">
        <w:rPr>
          <w:rFonts w:ascii="Times New Roman" w:hAnsi="Times New Roman"/>
          <w:sz w:val="24"/>
          <w:szCs w:val="24"/>
        </w:rPr>
        <w:t>Т е о </w:t>
      </w:r>
      <w:proofErr w:type="spellStart"/>
      <w:r w:rsidRPr="00C3100B">
        <w:rPr>
          <w:rFonts w:ascii="Times New Roman" w:hAnsi="Times New Roman"/>
          <w:sz w:val="24"/>
          <w:szCs w:val="24"/>
        </w:rPr>
        <w:t>р</w:t>
      </w:r>
      <w:proofErr w:type="spellEnd"/>
      <w:r w:rsidRPr="00C3100B">
        <w:rPr>
          <w:rFonts w:ascii="Times New Roman" w:hAnsi="Times New Roman"/>
          <w:sz w:val="24"/>
          <w:szCs w:val="24"/>
        </w:rPr>
        <w:t> и я.  Живой отклик искусства на исторические события.</w:t>
      </w:r>
    </w:p>
    <w:p w:rsidR="00F92180" w:rsidRPr="00C3100B" w:rsidRDefault="00F92180" w:rsidP="00C310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92180" w:rsidRPr="00130574" w:rsidRDefault="00F92180" w:rsidP="001305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0574">
        <w:rPr>
          <w:rFonts w:ascii="Times New Roman" w:hAnsi="Times New Roman"/>
          <w:b/>
          <w:sz w:val="24"/>
          <w:szCs w:val="24"/>
        </w:rPr>
        <w:t>Фантастика и ее жанры</w:t>
      </w:r>
    </w:p>
    <w:p w:rsidR="00F92180" w:rsidRPr="00130574" w:rsidRDefault="00F92180" w:rsidP="001305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92180" w:rsidRPr="00C3100B" w:rsidRDefault="00F92180" w:rsidP="00C3100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3100B">
        <w:rPr>
          <w:rFonts w:ascii="Times New Roman" w:hAnsi="Times New Roman"/>
          <w:sz w:val="24"/>
          <w:szCs w:val="24"/>
        </w:rPr>
        <w:t>Фантастика и ее жанры в современной литературе.</w:t>
      </w:r>
    </w:p>
    <w:p w:rsidR="00F92180" w:rsidRPr="00C3100B" w:rsidRDefault="00F92180" w:rsidP="00C3100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3100B">
        <w:rPr>
          <w:rFonts w:ascii="Times New Roman" w:hAnsi="Times New Roman"/>
          <w:i/>
          <w:sz w:val="24"/>
          <w:szCs w:val="24"/>
        </w:rPr>
        <w:t>Р. Шекли.</w:t>
      </w:r>
      <w:r w:rsidRPr="00C3100B">
        <w:rPr>
          <w:rFonts w:ascii="Times New Roman" w:hAnsi="Times New Roman"/>
          <w:sz w:val="24"/>
          <w:szCs w:val="24"/>
        </w:rPr>
        <w:t xml:space="preserve">  «З а </w:t>
      </w:r>
      <w:proofErr w:type="spellStart"/>
      <w:r w:rsidRPr="00C3100B">
        <w:rPr>
          <w:rFonts w:ascii="Times New Roman" w:hAnsi="Times New Roman"/>
          <w:sz w:val="24"/>
          <w:szCs w:val="24"/>
        </w:rPr>
        <w:t>п</w:t>
      </w:r>
      <w:proofErr w:type="spellEnd"/>
      <w:r w:rsidRPr="00C3100B">
        <w:rPr>
          <w:rFonts w:ascii="Times New Roman" w:hAnsi="Times New Roman"/>
          <w:sz w:val="24"/>
          <w:szCs w:val="24"/>
        </w:rPr>
        <w:t> а </w:t>
      </w:r>
      <w:proofErr w:type="spellStart"/>
      <w:r w:rsidRPr="00C3100B">
        <w:rPr>
          <w:rFonts w:ascii="Times New Roman" w:hAnsi="Times New Roman"/>
          <w:sz w:val="24"/>
          <w:szCs w:val="24"/>
        </w:rPr>
        <w:t>х</w:t>
      </w:r>
      <w:proofErr w:type="spellEnd"/>
      <w:r w:rsidRPr="00C3100B">
        <w:rPr>
          <w:rFonts w:ascii="Times New Roman" w:hAnsi="Times New Roman"/>
          <w:sz w:val="24"/>
          <w:szCs w:val="24"/>
        </w:rPr>
        <w:t xml:space="preserve">  м </w:t>
      </w:r>
      <w:proofErr w:type="spellStart"/>
      <w:r w:rsidRPr="00C3100B">
        <w:rPr>
          <w:rFonts w:ascii="Times New Roman" w:hAnsi="Times New Roman"/>
          <w:sz w:val="24"/>
          <w:szCs w:val="24"/>
        </w:rPr>
        <w:t>ы</w:t>
      </w:r>
      <w:proofErr w:type="spellEnd"/>
      <w:r w:rsidRPr="00C3100B">
        <w:rPr>
          <w:rFonts w:ascii="Times New Roman" w:hAnsi="Times New Roman"/>
          <w:sz w:val="24"/>
          <w:szCs w:val="24"/>
        </w:rPr>
        <w:t xml:space="preserve"> с л и».  Жанр рассказа в научно-фантастической литературе. Рассказ «Запах мысли». Герой — Лерой </w:t>
      </w:r>
      <w:proofErr w:type="spellStart"/>
      <w:r w:rsidRPr="00C3100B">
        <w:rPr>
          <w:rFonts w:ascii="Times New Roman" w:hAnsi="Times New Roman"/>
          <w:sz w:val="24"/>
          <w:szCs w:val="24"/>
        </w:rPr>
        <w:t>Кливи</w:t>
      </w:r>
      <w:proofErr w:type="spellEnd"/>
      <w:r w:rsidRPr="00C3100B">
        <w:rPr>
          <w:rFonts w:ascii="Times New Roman" w:hAnsi="Times New Roman"/>
          <w:sz w:val="24"/>
          <w:szCs w:val="24"/>
        </w:rPr>
        <w:t xml:space="preserve"> и обитатели планеты З — М — 22. Что помогло спастись герою рассказа. Виды коммуникаций и телепатия. Особенности юмора в фантастическом произведении.</w:t>
      </w:r>
    </w:p>
    <w:p w:rsidR="00F92180" w:rsidRPr="00C3100B" w:rsidRDefault="00F92180" w:rsidP="00C3100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3100B">
        <w:rPr>
          <w:rFonts w:ascii="Times New Roman" w:hAnsi="Times New Roman"/>
          <w:sz w:val="24"/>
          <w:szCs w:val="24"/>
        </w:rPr>
        <w:t>Т е о </w:t>
      </w:r>
      <w:proofErr w:type="spellStart"/>
      <w:r w:rsidRPr="00C3100B">
        <w:rPr>
          <w:rFonts w:ascii="Times New Roman" w:hAnsi="Times New Roman"/>
          <w:sz w:val="24"/>
          <w:szCs w:val="24"/>
        </w:rPr>
        <w:t>р</w:t>
      </w:r>
      <w:proofErr w:type="spellEnd"/>
      <w:r w:rsidRPr="00C3100B">
        <w:rPr>
          <w:rFonts w:ascii="Times New Roman" w:hAnsi="Times New Roman"/>
          <w:sz w:val="24"/>
          <w:szCs w:val="24"/>
        </w:rPr>
        <w:t> и я.  Жанры научной фантастики.</w:t>
      </w:r>
    </w:p>
    <w:p w:rsidR="00F92180" w:rsidRPr="00C3100B" w:rsidRDefault="00F92180" w:rsidP="00C310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92180" w:rsidRPr="00130574" w:rsidRDefault="00F92180" w:rsidP="001305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0574">
        <w:rPr>
          <w:rFonts w:ascii="Times New Roman" w:hAnsi="Times New Roman"/>
          <w:b/>
          <w:sz w:val="24"/>
          <w:szCs w:val="24"/>
        </w:rPr>
        <w:t>Детективная литература и ее жанры</w:t>
      </w:r>
    </w:p>
    <w:p w:rsidR="00F92180" w:rsidRPr="00C3100B" w:rsidRDefault="00F92180" w:rsidP="00C310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92180" w:rsidRPr="00C3100B" w:rsidRDefault="00F92180" w:rsidP="00C3100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3100B">
        <w:rPr>
          <w:rFonts w:ascii="Times New Roman" w:hAnsi="Times New Roman"/>
          <w:sz w:val="24"/>
          <w:szCs w:val="24"/>
        </w:rPr>
        <w:t>Особенности произведений детективного жанра. Читатель классики и читатель детектива.</w:t>
      </w:r>
    </w:p>
    <w:p w:rsidR="00F92180" w:rsidRPr="00C3100B" w:rsidRDefault="00F92180" w:rsidP="00C3100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3100B">
        <w:rPr>
          <w:rFonts w:ascii="Times New Roman" w:hAnsi="Times New Roman"/>
          <w:i/>
          <w:sz w:val="24"/>
          <w:szCs w:val="24"/>
        </w:rPr>
        <w:t>А. </w:t>
      </w:r>
      <w:proofErr w:type="spellStart"/>
      <w:r w:rsidRPr="00C3100B">
        <w:rPr>
          <w:rFonts w:ascii="Times New Roman" w:hAnsi="Times New Roman"/>
          <w:i/>
          <w:sz w:val="24"/>
          <w:szCs w:val="24"/>
        </w:rPr>
        <w:t>Конан</w:t>
      </w:r>
      <w:proofErr w:type="spellEnd"/>
      <w:r w:rsidRPr="00C3100B">
        <w:rPr>
          <w:rFonts w:ascii="Times New Roman" w:hAnsi="Times New Roman"/>
          <w:i/>
          <w:sz w:val="24"/>
          <w:szCs w:val="24"/>
        </w:rPr>
        <w:t xml:space="preserve"> Дойл.</w:t>
      </w:r>
      <w:r w:rsidRPr="00C3100B">
        <w:rPr>
          <w:rFonts w:ascii="Times New Roman" w:hAnsi="Times New Roman"/>
          <w:sz w:val="24"/>
          <w:szCs w:val="24"/>
        </w:rPr>
        <w:t xml:space="preserve">  «П л я </w:t>
      </w:r>
      <w:proofErr w:type="spellStart"/>
      <w:r w:rsidRPr="00C3100B">
        <w:rPr>
          <w:rFonts w:ascii="Times New Roman" w:hAnsi="Times New Roman"/>
          <w:sz w:val="24"/>
          <w:szCs w:val="24"/>
        </w:rPr>
        <w:t>ш</w:t>
      </w:r>
      <w:proofErr w:type="spellEnd"/>
      <w:r w:rsidRPr="00C3100B">
        <w:rPr>
          <w:rFonts w:ascii="Times New Roman" w:hAnsi="Times New Roman"/>
          <w:sz w:val="24"/>
          <w:szCs w:val="24"/>
        </w:rPr>
        <w:t> у </w:t>
      </w:r>
      <w:proofErr w:type="spellStart"/>
      <w:r w:rsidRPr="00C3100B">
        <w:rPr>
          <w:rFonts w:ascii="Times New Roman" w:hAnsi="Times New Roman"/>
          <w:sz w:val="24"/>
          <w:szCs w:val="24"/>
        </w:rPr>
        <w:t>щ</w:t>
      </w:r>
      <w:proofErr w:type="spellEnd"/>
      <w:r w:rsidRPr="00C3100B">
        <w:rPr>
          <w:rFonts w:ascii="Times New Roman" w:hAnsi="Times New Roman"/>
          <w:sz w:val="24"/>
          <w:szCs w:val="24"/>
        </w:rPr>
        <w:t xml:space="preserve"> и е  ч е л о в е ч к и».  </w:t>
      </w:r>
      <w:proofErr w:type="spellStart"/>
      <w:r w:rsidRPr="00C3100B">
        <w:rPr>
          <w:rFonts w:ascii="Times New Roman" w:hAnsi="Times New Roman"/>
          <w:sz w:val="24"/>
          <w:szCs w:val="24"/>
        </w:rPr>
        <w:t>Конан</w:t>
      </w:r>
      <w:proofErr w:type="spellEnd"/>
      <w:r w:rsidRPr="00C3100B">
        <w:rPr>
          <w:rFonts w:ascii="Times New Roman" w:hAnsi="Times New Roman"/>
          <w:sz w:val="24"/>
          <w:szCs w:val="24"/>
        </w:rPr>
        <w:t xml:space="preserve"> Дойл и его герой Шерлок Холмс в оценке читателей </w:t>
      </w:r>
      <w:r w:rsidRPr="00C3100B">
        <w:rPr>
          <w:rFonts w:ascii="Times New Roman" w:hAnsi="Times New Roman"/>
          <w:sz w:val="24"/>
          <w:szCs w:val="24"/>
          <w:lang w:val="en-US"/>
        </w:rPr>
        <w:t>XIX</w:t>
      </w:r>
      <w:r w:rsidRPr="00C3100B">
        <w:rPr>
          <w:rFonts w:ascii="Times New Roman" w:hAnsi="Times New Roman"/>
          <w:sz w:val="24"/>
          <w:szCs w:val="24"/>
        </w:rPr>
        <w:t xml:space="preserve"> и </w:t>
      </w:r>
      <w:r w:rsidRPr="00C3100B">
        <w:rPr>
          <w:rFonts w:ascii="Times New Roman" w:hAnsi="Times New Roman"/>
          <w:sz w:val="24"/>
          <w:szCs w:val="24"/>
          <w:lang w:val="en-US"/>
        </w:rPr>
        <w:t>XX</w:t>
      </w:r>
      <w:r w:rsidRPr="00C3100B">
        <w:rPr>
          <w:rFonts w:ascii="Times New Roman" w:hAnsi="Times New Roman"/>
          <w:sz w:val="24"/>
          <w:szCs w:val="24"/>
        </w:rPr>
        <w:t> вв. Особенность композиции новелл о Холмсе. Сюжет «Пляшущих человечков» и герои новеллы. Причины творческого долголетия главного героя новелл Дойла.</w:t>
      </w:r>
    </w:p>
    <w:p w:rsidR="00F92180" w:rsidRPr="00C3100B" w:rsidRDefault="00F92180" w:rsidP="00C3100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3100B">
        <w:rPr>
          <w:rFonts w:ascii="Times New Roman" w:hAnsi="Times New Roman"/>
          <w:sz w:val="24"/>
          <w:szCs w:val="24"/>
        </w:rPr>
        <w:t>Т е о </w:t>
      </w:r>
      <w:proofErr w:type="spellStart"/>
      <w:r w:rsidRPr="00C3100B">
        <w:rPr>
          <w:rFonts w:ascii="Times New Roman" w:hAnsi="Times New Roman"/>
          <w:sz w:val="24"/>
          <w:szCs w:val="24"/>
        </w:rPr>
        <w:t>р</w:t>
      </w:r>
      <w:proofErr w:type="spellEnd"/>
      <w:r w:rsidRPr="00C3100B">
        <w:rPr>
          <w:rFonts w:ascii="Times New Roman" w:hAnsi="Times New Roman"/>
          <w:sz w:val="24"/>
          <w:szCs w:val="24"/>
        </w:rPr>
        <w:t> и я.  Новелла.</w:t>
      </w:r>
    </w:p>
    <w:p w:rsidR="00F92180" w:rsidRPr="00C3100B" w:rsidRDefault="00F92180" w:rsidP="00C3100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3100B">
        <w:rPr>
          <w:rFonts w:ascii="Times New Roman" w:hAnsi="Times New Roman"/>
          <w:sz w:val="24"/>
          <w:szCs w:val="24"/>
        </w:rPr>
        <w:t xml:space="preserve">Из истории пародии. Пародия как жанр критико-сатирической литературы. Пародия и ее роль в истории литературы. Пародия в литературе разных эпох (от древности до наших дней). </w:t>
      </w:r>
      <w:proofErr w:type="spellStart"/>
      <w:r w:rsidRPr="00C3100B">
        <w:rPr>
          <w:rFonts w:ascii="Times New Roman" w:hAnsi="Times New Roman"/>
          <w:sz w:val="24"/>
          <w:szCs w:val="24"/>
        </w:rPr>
        <w:t>Козьма</w:t>
      </w:r>
      <w:proofErr w:type="spellEnd"/>
      <w:r w:rsidRPr="00C3100B">
        <w:rPr>
          <w:rFonts w:ascii="Times New Roman" w:hAnsi="Times New Roman"/>
          <w:sz w:val="24"/>
          <w:szCs w:val="24"/>
        </w:rPr>
        <w:t xml:space="preserve"> Прутков и его «творчество». Современная пародия. Пародия и карикатура. Пародия и шарж.</w:t>
      </w:r>
    </w:p>
    <w:p w:rsidR="00F92180" w:rsidRPr="00C3100B" w:rsidRDefault="00F92180" w:rsidP="00C3100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3100B">
        <w:rPr>
          <w:rFonts w:ascii="Times New Roman" w:hAnsi="Times New Roman"/>
          <w:sz w:val="24"/>
          <w:szCs w:val="24"/>
        </w:rPr>
        <w:t>Т е о </w:t>
      </w:r>
      <w:proofErr w:type="spellStart"/>
      <w:r w:rsidRPr="00C3100B">
        <w:rPr>
          <w:rFonts w:ascii="Times New Roman" w:hAnsi="Times New Roman"/>
          <w:sz w:val="24"/>
          <w:szCs w:val="24"/>
        </w:rPr>
        <w:t>р</w:t>
      </w:r>
      <w:proofErr w:type="spellEnd"/>
      <w:r w:rsidRPr="00C3100B">
        <w:rPr>
          <w:rFonts w:ascii="Times New Roman" w:hAnsi="Times New Roman"/>
          <w:sz w:val="24"/>
          <w:szCs w:val="24"/>
        </w:rPr>
        <w:t> и я.  Пародия. Фельетон. Шарж. Карикатура.</w:t>
      </w:r>
    </w:p>
    <w:p w:rsidR="00F92180" w:rsidRPr="00C3100B" w:rsidRDefault="00F92180" w:rsidP="00C310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92180" w:rsidRPr="00130574" w:rsidRDefault="00F92180" w:rsidP="001305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0574">
        <w:rPr>
          <w:rFonts w:ascii="Times New Roman" w:hAnsi="Times New Roman"/>
          <w:b/>
          <w:sz w:val="24"/>
          <w:szCs w:val="24"/>
        </w:rPr>
        <w:t>Итоги</w:t>
      </w:r>
    </w:p>
    <w:p w:rsidR="00F92180" w:rsidRPr="00C3100B" w:rsidRDefault="00F92180" w:rsidP="00C310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92180" w:rsidRPr="00C3100B" w:rsidRDefault="00F92180" w:rsidP="00C3100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3100B">
        <w:rPr>
          <w:rFonts w:ascii="Times New Roman" w:hAnsi="Times New Roman"/>
          <w:sz w:val="24"/>
          <w:szCs w:val="24"/>
        </w:rPr>
        <w:t>Мир литературы и богатство его жанров. Рекомендации по самостоятельному чтению во время летних каникул.</w:t>
      </w:r>
    </w:p>
    <w:p w:rsidR="00401C4D" w:rsidRPr="00C3100B" w:rsidRDefault="00F92180" w:rsidP="00C3100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3100B">
        <w:rPr>
          <w:rFonts w:ascii="Times New Roman" w:hAnsi="Times New Roman"/>
          <w:sz w:val="24"/>
          <w:szCs w:val="24"/>
        </w:rPr>
        <w:lastRenderedPageBreak/>
        <w:t>М е т о </w:t>
      </w:r>
      <w:proofErr w:type="spellStart"/>
      <w:r w:rsidRPr="00C3100B">
        <w:rPr>
          <w:rFonts w:ascii="Times New Roman" w:hAnsi="Times New Roman"/>
          <w:sz w:val="24"/>
          <w:szCs w:val="24"/>
        </w:rPr>
        <w:t>д</w:t>
      </w:r>
      <w:proofErr w:type="spellEnd"/>
      <w:r w:rsidRPr="00C3100B">
        <w:rPr>
          <w:rFonts w:ascii="Times New Roman" w:hAnsi="Times New Roman"/>
          <w:sz w:val="24"/>
          <w:szCs w:val="24"/>
        </w:rPr>
        <w:t> и к а.  Обзор изученных в 5—7 классах произведений разных родов и жанров, показывающий многообразие жизни и богатство форм ее отражения в искусстве.</w:t>
      </w:r>
    </w:p>
    <w:p w:rsidR="00401C4D" w:rsidRDefault="00401C4D" w:rsidP="00861E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61E0E" w:rsidRPr="00861E0E" w:rsidRDefault="00C30F39" w:rsidP="00861E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</w:t>
      </w:r>
      <w:r w:rsidR="00861E0E" w:rsidRPr="00861E0E">
        <w:rPr>
          <w:rFonts w:ascii="Times New Roman" w:hAnsi="Times New Roman"/>
          <w:b/>
          <w:sz w:val="24"/>
          <w:szCs w:val="24"/>
        </w:rPr>
        <w:t>лагаемые литературного образования</w:t>
      </w:r>
      <w:r w:rsidR="00BC6F62">
        <w:rPr>
          <w:rFonts w:ascii="Times New Roman" w:hAnsi="Times New Roman"/>
          <w:b/>
          <w:sz w:val="24"/>
          <w:szCs w:val="24"/>
        </w:rPr>
        <w:t xml:space="preserve"> в 7</w:t>
      </w:r>
      <w:r w:rsidR="00861E0E">
        <w:rPr>
          <w:rFonts w:ascii="Times New Roman" w:hAnsi="Times New Roman"/>
          <w:b/>
          <w:sz w:val="24"/>
          <w:szCs w:val="24"/>
        </w:rPr>
        <w:t xml:space="preserve"> классе</w:t>
      </w:r>
    </w:p>
    <w:p w:rsidR="00624076" w:rsidRPr="00275843" w:rsidRDefault="00624076" w:rsidP="006240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85"/>
        <w:gridCol w:w="3085"/>
        <w:gridCol w:w="4535"/>
      </w:tblGrid>
      <w:tr w:rsidR="00E42A04" w:rsidRPr="00EB062E" w:rsidTr="00861E0E">
        <w:tc>
          <w:tcPr>
            <w:tcW w:w="1985" w:type="dxa"/>
          </w:tcPr>
          <w:p w:rsidR="00E42A04" w:rsidRPr="00130574" w:rsidRDefault="00E42A04" w:rsidP="001305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574">
              <w:rPr>
                <w:rFonts w:ascii="Times New Roman" w:hAnsi="Times New Roman"/>
                <w:sz w:val="24"/>
                <w:szCs w:val="24"/>
              </w:rPr>
              <w:t>Структура курса литературы</w:t>
            </w:r>
          </w:p>
        </w:tc>
        <w:tc>
          <w:tcPr>
            <w:tcW w:w="3085" w:type="dxa"/>
          </w:tcPr>
          <w:p w:rsidR="00E42A04" w:rsidRPr="00130574" w:rsidRDefault="00E42A04" w:rsidP="001305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574">
              <w:rPr>
                <w:rFonts w:ascii="Times New Roman" w:hAnsi="Times New Roman"/>
                <w:sz w:val="24"/>
                <w:szCs w:val="24"/>
              </w:rPr>
              <w:t>Ведущие аспекты курса литературы</w:t>
            </w:r>
          </w:p>
        </w:tc>
        <w:tc>
          <w:tcPr>
            <w:tcW w:w="4535" w:type="dxa"/>
          </w:tcPr>
          <w:p w:rsidR="00E42A04" w:rsidRPr="00130574" w:rsidRDefault="00E42A04" w:rsidP="001305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574">
              <w:rPr>
                <w:rFonts w:ascii="Times New Roman" w:hAnsi="Times New Roman"/>
                <w:sz w:val="24"/>
                <w:szCs w:val="24"/>
              </w:rPr>
              <w:t>Теоретическое оснащение</w:t>
            </w:r>
          </w:p>
        </w:tc>
      </w:tr>
      <w:tr w:rsidR="00F92180" w:rsidRPr="00EB062E" w:rsidTr="00861E0E">
        <w:tc>
          <w:tcPr>
            <w:tcW w:w="1985" w:type="dxa"/>
          </w:tcPr>
          <w:p w:rsidR="00F92180" w:rsidRPr="00130574" w:rsidRDefault="00F92180" w:rsidP="00130574">
            <w:pPr>
              <w:spacing w:after="0" w:line="230" w:lineRule="exact"/>
              <w:rPr>
                <w:rFonts w:ascii="Times New Roman" w:hAnsi="Times New Roman"/>
                <w:sz w:val="24"/>
                <w:szCs w:val="24"/>
              </w:rPr>
            </w:pPr>
            <w:r w:rsidRPr="00130574">
              <w:rPr>
                <w:rFonts w:ascii="Times New Roman" w:hAnsi="Times New Roman"/>
                <w:sz w:val="24"/>
                <w:szCs w:val="24"/>
              </w:rPr>
              <w:t>Литературный процесс от древности до наших дней</w:t>
            </w:r>
          </w:p>
        </w:tc>
        <w:tc>
          <w:tcPr>
            <w:tcW w:w="3085" w:type="dxa"/>
          </w:tcPr>
          <w:p w:rsidR="00F92180" w:rsidRPr="00130574" w:rsidRDefault="00F92180" w:rsidP="00130574">
            <w:pPr>
              <w:spacing w:after="0" w:line="230" w:lineRule="exact"/>
              <w:rPr>
                <w:rFonts w:ascii="Times New Roman" w:hAnsi="Times New Roman"/>
                <w:sz w:val="24"/>
                <w:szCs w:val="24"/>
              </w:rPr>
            </w:pPr>
            <w:r w:rsidRPr="00130574">
              <w:rPr>
                <w:rFonts w:ascii="Times New Roman" w:hAnsi="Times New Roman"/>
                <w:sz w:val="24"/>
                <w:szCs w:val="24"/>
              </w:rPr>
              <w:t>Богатство и разнообразие жанров всех родов литературы: эпоса, лирики и драмы. В центре анализа — жанр</w:t>
            </w:r>
          </w:p>
        </w:tc>
        <w:tc>
          <w:tcPr>
            <w:tcW w:w="4535" w:type="dxa"/>
          </w:tcPr>
          <w:p w:rsidR="00F92180" w:rsidRPr="00130574" w:rsidRDefault="00F92180" w:rsidP="00130574">
            <w:pPr>
              <w:spacing w:after="0" w:line="230" w:lineRule="exact"/>
              <w:rPr>
                <w:rFonts w:ascii="Times New Roman" w:hAnsi="Times New Roman"/>
                <w:sz w:val="24"/>
                <w:szCs w:val="24"/>
              </w:rPr>
            </w:pPr>
            <w:r w:rsidRPr="00130574">
              <w:rPr>
                <w:rFonts w:ascii="Times New Roman" w:hAnsi="Times New Roman"/>
                <w:sz w:val="24"/>
                <w:szCs w:val="24"/>
              </w:rPr>
              <w:t>Систематизация понятий, которые помогают освоить лирику, эпос и драму в их специфике: роман, повесть, рассказ, жанры лирики, жанры драмы. Сведения об истории некоторых жанров</w:t>
            </w:r>
          </w:p>
        </w:tc>
      </w:tr>
    </w:tbl>
    <w:p w:rsidR="00BA6096" w:rsidRPr="00275843" w:rsidRDefault="00BA6096" w:rsidP="00B537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30F39" w:rsidRDefault="00C30F39" w:rsidP="00EA6667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C5452B" w:rsidRDefault="00C5452B" w:rsidP="00EA6667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outlineLvl w:val="0"/>
        <w:rPr>
          <w:rFonts w:ascii="Times New Roman" w:hAnsi="Times New Roman"/>
          <w:b/>
          <w:sz w:val="24"/>
          <w:szCs w:val="24"/>
        </w:rPr>
        <w:sectPr w:rsidR="00C5452B" w:rsidSect="00C5452B">
          <w:footerReference w:type="default" r:id="rId9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8B2197" w:rsidRDefault="008B2197" w:rsidP="008B21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bookmarkStart w:id="0" w:name="_Toc266101796"/>
      <w:bookmarkEnd w:id="0"/>
      <w:r w:rsidRPr="00275843">
        <w:rPr>
          <w:rFonts w:ascii="Times New Roman" w:hAnsi="Times New Roman"/>
          <w:b/>
          <w:sz w:val="24"/>
          <w:szCs w:val="24"/>
        </w:rPr>
        <w:lastRenderedPageBreak/>
        <w:t xml:space="preserve">КАЛЕНДАРНО-ТЕМАТИЧЕСКОЕ ПЛАНИРОВАНИЕ </w:t>
      </w:r>
    </w:p>
    <w:p w:rsidR="000651C6" w:rsidRPr="00BC6F62" w:rsidRDefault="00130574" w:rsidP="00BC6F6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 часа в неделю, </w:t>
      </w:r>
      <w:r w:rsidR="008B2197">
        <w:rPr>
          <w:rFonts w:ascii="Times New Roman" w:hAnsi="Times New Roman"/>
          <w:b/>
          <w:sz w:val="24"/>
          <w:szCs w:val="24"/>
        </w:rPr>
        <w:t>68 часов в год</w:t>
      </w:r>
    </w:p>
    <w:tbl>
      <w:tblPr>
        <w:tblW w:w="14091" w:type="dxa"/>
        <w:jc w:val="center"/>
        <w:tblInd w:w="-1010" w:type="dxa"/>
        <w:tblLayout w:type="fixed"/>
        <w:tblCellMar>
          <w:top w:w="53" w:type="dxa"/>
          <w:left w:w="53" w:type="dxa"/>
          <w:bottom w:w="53" w:type="dxa"/>
          <w:right w:w="53" w:type="dxa"/>
        </w:tblCellMar>
        <w:tblLook w:val="0000"/>
      </w:tblPr>
      <w:tblGrid>
        <w:gridCol w:w="898"/>
        <w:gridCol w:w="1904"/>
        <w:gridCol w:w="530"/>
        <w:gridCol w:w="793"/>
        <w:gridCol w:w="2316"/>
        <w:gridCol w:w="1627"/>
        <w:gridCol w:w="2567"/>
        <w:gridCol w:w="1188"/>
        <w:gridCol w:w="2268"/>
      </w:tblGrid>
      <w:tr w:rsidR="00BC6F62" w:rsidRPr="000651C6" w:rsidTr="008F751D">
        <w:trPr>
          <w:trHeight w:val="1507"/>
          <w:jc w:val="center"/>
        </w:trPr>
        <w:tc>
          <w:tcPr>
            <w:tcW w:w="89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C6F62" w:rsidRPr="000651C6" w:rsidRDefault="00BC6F62" w:rsidP="000651C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№</w:t>
            </w:r>
          </w:p>
          <w:p w:rsidR="00BC6F62" w:rsidRPr="000651C6" w:rsidRDefault="00BC6F62" w:rsidP="000651C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</w:t>
            </w:r>
            <w:proofErr w:type="spellEnd"/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/</w:t>
            </w:r>
            <w:proofErr w:type="spellStart"/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190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C6F62" w:rsidRPr="000651C6" w:rsidRDefault="00BC6F62" w:rsidP="000651C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ема урока</w:t>
            </w:r>
          </w:p>
        </w:tc>
        <w:tc>
          <w:tcPr>
            <w:tcW w:w="53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C6F62" w:rsidRPr="000651C6" w:rsidRDefault="00BC6F62" w:rsidP="000651C6">
            <w:pPr>
              <w:autoSpaceDE w:val="0"/>
              <w:autoSpaceDN w:val="0"/>
              <w:adjustRightInd w:val="0"/>
              <w:spacing w:after="0" w:line="252" w:lineRule="auto"/>
              <w:ind w:left="-26" w:right="-26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Кол-во </w:t>
            </w:r>
          </w:p>
          <w:p w:rsidR="00BC6F62" w:rsidRPr="000651C6" w:rsidRDefault="00BC6F62" w:rsidP="000651C6">
            <w:pPr>
              <w:autoSpaceDE w:val="0"/>
              <w:autoSpaceDN w:val="0"/>
              <w:adjustRightInd w:val="0"/>
              <w:spacing w:after="0" w:line="252" w:lineRule="auto"/>
              <w:ind w:left="-13" w:right="-13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часов</w:t>
            </w:r>
          </w:p>
        </w:tc>
        <w:tc>
          <w:tcPr>
            <w:tcW w:w="79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C6F62" w:rsidRPr="000651C6" w:rsidRDefault="00BC6F62" w:rsidP="000651C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ип</w:t>
            </w:r>
          </w:p>
          <w:p w:rsidR="00BC6F62" w:rsidRPr="000651C6" w:rsidRDefault="00BC6F62" w:rsidP="000651C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рока</w:t>
            </w:r>
          </w:p>
        </w:tc>
        <w:tc>
          <w:tcPr>
            <w:tcW w:w="231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C6F62" w:rsidRPr="000651C6" w:rsidRDefault="00BC6F62" w:rsidP="000651C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Элементы 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минимального</w:t>
            </w:r>
          </w:p>
          <w:p w:rsidR="00BC6F62" w:rsidRPr="000651C6" w:rsidRDefault="00BC6F62" w:rsidP="000651C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одержания 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образования</w:t>
            </w:r>
          </w:p>
        </w:tc>
        <w:tc>
          <w:tcPr>
            <w:tcW w:w="162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C6F62" w:rsidRPr="000651C6" w:rsidRDefault="00BC6F62" w:rsidP="000651C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Элементы 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дополнительного содержания</w:t>
            </w:r>
          </w:p>
          <w:p w:rsidR="00BC6F62" w:rsidRPr="000651C6" w:rsidRDefault="00BC6F62" w:rsidP="000651C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разования</w:t>
            </w:r>
          </w:p>
        </w:tc>
        <w:tc>
          <w:tcPr>
            <w:tcW w:w="256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C6F62" w:rsidRPr="000651C6" w:rsidRDefault="00BC6F62" w:rsidP="000651C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ребования к уровню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подготовки обучающихся</w:t>
            </w:r>
          </w:p>
        </w:tc>
        <w:tc>
          <w:tcPr>
            <w:tcW w:w="118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C6F62" w:rsidRPr="000651C6" w:rsidRDefault="00BC6F62" w:rsidP="000651C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ид </w:t>
            </w:r>
          </w:p>
          <w:p w:rsidR="00BC6F62" w:rsidRPr="000651C6" w:rsidRDefault="00BC6F62" w:rsidP="000651C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нтроля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C6F62" w:rsidRPr="000651C6" w:rsidRDefault="00BC6F62" w:rsidP="000651C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Дата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прове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ения</w:t>
            </w:r>
          </w:p>
        </w:tc>
      </w:tr>
      <w:tr w:rsidR="00BC6F62" w:rsidRPr="000651C6" w:rsidTr="008F751D">
        <w:trPr>
          <w:trHeight w:val="322"/>
          <w:jc w:val="center"/>
        </w:trPr>
        <w:tc>
          <w:tcPr>
            <w:tcW w:w="89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C6F62" w:rsidRPr="000651C6" w:rsidRDefault="00BC6F62" w:rsidP="000651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aps/>
                <w:sz w:val="28"/>
                <w:szCs w:val="28"/>
                <w:lang w:eastAsia="en-US"/>
              </w:rPr>
            </w:pPr>
          </w:p>
        </w:tc>
        <w:tc>
          <w:tcPr>
            <w:tcW w:w="190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C6F62" w:rsidRPr="000651C6" w:rsidRDefault="00BC6F62" w:rsidP="000651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aps/>
                <w:sz w:val="28"/>
                <w:szCs w:val="28"/>
                <w:lang w:eastAsia="en-US"/>
              </w:rPr>
            </w:pPr>
          </w:p>
        </w:tc>
        <w:tc>
          <w:tcPr>
            <w:tcW w:w="53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C6F62" w:rsidRPr="000651C6" w:rsidRDefault="00BC6F62" w:rsidP="000651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aps/>
                <w:sz w:val="28"/>
                <w:szCs w:val="28"/>
                <w:lang w:eastAsia="en-US"/>
              </w:rPr>
            </w:pPr>
          </w:p>
        </w:tc>
        <w:tc>
          <w:tcPr>
            <w:tcW w:w="79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C6F62" w:rsidRPr="000651C6" w:rsidRDefault="00BC6F62" w:rsidP="000651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aps/>
                <w:sz w:val="28"/>
                <w:szCs w:val="28"/>
                <w:lang w:eastAsia="en-US"/>
              </w:rPr>
            </w:pPr>
          </w:p>
        </w:tc>
        <w:tc>
          <w:tcPr>
            <w:tcW w:w="231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C6F62" w:rsidRPr="000651C6" w:rsidRDefault="00BC6F62" w:rsidP="000651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aps/>
                <w:sz w:val="28"/>
                <w:szCs w:val="28"/>
                <w:lang w:eastAsia="en-US"/>
              </w:rPr>
            </w:pPr>
          </w:p>
        </w:tc>
        <w:tc>
          <w:tcPr>
            <w:tcW w:w="162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C6F62" w:rsidRPr="000651C6" w:rsidRDefault="00BC6F62" w:rsidP="000651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aps/>
                <w:sz w:val="28"/>
                <w:szCs w:val="28"/>
                <w:lang w:eastAsia="en-US"/>
              </w:rPr>
            </w:pPr>
          </w:p>
        </w:tc>
        <w:tc>
          <w:tcPr>
            <w:tcW w:w="256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C6F62" w:rsidRPr="000651C6" w:rsidRDefault="00BC6F62" w:rsidP="000651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aps/>
                <w:sz w:val="28"/>
                <w:szCs w:val="28"/>
                <w:lang w:eastAsia="en-US"/>
              </w:rPr>
            </w:pPr>
          </w:p>
        </w:tc>
        <w:tc>
          <w:tcPr>
            <w:tcW w:w="118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C6F62" w:rsidRPr="000651C6" w:rsidRDefault="00BC6F62" w:rsidP="000651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aps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BC6F62" w:rsidRPr="000651C6" w:rsidRDefault="00BC6F62" w:rsidP="000651C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</w:t>
            </w:r>
          </w:p>
        </w:tc>
      </w:tr>
      <w:tr w:rsidR="00BC6F62" w:rsidRPr="000651C6" w:rsidTr="008F751D">
        <w:trPr>
          <w:jc w:val="center"/>
        </w:trPr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6F62" w:rsidRPr="000651C6" w:rsidRDefault="00BC6F62" w:rsidP="000651C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C6F62" w:rsidRPr="000651C6" w:rsidRDefault="00BC6F62" w:rsidP="000651C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6F62" w:rsidRPr="000651C6" w:rsidRDefault="00BC6F62" w:rsidP="000651C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C6F62" w:rsidRPr="000651C6" w:rsidRDefault="00BC6F62" w:rsidP="000651C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3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C6F62" w:rsidRPr="000651C6" w:rsidRDefault="00BC6F62" w:rsidP="000651C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C6F62" w:rsidRPr="000651C6" w:rsidRDefault="00BC6F62" w:rsidP="000651C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C6F62" w:rsidRPr="000651C6" w:rsidRDefault="00BC6F62" w:rsidP="000651C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C6F62" w:rsidRPr="000651C6" w:rsidRDefault="00BC6F62" w:rsidP="000651C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C6F62" w:rsidRPr="000651C6" w:rsidRDefault="00BC6F62" w:rsidP="000651C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17475A" w:rsidRPr="000651C6" w:rsidTr="008F751D">
        <w:trPr>
          <w:jc w:val="center"/>
        </w:trPr>
        <w:tc>
          <w:tcPr>
            <w:tcW w:w="14091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475A" w:rsidRPr="0017475A" w:rsidRDefault="0017475A" w:rsidP="0017475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17475A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1 учебный период (9 недель, 18 часов)</w:t>
            </w:r>
          </w:p>
        </w:tc>
      </w:tr>
      <w:tr w:rsidR="00BC6F62" w:rsidRPr="000651C6" w:rsidTr="008F751D">
        <w:trPr>
          <w:jc w:val="center"/>
        </w:trPr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6F62" w:rsidRPr="000651C6" w:rsidRDefault="00BC6F62" w:rsidP="000651C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6F62" w:rsidRPr="000651C6" w:rsidRDefault="00BC6F62" w:rsidP="000651C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сновные роды литературы: эпос, лирика, драма. Богатство </w:t>
            </w:r>
          </w:p>
          <w:p w:rsidR="00BC6F62" w:rsidRPr="000651C6" w:rsidRDefault="00BC6F62" w:rsidP="000651C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 разно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разие их жанров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6F62" w:rsidRPr="000651C6" w:rsidRDefault="00BC6F62" w:rsidP="000651C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6F62" w:rsidRPr="000651C6" w:rsidRDefault="00BC6F62" w:rsidP="000651C6">
            <w:pPr>
              <w:autoSpaceDE w:val="0"/>
              <w:autoSpaceDN w:val="0"/>
              <w:adjustRightInd w:val="0"/>
              <w:spacing w:after="0" w:line="252" w:lineRule="auto"/>
              <w:ind w:right="-26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бъяснение нового </w:t>
            </w:r>
            <w:proofErr w:type="spellStart"/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ате-риала</w:t>
            </w:r>
            <w:proofErr w:type="spellEnd"/>
          </w:p>
        </w:tc>
        <w:tc>
          <w:tcPr>
            <w:tcW w:w="23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6F62" w:rsidRPr="000651C6" w:rsidRDefault="00BC6F62" w:rsidP="000651C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Литература как искусство слова, формирующего в человеке понятия добра и зла, истины, красоты, справедливости, совести, дружбы, любви, дома, семьи, свободы и ответственности. Богатство и разнообразие жанров литературных произведений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6F62" w:rsidRPr="000651C6" w:rsidRDefault="00BC6F62" w:rsidP="000651C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амостоятельно делать выводы, создавать свои художественные образы</w:t>
            </w:r>
          </w:p>
        </w:tc>
        <w:tc>
          <w:tcPr>
            <w:tcW w:w="2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6F62" w:rsidRPr="000651C6" w:rsidRDefault="00BC6F62" w:rsidP="000651C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  <w:lang w:eastAsia="en-US"/>
              </w:rPr>
              <w:t>Знать: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определение литературы как особой формы познания действительности; понятие родов и жанров в литературном произведении.</w:t>
            </w:r>
          </w:p>
          <w:p w:rsidR="00BC6F62" w:rsidRPr="000651C6" w:rsidRDefault="00BC6F62" w:rsidP="000651C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  <w:lang w:eastAsia="en-US"/>
              </w:rPr>
              <w:t>Уметь: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определять роды </w:t>
            </w:r>
          </w:p>
          <w:p w:rsidR="00BC6F62" w:rsidRPr="000651C6" w:rsidRDefault="00BC6F62" w:rsidP="000651C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и жанры произведений; привлекать сведения 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по теории литературы 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в процессе обсуждения произведения</w:t>
            </w:r>
          </w:p>
        </w:tc>
        <w:tc>
          <w:tcPr>
            <w:tcW w:w="1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6F62" w:rsidRPr="000651C6" w:rsidRDefault="00BC6F62" w:rsidP="000651C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рганизация совместной учебной деятельности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6F62" w:rsidRPr="000651C6" w:rsidRDefault="00BC6F62" w:rsidP="000651C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BC6F62" w:rsidRPr="000651C6" w:rsidTr="008F751D">
        <w:trPr>
          <w:jc w:val="center"/>
        </w:trPr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6F62" w:rsidRPr="000651C6" w:rsidRDefault="00BC6F62" w:rsidP="000651C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6F62" w:rsidRPr="000651C6" w:rsidRDefault="00BC6F62" w:rsidP="000651C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Жанры 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фольклора. </w:t>
            </w:r>
            <w:proofErr w:type="spellStart"/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Художест-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венные</w:t>
            </w:r>
            <w:proofErr w:type="spellEnd"/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особенности сатирической драмы «Барин»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6F62" w:rsidRPr="000651C6" w:rsidRDefault="00BC6F62" w:rsidP="000651C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6F62" w:rsidRPr="000651C6" w:rsidRDefault="00BC6F62" w:rsidP="000651C6">
            <w:pPr>
              <w:autoSpaceDE w:val="0"/>
              <w:autoSpaceDN w:val="0"/>
              <w:adjustRightInd w:val="0"/>
              <w:spacing w:after="0" w:line="252" w:lineRule="auto"/>
              <w:ind w:right="-26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ъяснение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нового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материала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23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6F62" w:rsidRPr="000651C6" w:rsidRDefault="00BC6F62" w:rsidP="000651C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 xml:space="preserve">Представление о фольклоре как особой форме 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 xml:space="preserve">познания </w:t>
            </w:r>
            <w:proofErr w:type="spellStart"/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ействитель-ности</w:t>
            </w:r>
            <w:proofErr w:type="spellEnd"/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; понятие </w:t>
            </w:r>
            <w:r w:rsidRPr="000651C6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  <w:t>народной сатирической драмы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 выявление уровня литературного развития учащихся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6F62" w:rsidRPr="000651C6" w:rsidRDefault="00BC6F62" w:rsidP="000651C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 xml:space="preserve">Свободная работа с текстами; 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 xml:space="preserve">владение </w:t>
            </w:r>
            <w:proofErr w:type="spellStart"/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оно-логической</w:t>
            </w:r>
            <w:proofErr w:type="spellEnd"/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и диалогической речью</w:t>
            </w:r>
          </w:p>
        </w:tc>
        <w:tc>
          <w:tcPr>
            <w:tcW w:w="2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6F62" w:rsidRDefault="00BC6F62" w:rsidP="000651C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  <w:lang w:eastAsia="en-US"/>
              </w:rPr>
              <w:lastRenderedPageBreak/>
              <w:t>Знать: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воеобразие народной сатирической драмы.</w:t>
            </w:r>
          </w:p>
          <w:p w:rsidR="00BC6F62" w:rsidRPr="000651C6" w:rsidRDefault="00BC6F62" w:rsidP="000651C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  <w:lang w:eastAsia="en-US"/>
              </w:rPr>
              <w:lastRenderedPageBreak/>
              <w:t>Уметь: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воспринимать 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и анализировать поэтику; отличать стихотворную речь и ее особенности</w:t>
            </w:r>
          </w:p>
        </w:tc>
        <w:tc>
          <w:tcPr>
            <w:tcW w:w="1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6F62" w:rsidRPr="000651C6" w:rsidRDefault="00BC6F62" w:rsidP="000651C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Органи-зация</w:t>
            </w:r>
            <w:proofErr w:type="spellEnd"/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овместно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 xml:space="preserve">й 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учебной деятельности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6F62" w:rsidRPr="000651C6" w:rsidRDefault="00BC6F62" w:rsidP="000651C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BC6F62" w:rsidRPr="000651C6" w:rsidTr="008F751D">
        <w:trPr>
          <w:jc w:val="center"/>
        </w:trPr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6F62" w:rsidRPr="000651C6" w:rsidRDefault="00BC6F62" w:rsidP="00F9218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19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6F62" w:rsidRPr="000651C6" w:rsidRDefault="00BC6F62" w:rsidP="00F9218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етский фольклор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6F62" w:rsidRPr="000651C6" w:rsidRDefault="00BC6F62" w:rsidP="00F9218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6F62" w:rsidRPr="000651C6" w:rsidRDefault="00BC6F62" w:rsidP="00F92180">
            <w:pPr>
              <w:autoSpaceDE w:val="0"/>
              <w:autoSpaceDN w:val="0"/>
              <w:adjustRightInd w:val="0"/>
              <w:spacing w:after="0" w:line="252" w:lineRule="auto"/>
              <w:ind w:right="-26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бъяснение нового </w:t>
            </w:r>
            <w:proofErr w:type="spellStart"/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ате-риала</w:t>
            </w:r>
            <w:proofErr w:type="spellEnd"/>
          </w:p>
        </w:tc>
        <w:tc>
          <w:tcPr>
            <w:tcW w:w="23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6F62" w:rsidRPr="000651C6" w:rsidRDefault="00BC6F62" w:rsidP="00F9218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алые жанры фольклора. Детский фольклор 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</w:r>
            <w:r w:rsidRPr="000651C6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  <w:t xml:space="preserve">(колыбельные, частушки, считалки, загадки, скороговорки, </w:t>
            </w:r>
            <w:proofErr w:type="spellStart"/>
            <w:r w:rsidRPr="000651C6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  <w:t>заклички</w:t>
            </w:r>
            <w:proofErr w:type="spellEnd"/>
            <w:r w:rsidRPr="000651C6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6F62" w:rsidRPr="000651C6" w:rsidRDefault="00BC6F62" w:rsidP="00F9218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Извлечение 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необходимой информации 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из справочной литературы</w:t>
            </w:r>
          </w:p>
        </w:tc>
        <w:tc>
          <w:tcPr>
            <w:tcW w:w="2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6F62" w:rsidRPr="000651C6" w:rsidRDefault="00BC6F62" w:rsidP="00F9218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  <w:lang w:eastAsia="en-US"/>
              </w:rPr>
              <w:t>Знать: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роизведения 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детского фольклора.</w:t>
            </w:r>
          </w:p>
          <w:p w:rsidR="00BC6F62" w:rsidRPr="000651C6" w:rsidRDefault="00BC6F62" w:rsidP="00F9218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  <w:lang w:eastAsia="en-US"/>
              </w:rPr>
              <w:t>Уметь: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воспринимать 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и анализировать поэтику малых жанров детского фольклора</w:t>
            </w:r>
          </w:p>
        </w:tc>
        <w:tc>
          <w:tcPr>
            <w:tcW w:w="1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6F62" w:rsidRPr="000651C6" w:rsidRDefault="00BC6F62" w:rsidP="00F9218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рганизация совместной учебной деятельности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6F62" w:rsidRPr="000651C6" w:rsidRDefault="00BC6F62" w:rsidP="000651C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BC6F62" w:rsidRPr="000651C6" w:rsidTr="008F751D">
        <w:trPr>
          <w:jc w:val="center"/>
        </w:trPr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6F62" w:rsidRPr="000651C6" w:rsidRDefault="00BC6F62" w:rsidP="00F9218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9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6F62" w:rsidRPr="000651C6" w:rsidRDefault="00BC6F62" w:rsidP="00F9218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нтичная литература. Быт и нравы далёкой эпохи в поэмах Гомера «Илиада» и «Одиссея»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6F62" w:rsidRPr="000651C6" w:rsidRDefault="00BC6F62" w:rsidP="00F9218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6F62" w:rsidRPr="000651C6" w:rsidRDefault="00BC6F62" w:rsidP="00F92180">
            <w:pPr>
              <w:autoSpaceDE w:val="0"/>
              <w:autoSpaceDN w:val="0"/>
              <w:adjustRightInd w:val="0"/>
              <w:spacing w:after="0" w:line="252" w:lineRule="auto"/>
              <w:ind w:right="-26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6F62" w:rsidRPr="000651C6" w:rsidRDefault="00BC6F62" w:rsidP="00F9218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6F62" w:rsidRPr="000651C6" w:rsidRDefault="00BC6F62" w:rsidP="00F9218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6F62" w:rsidRPr="000651C6" w:rsidRDefault="00BC6F62" w:rsidP="00F9218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6F62" w:rsidRPr="000651C6" w:rsidRDefault="00BC6F62" w:rsidP="00F9218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6F62" w:rsidRPr="000651C6" w:rsidRDefault="00BC6F62" w:rsidP="000651C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BC6F62" w:rsidRPr="000651C6" w:rsidTr="008F751D">
        <w:trPr>
          <w:jc w:val="center"/>
        </w:trPr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6F62" w:rsidRPr="000651C6" w:rsidRDefault="00BC6F62" w:rsidP="00F9218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6F62" w:rsidRPr="000651C6" w:rsidRDefault="00BC6F62" w:rsidP="00F9218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. Шекспир. «Ромео</w:t>
            </w:r>
          </w:p>
          <w:p w:rsidR="00BC6F62" w:rsidRPr="000651C6" w:rsidRDefault="00BC6F62" w:rsidP="00F9218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 Джульетта»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6F62" w:rsidRPr="000651C6" w:rsidRDefault="00BC6F62" w:rsidP="00F9218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6F62" w:rsidRPr="000651C6" w:rsidRDefault="00BC6F62" w:rsidP="00F92180">
            <w:pPr>
              <w:autoSpaceDE w:val="0"/>
              <w:autoSpaceDN w:val="0"/>
              <w:adjustRightInd w:val="0"/>
              <w:spacing w:after="0" w:line="252" w:lineRule="auto"/>
              <w:ind w:right="-26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бъяснение нового </w:t>
            </w:r>
            <w:proofErr w:type="spellStart"/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ате-риала</w:t>
            </w:r>
            <w:proofErr w:type="spellEnd"/>
          </w:p>
        </w:tc>
        <w:tc>
          <w:tcPr>
            <w:tcW w:w="23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6F62" w:rsidRPr="000651C6" w:rsidRDefault="00BC6F62" w:rsidP="00F9218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редставление об отдельных произведениях зарубежной литературы, относящихся к 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периоду Возрождения, литературы XIX века, литературы XX века; совершенствование навыка анализа прозаических произведений в единстве формы и содержания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6F62" w:rsidRPr="000651C6" w:rsidRDefault="00BC6F62" w:rsidP="00F9218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 xml:space="preserve">Выбор вида чтения в соответствии с поставленной целью; 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извлечение необходимой информации из источников; владение основными видами публичных выступлений</w:t>
            </w:r>
          </w:p>
        </w:tc>
        <w:tc>
          <w:tcPr>
            <w:tcW w:w="2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6F62" w:rsidRPr="000651C6" w:rsidRDefault="00BC6F62" w:rsidP="00F9218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  <w:lang w:eastAsia="en-US"/>
              </w:rPr>
              <w:lastRenderedPageBreak/>
              <w:t>Знать: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основные факты жизни и творчества 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В. Шекспира; содержание трагедии «Ромео и Джульетта».</w:t>
            </w:r>
          </w:p>
          <w:p w:rsidR="00BC6F62" w:rsidRPr="000651C6" w:rsidRDefault="00BC6F62" w:rsidP="00F9218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  <w:lang w:eastAsia="en-US"/>
              </w:rPr>
              <w:lastRenderedPageBreak/>
              <w:t>Уметь: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воспринимать 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и анализировать художественное произведение; определять род и жанр литературного произведения; характеризовать особенности сюжета, композиции</w:t>
            </w:r>
          </w:p>
        </w:tc>
        <w:tc>
          <w:tcPr>
            <w:tcW w:w="1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6F62" w:rsidRPr="000651C6" w:rsidRDefault="00BC6F62" w:rsidP="00F9218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Организация совместной учебной деятельности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6F62" w:rsidRPr="000651C6" w:rsidRDefault="00BC6F62" w:rsidP="000651C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17475A" w:rsidRPr="000651C6" w:rsidTr="008F751D">
        <w:trPr>
          <w:jc w:val="center"/>
        </w:trPr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475A" w:rsidRPr="000651C6" w:rsidRDefault="0017475A" w:rsidP="00F9218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6</w:t>
            </w:r>
          </w:p>
        </w:tc>
        <w:tc>
          <w:tcPr>
            <w:tcW w:w="19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475A" w:rsidRPr="000651C6" w:rsidRDefault="0017475A" w:rsidP="00F9218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. Шекспир. «Ромео</w:t>
            </w:r>
          </w:p>
          <w:p w:rsidR="0017475A" w:rsidRPr="000651C6" w:rsidRDefault="0017475A" w:rsidP="00F9218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 Джульетта»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475A" w:rsidRPr="000651C6" w:rsidRDefault="0017475A" w:rsidP="00F9218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475A" w:rsidRPr="000651C6" w:rsidRDefault="0017475A" w:rsidP="00F9218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23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475A" w:rsidRPr="000651C6" w:rsidRDefault="0017475A" w:rsidP="00F9218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рагедия произведения эпохи Возрождения. Пафос пьесы, прославляющей верность в любви, непобедимость искреннего чувства, высокую гуманность. Основной конфликт трагедии. Понятие о катарсисе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475A" w:rsidRPr="000651C6" w:rsidRDefault="0017475A" w:rsidP="00F9218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ыбор вида 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чтения в соответствии с поставленной </w:t>
            </w:r>
            <w:proofErr w:type="spellStart"/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целью;извлечение</w:t>
            </w:r>
            <w:proofErr w:type="spellEnd"/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необходимой информации из источников; владение основными видами публичных выступлений</w:t>
            </w:r>
          </w:p>
        </w:tc>
        <w:tc>
          <w:tcPr>
            <w:tcW w:w="2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475A" w:rsidRPr="000651C6" w:rsidRDefault="0017475A" w:rsidP="00F9218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  <w:lang w:eastAsia="en-US"/>
              </w:rPr>
              <w:t>Знать: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основные факты жизни и творчества 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В. Шекспира; содержание трагедии «Ромео и Джульетта».</w:t>
            </w:r>
          </w:p>
          <w:p w:rsidR="0017475A" w:rsidRPr="000651C6" w:rsidRDefault="0017475A" w:rsidP="00F9218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  <w:lang w:eastAsia="en-US"/>
              </w:rPr>
              <w:t>Уметь: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воспринимать и анализировать художественное произведение; определять род и жанр литературного произведения; характеризовать особенности сюжета, композиции</w:t>
            </w:r>
          </w:p>
        </w:tc>
        <w:tc>
          <w:tcPr>
            <w:tcW w:w="1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475A" w:rsidRPr="000651C6" w:rsidRDefault="0017475A" w:rsidP="00F9218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ргани-зация</w:t>
            </w:r>
            <w:proofErr w:type="spellEnd"/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совместной 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учебной деятельности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475A" w:rsidRPr="000651C6" w:rsidRDefault="0017475A" w:rsidP="00F9218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17475A" w:rsidRPr="000651C6" w:rsidTr="008F751D">
        <w:trPr>
          <w:jc w:val="center"/>
        </w:trPr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475A" w:rsidRDefault="0017475A" w:rsidP="00F9218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9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475A" w:rsidRPr="000651C6" w:rsidRDefault="0017475A" w:rsidP="00F9218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онеты </w:t>
            </w:r>
          </w:p>
          <w:p w:rsidR="0017475A" w:rsidRPr="000651C6" w:rsidRDefault="0017475A" w:rsidP="00F9218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. Шекспира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475A" w:rsidRPr="000651C6" w:rsidRDefault="0017475A" w:rsidP="00F9218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475A" w:rsidRPr="000651C6" w:rsidRDefault="0017475A" w:rsidP="00F9218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мбиниров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анный</w:t>
            </w:r>
          </w:p>
        </w:tc>
        <w:tc>
          <w:tcPr>
            <w:tcW w:w="23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475A" w:rsidRPr="000651C6" w:rsidRDefault="0017475A" w:rsidP="00F9218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 xml:space="preserve">Понятие </w:t>
            </w:r>
            <w:r w:rsidRPr="000651C6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  <w:t>сонет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. Сонет как жанр и 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 xml:space="preserve">явление мировой культуры. Сонет как одна из популярных форм стиха в литературе разных стран на протяжении нескольких столетий 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475A" w:rsidRPr="000651C6" w:rsidRDefault="0017475A" w:rsidP="00F9218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 xml:space="preserve">Свободная работа с 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 xml:space="preserve">текстами, 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с дополнительной литературой, самостоятельный поиск необходимой информации на заданную тему</w:t>
            </w:r>
          </w:p>
        </w:tc>
        <w:tc>
          <w:tcPr>
            <w:tcW w:w="2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475A" w:rsidRPr="000651C6" w:rsidRDefault="0017475A" w:rsidP="00F9218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  <w:lang w:eastAsia="en-US"/>
              </w:rPr>
              <w:lastRenderedPageBreak/>
              <w:t>Знать: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одержание </w:t>
            </w:r>
            <w:proofErr w:type="spellStart"/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зу-ченных</w:t>
            </w:r>
            <w:proofErr w:type="spellEnd"/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 xml:space="preserve">произведений; основные теоретические понятия. </w:t>
            </w:r>
          </w:p>
          <w:p w:rsidR="0017475A" w:rsidRPr="000651C6" w:rsidRDefault="0017475A" w:rsidP="00F9218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  <w:lang w:eastAsia="en-US"/>
              </w:rPr>
              <w:t>Уметь: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равнивать и анализировать поэтические тексты разных авторов</w:t>
            </w:r>
          </w:p>
        </w:tc>
        <w:tc>
          <w:tcPr>
            <w:tcW w:w="1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475A" w:rsidRPr="000651C6" w:rsidRDefault="0017475A" w:rsidP="00F9218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Органи-зация</w:t>
            </w:r>
            <w:proofErr w:type="spellEnd"/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 xml:space="preserve">совместной 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учебной деятельности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475A" w:rsidRPr="000651C6" w:rsidRDefault="0017475A" w:rsidP="00F9218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17475A" w:rsidRPr="000651C6" w:rsidTr="008F751D">
        <w:trPr>
          <w:jc w:val="center"/>
        </w:trPr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475A" w:rsidRDefault="0017475A" w:rsidP="00F9218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8</w:t>
            </w:r>
          </w:p>
        </w:tc>
        <w:tc>
          <w:tcPr>
            <w:tcW w:w="19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475A" w:rsidRPr="000651C6" w:rsidRDefault="0017475A" w:rsidP="00F9218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зор жанров классической литературы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XIX века. История 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басни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475A" w:rsidRPr="000651C6" w:rsidRDefault="0017475A" w:rsidP="00F9218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475A" w:rsidRPr="000651C6" w:rsidRDefault="0017475A" w:rsidP="00F92180">
            <w:pPr>
              <w:autoSpaceDE w:val="0"/>
              <w:autoSpaceDN w:val="0"/>
              <w:adjustRightInd w:val="0"/>
              <w:spacing w:after="0" w:line="252" w:lineRule="auto"/>
              <w:ind w:right="-26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ъяснение нового материала</w:t>
            </w:r>
          </w:p>
        </w:tc>
        <w:tc>
          <w:tcPr>
            <w:tcW w:w="23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475A" w:rsidRPr="000651C6" w:rsidRDefault="0017475A" w:rsidP="00F9218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накомство с жанрами классической литературы XIX века. Басня в античной литературе Греции и Рима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475A" w:rsidRPr="000651C6" w:rsidRDefault="0017475A" w:rsidP="00F9218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вободная работа с текст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ами,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с дополнительной литературой, 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амостоятельный поиск необходимой информации на заданную тему</w:t>
            </w:r>
          </w:p>
        </w:tc>
        <w:tc>
          <w:tcPr>
            <w:tcW w:w="2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475A" w:rsidRPr="000651C6" w:rsidRDefault="0017475A" w:rsidP="00F9218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  <w:lang w:eastAsia="en-US"/>
              </w:rPr>
              <w:t>Знать: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наиболее распространенные жанры.</w:t>
            </w:r>
          </w:p>
          <w:p w:rsidR="0017475A" w:rsidRPr="000651C6" w:rsidRDefault="0017475A" w:rsidP="0017475A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меть предста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ление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о богатстве и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ногообра</w:t>
            </w:r>
            <w:proofErr w:type="spellEnd"/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ии</w:t>
            </w:r>
            <w:proofErr w:type="spellEnd"/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жанров.</w:t>
            </w:r>
          </w:p>
          <w:p w:rsidR="0017475A" w:rsidRPr="000651C6" w:rsidRDefault="0017475A" w:rsidP="0017475A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  <w:lang w:eastAsia="en-US"/>
              </w:rPr>
              <w:t>Уметь: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амостоятельно проводить исследование художественного своеобразия басен</w:t>
            </w:r>
          </w:p>
        </w:tc>
        <w:tc>
          <w:tcPr>
            <w:tcW w:w="1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475A" w:rsidRPr="000651C6" w:rsidRDefault="0017475A" w:rsidP="00F9218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ронтальный опрос. Самостоятельная работа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475A" w:rsidRPr="000651C6" w:rsidRDefault="0017475A" w:rsidP="00F9218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17475A" w:rsidRPr="000651C6" w:rsidTr="008F751D">
        <w:trPr>
          <w:jc w:val="center"/>
        </w:trPr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475A" w:rsidRDefault="0017475A" w:rsidP="00F9218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9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475A" w:rsidRPr="000651C6" w:rsidRDefault="0017475A" w:rsidP="00F9218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И. А. Крылов – великий </w:t>
            </w:r>
            <w:proofErr w:type="spellStart"/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асно</w:t>
            </w:r>
            <w:proofErr w:type="spellEnd"/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писец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475A" w:rsidRPr="000651C6" w:rsidRDefault="0017475A" w:rsidP="00F9218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475A" w:rsidRPr="000651C6" w:rsidRDefault="0017475A" w:rsidP="00F9218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23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475A" w:rsidRPr="000651C6" w:rsidRDefault="0017475A" w:rsidP="00F9218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асширение знаний 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о биографии писателя. Знакомство с языковым 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 xml:space="preserve">своеобразием басен 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И. А. Крылова. Золотой век русской 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поэзии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475A" w:rsidRPr="000651C6" w:rsidRDefault="0017475A" w:rsidP="00F9218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 xml:space="preserve">Свободная работа с текстами, 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с дополнительн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ой литературой, самостоятельный поиск необходимой информации на заданную тему</w:t>
            </w:r>
          </w:p>
        </w:tc>
        <w:tc>
          <w:tcPr>
            <w:tcW w:w="2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475A" w:rsidRPr="000651C6" w:rsidRDefault="0017475A" w:rsidP="00F9218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  <w:lang w:eastAsia="en-US"/>
              </w:rPr>
              <w:lastRenderedPageBreak/>
              <w:t>Знать: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одержание прочитанного произведения.</w:t>
            </w:r>
          </w:p>
          <w:p w:rsidR="0017475A" w:rsidRPr="000651C6" w:rsidRDefault="0017475A" w:rsidP="00F9218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  <w:lang w:eastAsia="en-US"/>
              </w:rPr>
              <w:t>Уметь: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воспринимать и анализировать текст; 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определять жанр литературного произведения; формулировать идею, проблематику произведения; давать характеристику герою</w:t>
            </w:r>
          </w:p>
        </w:tc>
        <w:tc>
          <w:tcPr>
            <w:tcW w:w="1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475A" w:rsidRPr="000651C6" w:rsidRDefault="0017475A" w:rsidP="00F9218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 xml:space="preserve">Фронтальный опрос. Самостоятельная 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работа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475A" w:rsidRPr="000651C6" w:rsidRDefault="0017475A" w:rsidP="00F9218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Индивидуальные сообщения</w:t>
            </w:r>
          </w:p>
        </w:tc>
      </w:tr>
      <w:tr w:rsidR="0017475A" w:rsidRPr="000651C6" w:rsidTr="008F751D">
        <w:trPr>
          <w:jc w:val="center"/>
        </w:trPr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475A" w:rsidRDefault="0017475A" w:rsidP="00F9218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10</w:t>
            </w:r>
          </w:p>
        </w:tc>
        <w:tc>
          <w:tcPr>
            <w:tcW w:w="19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475A" w:rsidRPr="000651C6" w:rsidRDefault="0017475A" w:rsidP="00F9218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Из истории баллады. 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Баллада 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В. А. </w:t>
            </w:r>
            <w:proofErr w:type="spellStart"/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Жу</w:t>
            </w:r>
            <w:proofErr w:type="spellEnd"/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</w:r>
            <w:proofErr w:type="spellStart"/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вского</w:t>
            </w:r>
            <w:proofErr w:type="spellEnd"/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«Перчатка»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475A" w:rsidRPr="000651C6" w:rsidRDefault="0017475A" w:rsidP="00F9218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475A" w:rsidRPr="000651C6" w:rsidRDefault="0017475A" w:rsidP="00F9218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23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475A" w:rsidRPr="000651C6" w:rsidRDefault="0017475A" w:rsidP="00F9218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накомство с жизнью</w:t>
            </w:r>
          </w:p>
          <w:p w:rsidR="0017475A" w:rsidRPr="000651C6" w:rsidRDefault="0017475A" w:rsidP="00F9218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и творчеством В. А. Жуковского, с нравственным содержанием баллады. Истоки жанра 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«баллада»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475A" w:rsidRPr="000651C6" w:rsidRDefault="0017475A" w:rsidP="00F9218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вободная работа с текстами, 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с дополнительной литературой, самостоятельный поиск необходимой информации на заданную тему</w:t>
            </w:r>
          </w:p>
        </w:tc>
        <w:tc>
          <w:tcPr>
            <w:tcW w:w="2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475A" w:rsidRPr="000651C6" w:rsidRDefault="0017475A" w:rsidP="00F9218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  <w:lang w:eastAsia="en-US"/>
              </w:rPr>
              <w:t>Знать: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южетное своеобразие баллад В. А. </w:t>
            </w:r>
            <w:proofErr w:type="spellStart"/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Жу</w:t>
            </w:r>
            <w:proofErr w:type="spellEnd"/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</w:r>
            <w:proofErr w:type="spellStart"/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вского</w:t>
            </w:r>
            <w:proofErr w:type="spellEnd"/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  <w:p w:rsidR="0017475A" w:rsidRPr="000651C6" w:rsidRDefault="0017475A" w:rsidP="00F9218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  <w:lang w:eastAsia="en-US"/>
              </w:rPr>
              <w:t>Уметь: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амостоятельно раскрывать нравственное содержание баллады, находить лирические и эпические черты в балладе</w:t>
            </w:r>
          </w:p>
        </w:tc>
        <w:tc>
          <w:tcPr>
            <w:tcW w:w="1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475A" w:rsidRPr="000651C6" w:rsidRDefault="0017475A" w:rsidP="00F9218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еседа, проб-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</w:r>
            <w:proofErr w:type="spellStart"/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лемные</w:t>
            </w:r>
            <w:proofErr w:type="spellEnd"/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задания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475A" w:rsidRPr="000651C6" w:rsidRDefault="0017475A" w:rsidP="00F9218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17475A" w:rsidRPr="000651C6" w:rsidTr="008F751D">
        <w:trPr>
          <w:jc w:val="center"/>
        </w:trPr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475A" w:rsidRDefault="0017475A" w:rsidP="00F9218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9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475A" w:rsidRPr="000651C6" w:rsidRDefault="0017475A" w:rsidP="00F9218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Баллада 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В. А. </w:t>
            </w:r>
            <w:proofErr w:type="spellStart"/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Жу</w:t>
            </w:r>
            <w:proofErr w:type="spellEnd"/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</w:r>
            <w:proofErr w:type="spellStart"/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вского</w:t>
            </w:r>
            <w:proofErr w:type="spellEnd"/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«Светлана»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475A" w:rsidRPr="000651C6" w:rsidRDefault="0017475A" w:rsidP="00F9218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475A" w:rsidRPr="000651C6" w:rsidRDefault="0017475A" w:rsidP="00F9218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23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475A" w:rsidRPr="000651C6" w:rsidRDefault="0017475A" w:rsidP="00F9218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южет и народные поверья (фольклорная основа баллады). Романтический облик героини. Органическая связь героини с миром 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природы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475A" w:rsidRPr="000651C6" w:rsidRDefault="0017475A" w:rsidP="00F9218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Свободная ра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бота с текстами,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с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полнитель</w:t>
            </w:r>
            <w:proofErr w:type="spellEnd"/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ной литературой, самостоятельный поиск 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необходимой информации на заданную тему</w:t>
            </w:r>
          </w:p>
        </w:tc>
        <w:tc>
          <w:tcPr>
            <w:tcW w:w="2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475A" w:rsidRDefault="0017475A" w:rsidP="00F9218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  <w:lang w:eastAsia="en-US"/>
              </w:rPr>
              <w:lastRenderedPageBreak/>
              <w:t>Знать: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южетн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е своеобразие баллад В. А. Жу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вского.</w:t>
            </w:r>
          </w:p>
          <w:p w:rsidR="0017475A" w:rsidRPr="000651C6" w:rsidRDefault="0017475A" w:rsidP="00F9218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  <w:lang w:eastAsia="en-US"/>
              </w:rPr>
              <w:t>Уметь: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амостоятельно раскрывать нравственное содержание баллады, 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находить лирические и эпические черты в балладе; привлекать сведения по теории литературы в процессе обсуждения и оценки изученного</w:t>
            </w:r>
          </w:p>
        </w:tc>
        <w:tc>
          <w:tcPr>
            <w:tcW w:w="1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475A" w:rsidRPr="000651C6" w:rsidRDefault="0017475A" w:rsidP="00F9218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Беседа, проб-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</w:r>
            <w:proofErr w:type="spellStart"/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лемные</w:t>
            </w:r>
            <w:proofErr w:type="spellEnd"/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адания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475A" w:rsidRPr="000651C6" w:rsidRDefault="0017475A" w:rsidP="00F9218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930E62" w:rsidRPr="000651C6" w:rsidTr="008F751D">
        <w:trPr>
          <w:jc w:val="center"/>
        </w:trPr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0E62" w:rsidRDefault="00930E62" w:rsidP="00F9218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12-13</w:t>
            </w:r>
          </w:p>
        </w:tc>
        <w:tc>
          <w:tcPr>
            <w:tcW w:w="19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0E62" w:rsidRPr="000651C6" w:rsidRDefault="00930E62" w:rsidP="00F9218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А. С. Пушкин. Богатство тематики и разнообразие жанров 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в творчестве. Лирика: 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«Элегия», 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«К портрету Жуковского», «Певец» и др.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0E62" w:rsidRPr="000651C6" w:rsidRDefault="00930E62" w:rsidP="00F9218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0E62" w:rsidRPr="000651C6" w:rsidRDefault="00930E62" w:rsidP="00F9218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23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0E62" w:rsidRPr="000651C6" w:rsidRDefault="00930E62" w:rsidP="00F9218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накомство с фактами биографии А. С. Пушкина в период Южной ссылки. Самостоятельный подбор материала. Устный портрет главного героя. Жанр стихотворения-послания, гимна, богатство и разнообразие жанров в творчестве поэта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0E62" w:rsidRPr="000651C6" w:rsidRDefault="00930E62" w:rsidP="00F9218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Извлечение 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необходимой информации 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из справочной литературы</w:t>
            </w:r>
          </w:p>
        </w:tc>
        <w:tc>
          <w:tcPr>
            <w:tcW w:w="2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0E62" w:rsidRPr="000651C6" w:rsidRDefault="00930E62" w:rsidP="00F9218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  <w:lang w:eastAsia="en-US"/>
              </w:rPr>
              <w:t>Знать: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наиболее распространенные жанры.</w:t>
            </w:r>
          </w:p>
          <w:p w:rsidR="00930E62" w:rsidRPr="000651C6" w:rsidRDefault="00930E62" w:rsidP="00F9218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Иметь представление 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о богатстве и многообразии жанров. </w:t>
            </w:r>
          </w:p>
          <w:p w:rsidR="00930E62" w:rsidRPr="000651C6" w:rsidRDefault="00930E62" w:rsidP="00F9218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  <w:lang w:eastAsia="en-US"/>
              </w:rPr>
              <w:t>Уметь: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анализировать 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и интерпретировать художественное произведение, используя сведения по истории и теории литературы</w:t>
            </w:r>
          </w:p>
        </w:tc>
        <w:tc>
          <w:tcPr>
            <w:tcW w:w="1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0E62" w:rsidRPr="000651C6" w:rsidRDefault="00930E62" w:rsidP="00F9218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ронтальный опрос. Самостоятельная работа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0E62" w:rsidRPr="000651C6" w:rsidRDefault="00930E62" w:rsidP="00F9218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930E62" w:rsidRPr="000651C6" w:rsidTr="008F751D">
        <w:trPr>
          <w:jc w:val="center"/>
        </w:trPr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0E62" w:rsidRDefault="00930E62" w:rsidP="00F9218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4-15</w:t>
            </w:r>
          </w:p>
        </w:tc>
        <w:tc>
          <w:tcPr>
            <w:tcW w:w="19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0E62" w:rsidRPr="000651C6" w:rsidRDefault="00930E62" w:rsidP="00F9218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овесть 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А. С. Пушкина «Барышня-крестьянка»: особенности жанра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 композиции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0E62" w:rsidRPr="000651C6" w:rsidRDefault="00930E62" w:rsidP="00F9218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0E62" w:rsidRPr="000651C6" w:rsidRDefault="00930E62" w:rsidP="00F9218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23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0E62" w:rsidRPr="000651C6" w:rsidRDefault="00930E62" w:rsidP="00F9218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Художественное своеобразие повести, особенности пушкинского языка. Авторское решение вопросов композиции повести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0E62" w:rsidRPr="000651C6" w:rsidRDefault="00930E62" w:rsidP="00F9218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вободная работа с текстами, 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с дополнительной литературой, 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самостоятельный поиск необходимой информации на заданную тему</w:t>
            </w:r>
          </w:p>
        </w:tc>
        <w:tc>
          <w:tcPr>
            <w:tcW w:w="2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0E62" w:rsidRPr="000651C6" w:rsidRDefault="00930E62" w:rsidP="00F9218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  <w:lang w:eastAsia="en-US"/>
              </w:rPr>
              <w:lastRenderedPageBreak/>
              <w:t>Знать: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южетное своеобразие повести.</w:t>
            </w:r>
          </w:p>
          <w:p w:rsidR="00930E62" w:rsidRPr="000651C6" w:rsidRDefault="00930E62" w:rsidP="00F9218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  <w:lang w:eastAsia="en-US"/>
              </w:rPr>
              <w:t>Уметь: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воспринимать 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и анализировать худо-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</w:r>
            <w:proofErr w:type="spellStart"/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жественный</w:t>
            </w:r>
            <w:proofErr w:type="spellEnd"/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текст, выражать свое отношение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к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прочитанному</w:t>
            </w:r>
          </w:p>
        </w:tc>
        <w:tc>
          <w:tcPr>
            <w:tcW w:w="1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0E62" w:rsidRPr="000651C6" w:rsidRDefault="00930E62" w:rsidP="00F9218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Фронтальный опрос. Самостоятельная работа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 Сочинени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е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0E62" w:rsidRPr="000651C6" w:rsidRDefault="00930E62" w:rsidP="00F9218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930E62" w:rsidRPr="000651C6" w:rsidTr="008F751D">
        <w:trPr>
          <w:jc w:val="center"/>
        </w:trPr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0E62" w:rsidRDefault="00EC3BFA" w:rsidP="00F9218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16</w:t>
            </w:r>
          </w:p>
        </w:tc>
        <w:tc>
          <w:tcPr>
            <w:tcW w:w="19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0E62" w:rsidRPr="000651C6" w:rsidRDefault="00C3100B" w:rsidP="00C3100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C3BFA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>Внеклассное чтение.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 «Повести Белкина» А.С. Пушкина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0E62" w:rsidRPr="000651C6" w:rsidRDefault="00C3100B" w:rsidP="00F9218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0E62" w:rsidRPr="000651C6" w:rsidRDefault="00C3100B" w:rsidP="00F9218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мбинированный урок</w:t>
            </w:r>
          </w:p>
        </w:tc>
        <w:tc>
          <w:tcPr>
            <w:tcW w:w="23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0E62" w:rsidRPr="000651C6" w:rsidRDefault="00930E62" w:rsidP="00F9218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0E62" w:rsidRPr="000651C6" w:rsidRDefault="00EC3BFA" w:rsidP="00F9218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нализ художественного произведения</w:t>
            </w:r>
          </w:p>
        </w:tc>
        <w:tc>
          <w:tcPr>
            <w:tcW w:w="2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3BFA" w:rsidRPr="000651C6" w:rsidRDefault="00EC3BFA" w:rsidP="00EC3BFA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  <w:lang w:eastAsia="en-US"/>
              </w:rPr>
              <w:t>Знать: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южетное своеобразие повести.</w:t>
            </w:r>
          </w:p>
          <w:p w:rsidR="00930E62" w:rsidRPr="000651C6" w:rsidRDefault="00EC3BFA" w:rsidP="00EC3BFA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  <w:lang w:eastAsia="en-US"/>
              </w:rPr>
              <w:t>Уметь: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воспринимать 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и анализировать худо-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</w:r>
            <w:proofErr w:type="spellStart"/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жественный</w:t>
            </w:r>
            <w:proofErr w:type="spellEnd"/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текст, выражать свое отношение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 прочитанному</w:t>
            </w:r>
          </w:p>
        </w:tc>
        <w:tc>
          <w:tcPr>
            <w:tcW w:w="1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0E62" w:rsidRPr="000651C6" w:rsidRDefault="00EC3BFA" w:rsidP="00F9218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блемные задания, дискуссия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0E62" w:rsidRPr="000651C6" w:rsidRDefault="00930E62" w:rsidP="00F9218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C3100B" w:rsidRPr="000651C6" w:rsidTr="008F751D">
        <w:trPr>
          <w:jc w:val="center"/>
        </w:trPr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00B" w:rsidRDefault="00EC3BFA" w:rsidP="00C3100B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9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00B" w:rsidRPr="000651C6" w:rsidRDefault="00C3100B" w:rsidP="00C3100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оман 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А. С. Пушкина «Дубровский»: истор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я создания романа, сюжет, ком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зиция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00B" w:rsidRPr="000651C6" w:rsidRDefault="00C3100B" w:rsidP="00C3100B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00B" w:rsidRPr="000651C6" w:rsidRDefault="00C3100B" w:rsidP="00C3100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мбинированный урок</w:t>
            </w:r>
          </w:p>
        </w:tc>
        <w:tc>
          <w:tcPr>
            <w:tcW w:w="23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00B" w:rsidRPr="000651C6" w:rsidRDefault="00C3100B" w:rsidP="00C3100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Знакомство с исторической подоплёкой романа; проблематика произведения. </w:t>
            </w:r>
          </w:p>
          <w:p w:rsidR="00C3100B" w:rsidRPr="000651C6" w:rsidRDefault="00C3100B" w:rsidP="00C3100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онятия </w:t>
            </w:r>
            <w:r w:rsidRPr="000651C6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  <w:t>сюжет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и </w:t>
            </w:r>
            <w:r w:rsidRPr="000651C6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  <w:t>композиция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; сюжетные особенности незавершенного произведения. Совершенствование умения составлять план произведения</w:t>
            </w:r>
          </w:p>
          <w:p w:rsidR="00C3100B" w:rsidRPr="000651C6" w:rsidRDefault="00C3100B" w:rsidP="00C3100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00B" w:rsidRPr="000651C6" w:rsidRDefault="00C3100B" w:rsidP="00C3100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вободная работа с текстами,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с дополнительной литературой, самостоятельный поиск необходимой информации</w:t>
            </w:r>
          </w:p>
          <w:p w:rsidR="00C3100B" w:rsidRPr="000651C6" w:rsidRDefault="00C3100B" w:rsidP="00C3100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на заданную 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тему</w:t>
            </w:r>
          </w:p>
        </w:tc>
        <w:tc>
          <w:tcPr>
            <w:tcW w:w="2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00B" w:rsidRPr="000651C6" w:rsidRDefault="00C3100B" w:rsidP="00C3100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  <w:lang w:eastAsia="en-US"/>
              </w:rPr>
              <w:t>Знать: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онятия </w:t>
            </w:r>
            <w:r w:rsidRPr="000651C6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  <w:t>сюжет</w:t>
            </w:r>
          </w:p>
          <w:p w:rsidR="00C3100B" w:rsidRPr="000651C6" w:rsidRDefault="00C3100B" w:rsidP="00C3100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и </w:t>
            </w:r>
            <w:r w:rsidRPr="000651C6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  <w:t>композиция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; роман как </w:t>
            </w:r>
          </w:p>
          <w:p w:rsidR="00C3100B" w:rsidRPr="000651C6" w:rsidRDefault="00C3100B" w:rsidP="00C3100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дин из эпических жанров</w:t>
            </w:r>
          </w:p>
          <w:p w:rsidR="00C3100B" w:rsidRPr="000651C6" w:rsidRDefault="00C3100B" w:rsidP="00C3100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литературы.</w:t>
            </w:r>
            <w:r w:rsidRPr="000651C6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 </w:t>
            </w:r>
          </w:p>
          <w:p w:rsidR="00C3100B" w:rsidRPr="000651C6" w:rsidRDefault="00C3100B" w:rsidP="00C3100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  <w:lang w:eastAsia="en-US"/>
              </w:rPr>
              <w:t>Уметь: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оставлять план событий, говорить о композиции романа</w:t>
            </w:r>
          </w:p>
        </w:tc>
        <w:tc>
          <w:tcPr>
            <w:tcW w:w="1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00B" w:rsidRPr="000651C6" w:rsidRDefault="00C3100B" w:rsidP="00C3100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Беседа, проблемные 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адания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00B" w:rsidRPr="000651C6" w:rsidRDefault="00C3100B" w:rsidP="00F9218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C3100B" w:rsidRPr="000651C6" w:rsidTr="008F751D">
        <w:trPr>
          <w:jc w:val="center"/>
        </w:trPr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00B" w:rsidRDefault="00EC3BFA" w:rsidP="00F9218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18</w:t>
            </w:r>
          </w:p>
        </w:tc>
        <w:tc>
          <w:tcPr>
            <w:tcW w:w="19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00B" w:rsidRPr="000651C6" w:rsidRDefault="00C3100B" w:rsidP="00F9218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лавные герои романа «Дубровский»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00B" w:rsidRPr="000651C6" w:rsidRDefault="00C3100B" w:rsidP="00F9218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00B" w:rsidRPr="000651C6" w:rsidRDefault="00C3100B" w:rsidP="00F9218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23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00B" w:rsidRPr="000651C6" w:rsidRDefault="00C3100B" w:rsidP="00F9218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Художественное своеобразие персонажей, композиционные особенности, нравственные аспекты романа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 А. С. Пушкина. Владимир Дубровский как романтический герой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00B" w:rsidRPr="000651C6" w:rsidRDefault="00C3100B" w:rsidP="00F9218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вободная работа с текстами, 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с дополнительной литературой, самостоятельный поиск необходимой информации на заданную тему</w:t>
            </w:r>
          </w:p>
        </w:tc>
        <w:tc>
          <w:tcPr>
            <w:tcW w:w="2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00B" w:rsidRPr="000651C6" w:rsidRDefault="00C3100B" w:rsidP="00F9218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  <w:lang w:eastAsia="en-US"/>
              </w:rPr>
              <w:t>Знать: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историческую подоплеку произведения.</w:t>
            </w:r>
          </w:p>
          <w:p w:rsidR="00C3100B" w:rsidRPr="000651C6" w:rsidRDefault="00C3100B" w:rsidP="00F9218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  <w:lang w:eastAsia="en-US"/>
              </w:rPr>
              <w:t>Уметь: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анализировать 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некоторые эпизоды, 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приводить в примеры 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цитаты, отстаивать свою точку зрения</w:t>
            </w:r>
          </w:p>
        </w:tc>
        <w:tc>
          <w:tcPr>
            <w:tcW w:w="1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00B" w:rsidRPr="000651C6" w:rsidRDefault="00C3100B" w:rsidP="00F9218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еседа, проблемные задания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00B" w:rsidRPr="000651C6" w:rsidRDefault="00C3100B" w:rsidP="00F9218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C3100B" w:rsidRPr="000651C6" w:rsidTr="008F751D">
        <w:trPr>
          <w:jc w:val="center"/>
        </w:trPr>
        <w:tc>
          <w:tcPr>
            <w:tcW w:w="14091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</w:tcPr>
          <w:p w:rsidR="00C3100B" w:rsidRPr="00930E62" w:rsidRDefault="00C3100B" w:rsidP="00930E62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930E62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2 учебный период (7 недель: 14 часов)</w:t>
            </w:r>
          </w:p>
        </w:tc>
      </w:tr>
      <w:tr w:rsidR="00C3100B" w:rsidRPr="000651C6" w:rsidTr="008F751D">
        <w:trPr>
          <w:jc w:val="center"/>
        </w:trPr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00B" w:rsidRDefault="00C3100B" w:rsidP="00F9218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9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00B" w:rsidRPr="000651C6" w:rsidRDefault="00C3100B" w:rsidP="00F9218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убровский</w:t>
            </w:r>
          </w:p>
          <w:p w:rsidR="00C3100B" w:rsidRPr="000651C6" w:rsidRDefault="00C3100B" w:rsidP="00F9218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 Маша Троекурова. Судьба героев романа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00B" w:rsidRPr="000651C6" w:rsidRDefault="00C3100B" w:rsidP="00F9218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00B" w:rsidRPr="000651C6" w:rsidRDefault="00C3100B" w:rsidP="00F9218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23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00B" w:rsidRPr="000651C6" w:rsidRDefault="00C3100B" w:rsidP="00F9218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Характер главного героя, его душевные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и нравственные качества. Главная мысль 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произведения. Окружение героев романа, их судьбы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00B" w:rsidRPr="000651C6" w:rsidRDefault="00C3100B" w:rsidP="00F9218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вободная работа с текстами, с дополнительной литературой, самостоятельный поиск необходимой информации на заданную тему</w:t>
            </w:r>
          </w:p>
        </w:tc>
        <w:tc>
          <w:tcPr>
            <w:tcW w:w="2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00B" w:rsidRDefault="00C3100B" w:rsidP="00F9218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  <w:lang w:eastAsia="en-US"/>
              </w:rPr>
              <w:t>Знать: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одержание прочитанного произведения.</w:t>
            </w:r>
          </w:p>
          <w:p w:rsidR="00C3100B" w:rsidRPr="000651C6" w:rsidRDefault="00C3100B" w:rsidP="00F9218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  <w:lang w:eastAsia="en-US"/>
              </w:rPr>
              <w:t>Уметь: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воспринимать 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и анализировать текст; определять жанр литературного произведения; формулировать идею, проблематику произведения; давать характеристику герою</w:t>
            </w:r>
          </w:p>
        </w:tc>
        <w:tc>
          <w:tcPr>
            <w:tcW w:w="1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00B" w:rsidRPr="000651C6" w:rsidRDefault="00C3100B" w:rsidP="00F9218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ргани-зация</w:t>
            </w:r>
            <w:proofErr w:type="spellEnd"/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овместной 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учебной деятельности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00B" w:rsidRPr="000651C6" w:rsidRDefault="00C3100B" w:rsidP="00F9218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C3100B" w:rsidRPr="000651C6" w:rsidTr="008F751D">
        <w:trPr>
          <w:jc w:val="center"/>
        </w:trPr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00B" w:rsidRDefault="00C3100B" w:rsidP="00F9218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9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00B" w:rsidRPr="000651C6" w:rsidRDefault="00C3100B" w:rsidP="00F9218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  <w:t>Р/р.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очи-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</w:r>
            <w:proofErr w:type="spellStart"/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ение</w:t>
            </w:r>
            <w:proofErr w:type="spellEnd"/>
          </w:p>
        </w:tc>
        <w:tc>
          <w:tcPr>
            <w:tcW w:w="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00B" w:rsidRPr="000651C6" w:rsidRDefault="00C3100B" w:rsidP="00F9218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00B" w:rsidRPr="000651C6" w:rsidRDefault="00C3100B" w:rsidP="00F9218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23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00B" w:rsidRPr="000651C6" w:rsidRDefault="00C3100B" w:rsidP="00F9218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Формирование навыка написания сочинения на 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заданную тему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00B" w:rsidRPr="000651C6" w:rsidRDefault="00C3100B" w:rsidP="00F9218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 xml:space="preserve">Самостоятельно делать выводы, 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создавать свои художественные образы</w:t>
            </w:r>
          </w:p>
        </w:tc>
        <w:tc>
          <w:tcPr>
            <w:tcW w:w="2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00B" w:rsidRPr="000651C6" w:rsidRDefault="00C3100B" w:rsidP="00F9218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  <w:lang w:eastAsia="en-US"/>
              </w:rPr>
              <w:lastRenderedPageBreak/>
              <w:t>Знать: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одержание прочитанного произведения.</w:t>
            </w:r>
          </w:p>
          <w:p w:rsidR="00C3100B" w:rsidRPr="000651C6" w:rsidRDefault="00C3100B" w:rsidP="00F9218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  <w:lang w:eastAsia="en-US"/>
              </w:rPr>
              <w:lastRenderedPageBreak/>
              <w:t>Уметь: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выбрать жанр 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сочинения, составить план, сформулировать идею, подобрать цитатный материал, редактировать написанное</w:t>
            </w:r>
          </w:p>
        </w:tc>
        <w:tc>
          <w:tcPr>
            <w:tcW w:w="1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00B" w:rsidRPr="000651C6" w:rsidRDefault="00C3100B" w:rsidP="00F9218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00B" w:rsidRPr="000651C6" w:rsidRDefault="00C3100B" w:rsidP="00F9218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C3100B" w:rsidRPr="000651C6" w:rsidTr="008F751D">
        <w:trPr>
          <w:jc w:val="center"/>
        </w:trPr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00B" w:rsidRDefault="00C3100B" w:rsidP="00F9218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21</w:t>
            </w:r>
          </w:p>
        </w:tc>
        <w:tc>
          <w:tcPr>
            <w:tcW w:w="19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00B" w:rsidRPr="000651C6" w:rsidRDefault="00C3100B" w:rsidP="00F9218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. Ю. Лермонтов. Стихотворение «Смерть 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поэта» и его история. 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Жанры 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лирики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00B" w:rsidRPr="000651C6" w:rsidRDefault="00C3100B" w:rsidP="00F9218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00B" w:rsidRPr="000651C6" w:rsidRDefault="00C3100B" w:rsidP="00F9218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истематизация ЗУН</w:t>
            </w:r>
          </w:p>
        </w:tc>
        <w:tc>
          <w:tcPr>
            <w:tcW w:w="23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00B" w:rsidRPr="000651C6" w:rsidRDefault="00C3100B" w:rsidP="00F9218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редставление 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об основных фактах биографии поэта и особенностях его поэтической манеры; знакомство с лирикой, символическими образами стихотворения «Смерть поэта»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00B" w:rsidRPr="000651C6" w:rsidRDefault="00C3100B" w:rsidP="00F9218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здание письменных высказы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аний. 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ыбор</w:t>
            </w:r>
          </w:p>
          <w:p w:rsidR="00C3100B" w:rsidRPr="000651C6" w:rsidRDefault="00C3100B" w:rsidP="00F9218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и использование выразительных средств 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языка в соответствии с коммуникативной задачей</w:t>
            </w:r>
          </w:p>
        </w:tc>
        <w:tc>
          <w:tcPr>
            <w:tcW w:w="2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00B" w:rsidRPr="000651C6" w:rsidRDefault="00C3100B" w:rsidP="00F9218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  <w:lang w:eastAsia="en-US"/>
              </w:rPr>
              <w:t>Знать: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историко-культурные сведения; биографические сведения о поэте.</w:t>
            </w:r>
          </w:p>
          <w:p w:rsidR="00C3100B" w:rsidRPr="000651C6" w:rsidRDefault="00C3100B" w:rsidP="00F9218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  <w:lang w:eastAsia="en-US"/>
              </w:rPr>
              <w:t>Уметь: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давать характеристику герою; анализировать текст; сопоставлять эпизоды и героев разных произведений писателя</w:t>
            </w:r>
          </w:p>
        </w:tc>
        <w:tc>
          <w:tcPr>
            <w:tcW w:w="1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00B" w:rsidRPr="000651C6" w:rsidRDefault="00C3100B" w:rsidP="00F9218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ронтальный опрос. Самостоятельная работа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00B" w:rsidRPr="000651C6" w:rsidRDefault="00C3100B" w:rsidP="00F9218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C3100B" w:rsidRPr="000651C6" w:rsidTr="008F751D">
        <w:trPr>
          <w:jc w:val="center"/>
        </w:trPr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00B" w:rsidRDefault="00C3100B" w:rsidP="00F9218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9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00B" w:rsidRPr="000651C6" w:rsidRDefault="00C3100B" w:rsidP="008F751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. Ю. Лермонтов. 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«Нет, я не Байрон…»,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вогодние мадригалы </w:t>
            </w:r>
          </w:p>
          <w:p w:rsidR="00C3100B" w:rsidRPr="000651C6" w:rsidRDefault="00C3100B" w:rsidP="008F751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и эпиграммы.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Эпитафия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00B" w:rsidRPr="000651C6" w:rsidRDefault="00C3100B" w:rsidP="008F751D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00B" w:rsidRPr="000651C6" w:rsidRDefault="00C3100B" w:rsidP="008F751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истематизация ЗУН</w:t>
            </w:r>
          </w:p>
        </w:tc>
        <w:tc>
          <w:tcPr>
            <w:tcW w:w="23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00B" w:rsidRPr="000651C6" w:rsidRDefault="00C3100B" w:rsidP="008F751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накомство с биографией и своеобразием творчества писателя; определение жанра лирического произведения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00B" w:rsidRPr="000651C6" w:rsidRDefault="00C3100B" w:rsidP="008F751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Извлечение 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необходимой информации 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из справочной литературы</w:t>
            </w:r>
          </w:p>
        </w:tc>
        <w:tc>
          <w:tcPr>
            <w:tcW w:w="2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00B" w:rsidRPr="000651C6" w:rsidRDefault="00C3100B" w:rsidP="008F751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  <w:lang w:eastAsia="en-US"/>
              </w:rPr>
              <w:t>Знать: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одержание прочитанного произведения.</w:t>
            </w:r>
          </w:p>
          <w:p w:rsidR="00C3100B" w:rsidRPr="000651C6" w:rsidRDefault="00C3100B" w:rsidP="008F751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  <w:lang w:eastAsia="en-US"/>
              </w:rPr>
              <w:t>Уметь: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воспринимать и анализировать текст; определять жанр литературного произведения; формулировать идею, 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проблематику произведения</w:t>
            </w:r>
          </w:p>
        </w:tc>
        <w:tc>
          <w:tcPr>
            <w:tcW w:w="1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00B" w:rsidRPr="000651C6" w:rsidRDefault="00C3100B" w:rsidP="008F751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Организация совместной учебной деятельности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00B" w:rsidRPr="000651C6" w:rsidRDefault="00C3100B" w:rsidP="00F9218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C3100B" w:rsidRPr="000651C6" w:rsidTr="008F751D">
        <w:trPr>
          <w:jc w:val="center"/>
        </w:trPr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00B" w:rsidRDefault="00C3100B" w:rsidP="00F9218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23</w:t>
            </w:r>
          </w:p>
        </w:tc>
        <w:tc>
          <w:tcPr>
            <w:tcW w:w="19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00B" w:rsidRPr="000651C6" w:rsidRDefault="00C3100B" w:rsidP="008F751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оэма 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М. Ю. Лермонтова «Мцыри». История</w:t>
            </w:r>
          </w:p>
          <w:p w:rsidR="00C3100B" w:rsidRPr="000651C6" w:rsidRDefault="00C3100B" w:rsidP="008F751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здания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00B" w:rsidRPr="000651C6" w:rsidRDefault="00C3100B" w:rsidP="008F751D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00B" w:rsidRPr="000651C6" w:rsidRDefault="00C3100B" w:rsidP="008F751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истематизация ЗУН</w:t>
            </w:r>
          </w:p>
        </w:tc>
        <w:tc>
          <w:tcPr>
            <w:tcW w:w="23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00B" w:rsidRPr="000651C6" w:rsidRDefault="00C3100B" w:rsidP="008F751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онимание поэтического сюжета, сосредоточенного на передаче внутренних переживаний, ощущений человека, его чувств и настроений; знакомство с историей создания, композицией, идейно-тематическим  и художественным содержанием 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поэмы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00B" w:rsidRPr="000651C6" w:rsidRDefault="00C3100B" w:rsidP="008F751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вободная работа с текстами, 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с дополнительной литературой, самостоятельный поиск необходимой информации</w:t>
            </w:r>
          </w:p>
          <w:p w:rsidR="00C3100B" w:rsidRPr="000651C6" w:rsidRDefault="00C3100B" w:rsidP="008F751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на заданную 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тему</w:t>
            </w:r>
          </w:p>
        </w:tc>
        <w:tc>
          <w:tcPr>
            <w:tcW w:w="2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00B" w:rsidRPr="000651C6" w:rsidRDefault="00C3100B" w:rsidP="008F751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  <w:lang w:eastAsia="en-US"/>
              </w:rPr>
              <w:t>Знать: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одержание </w:t>
            </w:r>
            <w:proofErr w:type="spellStart"/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зуча</w:t>
            </w:r>
            <w:proofErr w:type="spellEnd"/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</w:p>
          <w:p w:rsidR="00C3100B" w:rsidRPr="000651C6" w:rsidRDefault="00C3100B" w:rsidP="008F751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мого</w:t>
            </w:r>
            <w:proofErr w:type="spellEnd"/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роизведения.</w:t>
            </w:r>
          </w:p>
          <w:p w:rsidR="00C3100B" w:rsidRPr="000651C6" w:rsidRDefault="00C3100B" w:rsidP="008F751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  <w:lang w:eastAsia="en-US"/>
              </w:rPr>
              <w:t>Уметь: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анализировать 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поэтический текст; характеризовать особенности сюжета, композиции, роль изобразительно-выразительных средств (ИВС); эмоционально и выразительно читать </w:t>
            </w:r>
            <w:proofErr w:type="spellStart"/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тихотво</w:t>
            </w:r>
            <w:proofErr w:type="spellEnd"/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рения</w:t>
            </w:r>
          </w:p>
        </w:tc>
        <w:tc>
          <w:tcPr>
            <w:tcW w:w="1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00B" w:rsidRPr="000651C6" w:rsidRDefault="00C3100B" w:rsidP="008F751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еседа, проб-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</w:r>
            <w:proofErr w:type="spellStart"/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лемные</w:t>
            </w:r>
            <w:proofErr w:type="spellEnd"/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задания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00B" w:rsidRPr="000651C6" w:rsidRDefault="00C3100B" w:rsidP="00F9218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C3100B" w:rsidRPr="000651C6" w:rsidTr="008F751D">
        <w:trPr>
          <w:jc w:val="center"/>
        </w:trPr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00B" w:rsidRDefault="00C3100B" w:rsidP="00F9218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9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00B" w:rsidRPr="000651C6" w:rsidRDefault="00C3100B" w:rsidP="008F751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южет, композиция, герои поэмы 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М. Ю. Лермонтова «Мцыри»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00B" w:rsidRPr="000651C6" w:rsidRDefault="00C3100B" w:rsidP="008F751D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00B" w:rsidRPr="000651C6" w:rsidRDefault="00C3100B" w:rsidP="008F751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истематизация ЗУН</w:t>
            </w:r>
          </w:p>
        </w:tc>
        <w:tc>
          <w:tcPr>
            <w:tcW w:w="23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00B" w:rsidRPr="000651C6" w:rsidRDefault="00C3100B" w:rsidP="008F751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онимание идейного 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содержания поэмы, свободолюбивой личности героя и его стремления к независимости; анализ поэтического текста в единстве формы и содержания, 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письменные высказывания на предложенную тему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00B" w:rsidRPr="000651C6" w:rsidRDefault="00C3100B" w:rsidP="008F751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Создание письменных высказываний. Выбор</w:t>
            </w:r>
          </w:p>
          <w:p w:rsidR="00C3100B" w:rsidRPr="000651C6" w:rsidRDefault="00C3100B" w:rsidP="008F751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и использование выразительных средств языка в соответствии 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с коммуникативной задачей</w:t>
            </w:r>
          </w:p>
        </w:tc>
        <w:tc>
          <w:tcPr>
            <w:tcW w:w="2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00B" w:rsidRPr="000651C6" w:rsidRDefault="00C3100B" w:rsidP="008F751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  <w:lang w:eastAsia="en-US"/>
              </w:rPr>
              <w:lastRenderedPageBreak/>
              <w:t>Знать: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одержание </w:t>
            </w:r>
            <w:proofErr w:type="spellStart"/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зуча</w:t>
            </w:r>
            <w:proofErr w:type="spellEnd"/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</w:p>
          <w:p w:rsidR="00C3100B" w:rsidRPr="000651C6" w:rsidRDefault="00C3100B" w:rsidP="008F751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мого</w:t>
            </w:r>
            <w:proofErr w:type="spellEnd"/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роизведения; оценку образа Мцыри В. Г. Белинским.</w:t>
            </w:r>
          </w:p>
          <w:p w:rsidR="00C3100B" w:rsidRPr="000651C6" w:rsidRDefault="00C3100B" w:rsidP="008F751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  <w:lang w:eastAsia="en-US"/>
              </w:rPr>
              <w:t>Уметь: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анали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зировать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поэтические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изведе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ия</w:t>
            </w:r>
            <w:proofErr w:type="spellEnd"/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; выделять смысловые части художественного 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текста; характеризовать особенности сюжета, композиции, роль ИВС</w:t>
            </w:r>
          </w:p>
        </w:tc>
        <w:tc>
          <w:tcPr>
            <w:tcW w:w="1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00B" w:rsidRPr="000651C6" w:rsidRDefault="00C3100B" w:rsidP="008F751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Организация совместной учебной деятельности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00B" w:rsidRPr="000651C6" w:rsidRDefault="00C3100B" w:rsidP="00F9218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C3100B" w:rsidRPr="000651C6" w:rsidTr="008F751D">
        <w:trPr>
          <w:jc w:val="center"/>
        </w:trPr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00B" w:rsidRDefault="00C3100B" w:rsidP="00F9218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25</w:t>
            </w:r>
          </w:p>
        </w:tc>
        <w:tc>
          <w:tcPr>
            <w:tcW w:w="19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00B" w:rsidRPr="000651C6" w:rsidRDefault="00C3100B" w:rsidP="008F751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Н. В. Гоголь. «Ревизор». История создания комедии. Знакомство 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с комедией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00B" w:rsidRPr="000651C6" w:rsidRDefault="00C3100B" w:rsidP="008F751D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00B" w:rsidRPr="000651C6" w:rsidRDefault="00C3100B" w:rsidP="008F751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23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00B" w:rsidRPr="000651C6" w:rsidRDefault="00C3100B" w:rsidP="008F751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едставление об особенностях драматического произведения, об истории создания комедии «Ревизор»; анализ произведения драматургии с точки зрения идейно-художественного своеобразия, мастерства речевых характеристик персонажей. Выразительное чтение драматического произведения, письменные высказывания на предложенную тему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00B" w:rsidRPr="000651C6" w:rsidRDefault="00C3100B" w:rsidP="008F751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вободная работа с текстами, 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с дополнительной литературой, самостоятельный поиск необходимой информации</w:t>
            </w:r>
          </w:p>
          <w:p w:rsidR="00C3100B" w:rsidRPr="000651C6" w:rsidRDefault="00C3100B" w:rsidP="008F751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на заданную 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тему</w:t>
            </w:r>
          </w:p>
        </w:tc>
        <w:tc>
          <w:tcPr>
            <w:tcW w:w="2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00B" w:rsidRPr="000651C6" w:rsidRDefault="00C3100B" w:rsidP="008F751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  <w:lang w:eastAsia="en-US"/>
              </w:rPr>
              <w:t>Знать: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особенности 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драматического </w:t>
            </w:r>
            <w:proofErr w:type="spellStart"/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изве-дения</w:t>
            </w:r>
            <w:proofErr w:type="spellEnd"/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; литературного жанра; определение понятия </w:t>
            </w:r>
            <w:r w:rsidRPr="000651C6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  <w:t>комедия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  <w:p w:rsidR="00C3100B" w:rsidRPr="000651C6" w:rsidRDefault="00C3100B" w:rsidP="008F751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Иметь представление 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о подвижности связей 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и истории жанров 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литературы. </w:t>
            </w:r>
          </w:p>
          <w:p w:rsidR="00C3100B" w:rsidRPr="000651C6" w:rsidRDefault="00C3100B" w:rsidP="008F751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  <w:lang w:eastAsia="en-US"/>
              </w:rPr>
              <w:t>Уметь: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оставлять тезисы</w:t>
            </w:r>
          </w:p>
          <w:p w:rsidR="00C3100B" w:rsidRPr="000651C6" w:rsidRDefault="00C3100B" w:rsidP="008F751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 лекции; определять роль</w:t>
            </w:r>
          </w:p>
          <w:p w:rsidR="00C3100B" w:rsidRPr="000651C6" w:rsidRDefault="00C3100B" w:rsidP="008F751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 жанр литературного произведения; выразительно читать фрагменты по ролям; владеть различными видами пересказа</w:t>
            </w:r>
          </w:p>
        </w:tc>
        <w:tc>
          <w:tcPr>
            <w:tcW w:w="1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00B" w:rsidRPr="000651C6" w:rsidRDefault="00C3100B" w:rsidP="008F751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еседа, проб-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</w:r>
            <w:proofErr w:type="spellStart"/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лемные</w:t>
            </w:r>
            <w:proofErr w:type="spellEnd"/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задания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 устное словесное рисование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00B" w:rsidRPr="000651C6" w:rsidRDefault="00C3100B" w:rsidP="00F9218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C3100B" w:rsidRPr="000651C6" w:rsidTr="008F751D">
        <w:trPr>
          <w:jc w:val="center"/>
        </w:trPr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00B" w:rsidRDefault="00C3100B" w:rsidP="00F9218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6-27</w:t>
            </w:r>
          </w:p>
        </w:tc>
        <w:tc>
          <w:tcPr>
            <w:tcW w:w="19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00B" w:rsidRPr="000651C6" w:rsidRDefault="00C3100B" w:rsidP="008F751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Характерис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ика героев</w:t>
            </w:r>
          </w:p>
          <w:p w:rsidR="00C3100B" w:rsidRPr="000651C6" w:rsidRDefault="00C3100B" w:rsidP="008F751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медии</w:t>
            </w:r>
          </w:p>
          <w:p w:rsidR="00C3100B" w:rsidRPr="000651C6" w:rsidRDefault="00C3100B" w:rsidP="008F751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. В. Гоголя</w:t>
            </w:r>
          </w:p>
          <w:p w:rsidR="00C3100B" w:rsidRPr="000651C6" w:rsidRDefault="00C3100B" w:rsidP="008F751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Ревизор»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00B" w:rsidRPr="000651C6" w:rsidRDefault="00C3100B" w:rsidP="008F751D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00B" w:rsidRPr="000651C6" w:rsidRDefault="00C3100B" w:rsidP="008F751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23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00B" w:rsidRPr="000651C6" w:rsidRDefault="00C3100B" w:rsidP="008F751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История создания комедии. Отражение жизни России XIX века в сюжете и героях комедии. 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 xml:space="preserve">Понимание жизненной основы комедии; 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обстоятельств, приведших чиновников к роковой ошибке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00B" w:rsidRPr="000651C6" w:rsidRDefault="00C3100B" w:rsidP="008F751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Владение основными видами публичн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ых выступлений;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умение обосновы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ать суждения, приводить 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цитатный 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материал</w:t>
            </w:r>
          </w:p>
        </w:tc>
        <w:tc>
          <w:tcPr>
            <w:tcW w:w="2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00B" w:rsidRPr="000651C6" w:rsidRDefault="00C3100B" w:rsidP="008F751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  <w:lang w:eastAsia="en-US"/>
              </w:rPr>
              <w:lastRenderedPageBreak/>
              <w:t>Знать: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основы сценического поведения; содержание комедии.</w:t>
            </w:r>
          </w:p>
          <w:p w:rsidR="00C3100B" w:rsidRPr="000651C6" w:rsidRDefault="00C3100B" w:rsidP="008F751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  <w:lang w:eastAsia="en-US"/>
              </w:rPr>
              <w:t>Уметь: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использовать 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 xml:space="preserve">различные виды пересказа; участвовать в диалоге 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по прочитанному произведению; выразительно читать фрагменты комедии; выражать свое отношение к прочитанному</w:t>
            </w:r>
          </w:p>
        </w:tc>
        <w:tc>
          <w:tcPr>
            <w:tcW w:w="1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00B" w:rsidRPr="000651C6" w:rsidRDefault="00C3100B" w:rsidP="008F751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Монологический</w:t>
            </w:r>
          </w:p>
          <w:p w:rsidR="00C3100B" w:rsidRPr="000651C6" w:rsidRDefault="00C3100B" w:rsidP="008F751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твет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00B" w:rsidRPr="000651C6" w:rsidRDefault="00C3100B" w:rsidP="00F9218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C3100B" w:rsidRPr="000651C6" w:rsidTr="008F751D">
        <w:trPr>
          <w:jc w:val="center"/>
        </w:trPr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00B" w:rsidRDefault="00C3100B" w:rsidP="00F9218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28</w:t>
            </w:r>
          </w:p>
        </w:tc>
        <w:tc>
          <w:tcPr>
            <w:tcW w:w="19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00B" w:rsidRPr="00B81061" w:rsidRDefault="00C3100B" w:rsidP="00F9218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>Специфика гоголевской сатиры. «Ревизор» на театральной сцене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00B" w:rsidRPr="000651C6" w:rsidRDefault="00C3100B" w:rsidP="008F751D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00B" w:rsidRPr="000651C6" w:rsidRDefault="00C3100B" w:rsidP="008F751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23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00B" w:rsidRPr="000651C6" w:rsidRDefault="00C3100B" w:rsidP="008F751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Характеры главных 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героев, главная мысль произведения, поведение и характер главного героя, его душевные и нравственные </w:t>
            </w:r>
            <w:proofErr w:type="spellStart"/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а</w:t>
            </w:r>
            <w:proofErr w:type="spellEnd"/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</w:r>
            <w:proofErr w:type="spellStart"/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чества</w:t>
            </w:r>
            <w:proofErr w:type="spellEnd"/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00B" w:rsidRPr="000651C6" w:rsidRDefault="00C3100B" w:rsidP="008F751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вободная работа с текстами, 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с дополнительной литературой, самостоятельный поиск необходимой</w:t>
            </w:r>
          </w:p>
          <w:p w:rsidR="00C3100B" w:rsidRPr="000651C6" w:rsidRDefault="00C3100B" w:rsidP="008F751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нформации</w:t>
            </w:r>
          </w:p>
          <w:p w:rsidR="00C3100B" w:rsidRPr="000651C6" w:rsidRDefault="00C3100B" w:rsidP="008F751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на заданную 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тему</w:t>
            </w:r>
          </w:p>
        </w:tc>
        <w:tc>
          <w:tcPr>
            <w:tcW w:w="2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00B" w:rsidRPr="000651C6" w:rsidRDefault="00C3100B" w:rsidP="008F751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  <w:lang w:eastAsia="en-US"/>
              </w:rPr>
              <w:t>Знать: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одержание прочитанного произведения.</w:t>
            </w:r>
          </w:p>
          <w:p w:rsidR="00C3100B" w:rsidRPr="000651C6" w:rsidRDefault="00C3100B" w:rsidP="008F751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  <w:lang w:eastAsia="en-US"/>
              </w:rPr>
              <w:t>Уметь: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воспринимать 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и анализировать текст; определять жанр литературного произведения; 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формулировать идею, 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проблематику произведения; давать характеристику герою</w:t>
            </w:r>
          </w:p>
        </w:tc>
        <w:tc>
          <w:tcPr>
            <w:tcW w:w="1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00B" w:rsidRPr="000651C6" w:rsidRDefault="00C3100B" w:rsidP="008F751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рганизация совместной учебной деятельности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00B" w:rsidRPr="000651C6" w:rsidRDefault="00C3100B" w:rsidP="00F9218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C3100B" w:rsidRPr="000651C6" w:rsidTr="008F751D">
        <w:trPr>
          <w:jc w:val="center"/>
        </w:trPr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00B" w:rsidRDefault="00C3100B" w:rsidP="00F9218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19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00B" w:rsidRPr="000651C6" w:rsidRDefault="00C3100B" w:rsidP="008F751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И. С. Тургенев. «Стихотворение 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в прозе». Общая характеристика</w:t>
            </w:r>
          </w:p>
          <w:p w:rsidR="00C3100B" w:rsidRPr="000651C6" w:rsidRDefault="00C3100B" w:rsidP="008F751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жанра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00B" w:rsidRPr="000651C6" w:rsidRDefault="00C3100B" w:rsidP="008F751D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00B" w:rsidRPr="000651C6" w:rsidRDefault="00C3100B" w:rsidP="008F751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истематизация ЗУН</w:t>
            </w:r>
          </w:p>
        </w:tc>
        <w:tc>
          <w:tcPr>
            <w:tcW w:w="23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00B" w:rsidRPr="000651C6" w:rsidRDefault="00C3100B" w:rsidP="008F751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Жанровые особенности стихотворений 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в прозе. Многообразие тематики 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«Стихотворений в прозе». Последние годы творчества и последнее произведение Тургенева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00B" w:rsidRPr="000651C6" w:rsidRDefault="00C3100B" w:rsidP="008F751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 xml:space="preserve">Извлечение 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необходимой информации 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из справочной литературы</w:t>
            </w:r>
          </w:p>
        </w:tc>
        <w:tc>
          <w:tcPr>
            <w:tcW w:w="2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00B" w:rsidRPr="000651C6" w:rsidRDefault="00C3100B" w:rsidP="008F751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Знать: 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одержание произведения. </w:t>
            </w:r>
          </w:p>
          <w:p w:rsidR="00C3100B" w:rsidRPr="000651C6" w:rsidRDefault="00C3100B" w:rsidP="008F751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  <w:lang w:eastAsia="en-US"/>
              </w:rPr>
              <w:t>Уметь: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анализировать 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и интерпретировать художественное произведение, 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 xml:space="preserve">используя сведения по истории и теории 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литературы</w:t>
            </w:r>
          </w:p>
        </w:tc>
        <w:tc>
          <w:tcPr>
            <w:tcW w:w="1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00B" w:rsidRPr="000651C6" w:rsidRDefault="00C3100B" w:rsidP="008F751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Беседа, проб-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</w:r>
            <w:proofErr w:type="spellStart"/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лемные</w:t>
            </w:r>
            <w:proofErr w:type="spellEnd"/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задания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00B" w:rsidRPr="000651C6" w:rsidRDefault="00C3100B" w:rsidP="00F9218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C3100B" w:rsidRPr="000651C6" w:rsidTr="008F751D">
        <w:trPr>
          <w:jc w:val="center"/>
        </w:trPr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00B" w:rsidRDefault="00C3100B" w:rsidP="00F9218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30</w:t>
            </w:r>
          </w:p>
        </w:tc>
        <w:tc>
          <w:tcPr>
            <w:tcW w:w="19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00B" w:rsidRPr="000651C6" w:rsidRDefault="00C3100B" w:rsidP="0044131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ногообразие тематики «Стихотворений в прозе»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И.С. Тургенева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00B" w:rsidRPr="000651C6" w:rsidRDefault="00C3100B" w:rsidP="008F751D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00B" w:rsidRPr="000651C6" w:rsidRDefault="00C3100B" w:rsidP="008F751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мбиниро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анный</w:t>
            </w:r>
          </w:p>
        </w:tc>
        <w:tc>
          <w:tcPr>
            <w:tcW w:w="23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00B" w:rsidRPr="000651C6" w:rsidRDefault="00C3100B" w:rsidP="0044131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Жанровые особенности стихотворений в прозе. Нравственный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афос и художественные особенности произведения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И. С. Тургенева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00B" w:rsidRPr="000651C6" w:rsidRDefault="00C3100B" w:rsidP="008F751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амостоятельно делать выводы, 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здавать свои художественные образы</w:t>
            </w:r>
          </w:p>
        </w:tc>
        <w:tc>
          <w:tcPr>
            <w:tcW w:w="2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00B" w:rsidRPr="000651C6" w:rsidRDefault="00C3100B" w:rsidP="0044131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  <w:lang w:eastAsia="en-US"/>
              </w:rPr>
              <w:t>Знать: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одержание прочитанного произведения.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Иметь представление 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о богатстве и многообразии жанров литературы.</w:t>
            </w:r>
          </w:p>
          <w:p w:rsidR="00C3100B" w:rsidRPr="000651C6" w:rsidRDefault="00C3100B" w:rsidP="0044131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  <w:lang w:eastAsia="en-US"/>
              </w:rPr>
              <w:t>Уметь: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воспринимать 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и анализировать поэтику стихотворений в прозе</w:t>
            </w:r>
          </w:p>
        </w:tc>
        <w:tc>
          <w:tcPr>
            <w:tcW w:w="1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00B" w:rsidRPr="000651C6" w:rsidRDefault="00C3100B" w:rsidP="008F751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онологический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00B" w:rsidRPr="000651C6" w:rsidRDefault="00C3100B" w:rsidP="00F9218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C3100B" w:rsidRPr="000651C6" w:rsidTr="008F751D">
        <w:trPr>
          <w:jc w:val="center"/>
        </w:trPr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00B" w:rsidRDefault="00C3100B" w:rsidP="00F9218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1-32</w:t>
            </w:r>
          </w:p>
        </w:tc>
        <w:tc>
          <w:tcPr>
            <w:tcW w:w="19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00B" w:rsidRPr="000651C6" w:rsidRDefault="00C3100B" w:rsidP="008F751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. А. Некрасов. Жанры лирики. С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южет и герои стихотворения «Раз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ышления 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у парадного подъезда»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00B" w:rsidRPr="000651C6" w:rsidRDefault="00C3100B" w:rsidP="008F751D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00B" w:rsidRPr="000651C6" w:rsidRDefault="00C3100B" w:rsidP="008F751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23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00B" w:rsidRPr="000651C6" w:rsidRDefault="00C3100B" w:rsidP="008F751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Гражданская лирика </w:t>
            </w:r>
          </w:p>
          <w:p w:rsidR="00C3100B" w:rsidRPr="000651C6" w:rsidRDefault="00C3100B" w:rsidP="008F751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Н. А. Некрасова. Позиция автора. Стиль, 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отвечающий теме лирического произведения. Народные характеры 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и судьбы в стихотворениях Некрасова. Яркость изображения </w:t>
            </w:r>
          </w:p>
          <w:p w:rsidR="00C3100B" w:rsidRPr="000651C6" w:rsidRDefault="00C3100B" w:rsidP="008F751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крестьянских детей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00B" w:rsidRPr="000651C6" w:rsidRDefault="00C3100B" w:rsidP="008F751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 xml:space="preserve">Извлечение 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необходимой информации 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из справочной литературы</w:t>
            </w:r>
          </w:p>
        </w:tc>
        <w:tc>
          <w:tcPr>
            <w:tcW w:w="2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00B" w:rsidRPr="000651C6" w:rsidRDefault="00C3100B" w:rsidP="008F751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  <w:lang w:eastAsia="en-US"/>
              </w:rPr>
              <w:t>Уметь: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анализировать 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поэтическое произведение </w:t>
            </w:r>
            <w:r w:rsidRPr="000651C6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  <w:t xml:space="preserve">(определять тему, идею, значение заголовка, находить средства художественной выразительности, понимать их роль в стихотворении, особенность звукового </w:t>
            </w:r>
            <w:r w:rsidRPr="000651C6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  <w:lastRenderedPageBreak/>
              <w:t>оформления, рифму, настроение, которым проникнуто стихотворение)</w:t>
            </w:r>
          </w:p>
          <w:p w:rsidR="00C3100B" w:rsidRPr="000651C6" w:rsidRDefault="00C3100B" w:rsidP="008F751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00B" w:rsidRPr="000651C6" w:rsidRDefault="00C3100B" w:rsidP="008F751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Беседа, проб-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</w:r>
            <w:proofErr w:type="spellStart"/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лемные</w:t>
            </w:r>
            <w:proofErr w:type="spellEnd"/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задания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00B" w:rsidRPr="000651C6" w:rsidRDefault="00C3100B" w:rsidP="00F9218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C3100B" w:rsidRPr="000651C6" w:rsidTr="008F751D">
        <w:trPr>
          <w:jc w:val="center"/>
        </w:trPr>
        <w:tc>
          <w:tcPr>
            <w:tcW w:w="14091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00B" w:rsidRPr="001F48C3" w:rsidRDefault="00C3100B" w:rsidP="001F48C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1F48C3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lastRenderedPageBreak/>
              <w:t>3 учебный период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(6 недель, 12 уроков)</w:t>
            </w:r>
          </w:p>
        </w:tc>
      </w:tr>
      <w:tr w:rsidR="00C3100B" w:rsidRPr="000651C6" w:rsidTr="008F751D">
        <w:trPr>
          <w:jc w:val="center"/>
        </w:trPr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00B" w:rsidRDefault="00C3100B" w:rsidP="00F9218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3-34</w:t>
            </w:r>
          </w:p>
        </w:tc>
        <w:tc>
          <w:tcPr>
            <w:tcW w:w="19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00B" w:rsidRPr="000651C6" w:rsidRDefault="00C3100B" w:rsidP="008F751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Творчество 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Н. С. Лескова. Сказ 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«Левша».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собен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ости жанра сказа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00B" w:rsidRPr="000651C6" w:rsidRDefault="00C3100B" w:rsidP="008F751D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00B" w:rsidRPr="000651C6" w:rsidRDefault="00C3100B" w:rsidP="008F751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23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00B" w:rsidRPr="000651C6" w:rsidRDefault="00C3100B" w:rsidP="00385DF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накомство с содержанием сказа; с нравственной про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лематикой: отражение существен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ных черт русского национального характера. Особенности стиля прозы Н. С. Лескова. Пафос творческого труда </w:t>
            </w:r>
          </w:p>
          <w:p w:rsidR="00C3100B" w:rsidRPr="000651C6" w:rsidRDefault="00C3100B" w:rsidP="00385DF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 произведении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00B" w:rsidRPr="000651C6" w:rsidRDefault="00C3100B" w:rsidP="008F751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Извлечение необходимой информации 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из справочной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литературы</w:t>
            </w:r>
          </w:p>
        </w:tc>
        <w:tc>
          <w:tcPr>
            <w:tcW w:w="2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00B" w:rsidRDefault="00C3100B" w:rsidP="00385DF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  <w:lang w:eastAsia="en-US"/>
              </w:rPr>
              <w:t>Знать: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этапы жизни Лескова; понятие </w:t>
            </w:r>
            <w:r w:rsidRPr="000651C6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  <w:t>сюжет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; роль портрета и пейзажа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в рассказе.</w:t>
            </w:r>
            <w:r w:rsidRPr="000651C6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 </w:t>
            </w:r>
          </w:p>
          <w:p w:rsidR="00C3100B" w:rsidRPr="000651C6" w:rsidRDefault="00C3100B" w:rsidP="00385DF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  <w:lang w:eastAsia="en-US"/>
              </w:rPr>
              <w:t>Уметь: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охарактеризовать литературного героя, сопоставлять поступки героев рассказа, делать выводы, рассуждать, формулировать свои впечатления от рассказа,</w:t>
            </w:r>
          </w:p>
          <w:p w:rsidR="00C3100B" w:rsidRPr="000651C6" w:rsidRDefault="00C3100B" w:rsidP="00385DF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 том числе и в письменной форме, </w:t>
            </w:r>
            <w:proofErr w:type="spellStart"/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ргументированно</w:t>
            </w:r>
            <w:proofErr w:type="spellEnd"/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формулировать свое отношение к прочитанному произведению</w:t>
            </w:r>
          </w:p>
        </w:tc>
        <w:tc>
          <w:tcPr>
            <w:tcW w:w="1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00B" w:rsidRPr="000651C6" w:rsidRDefault="00C3100B" w:rsidP="008F751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ргани-зация</w:t>
            </w:r>
            <w:proofErr w:type="spellEnd"/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совместной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еятельности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00B" w:rsidRPr="000651C6" w:rsidRDefault="00C3100B" w:rsidP="00F9218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C3100B" w:rsidRPr="000651C6" w:rsidTr="008F751D">
        <w:trPr>
          <w:jc w:val="center"/>
        </w:trPr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00B" w:rsidRDefault="00C3100B" w:rsidP="00F9218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9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00B" w:rsidRPr="000651C6" w:rsidRDefault="00C3100B" w:rsidP="008F751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Хар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ктерис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ика героев сказа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«Левша»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00B" w:rsidRPr="000651C6" w:rsidRDefault="00C3100B" w:rsidP="008F751D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00B" w:rsidRPr="000651C6" w:rsidRDefault="00C3100B" w:rsidP="008F751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мбиниров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анный</w:t>
            </w:r>
          </w:p>
        </w:tc>
        <w:tc>
          <w:tcPr>
            <w:tcW w:w="23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00B" w:rsidRPr="000651C6" w:rsidRDefault="00C3100B" w:rsidP="008F751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 xml:space="preserve">Роль речевой характеристики 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 xml:space="preserve">героя как средства создания образа; содержание понятия </w:t>
            </w:r>
            <w:r w:rsidRPr="000651C6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  <w:t>герой художественного произведения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00B" w:rsidRPr="000651C6" w:rsidRDefault="00C3100B" w:rsidP="008F751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 xml:space="preserve">Извлечение необходимой 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информации из справочной литературы</w:t>
            </w:r>
          </w:p>
        </w:tc>
        <w:tc>
          <w:tcPr>
            <w:tcW w:w="2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00B" w:rsidRPr="000651C6" w:rsidRDefault="00C3100B" w:rsidP="008F751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  <w:lang w:eastAsia="en-US"/>
              </w:rPr>
              <w:lastRenderedPageBreak/>
              <w:t>Уметь: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анализировать 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и интерпретировать 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художественное произведение, используя сведения по истории и теории литературы</w:t>
            </w:r>
          </w:p>
        </w:tc>
        <w:tc>
          <w:tcPr>
            <w:tcW w:w="1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00B" w:rsidRPr="000651C6" w:rsidRDefault="00C3100B" w:rsidP="008F751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 xml:space="preserve">Организация 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совместной учебной деятельности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 Проверочная работа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00B" w:rsidRPr="000651C6" w:rsidRDefault="00C3100B" w:rsidP="00F9218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C3100B" w:rsidRPr="000651C6" w:rsidTr="008F751D">
        <w:trPr>
          <w:jc w:val="center"/>
        </w:trPr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00B" w:rsidRDefault="00C3100B" w:rsidP="00F9218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36-37</w:t>
            </w:r>
          </w:p>
        </w:tc>
        <w:tc>
          <w:tcPr>
            <w:tcW w:w="19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00B" w:rsidRPr="000651C6" w:rsidRDefault="00C3100B" w:rsidP="008F751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. Е. Салтыков-Щедрин. «Повесть</w:t>
            </w:r>
          </w:p>
          <w:p w:rsidR="00C3100B" w:rsidRPr="000651C6" w:rsidRDefault="00C3100B" w:rsidP="008F751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том, как один мужик двух гене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лов про-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кормил»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00B" w:rsidRPr="000651C6" w:rsidRDefault="00C3100B" w:rsidP="008F751D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00B" w:rsidRPr="000651C6" w:rsidRDefault="00C3100B" w:rsidP="008F751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Урок развития </w:t>
            </w:r>
          </w:p>
          <w:p w:rsidR="00C3100B" w:rsidRPr="000651C6" w:rsidRDefault="00C3100B" w:rsidP="008F751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ечи</w:t>
            </w:r>
          </w:p>
        </w:tc>
        <w:tc>
          <w:tcPr>
            <w:tcW w:w="23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00B" w:rsidRPr="000651C6" w:rsidRDefault="00C3100B" w:rsidP="008F751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накомство с содержанием сказки; с нравственной проблематикой: сатирическое изображение персонажей. Художественные особенности сказок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00B" w:rsidRPr="000651C6" w:rsidRDefault="00C3100B" w:rsidP="008F751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амостоятельно делать выводы, создавать свои художественные образы</w:t>
            </w:r>
          </w:p>
        </w:tc>
        <w:tc>
          <w:tcPr>
            <w:tcW w:w="2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00B" w:rsidRPr="000651C6" w:rsidRDefault="00C3100B" w:rsidP="008F751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  <w:lang w:eastAsia="en-US"/>
              </w:rPr>
              <w:t>Знать: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одержание прочитанного произведения.</w:t>
            </w:r>
          </w:p>
          <w:p w:rsidR="00C3100B" w:rsidRPr="000651C6" w:rsidRDefault="00C3100B" w:rsidP="008F751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  <w:lang w:eastAsia="en-US"/>
              </w:rPr>
              <w:t>Уметь: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ргументированно</w:t>
            </w:r>
            <w:proofErr w:type="spellEnd"/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формулировать свое отношение к прочитанному произведению</w:t>
            </w:r>
          </w:p>
        </w:tc>
        <w:tc>
          <w:tcPr>
            <w:tcW w:w="1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00B" w:rsidRPr="000651C6" w:rsidRDefault="00C3100B" w:rsidP="008F751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онологический</w:t>
            </w:r>
          </w:p>
          <w:p w:rsidR="00C3100B" w:rsidRPr="000651C6" w:rsidRDefault="00C3100B" w:rsidP="008F751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твет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00B" w:rsidRPr="000651C6" w:rsidRDefault="00C3100B" w:rsidP="00F9218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C3100B" w:rsidRPr="000651C6" w:rsidTr="008F751D">
        <w:trPr>
          <w:jc w:val="center"/>
        </w:trPr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00B" w:rsidRDefault="00C3100B" w:rsidP="00F9218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8-39</w:t>
            </w:r>
          </w:p>
        </w:tc>
        <w:tc>
          <w:tcPr>
            <w:tcW w:w="19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00B" w:rsidRPr="000651C6" w:rsidRDefault="00C3100B" w:rsidP="008F751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. П. Чехов. Ранние рассказы. «Жалобная книга», «Хирургия»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00B" w:rsidRPr="000651C6" w:rsidRDefault="00C3100B" w:rsidP="008F751D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00B" w:rsidRPr="000651C6" w:rsidRDefault="00C3100B" w:rsidP="008F751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23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00B" w:rsidRPr="000651C6" w:rsidRDefault="00C3100B" w:rsidP="008F751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Знакомство с творчеством А. П. Чехова. Характер главного героя, его душевные и нравственные качества. Главная мысль произведения. Юмор и жизнелюбие 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повествования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00B" w:rsidRPr="000651C6" w:rsidRDefault="00C3100B" w:rsidP="008F751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вободная работа с текстами, с дополнительной литературой, самостоятельный поиск необходимой информации на заданную тему</w:t>
            </w:r>
          </w:p>
        </w:tc>
        <w:tc>
          <w:tcPr>
            <w:tcW w:w="2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00B" w:rsidRPr="000651C6" w:rsidRDefault="00C3100B" w:rsidP="008F751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  <w:lang w:eastAsia="en-US"/>
              </w:rPr>
              <w:t>Знать: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одержание прочитанного произведения.</w:t>
            </w:r>
          </w:p>
          <w:p w:rsidR="00C3100B" w:rsidRPr="000651C6" w:rsidRDefault="00C3100B" w:rsidP="008F751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  <w:lang w:eastAsia="en-US"/>
              </w:rPr>
              <w:t>Уметь: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воспринимать и анализировать текст; определять жанр литературного произведения; формулировать идею, проблематику произведения; давать характеристику герою</w:t>
            </w:r>
          </w:p>
        </w:tc>
        <w:tc>
          <w:tcPr>
            <w:tcW w:w="1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00B" w:rsidRPr="000651C6" w:rsidRDefault="00C3100B" w:rsidP="008F751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рганизация совместной учебной деятельности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00B" w:rsidRPr="000651C6" w:rsidRDefault="00C3100B" w:rsidP="00F9218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C3100B" w:rsidRPr="000651C6" w:rsidTr="008F751D">
        <w:trPr>
          <w:jc w:val="center"/>
        </w:trPr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00B" w:rsidRDefault="00C3100B" w:rsidP="00F9218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9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00B" w:rsidRPr="000651C6" w:rsidRDefault="00C3100B" w:rsidP="008F751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  <w:t xml:space="preserve">Р/р. 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чи-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</w:r>
            <w:proofErr w:type="spellStart"/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нение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о творчеству А.П. Чехова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00B" w:rsidRPr="000651C6" w:rsidRDefault="00C3100B" w:rsidP="008F751D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00B" w:rsidRPr="000651C6" w:rsidRDefault="00C3100B" w:rsidP="008F751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мби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нированный</w:t>
            </w:r>
          </w:p>
        </w:tc>
        <w:tc>
          <w:tcPr>
            <w:tcW w:w="23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00B" w:rsidRPr="000651C6" w:rsidRDefault="00C3100B" w:rsidP="008F751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 xml:space="preserve">Формирование 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навыка написания сочинения на заданную тему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00B" w:rsidRPr="000651C6" w:rsidRDefault="00C3100B" w:rsidP="008F751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Самостоятель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но делать выводы, создавать свои художественные образы</w:t>
            </w:r>
          </w:p>
        </w:tc>
        <w:tc>
          <w:tcPr>
            <w:tcW w:w="2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00B" w:rsidRPr="000651C6" w:rsidRDefault="00C3100B" w:rsidP="008F751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  <w:lang w:eastAsia="en-US"/>
              </w:rPr>
              <w:lastRenderedPageBreak/>
              <w:t>Знать: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одержание 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прочитанного произведения.</w:t>
            </w:r>
          </w:p>
          <w:p w:rsidR="00C3100B" w:rsidRPr="000651C6" w:rsidRDefault="00C3100B" w:rsidP="008F751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  <w:lang w:eastAsia="en-US"/>
              </w:rPr>
              <w:t>Уметь: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выбрать жанр 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сочинения, составить план, сформулировать идею, подобрать цитатный материал, редактировать написанное</w:t>
            </w:r>
          </w:p>
        </w:tc>
        <w:tc>
          <w:tcPr>
            <w:tcW w:w="1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00B" w:rsidRPr="000651C6" w:rsidRDefault="00C3100B" w:rsidP="00F9218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00B" w:rsidRPr="000651C6" w:rsidRDefault="00C3100B" w:rsidP="00F9218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C3100B" w:rsidRPr="000651C6" w:rsidTr="008F751D">
        <w:trPr>
          <w:jc w:val="center"/>
        </w:trPr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00B" w:rsidRDefault="00C3100B" w:rsidP="00F9218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41</w:t>
            </w:r>
          </w:p>
        </w:tc>
        <w:tc>
          <w:tcPr>
            <w:tcW w:w="19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00B" w:rsidRPr="000651C6" w:rsidRDefault="00C3100B" w:rsidP="008F751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Жанры эпоса, лирики и драмы в произведениях XX века. Творчество В. Я. Брюсова «Труд», «Хвала 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Человеку»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00B" w:rsidRPr="000651C6" w:rsidRDefault="00C3100B" w:rsidP="008F751D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00B" w:rsidRPr="000651C6" w:rsidRDefault="00C3100B" w:rsidP="008F751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23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00B" w:rsidRPr="000651C6" w:rsidRDefault="00C3100B" w:rsidP="008F751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накомство с жанрами эпоса, лирики и драмы в творчестве поэтов и писателей ХХ века; совершенствование умения анализировать лирическое произведение на примере творчества В. Я. Брюсова. Выразительное чтение лирического произведения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00B" w:rsidRPr="000651C6" w:rsidRDefault="00C3100B" w:rsidP="008F751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звлечение необходимой информации из справочной литературы</w:t>
            </w:r>
          </w:p>
        </w:tc>
        <w:tc>
          <w:tcPr>
            <w:tcW w:w="2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00B" w:rsidRPr="000651C6" w:rsidRDefault="00C3100B" w:rsidP="008F751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  <w:lang w:eastAsia="en-US"/>
              </w:rPr>
              <w:t>Уметь: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анализировать 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поэтическое произведение </w:t>
            </w:r>
            <w:r w:rsidRPr="000651C6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  <w:t>(определять тему, идею, значение заголовка, находить средства художественной выразительности, понимать их роль в стихотворении)</w:t>
            </w:r>
          </w:p>
        </w:tc>
        <w:tc>
          <w:tcPr>
            <w:tcW w:w="1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00B" w:rsidRPr="000651C6" w:rsidRDefault="00C3100B" w:rsidP="008F751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еседа, проб-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</w:r>
            <w:proofErr w:type="spellStart"/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лемные</w:t>
            </w:r>
            <w:proofErr w:type="spellEnd"/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задания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00B" w:rsidRPr="000651C6" w:rsidRDefault="00C3100B" w:rsidP="00F9218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C3100B" w:rsidRPr="000651C6" w:rsidTr="008F751D">
        <w:trPr>
          <w:jc w:val="center"/>
        </w:trPr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00B" w:rsidRDefault="00C3100B" w:rsidP="00F9218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19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00B" w:rsidRPr="000651C6" w:rsidRDefault="00C3100B" w:rsidP="008F751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Жанры лирики К. Д. Бальмонта. «Бог создал мир из ничего»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00B" w:rsidRPr="000651C6" w:rsidRDefault="00130574" w:rsidP="008F751D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00B" w:rsidRPr="000651C6" w:rsidRDefault="00C3100B" w:rsidP="008F751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23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00B" w:rsidRPr="000651C6" w:rsidRDefault="00C3100B" w:rsidP="008F751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Знакомство с творчеством К. Д. Бальмонта; анализ лирического произведения; 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совершенствование навыков выразительного чтения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00B" w:rsidRPr="000651C6" w:rsidRDefault="00C3100B" w:rsidP="008F751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 xml:space="preserve">Извлечение 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необходимой информации 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из справочной литературы</w:t>
            </w:r>
          </w:p>
        </w:tc>
        <w:tc>
          <w:tcPr>
            <w:tcW w:w="2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00B" w:rsidRPr="000651C6" w:rsidRDefault="00C3100B" w:rsidP="008F751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  <w:lang w:eastAsia="en-US"/>
              </w:rPr>
              <w:t>Знать: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основные теоретические понятия и их соотношение.</w:t>
            </w:r>
          </w:p>
          <w:p w:rsidR="00C3100B" w:rsidRPr="000651C6" w:rsidRDefault="00C3100B" w:rsidP="008F751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  <w:lang w:eastAsia="en-US"/>
              </w:rPr>
              <w:t>Уметь: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определять тему, идею, значение 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 xml:space="preserve">заголовка; </w:t>
            </w:r>
          </w:p>
          <w:p w:rsidR="00C3100B" w:rsidRPr="000651C6" w:rsidRDefault="00C3100B" w:rsidP="008F751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ходить средства художественной выразительности</w:t>
            </w:r>
          </w:p>
        </w:tc>
        <w:tc>
          <w:tcPr>
            <w:tcW w:w="1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00B" w:rsidRPr="000651C6" w:rsidRDefault="00C3100B" w:rsidP="008F751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Беседа, проб-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</w:r>
            <w:proofErr w:type="spellStart"/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лемные</w:t>
            </w:r>
            <w:proofErr w:type="spellEnd"/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задания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00B" w:rsidRPr="000651C6" w:rsidRDefault="00C3100B" w:rsidP="00F9218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C3100B" w:rsidRPr="000651C6" w:rsidTr="008F751D">
        <w:trPr>
          <w:jc w:val="center"/>
        </w:trPr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00B" w:rsidRDefault="00C3100B" w:rsidP="00F9218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43</w:t>
            </w:r>
          </w:p>
        </w:tc>
        <w:tc>
          <w:tcPr>
            <w:tcW w:w="19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00B" w:rsidRPr="000651C6" w:rsidRDefault="00C3100B" w:rsidP="006A069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Активность поисков новых жанров в лирике 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И. Северянина «Не 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завидуй 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другу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00B" w:rsidRPr="000651C6" w:rsidRDefault="00C3100B" w:rsidP="008F751D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00B" w:rsidRPr="000651C6" w:rsidRDefault="00C3100B" w:rsidP="008F751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23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00B" w:rsidRPr="000651C6" w:rsidRDefault="00C3100B" w:rsidP="008F751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накомство со свое-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</w:r>
            <w:proofErr w:type="spellStart"/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разием</w:t>
            </w:r>
            <w:proofErr w:type="spellEnd"/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творчества 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И. Северянина; 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анализ л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ирического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произведения;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вер</w:t>
            </w:r>
            <w:proofErr w:type="spellEnd"/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шенствование</w:t>
            </w:r>
            <w:proofErr w:type="spellEnd"/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навыков выразительного чтения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00B" w:rsidRPr="000651C6" w:rsidRDefault="00C3100B" w:rsidP="008F751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Извлечение 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необходимой информации 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из справочной литературы</w:t>
            </w:r>
          </w:p>
        </w:tc>
        <w:tc>
          <w:tcPr>
            <w:tcW w:w="2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00B" w:rsidRPr="000651C6" w:rsidRDefault="00C3100B" w:rsidP="008F751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  <w:lang w:eastAsia="en-US"/>
              </w:rPr>
              <w:t>Знать: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наиболее распространенные жанры.</w:t>
            </w:r>
          </w:p>
          <w:p w:rsidR="00C3100B" w:rsidRPr="000651C6" w:rsidRDefault="00C3100B" w:rsidP="008F751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Иметь представление 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о многообразии жанров.</w:t>
            </w:r>
          </w:p>
          <w:p w:rsidR="00C3100B" w:rsidRPr="000651C6" w:rsidRDefault="00C3100B" w:rsidP="008F751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  <w:lang w:eastAsia="en-US"/>
              </w:rPr>
              <w:t>Уметь: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выполня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ь анализ поэтического произве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ения</w:t>
            </w:r>
          </w:p>
        </w:tc>
        <w:tc>
          <w:tcPr>
            <w:tcW w:w="1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00B" w:rsidRPr="000651C6" w:rsidRDefault="00C3100B" w:rsidP="008F751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еседа, проб-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</w:r>
            <w:proofErr w:type="spellStart"/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лемные</w:t>
            </w:r>
            <w:proofErr w:type="spellEnd"/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задания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00B" w:rsidRPr="000651C6" w:rsidRDefault="00C3100B" w:rsidP="00F9218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C3100B" w:rsidRPr="000651C6" w:rsidTr="008F751D">
        <w:trPr>
          <w:jc w:val="center"/>
        </w:trPr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00B" w:rsidRDefault="00C3100B" w:rsidP="00F9218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19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00B" w:rsidRPr="000651C6" w:rsidRDefault="00C3100B" w:rsidP="008F751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Два перевода </w:t>
            </w:r>
            <w:proofErr w:type="spellStart"/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тихо</w:t>
            </w:r>
            <w:proofErr w:type="spellEnd"/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творения 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Р. Киплинга «Если», 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«Заповедь»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00B" w:rsidRPr="000651C6" w:rsidRDefault="00EC3BFA" w:rsidP="008F751D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00B" w:rsidRPr="000651C6" w:rsidRDefault="00C3100B" w:rsidP="008F751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23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00B" w:rsidRPr="000651C6" w:rsidRDefault="00C3100B" w:rsidP="008F751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нализ лирического произведения Р. Киплинга; совершенствование навыков выразительного чтения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00B" w:rsidRPr="000651C6" w:rsidRDefault="00C3100B" w:rsidP="008F751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Извлечение 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необходимой информации 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из справочной литературы</w:t>
            </w:r>
          </w:p>
        </w:tc>
        <w:tc>
          <w:tcPr>
            <w:tcW w:w="2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00B" w:rsidRPr="000651C6" w:rsidRDefault="00C3100B" w:rsidP="008F751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  <w:lang w:eastAsia="en-US"/>
              </w:rPr>
              <w:t>Уметь: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ривлекать сведения по теории литературы в процессе обсуждения и оценки прочитанного произведения</w:t>
            </w:r>
          </w:p>
        </w:tc>
        <w:tc>
          <w:tcPr>
            <w:tcW w:w="1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00B" w:rsidRPr="000651C6" w:rsidRDefault="00C3100B" w:rsidP="008F751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еседа, проблемные задания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00B" w:rsidRPr="000651C6" w:rsidRDefault="00C3100B" w:rsidP="00F9218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C3100B" w:rsidRPr="000651C6" w:rsidTr="008F751D">
        <w:trPr>
          <w:jc w:val="center"/>
        </w:trPr>
        <w:tc>
          <w:tcPr>
            <w:tcW w:w="14091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00B" w:rsidRPr="00441316" w:rsidRDefault="00C3100B" w:rsidP="0044131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441316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4 учебный период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(6 недель, 12 уроков)</w:t>
            </w:r>
          </w:p>
        </w:tc>
      </w:tr>
      <w:tr w:rsidR="00C3100B" w:rsidRPr="000651C6" w:rsidTr="008F751D">
        <w:trPr>
          <w:jc w:val="center"/>
        </w:trPr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00B" w:rsidRDefault="00C3100B" w:rsidP="00F9218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9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00B" w:rsidRPr="00AB699D" w:rsidRDefault="00C3100B" w:rsidP="008F751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з истории сонета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. Анализ сонетов, созданных русскими поэтами </w:t>
            </w:r>
            <w:r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XX</w:t>
            </w:r>
            <w:r w:rsidRPr="00AB699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ека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00B" w:rsidRPr="000651C6" w:rsidRDefault="00C3100B" w:rsidP="008F751D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00B" w:rsidRPr="000651C6" w:rsidRDefault="00C3100B" w:rsidP="008F751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23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00B" w:rsidRPr="000651C6" w:rsidRDefault="00C3100B" w:rsidP="008F751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ботать над содержа-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</w:r>
            <w:proofErr w:type="spellStart"/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ием</w:t>
            </w:r>
            <w:proofErr w:type="spellEnd"/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онятия </w:t>
            </w:r>
            <w:r w:rsidRPr="000651C6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  <w:t>сонет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 Сопоставление и анализ различных жанров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00B" w:rsidRPr="000651C6" w:rsidRDefault="00C3100B" w:rsidP="008F751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Извлечение 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необходимой информации 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из справочной литературы</w:t>
            </w:r>
          </w:p>
        </w:tc>
        <w:tc>
          <w:tcPr>
            <w:tcW w:w="2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00B" w:rsidRPr="000651C6" w:rsidRDefault="00C3100B" w:rsidP="008F751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  <w:lang w:eastAsia="en-US"/>
              </w:rPr>
              <w:t>Знать: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наиболее распространенные жанры художественных произведений.</w:t>
            </w:r>
          </w:p>
          <w:p w:rsidR="00C3100B" w:rsidRPr="000651C6" w:rsidRDefault="00C3100B" w:rsidP="008F751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Иметь представление о богатстве и 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многообразии жанров.</w:t>
            </w:r>
          </w:p>
          <w:p w:rsidR="00C3100B" w:rsidRPr="000651C6" w:rsidRDefault="00C3100B" w:rsidP="008F751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  <w:lang w:eastAsia="en-US"/>
              </w:rPr>
              <w:t>Уметь: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анализировать 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и интерпретировать художественное произведение, используя сведения по истории и теории 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литературы</w:t>
            </w:r>
          </w:p>
        </w:tc>
        <w:tc>
          <w:tcPr>
            <w:tcW w:w="1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00B" w:rsidRPr="000651C6" w:rsidRDefault="00C3100B" w:rsidP="008F751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Организация совместной учебной деятельности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00B" w:rsidRPr="000651C6" w:rsidRDefault="00C3100B" w:rsidP="00F9218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C3100B" w:rsidRPr="000651C6" w:rsidTr="008F751D">
        <w:trPr>
          <w:jc w:val="center"/>
        </w:trPr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00B" w:rsidRDefault="00C3100B" w:rsidP="00F9218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46</w:t>
            </w:r>
          </w:p>
        </w:tc>
        <w:tc>
          <w:tcPr>
            <w:tcW w:w="19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00B" w:rsidRPr="000651C6" w:rsidRDefault="00C3100B" w:rsidP="008F751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. Горький. «Старуха </w:t>
            </w:r>
            <w:proofErr w:type="spellStart"/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зергиль</w:t>
            </w:r>
            <w:proofErr w:type="spellEnd"/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00B" w:rsidRPr="000651C6" w:rsidRDefault="00C3100B" w:rsidP="008F751D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00B" w:rsidRPr="000651C6" w:rsidRDefault="00C3100B" w:rsidP="008F751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23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00B" w:rsidRPr="000651C6" w:rsidRDefault="00C3100B" w:rsidP="008F751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Знакомство с творчеством М. Горького. Характер главного героя, его душевные и нравственные качества. Главная мысль произведения. Роль пейзажа </w:t>
            </w:r>
          </w:p>
          <w:p w:rsidR="00C3100B" w:rsidRPr="000651C6" w:rsidRDefault="00C3100B" w:rsidP="008F751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 рассказе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00B" w:rsidRPr="000651C6" w:rsidRDefault="00C3100B" w:rsidP="008F751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вободная работа с текстами, с дополнительной литературой, самостоятельный поиск необходимой информации на заданную тему</w:t>
            </w:r>
          </w:p>
        </w:tc>
        <w:tc>
          <w:tcPr>
            <w:tcW w:w="2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00B" w:rsidRPr="000651C6" w:rsidRDefault="00C3100B" w:rsidP="008F751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  <w:lang w:eastAsia="en-US"/>
              </w:rPr>
              <w:t>Знать: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одержание прочитанного произведения.</w:t>
            </w:r>
          </w:p>
          <w:p w:rsidR="00C3100B" w:rsidRPr="000651C6" w:rsidRDefault="00C3100B" w:rsidP="008F751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  <w:lang w:eastAsia="en-US"/>
              </w:rPr>
              <w:t>Уметь: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воспринимать 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и анализировать текст; определять жанр литературного произведения; 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формулировать идею, 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проблематику произведения; давать характеристику герою</w:t>
            </w:r>
          </w:p>
        </w:tc>
        <w:tc>
          <w:tcPr>
            <w:tcW w:w="1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00B" w:rsidRPr="000651C6" w:rsidRDefault="00C3100B" w:rsidP="008F751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рганизация совместной учебной деятельности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00B" w:rsidRPr="000651C6" w:rsidRDefault="00C3100B" w:rsidP="00F9218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C3100B" w:rsidRPr="000651C6" w:rsidTr="008F751D">
        <w:trPr>
          <w:jc w:val="center"/>
        </w:trPr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00B" w:rsidRDefault="00C3100B" w:rsidP="00F9218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19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00B" w:rsidRPr="000651C6" w:rsidRDefault="00C3100B" w:rsidP="008F751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южет и ге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ои легенды о </w:t>
            </w:r>
            <w:proofErr w:type="spellStart"/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анко</w:t>
            </w:r>
            <w:proofErr w:type="spellEnd"/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в рассказе «Старуха </w:t>
            </w:r>
            <w:proofErr w:type="spellStart"/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зергиль</w:t>
            </w:r>
            <w:proofErr w:type="spellEnd"/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</w:p>
          <w:p w:rsidR="00C3100B" w:rsidRPr="000651C6" w:rsidRDefault="00C3100B" w:rsidP="008F751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. Горького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00B" w:rsidRPr="000651C6" w:rsidRDefault="00C3100B" w:rsidP="008F751D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00B" w:rsidRPr="000651C6" w:rsidRDefault="00C3100B" w:rsidP="008F751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23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00B" w:rsidRPr="000651C6" w:rsidRDefault="00C3100B" w:rsidP="008F751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Характер главного героя, его душевные и нравственные качества. Главная мысль произведения.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00B" w:rsidRPr="000651C6" w:rsidRDefault="00C3100B" w:rsidP="008F751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вободная работа с текстами, 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с дополнительной литературой, самостоятельный поиск 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необходимой информации</w:t>
            </w:r>
          </w:p>
          <w:p w:rsidR="00C3100B" w:rsidRPr="000651C6" w:rsidRDefault="00C3100B" w:rsidP="008F751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 заданную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тему</w:t>
            </w:r>
          </w:p>
        </w:tc>
        <w:tc>
          <w:tcPr>
            <w:tcW w:w="2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00B" w:rsidRPr="000651C6" w:rsidRDefault="00C3100B" w:rsidP="008F751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  <w:lang w:eastAsia="en-US"/>
              </w:rPr>
              <w:lastRenderedPageBreak/>
              <w:t>Знать: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одержание прочитанного произведения.</w:t>
            </w:r>
          </w:p>
          <w:p w:rsidR="00C3100B" w:rsidRPr="000651C6" w:rsidRDefault="00C3100B" w:rsidP="008F751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  <w:lang w:eastAsia="en-US"/>
              </w:rPr>
              <w:t>Уметь: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воспринимать 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и анализировать текст; определять жанр литературного произведения; 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формулировать идею, 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проблематику произведения; давать характеристику герою</w:t>
            </w:r>
          </w:p>
        </w:tc>
        <w:tc>
          <w:tcPr>
            <w:tcW w:w="1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00B" w:rsidRPr="000651C6" w:rsidRDefault="00C3100B" w:rsidP="008F751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Организация совместной учебной деятельности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00B" w:rsidRPr="000651C6" w:rsidRDefault="00C3100B" w:rsidP="00F9218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C3100B" w:rsidRPr="000651C6" w:rsidTr="008F751D">
        <w:trPr>
          <w:jc w:val="center"/>
        </w:trPr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00B" w:rsidRDefault="00C3100B" w:rsidP="00F9218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48</w:t>
            </w:r>
          </w:p>
        </w:tc>
        <w:tc>
          <w:tcPr>
            <w:tcW w:w="19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00B" w:rsidRPr="000651C6" w:rsidRDefault="00C3100B" w:rsidP="008F751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. Горький. «Старый 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год»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00B" w:rsidRPr="000651C6" w:rsidRDefault="00C3100B" w:rsidP="008F751D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00B" w:rsidRPr="000651C6" w:rsidRDefault="00C3100B" w:rsidP="008F751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23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00B" w:rsidRPr="000651C6" w:rsidRDefault="00C3100B" w:rsidP="008F751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вершенст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ование умения составлять цитат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ный план эпизода 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из сказки «Старый Год». Герои произведения. Элементы притчи 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в жанре сказки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00B" w:rsidRPr="000651C6" w:rsidRDefault="00C3100B" w:rsidP="008F751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Извлечение 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необходимой информации 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из справочной литературы</w:t>
            </w:r>
          </w:p>
        </w:tc>
        <w:tc>
          <w:tcPr>
            <w:tcW w:w="2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00B" w:rsidRDefault="00C3100B" w:rsidP="00AB699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  <w:lang w:eastAsia="en-US"/>
              </w:rPr>
              <w:t>Знать: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одержание прочитанного произведения.</w:t>
            </w:r>
          </w:p>
          <w:p w:rsidR="00C3100B" w:rsidRDefault="00C3100B" w:rsidP="00AB699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  <w:lang w:eastAsia="en-US"/>
              </w:rPr>
              <w:t>Уметь: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воспринимать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и анализировать текст; определять жанр литературного произведения;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формулировать идею,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проблематику произведения; давать характеристику герою</w:t>
            </w:r>
          </w:p>
          <w:p w:rsidR="00C3100B" w:rsidRDefault="00C3100B" w:rsidP="00AB699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C3100B" w:rsidRPr="000651C6" w:rsidRDefault="00C3100B" w:rsidP="008F751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00B" w:rsidRPr="000651C6" w:rsidRDefault="00C3100B" w:rsidP="008F751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ворческая работа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00B" w:rsidRPr="000651C6" w:rsidRDefault="00C3100B" w:rsidP="00F9218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C3100B" w:rsidRPr="000651C6" w:rsidTr="008F751D">
        <w:trPr>
          <w:jc w:val="center"/>
        </w:trPr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00B" w:rsidRDefault="00C3100B" w:rsidP="00F9218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9-50</w:t>
            </w:r>
          </w:p>
        </w:tc>
        <w:tc>
          <w:tcPr>
            <w:tcW w:w="19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00B" w:rsidRPr="000651C6" w:rsidRDefault="00C3100B" w:rsidP="008F751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. В. </w:t>
            </w:r>
            <w:proofErr w:type="spellStart"/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аяков-ский</w:t>
            </w:r>
            <w:proofErr w:type="spellEnd"/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 «Необычайное приключение, бывшее</w:t>
            </w:r>
          </w:p>
          <w:p w:rsidR="00C3100B" w:rsidRPr="000651C6" w:rsidRDefault="00C3100B" w:rsidP="008F751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 Владимиром Маяков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ким летом на даче»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00B" w:rsidRPr="000651C6" w:rsidRDefault="00C3100B" w:rsidP="008F751D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00B" w:rsidRPr="000651C6" w:rsidRDefault="00C3100B" w:rsidP="008F751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23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00B" w:rsidRPr="000651C6" w:rsidRDefault="00C3100B" w:rsidP="008F751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Новаторство В. Маяковского. Мир гипербол. Характеристика 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героя произведения. Определение отношения автора к герою. Формирование навыков устной речи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00B" w:rsidRPr="000651C6" w:rsidRDefault="00C3100B" w:rsidP="008F751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ладение монологической 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и диалогической речью</w:t>
            </w:r>
          </w:p>
        </w:tc>
        <w:tc>
          <w:tcPr>
            <w:tcW w:w="2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00B" w:rsidRPr="000651C6" w:rsidRDefault="00C3100B" w:rsidP="008F751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  <w:lang w:eastAsia="en-US"/>
              </w:rPr>
              <w:t>Знать: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одержание прочитанного произведения; нравственную проблематику стихотворения.</w:t>
            </w:r>
          </w:p>
          <w:p w:rsidR="00C3100B" w:rsidRPr="000651C6" w:rsidRDefault="00C3100B" w:rsidP="008F751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  <w:lang w:eastAsia="en-US"/>
              </w:rPr>
              <w:t>Уметь: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амостоятельно 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делать выводы об активности авторской позиции; владеть 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различными видами пересказа, участвовать в диалоге по прочитанному произведению</w:t>
            </w:r>
          </w:p>
        </w:tc>
        <w:tc>
          <w:tcPr>
            <w:tcW w:w="1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00B" w:rsidRPr="000651C6" w:rsidRDefault="00C3100B" w:rsidP="008F751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Беседа, проб-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</w:r>
            <w:proofErr w:type="spellStart"/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лемные</w:t>
            </w:r>
            <w:proofErr w:type="spellEnd"/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задания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00B" w:rsidRPr="000651C6" w:rsidRDefault="00C3100B" w:rsidP="00F9218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C3100B" w:rsidRPr="000651C6" w:rsidTr="008F751D">
        <w:trPr>
          <w:jc w:val="center"/>
        </w:trPr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00B" w:rsidRDefault="00C3100B" w:rsidP="00F9218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51</w:t>
            </w:r>
          </w:p>
        </w:tc>
        <w:tc>
          <w:tcPr>
            <w:tcW w:w="19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00B" w:rsidRPr="000651C6" w:rsidRDefault="00C3100B" w:rsidP="008F751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атиричес</w:t>
            </w:r>
            <w:proofErr w:type="spellEnd"/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</w:p>
          <w:p w:rsidR="00C3100B" w:rsidRPr="000651C6" w:rsidRDefault="00C3100B" w:rsidP="008F751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ие стихи</w:t>
            </w:r>
          </w:p>
          <w:p w:rsidR="00C3100B" w:rsidRPr="000651C6" w:rsidRDefault="00C3100B" w:rsidP="008F751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. В. Маяков-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</w:r>
            <w:proofErr w:type="spellStart"/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кого</w:t>
            </w:r>
            <w:proofErr w:type="spellEnd"/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«Гимн  обеду»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00B" w:rsidRPr="000651C6" w:rsidRDefault="00C3100B" w:rsidP="008F751D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00B" w:rsidRPr="000651C6" w:rsidRDefault="00C3100B" w:rsidP="008F751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23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00B" w:rsidRPr="000651C6" w:rsidRDefault="00C3100B" w:rsidP="008F751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Новое оформление старых жанров. </w:t>
            </w:r>
            <w:proofErr w:type="spellStart"/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собен</w:t>
            </w:r>
            <w:proofErr w:type="spellEnd"/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</w:r>
            <w:proofErr w:type="spellStart"/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ости</w:t>
            </w:r>
            <w:proofErr w:type="spellEnd"/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тиля поэта. 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Характеристика героя произведения. </w:t>
            </w:r>
          </w:p>
          <w:p w:rsidR="00C3100B" w:rsidRPr="000651C6" w:rsidRDefault="00C3100B" w:rsidP="008F751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пределение отношения автора к герою.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атира В. В. Маяков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кого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00B" w:rsidRPr="000651C6" w:rsidRDefault="00C3100B" w:rsidP="008F751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ладение монологической 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и диалогической речью</w:t>
            </w:r>
          </w:p>
        </w:tc>
        <w:tc>
          <w:tcPr>
            <w:tcW w:w="2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00B" w:rsidRPr="000651C6" w:rsidRDefault="00C3100B" w:rsidP="008F751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  <w:lang w:eastAsia="en-US"/>
              </w:rPr>
              <w:t>Знать: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одержание прочитанного произведения; нравственную проблематику стихотворения.</w:t>
            </w:r>
          </w:p>
          <w:p w:rsidR="00C3100B" w:rsidRPr="000651C6" w:rsidRDefault="00C3100B" w:rsidP="008F751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  <w:lang w:eastAsia="en-US"/>
              </w:rPr>
              <w:t>Уметь: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амосто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ятельно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делать выводы об актив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ости авторской позиции; пользоваться различными видами пересказа, участвовать в диалоге по прочитанному произведению</w:t>
            </w:r>
          </w:p>
        </w:tc>
        <w:tc>
          <w:tcPr>
            <w:tcW w:w="1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00B" w:rsidRPr="000651C6" w:rsidRDefault="00C3100B" w:rsidP="008F751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еседа, проб-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</w:r>
            <w:proofErr w:type="spellStart"/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лемные</w:t>
            </w:r>
            <w:proofErr w:type="spellEnd"/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задания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00B" w:rsidRPr="000651C6" w:rsidRDefault="00C3100B" w:rsidP="00F9218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C3100B" w:rsidRPr="000651C6" w:rsidTr="008F751D">
        <w:trPr>
          <w:jc w:val="center"/>
        </w:trPr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00B" w:rsidRDefault="00C3100B" w:rsidP="00F9218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19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00B" w:rsidRPr="000651C6" w:rsidRDefault="00C3100B" w:rsidP="008F751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. А. Булга-</w:t>
            </w:r>
          </w:p>
          <w:p w:rsidR="00C3100B" w:rsidRPr="000651C6" w:rsidRDefault="00C3100B" w:rsidP="008F751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в. «Ревизор</w:t>
            </w:r>
          </w:p>
          <w:p w:rsidR="00C3100B" w:rsidRPr="000651C6" w:rsidRDefault="00C3100B" w:rsidP="008F751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 вышиба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ием»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00B" w:rsidRPr="000651C6" w:rsidRDefault="00130574" w:rsidP="008F751D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00B" w:rsidRPr="000651C6" w:rsidRDefault="00C3100B" w:rsidP="008F751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23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00B" w:rsidRPr="000651C6" w:rsidRDefault="00C3100B" w:rsidP="008F751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одержание эпизодов фельетона «Ревизор с вышибанием», вопросы по особенностям и содержанию произведения. 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 xml:space="preserve">Закрепление умения пересказа эпизода. Связь реального события и сюжета. «Ревизор» Н. В. Гоголя. Необычная связь эпиграфа с текстом 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00B" w:rsidRPr="000651C6" w:rsidRDefault="00C3100B" w:rsidP="008F751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 xml:space="preserve">Свободная работа с текстами, 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с дополнительной литературой, самостоятельн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ый поиск необходимой информации</w:t>
            </w:r>
          </w:p>
          <w:p w:rsidR="00C3100B" w:rsidRPr="000651C6" w:rsidRDefault="00C3100B" w:rsidP="008F751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на заданную 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тему</w:t>
            </w:r>
          </w:p>
        </w:tc>
        <w:tc>
          <w:tcPr>
            <w:tcW w:w="2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00B" w:rsidRPr="000651C6" w:rsidRDefault="00C3100B" w:rsidP="008F751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  <w:lang w:eastAsia="en-US"/>
              </w:rPr>
              <w:lastRenderedPageBreak/>
              <w:t>Знать: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одержание прочитанного произведения.</w:t>
            </w:r>
          </w:p>
          <w:p w:rsidR="00C3100B" w:rsidRPr="000651C6" w:rsidRDefault="00C3100B" w:rsidP="008F751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  <w:lang w:eastAsia="en-US"/>
              </w:rPr>
              <w:t>Уметь: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воспринимать 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и анализировать текст; определять жанр литературного произведения; 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 xml:space="preserve">формулировать идею, 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проблематику произведения; давать характеристику герою</w:t>
            </w:r>
          </w:p>
        </w:tc>
        <w:tc>
          <w:tcPr>
            <w:tcW w:w="1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00B" w:rsidRPr="000651C6" w:rsidRDefault="00C3100B" w:rsidP="008F751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Организация совместной учебной деятельности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00B" w:rsidRPr="000651C6" w:rsidRDefault="00C3100B" w:rsidP="00F9218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C3100B" w:rsidRPr="000651C6" w:rsidTr="008F751D">
        <w:trPr>
          <w:jc w:val="center"/>
        </w:trPr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00B" w:rsidRDefault="00C3100B" w:rsidP="00F9218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53</w:t>
            </w:r>
          </w:p>
        </w:tc>
        <w:tc>
          <w:tcPr>
            <w:tcW w:w="19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00B" w:rsidRPr="000651C6" w:rsidRDefault="00C3100B" w:rsidP="008F751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К. Г. Паустовский. 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«Рождение рассказа»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00B" w:rsidRPr="000651C6" w:rsidRDefault="00C3100B" w:rsidP="008F751D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00B" w:rsidRPr="000651C6" w:rsidRDefault="00C3100B" w:rsidP="008F751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23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00B" w:rsidRPr="000651C6" w:rsidRDefault="00C3100B" w:rsidP="008F751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мение рассказывать</w:t>
            </w:r>
          </w:p>
          <w:p w:rsidR="00C3100B" w:rsidRPr="000651C6" w:rsidRDefault="00C3100B" w:rsidP="008F751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 сюжете, определять</w:t>
            </w:r>
          </w:p>
          <w:p w:rsidR="00C3100B" w:rsidRPr="000651C6" w:rsidRDefault="00C3100B" w:rsidP="008F751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сновную мысль произведения. Поэтическая проза К. Г. Паустовского. Герой рассказа и его поиски творческого 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подъема, вдохновения 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00B" w:rsidRPr="000651C6" w:rsidRDefault="00C3100B" w:rsidP="008F751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Извлечение 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необходимой информации 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из справочной литературы</w:t>
            </w:r>
          </w:p>
        </w:tc>
        <w:tc>
          <w:tcPr>
            <w:tcW w:w="2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00B" w:rsidRPr="000651C6" w:rsidRDefault="00C3100B" w:rsidP="008F751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Знать: 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иболее распространенные жанры.</w:t>
            </w:r>
            <w:r w:rsidRPr="000651C6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 </w:t>
            </w:r>
          </w:p>
          <w:p w:rsidR="00C3100B" w:rsidRPr="000651C6" w:rsidRDefault="00C3100B" w:rsidP="008F751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Иметь представление 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о богатстве и многообразии жанров.</w:t>
            </w:r>
          </w:p>
          <w:p w:rsidR="00C3100B" w:rsidRPr="000651C6" w:rsidRDefault="00C3100B" w:rsidP="008F751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  <w:lang w:eastAsia="en-US"/>
              </w:rPr>
              <w:t>Уметь: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анализировать 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и интерпретировать 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художественн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е произве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ение, используя сведения по истории и теории литературы</w:t>
            </w:r>
          </w:p>
        </w:tc>
        <w:tc>
          <w:tcPr>
            <w:tcW w:w="1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00B" w:rsidRPr="000651C6" w:rsidRDefault="00C3100B" w:rsidP="008F751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рганизация совместной учебной деятельности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00B" w:rsidRPr="000651C6" w:rsidRDefault="00C3100B" w:rsidP="00F9218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C3100B" w:rsidRPr="000651C6" w:rsidTr="008F751D">
        <w:trPr>
          <w:jc w:val="center"/>
        </w:trPr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00B" w:rsidRDefault="00C3100B" w:rsidP="00F9218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19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00B" w:rsidRPr="000651C6" w:rsidRDefault="00C3100B" w:rsidP="008F751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  <w:t xml:space="preserve">Р/р. </w:t>
            </w:r>
            <w:proofErr w:type="spellStart"/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ецен</w:t>
            </w:r>
            <w:proofErr w:type="spellEnd"/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</w:r>
            <w:proofErr w:type="spellStart"/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ирование</w:t>
            </w:r>
            <w:proofErr w:type="spellEnd"/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одного из изученных произведений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00B" w:rsidRPr="000651C6" w:rsidRDefault="00C3100B" w:rsidP="008F751D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00B" w:rsidRPr="000651C6" w:rsidRDefault="00C3100B" w:rsidP="008F751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23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00B" w:rsidRPr="000651C6" w:rsidRDefault="00C3100B" w:rsidP="008F751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Формирование навыка написания сочинения на заданную тему. Выбор жанра сочинения, составление плана, 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подбор цитатного 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 xml:space="preserve">материала 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00B" w:rsidRPr="000651C6" w:rsidRDefault="00C3100B" w:rsidP="008F751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Самостоятельно делать выводы, создавать свои художественные образы</w:t>
            </w:r>
          </w:p>
        </w:tc>
        <w:tc>
          <w:tcPr>
            <w:tcW w:w="2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00B" w:rsidRPr="000651C6" w:rsidRDefault="00C3100B" w:rsidP="008F751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  <w:lang w:eastAsia="en-US"/>
              </w:rPr>
              <w:t>Знать: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одержание прочитанного произведения.</w:t>
            </w:r>
          </w:p>
          <w:p w:rsidR="00C3100B" w:rsidRPr="000651C6" w:rsidRDefault="00C3100B" w:rsidP="008F751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  <w:lang w:eastAsia="en-US"/>
              </w:rPr>
              <w:t>Уметь: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выбрать жанр сочинения, составить план, сформулировать идею, 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подобрать цитатный 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материал, редактировать написанное</w:t>
            </w:r>
          </w:p>
        </w:tc>
        <w:tc>
          <w:tcPr>
            <w:tcW w:w="1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00B" w:rsidRPr="000651C6" w:rsidRDefault="00C3100B" w:rsidP="008F751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Монологический</w:t>
            </w:r>
          </w:p>
          <w:p w:rsidR="00C3100B" w:rsidRPr="000651C6" w:rsidRDefault="00C3100B" w:rsidP="008F751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твет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00B" w:rsidRPr="000651C6" w:rsidRDefault="00C3100B" w:rsidP="00F9218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C3100B" w:rsidRPr="000651C6" w:rsidTr="008F751D">
        <w:trPr>
          <w:jc w:val="center"/>
        </w:trPr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00B" w:rsidRDefault="00C3100B" w:rsidP="00F9218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55-56</w:t>
            </w:r>
          </w:p>
        </w:tc>
        <w:tc>
          <w:tcPr>
            <w:tcW w:w="19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00B" w:rsidRPr="000651C6" w:rsidRDefault="00C3100B" w:rsidP="008F751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обытия и герои Великой Отечественной войны. 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М. А. Шолохов. «Они 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сражались 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за Родину»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00B" w:rsidRPr="000651C6" w:rsidRDefault="00C3100B" w:rsidP="008F751D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00B" w:rsidRPr="000651C6" w:rsidRDefault="00C3100B" w:rsidP="008F751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23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00B" w:rsidRPr="000651C6" w:rsidRDefault="00C3100B" w:rsidP="008F751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Знакомство с творчеством М. А. Шолохова. 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Характер главного 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героя, его душевные 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и нравственные качества. Главная мысль, жанр произведения. Идея и проблематика произведения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00B" w:rsidRPr="000651C6" w:rsidRDefault="00C3100B" w:rsidP="008F751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вободная работа с текстами, 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с дополнительной литературой, самостоятельный поиск необходимой информации на заданную тему</w:t>
            </w:r>
          </w:p>
        </w:tc>
        <w:tc>
          <w:tcPr>
            <w:tcW w:w="2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00B" w:rsidRPr="000651C6" w:rsidRDefault="00C3100B" w:rsidP="008F751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  <w:lang w:eastAsia="en-US"/>
              </w:rPr>
              <w:t>Знать: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одержание прочитанного произведения.</w:t>
            </w:r>
          </w:p>
          <w:p w:rsidR="00C3100B" w:rsidRPr="000651C6" w:rsidRDefault="00C3100B" w:rsidP="008F751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  <w:lang w:eastAsia="en-US"/>
              </w:rPr>
              <w:t>Уметь: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воспринимать и анализировать текст; определять жанр литературного произведения; формулировать идею, проблематику произведения; давать характеристику герою</w:t>
            </w:r>
          </w:p>
        </w:tc>
        <w:tc>
          <w:tcPr>
            <w:tcW w:w="1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00B" w:rsidRPr="000651C6" w:rsidRDefault="00C3100B" w:rsidP="008F751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рганизация совместной учебной деятельности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00B" w:rsidRPr="000651C6" w:rsidRDefault="00C3100B" w:rsidP="008F751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езентации с применением ИКТ</w:t>
            </w:r>
          </w:p>
        </w:tc>
      </w:tr>
      <w:tr w:rsidR="00C3100B" w:rsidRPr="000651C6" w:rsidTr="008F751D">
        <w:trPr>
          <w:jc w:val="center"/>
        </w:trPr>
        <w:tc>
          <w:tcPr>
            <w:tcW w:w="14091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00B" w:rsidRPr="00736E1C" w:rsidRDefault="00C3100B" w:rsidP="00736E1C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736E1C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5 учебный период (6 недель, 12 часов)</w:t>
            </w:r>
          </w:p>
        </w:tc>
      </w:tr>
      <w:tr w:rsidR="00C3100B" w:rsidRPr="000651C6" w:rsidTr="008F751D">
        <w:trPr>
          <w:jc w:val="center"/>
        </w:trPr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00B" w:rsidRDefault="00C3100B" w:rsidP="00F9218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19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00B" w:rsidRPr="000651C6" w:rsidRDefault="00C3100B" w:rsidP="008F751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.Т. Твардовский – тонкий лирик, чуткий поэт родной природы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00B" w:rsidRPr="000651C6" w:rsidRDefault="00130574" w:rsidP="008F751D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00B" w:rsidRPr="000651C6" w:rsidRDefault="00130574" w:rsidP="008F751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23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00B" w:rsidRPr="000651C6" w:rsidRDefault="00C3100B" w:rsidP="008F751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нализ стихотворений А.Т. Твардовского «Как после мартовских метелей», «Июль – макушка лета»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00B" w:rsidRPr="000651C6" w:rsidRDefault="00C3100B" w:rsidP="008F751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00B" w:rsidRPr="000651C6" w:rsidRDefault="00C3100B" w:rsidP="008F751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00B" w:rsidRPr="000651C6" w:rsidRDefault="00C3100B" w:rsidP="008F751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00B" w:rsidRPr="000651C6" w:rsidRDefault="00C3100B" w:rsidP="00F9218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C3100B" w:rsidRPr="000651C6" w:rsidTr="008F751D">
        <w:trPr>
          <w:jc w:val="center"/>
        </w:trPr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00B" w:rsidRDefault="00C3100B" w:rsidP="00F9218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8-59</w:t>
            </w:r>
          </w:p>
        </w:tc>
        <w:tc>
          <w:tcPr>
            <w:tcW w:w="19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00B" w:rsidRPr="000651C6" w:rsidRDefault="00C3100B" w:rsidP="008F751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. Г. Распутин. «Уроки француз-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</w:r>
            <w:proofErr w:type="spellStart"/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кого</w:t>
            </w:r>
            <w:proofErr w:type="spellEnd"/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00B" w:rsidRPr="000651C6" w:rsidRDefault="00C3100B" w:rsidP="008F751D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00B" w:rsidRPr="000651C6" w:rsidRDefault="00C3100B" w:rsidP="008F751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23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00B" w:rsidRPr="000651C6" w:rsidRDefault="00C3100B" w:rsidP="008F751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Значение названия 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рассказа. Гуманизм произведения В. Г. Распутина. Характеристика 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 xml:space="preserve">героя произведения. 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Определение отношения автора к герою. 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00B" w:rsidRPr="000651C6" w:rsidRDefault="00C3100B" w:rsidP="008F751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 xml:space="preserve">Владение монологической 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и диалогическо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й речью</w:t>
            </w:r>
          </w:p>
        </w:tc>
        <w:tc>
          <w:tcPr>
            <w:tcW w:w="2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00B" w:rsidRPr="000651C6" w:rsidRDefault="00C3100B" w:rsidP="008F751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  <w:lang w:eastAsia="en-US"/>
              </w:rPr>
              <w:lastRenderedPageBreak/>
              <w:t>Знать: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одержание прочитанного произведения; нравственную проблематику повести.</w:t>
            </w:r>
          </w:p>
          <w:p w:rsidR="00C3100B" w:rsidRPr="000651C6" w:rsidRDefault="00C3100B" w:rsidP="008F751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  <w:lang w:eastAsia="en-US"/>
              </w:rPr>
              <w:lastRenderedPageBreak/>
              <w:t>Уметь: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амостоятельно делать выводы об активности авторской позиции; использовать различные виды пересказа; участвовать в диалоге по прочитанному произведению</w:t>
            </w:r>
          </w:p>
        </w:tc>
        <w:tc>
          <w:tcPr>
            <w:tcW w:w="1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00B" w:rsidRPr="000651C6" w:rsidRDefault="00C3100B" w:rsidP="008F751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Беседа, проб-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</w:r>
            <w:proofErr w:type="spellStart"/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лемные</w:t>
            </w:r>
            <w:proofErr w:type="spellEnd"/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задания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00B" w:rsidRPr="000651C6" w:rsidRDefault="00C3100B" w:rsidP="00F9218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C3100B" w:rsidRPr="000651C6" w:rsidTr="008F751D">
        <w:trPr>
          <w:jc w:val="center"/>
        </w:trPr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00B" w:rsidRDefault="00C3100B" w:rsidP="00F9218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60</w:t>
            </w:r>
          </w:p>
        </w:tc>
        <w:tc>
          <w:tcPr>
            <w:tcW w:w="19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00B" w:rsidRPr="000651C6" w:rsidRDefault="00C3100B" w:rsidP="008F751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оман. 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Повесть. 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Рассказ.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00B" w:rsidRPr="000651C6" w:rsidRDefault="00C3100B" w:rsidP="008F751D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00B" w:rsidRPr="000651C6" w:rsidRDefault="00C3100B" w:rsidP="008F751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23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00B" w:rsidRPr="000651C6" w:rsidRDefault="00C3100B" w:rsidP="008F751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бзор богатства жанров, через которые раскрывается тема войны 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(повторение с привлечением ранее изученных произведений). Работа над содержанием понятий </w:t>
            </w:r>
            <w:r w:rsidRPr="000651C6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  <w:t>роман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</w:t>
            </w:r>
            <w:r w:rsidRPr="000651C6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  <w:t>повесть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</w:t>
            </w:r>
            <w:r w:rsidRPr="000651C6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  <w:t>рассказ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00B" w:rsidRPr="000651C6" w:rsidRDefault="00C3100B" w:rsidP="008F751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Извлечение 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необходимой информации 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из справочной литературы</w:t>
            </w:r>
          </w:p>
        </w:tc>
        <w:tc>
          <w:tcPr>
            <w:tcW w:w="2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00B" w:rsidRPr="000651C6" w:rsidRDefault="00C3100B" w:rsidP="008F751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Знать: 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жанры литературных произведений. </w:t>
            </w:r>
          </w:p>
          <w:p w:rsidR="00C3100B" w:rsidRPr="000651C6" w:rsidRDefault="00C3100B" w:rsidP="008F751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  <w:lang w:eastAsia="en-US"/>
              </w:rPr>
              <w:t>Уметь: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анализировать 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и интерпретировать художественное произведение, используя сведения по истории и теории литературы; привлекать целесообразные формы пересказа в соответствии с особенностями рода и жанра произведения </w:t>
            </w:r>
          </w:p>
        </w:tc>
        <w:tc>
          <w:tcPr>
            <w:tcW w:w="1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00B" w:rsidRPr="000651C6" w:rsidRDefault="00C3100B" w:rsidP="008F751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еседа, проб-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</w:r>
            <w:proofErr w:type="spellStart"/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лемные</w:t>
            </w:r>
            <w:proofErr w:type="spellEnd"/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задания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00B" w:rsidRPr="000651C6" w:rsidRDefault="00C3100B" w:rsidP="00F9218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C3100B" w:rsidRPr="000651C6" w:rsidTr="008F751D">
        <w:trPr>
          <w:jc w:val="center"/>
        </w:trPr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00B" w:rsidRDefault="00C3100B" w:rsidP="00F9218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19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00B" w:rsidRPr="000651C6" w:rsidRDefault="00C3100B" w:rsidP="008F751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з истории эссе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. К.Г. Паустовский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«Радость творчества»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00B" w:rsidRPr="000651C6" w:rsidRDefault="00C3100B" w:rsidP="008F751D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00B" w:rsidRPr="000651C6" w:rsidRDefault="00C3100B" w:rsidP="008F751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23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00B" w:rsidRPr="000651C6" w:rsidRDefault="00C3100B" w:rsidP="008F751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абота над содержанием понятия </w:t>
            </w:r>
            <w:r w:rsidRPr="000651C6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  <w:t>эссе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. Жанры 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устной и письменной речи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00B" w:rsidRPr="000651C6" w:rsidRDefault="00C3100B" w:rsidP="008F751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 xml:space="preserve">Извлечение 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необходимой информации 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из справочной литературы</w:t>
            </w:r>
          </w:p>
        </w:tc>
        <w:tc>
          <w:tcPr>
            <w:tcW w:w="2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00B" w:rsidRPr="000651C6" w:rsidRDefault="00C3100B" w:rsidP="008F751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  <w:lang w:eastAsia="en-US"/>
              </w:rPr>
              <w:lastRenderedPageBreak/>
              <w:t>Уметь: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анализировать 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и интерпретировать худо-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</w:r>
            <w:proofErr w:type="spellStart"/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жественное</w:t>
            </w:r>
            <w:proofErr w:type="spellEnd"/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изведе</w:t>
            </w:r>
            <w:proofErr w:type="spellEnd"/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</w:r>
            <w:proofErr w:type="spellStart"/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ие</w:t>
            </w:r>
            <w:proofErr w:type="spellEnd"/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используя сведения по истории и теории 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литературы</w:t>
            </w:r>
          </w:p>
        </w:tc>
        <w:tc>
          <w:tcPr>
            <w:tcW w:w="1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00B" w:rsidRPr="000651C6" w:rsidRDefault="00C3100B" w:rsidP="008F751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Организация совместно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й учебной деятельности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00B" w:rsidRPr="000651C6" w:rsidRDefault="00C3100B" w:rsidP="00F9218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C3100B" w:rsidRPr="000651C6" w:rsidTr="008F751D">
        <w:trPr>
          <w:jc w:val="center"/>
        </w:trPr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00B" w:rsidRDefault="00C3100B" w:rsidP="00F9218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62</w:t>
            </w:r>
          </w:p>
        </w:tc>
        <w:tc>
          <w:tcPr>
            <w:tcW w:w="19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00B" w:rsidRPr="000651C6" w:rsidRDefault="00C3100B" w:rsidP="008F751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Ф. А. Абрамов. «О чём плачут 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лошади»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00B" w:rsidRPr="000651C6" w:rsidRDefault="00C3100B" w:rsidP="008F751D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00B" w:rsidRPr="000651C6" w:rsidRDefault="00C3100B" w:rsidP="008F751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23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00B" w:rsidRPr="000651C6" w:rsidRDefault="00C3100B" w:rsidP="008F751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едставление о произведении Ф. А. Абрамова и нравственных проблемах, которые в нем поднимаются; совершенствование навыка анализа художественного произведения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00B" w:rsidRPr="000651C6" w:rsidRDefault="00C3100B" w:rsidP="008F751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Извлечение 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необходимой информации 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из справочной литературы</w:t>
            </w:r>
          </w:p>
        </w:tc>
        <w:tc>
          <w:tcPr>
            <w:tcW w:w="2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00B" w:rsidRPr="000651C6" w:rsidRDefault="00C3100B" w:rsidP="008F751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  <w:lang w:eastAsia="en-US"/>
              </w:rPr>
              <w:t>Уметь: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выразительно 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читать произведение; 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анализировать художественный текст; фо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мулировать тему, идею, пробле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атику; выражать свою точку зрения</w:t>
            </w:r>
          </w:p>
        </w:tc>
        <w:tc>
          <w:tcPr>
            <w:tcW w:w="1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00B" w:rsidRPr="000651C6" w:rsidRDefault="00C3100B" w:rsidP="008F751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еседа, проблемные задания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00B" w:rsidRPr="000651C6" w:rsidRDefault="00C3100B" w:rsidP="00F9218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EC3BFA" w:rsidRPr="000651C6" w:rsidTr="008F751D">
        <w:trPr>
          <w:jc w:val="center"/>
        </w:trPr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3BFA" w:rsidRDefault="00EC3BFA" w:rsidP="00F9218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19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3BFA" w:rsidRPr="00EC3BFA" w:rsidRDefault="00EC3BFA" w:rsidP="008F751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>Внеклассное чтение</w:t>
            </w:r>
          </w:p>
          <w:p w:rsidR="00EC3BFA" w:rsidRPr="000651C6" w:rsidRDefault="00EC3BFA" w:rsidP="008F751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Г.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роепольский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«Белый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им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Чёрное ухо»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3BFA" w:rsidRPr="000651C6" w:rsidRDefault="00EC3BFA" w:rsidP="008F751D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3BFA" w:rsidRPr="000651C6" w:rsidRDefault="00EC3BFA" w:rsidP="00D102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23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3BFA" w:rsidRPr="000651C6" w:rsidRDefault="00EC3BFA" w:rsidP="008F751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3BFA" w:rsidRPr="000651C6" w:rsidRDefault="00EC3BFA" w:rsidP="008F751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3BFA" w:rsidRPr="000651C6" w:rsidRDefault="00EC3BFA" w:rsidP="008F751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3BFA" w:rsidRPr="000651C6" w:rsidRDefault="00EC3BFA" w:rsidP="008F751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3BFA" w:rsidRPr="000651C6" w:rsidRDefault="00EC3BFA" w:rsidP="00F9218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EC3BFA" w:rsidRPr="000651C6" w:rsidTr="008F751D">
        <w:trPr>
          <w:jc w:val="center"/>
        </w:trPr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3BFA" w:rsidRDefault="00EC3BFA" w:rsidP="00F9218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19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3BFA" w:rsidRPr="000651C6" w:rsidRDefault="00EC3BFA" w:rsidP="008F751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. В. Вампилов. «Несравненный Наконечников». Особенности жанра «водевиль»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3BFA" w:rsidRPr="000651C6" w:rsidRDefault="00EC3BFA" w:rsidP="008F751D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3BFA" w:rsidRPr="000651C6" w:rsidRDefault="00EC3BFA" w:rsidP="008F751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23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3BFA" w:rsidRPr="000651C6" w:rsidRDefault="00EC3BFA" w:rsidP="008F751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риобщение к восприятию сатиры и юмора. Средства создания автором юмористического произведения. Серьезные проблемы веселого жанра 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3BFA" w:rsidRPr="000651C6" w:rsidRDefault="00EC3BFA" w:rsidP="008F751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Извлечение 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необходимой информации 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из справочной литературы</w:t>
            </w:r>
          </w:p>
        </w:tc>
        <w:tc>
          <w:tcPr>
            <w:tcW w:w="2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3BFA" w:rsidRPr="000651C6" w:rsidRDefault="00EC3BFA" w:rsidP="008F751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  <w:lang w:eastAsia="en-US"/>
              </w:rPr>
              <w:t>Уметь: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выразительно читать произведение; анализировать художественный текст; формулировать тему, идею, проблематику; выражать свою точку 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зрения</w:t>
            </w:r>
          </w:p>
        </w:tc>
        <w:tc>
          <w:tcPr>
            <w:tcW w:w="1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3BFA" w:rsidRPr="000651C6" w:rsidRDefault="00EC3BFA" w:rsidP="008F751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еседа, проблемные задания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3BFA" w:rsidRPr="000651C6" w:rsidRDefault="00EC3BFA" w:rsidP="00F9218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EC3BFA" w:rsidRPr="000651C6" w:rsidTr="008F751D">
        <w:trPr>
          <w:jc w:val="center"/>
        </w:trPr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3BFA" w:rsidRDefault="00EC3BFA" w:rsidP="00F9218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65</w:t>
            </w:r>
          </w:p>
        </w:tc>
        <w:tc>
          <w:tcPr>
            <w:tcW w:w="19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3BFA" w:rsidRPr="000651C6" w:rsidRDefault="00EC3BFA" w:rsidP="008F751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учно-фантастическая</w:t>
            </w:r>
          </w:p>
          <w:p w:rsidR="00EC3BFA" w:rsidRPr="000651C6" w:rsidRDefault="00EC3BFA" w:rsidP="008F751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литература.</w:t>
            </w:r>
          </w:p>
          <w:p w:rsidR="00EC3BFA" w:rsidRPr="000651C6" w:rsidRDefault="00EC3BFA" w:rsidP="008F751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. Шекли.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«Запах 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мысли»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3BFA" w:rsidRPr="000651C6" w:rsidRDefault="00EC3BFA" w:rsidP="008F751D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3BFA" w:rsidRPr="000651C6" w:rsidRDefault="00EC3BFA" w:rsidP="008F751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23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3BFA" w:rsidRPr="000651C6" w:rsidRDefault="00EC3BFA" w:rsidP="008F751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накомство с творчеством писателя, характером главного героя, определение главной мысли произведения, поведения и характера главных героев, их душевных и нравственных качеств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3BFA" w:rsidRPr="000651C6" w:rsidRDefault="00EC3BFA" w:rsidP="008F751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вободная работа с текстами, 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с дополнительной литературой, самостоятельный поиск необходимой информации 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на заданную 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тему</w:t>
            </w:r>
          </w:p>
        </w:tc>
        <w:tc>
          <w:tcPr>
            <w:tcW w:w="2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3BFA" w:rsidRPr="000651C6" w:rsidRDefault="00EC3BFA" w:rsidP="008F751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  <w:lang w:eastAsia="en-US"/>
              </w:rPr>
              <w:t>Знать: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одержание прочитанного произведения.</w:t>
            </w:r>
          </w:p>
          <w:p w:rsidR="00EC3BFA" w:rsidRPr="000651C6" w:rsidRDefault="00EC3BFA" w:rsidP="008F751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  <w:lang w:eastAsia="en-US"/>
              </w:rPr>
              <w:t>Уметь: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воспринимать и анализировать текст; определять жанр литературного произведения; формулировать идею, проблематику произведения; давать характеристику герою</w:t>
            </w:r>
          </w:p>
        </w:tc>
        <w:tc>
          <w:tcPr>
            <w:tcW w:w="1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3BFA" w:rsidRPr="000651C6" w:rsidRDefault="00EC3BFA" w:rsidP="008F751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рганизация совместной учебной деятельности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3BFA" w:rsidRPr="000651C6" w:rsidRDefault="00EC3BFA" w:rsidP="00F9218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EC3BFA" w:rsidRPr="000651C6" w:rsidTr="008F751D">
        <w:trPr>
          <w:jc w:val="center"/>
        </w:trPr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3BFA" w:rsidRDefault="00EC3BFA" w:rsidP="00F9218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19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3BFA" w:rsidRPr="000651C6" w:rsidRDefault="00EC3BFA" w:rsidP="00C3100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етективная литература.</w:t>
            </w:r>
          </w:p>
          <w:p w:rsidR="00EC3BFA" w:rsidRPr="000651C6" w:rsidRDefault="00EC3BFA" w:rsidP="00C3100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А. </w:t>
            </w:r>
            <w:proofErr w:type="spellStart"/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нан</w:t>
            </w:r>
            <w:proofErr w:type="spellEnd"/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Дойл. 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«Пляшущие человечки»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3BFA" w:rsidRPr="000651C6" w:rsidRDefault="00EC3BFA" w:rsidP="00C3100B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3BFA" w:rsidRPr="000651C6" w:rsidRDefault="00EC3BFA" w:rsidP="00C3100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23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3BFA" w:rsidRPr="000651C6" w:rsidRDefault="00EC3BFA" w:rsidP="00C3100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накомство с творчеством писателя, характером главного героя, определение главной мысли произведения, поведения и характера главных героев, их душевных и нравственных качеств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3BFA" w:rsidRPr="000651C6" w:rsidRDefault="00EC3BFA" w:rsidP="00C3100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вободная работа с текстами, 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с дополнительной литературой, самостоятельный поиск необходимой информации 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на заданную 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тему</w:t>
            </w:r>
          </w:p>
        </w:tc>
        <w:tc>
          <w:tcPr>
            <w:tcW w:w="2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3BFA" w:rsidRPr="000651C6" w:rsidRDefault="00EC3BFA" w:rsidP="00C3100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  <w:lang w:eastAsia="en-US"/>
              </w:rPr>
              <w:t>Знать: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одержание прочитанного произведения.</w:t>
            </w:r>
          </w:p>
          <w:p w:rsidR="00EC3BFA" w:rsidRPr="000651C6" w:rsidRDefault="00EC3BFA" w:rsidP="00C3100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Иметь представление 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о богатстве и многообразии жанров. </w:t>
            </w:r>
          </w:p>
          <w:p w:rsidR="00EC3BFA" w:rsidRPr="000651C6" w:rsidRDefault="00EC3BFA" w:rsidP="00C3100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  <w:lang w:eastAsia="en-US"/>
              </w:rPr>
              <w:t>Уметь: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воспринимать 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и анализировать текст; определять жанр литературного произведения; 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формулировать идею, 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проблематику произведения; давать характеристику герою</w:t>
            </w:r>
          </w:p>
        </w:tc>
        <w:tc>
          <w:tcPr>
            <w:tcW w:w="1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3BFA" w:rsidRPr="000651C6" w:rsidRDefault="00EC3BFA" w:rsidP="00C3100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рганизация совместной учебной деятельности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3BFA" w:rsidRPr="000651C6" w:rsidRDefault="00EC3BFA" w:rsidP="00F9218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EC3BFA" w:rsidRPr="000651C6" w:rsidTr="008F751D">
        <w:trPr>
          <w:jc w:val="center"/>
        </w:trPr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3BFA" w:rsidRDefault="00EC3BFA" w:rsidP="00F9218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19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3BFA" w:rsidRPr="000651C6" w:rsidRDefault="00EC3BFA" w:rsidP="00C3100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Читатель-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</w:r>
            <w:proofErr w:type="spellStart"/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ская</w:t>
            </w:r>
            <w:proofErr w:type="spellEnd"/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конференция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3BFA" w:rsidRPr="000651C6" w:rsidRDefault="00EC3BFA" w:rsidP="00C3100B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3BFA" w:rsidRPr="000651C6" w:rsidRDefault="00EC3BFA" w:rsidP="00C3100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мби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нированный</w:t>
            </w:r>
          </w:p>
        </w:tc>
        <w:tc>
          <w:tcPr>
            <w:tcW w:w="23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3BFA" w:rsidRPr="000651C6" w:rsidRDefault="00EC3BFA" w:rsidP="00C3100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 xml:space="preserve">Умение 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 xml:space="preserve">характеризовать героя произведения, определять </w:t>
            </w:r>
            <w:proofErr w:type="spellStart"/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тно</w:t>
            </w:r>
            <w:proofErr w:type="spellEnd"/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</w:r>
            <w:proofErr w:type="spellStart"/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шение</w:t>
            </w:r>
            <w:proofErr w:type="spellEnd"/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автора к герою. Формирование навыков устной речи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3BFA" w:rsidRPr="000651C6" w:rsidRDefault="00EC3BFA" w:rsidP="00C3100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 xml:space="preserve">Владение 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 xml:space="preserve">монологической </w:t>
            </w:r>
            <w:r w:rsidRPr="0006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и диалогической речью</w:t>
            </w:r>
          </w:p>
        </w:tc>
        <w:tc>
          <w:tcPr>
            <w:tcW w:w="2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3BFA" w:rsidRPr="000651C6" w:rsidRDefault="00EC3BFA" w:rsidP="008F751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3BFA" w:rsidRPr="000651C6" w:rsidRDefault="00EC3BFA" w:rsidP="008F751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3BFA" w:rsidRPr="000651C6" w:rsidRDefault="00EC3BFA" w:rsidP="00F9218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EC3BFA" w:rsidRPr="000651C6" w:rsidTr="008F751D">
        <w:trPr>
          <w:jc w:val="center"/>
        </w:trPr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3BFA" w:rsidRDefault="00EC3BFA" w:rsidP="00F9218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68</w:t>
            </w:r>
          </w:p>
        </w:tc>
        <w:tc>
          <w:tcPr>
            <w:tcW w:w="19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3BFA" w:rsidRPr="000651C6" w:rsidRDefault="00EC3BFA" w:rsidP="008F751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езервный урок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3BFA" w:rsidRPr="000651C6" w:rsidRDefault="00EC3BFA" w:rsidP="008F751D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3BFA" w:rsidRPr="000651C6" w:rsidRDefault="00EC3BFA" w:rsidP="008F751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3BFA" w:rsidRPr="000651C6" w:rsidRDefault="00EC3BFA" w:rsidP="008F751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3BFA" w:rsidRPr="000651C6" w:rsidRDefault="00EC3BFA" w:rsidP="008F751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3BFA" w:rsidRPr="000651C6" w:rsidRDefault="00EC3BFA" w:rsidP="008F751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3BFA" w:rsidRPr="000651C6" w:rsidRDefault="00EC3BFA" w:rsidP="008F751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3BFA" w:rsidRPr="000651C6" w:rsidRDefault="00EC3BFA" w:rsidP="00F9218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</w:tbl>
    <w:p w:rsidR="008B2197" w:rsidRPr="00876835" w:rsidRDefault="00876835" w:rsidP="00876835">
      <w:pPr>
        <w:autoSpaceDE w:val="0"/>
        <w:autoSpaceDN w:val="0"/>
        <w:adjustRightInd w:val="0"/>
        <w:spacing w:after="106" w:line="252" w:lineRule="auto"/>
        <w:jc w:val="right"/>
        <w:rPr>
          <w:rFonts w:ascii="Times New Roman" w:eastAsiaTheme="minorHAnsi" w:hAnsi="Times New Roman"/>
          <w:i/>
          <w:iCs/>
          <w:lang w:eastAsia="en-US"/>
        </w:rPr>
        <w:sectPr w:rsidR="008B2197" w:rsidRPr="00876835" w:rsidSect="00C5452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 w:rsidRPr="000651C6">
        <w:rPr>
          <w:rFonts w:ascii="Times New Roman" w:eastAsiaTheme="minorHAnsi" w:hAnsi="Times New Roman"/>
          <w:i/>
          <w:iCs/>
          <w:lang w:eastAsia="en-US"/>
        </w:rPr>
        <w:t xml:space="preserve"> </w:t>
      </w:r>
    </w:p>
    <w:p w:rsidR="00E51219" w:rsidRDefault="00B5372E" w:rsidP="00EA6667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75843">
        <w:rPr>
          <w:rFonts w:ascii="Times New Roman" w:hAnsi="Times New Roman"/>
          <w:b/>
          <w:sz w:val="24"/>
          <w:szCs w:val="24"/>
        </w:rPr>
        <w:lastRenderedPageBreak/>
        <w:t>ТРЕБОВАНИЯ К УРОВНЮ ПОДГОТОВКИ УЧАЩИХСЯ</w:t>
      </w:r>
    </w:p>
    <w:p w:rsidR="00605209" w:rsidRPr="00275843" w:rsidRDefault="00605209" w:rsidP="00B5372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7056DF" w:rsidRPr="0045698B" w:rsidRDefault="00E51219" w:rsidP="0045698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45698B">
        <w:rPr>
          <w:rFonts w:ascii="Times New Roman" w:hAnsi="Times New Roman"/>
          <w:bCs/>
          <w:iCs/>
          <w:color w:val="000000"/>
          <w:sz w:val="24"/>
          <w:szCs w:val="24"/>
        </w:rPr>
        <w:tab/>
        <w:t xml:space="preserve">В результате изучения литературы </w:t>
      </w:r>
      <w:r w:rsidR="00876835" w:rsidRPr="0045698B">
        <w:rPr>
          <w:rFonts w:ascii="Times New Roman" w:hAnsi="Times New Roman"/>
          <w:bCs/>
          <w:iCs/>
          <w:color w:val="000000"/>
          <w:sz w:val="24"/>
          <w:szCs w:val="24"/>
        </w:rPr>
        <w:t>в 7</w:t>
      </w:r>
      <w:r w:rsidR="00B5372E" w:rsidRPr="0045698B">
        <w:rPr>
          <w:rFonts w:ascii="Times New Roman" w:hAnsi="Times New Roman"/>
          <w:bCs/>
          <w:iCs/>
          <w:color w:val="000000"/>
          <w:sz w:val="24"/>
          <w:szCs w:val="24"/>
        </w:rPr>
        <w:t xml:space="preserve"> классе </w:t>
      </w:r>
      <w:r w:rsidRPr="0045698B">
        <w:rPr>
          <w:rFonts w:ascii="Times New Roman" w:hAnsi="Times New Roman"/>
          <w:bCs/>
          <w:iCs/>
          <w:color w:val="000000"/>
          <w:sz w:val="24"/>
          <w:szCs w:val="24"/>
        </w:rPr>
        <w:t>обучающиеся должны</w:t>
      </w:r>
      <w:r w:rsidR="00605209" w:rsidRPr="0045698B">
        <w:rPr>
          <w:rFonts w:ascii="Times New Roman" w:hAnsi="Times New Roman"/>
          <w:bCs/>
          <w:iCs/>
          <w:color w:val="000000"/>
          <w:sz w:val="24"/>
          <w:szCs w:val="24"/>
        </w:rPr>
        <w:t xml:space="preserve"> демонстрировать</w:t>
      </w:r>
      <w:r w:rsidR="00B5372E" w:rsidRPr="0045698B">
        <w:rPr>
          <w:rFonts w:ascii="Times New Roman" w:hAnsi="Times New Roman"/>
          <w:bCs/>
          <w:iCs/>
          <w:color w:val="000000"/>
          <w:sz w:val="24"/>
          <w:szCs w:val="24"/>
        </w:rPr>
        <w:t>:</w:t>
      </w:r>
    </w:p>
    <w:p w:rsidR="007056DF" w:rsidRPr="0045698B" w:rsidRDefault="007056DF" w:rsidP="0045698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5698B">
        <w:rPr>
          <w:rFonts w:ascii="Times New Roman" w:hAnsi="Times New Roman"/>
          <w:sz w:val="24"/>
          <w:szCs w:val="24"/>
        </w:rPr>
        <w:t>— адекватное восприятие воспринятых на слух или прочитанных произведений в объеме программы;</w:t>
      </w:r>
    </w:p>
    <w:p w:rsidR="007056DF" w:rsidRPr="0045698B" w:rsidRDefault="007056DF" w:rsidP="0045698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5698B">
        <w:rPr>
          <w:rFonts w:ascii="Times New Roman" w:hAnsi="Times New Roman"/>
          <w:sz w:val="24"/>
          <w:szCs w:val="24"/>
        </w:rPr>
        <w:t>— знание изученных текстов;</w:t>
      </w:r>
    </w:p>
    <w:p w:rsidR="007056DF" w:rsidRPr="0045698B" w:rsidRDefault="007056DF" w:rsidP="0045698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5698B">
        <w:rPr>
          <w:rFonts w:ascii="Times New Roman" w:hAnsi="Times New Roman"/>
          <w:sz w:val="24"/>
          <w:szCs w:val="24"/>
        </w:rPr>
        <w:t>— овладение навыками анализа содержания литературного произведения (умение доказательно определять жанр, композицию и сюжет произведения, характеризовать его героев и систему изобразительно-выразительных средств).</w:t>
      </w:r>
    </w:p>
    <w:p w:rsidR="007056DF" w:rsidRPr="0045698B" w:rsidRDefault="007056DF" w:rsidP="004569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56DF" w:rsidRPr="0045698B" w:rsidRDefault="00FD714E" w:rsidP="0045698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5698B">
        <w:rPr>
          <w:rFonts w:ascii="Times New Roman" w:hAnsi="Times New Roman"/>
          <w:sz w:val="24"/>
          <w:szCs w:val="24"/>
        </w:rPr>
        <w:t>— Р</w:t>
      </w:r>
      <w:r w:rsidR="007056DF" w:rsidRPr="0045698B">
        <w:rPr>
          <w:rFonts w:ascii="Times New Roman" w:hAnsi="Times New Roman"/>
          <w:sz w:val="24"/>
          <w:szCs w:val="24"/>
        </w:rPr>
        <w:t>асширение круга приемов составления разных типов плана;</w:t>
      </w:r>
    </w:p>
    <w:p w:rsidR="007056DF" w:rsidRPr="0045698B" w:rsidRDefault="007056DF" w:rsidP="0045698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5698B">
        <w:rPr>
          <w:rFonts w:ascii="Times New Roman" w:hAnsi="Times New Roman"/>
          <w:sz w:val="24"/>
          <w:szCs w:val="24"/>
        </w:rPr>
        <w:t>— использование различных типов пересказа;</w:t>
      </w:r>
    </w:p>
    <w:p w:rsidR="007056DF" w:rsidRPr="0045698B" w:rsidRDefault="007056DF" w:rsidP="0045698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5698B">
        <w:rPr>
          <w:rFonts w:ascii="Times New Roman" w:hAnsi="Times New Roman"/>
          <w:sz w:val="24"/>
          <w:szCs w:val="24"/>
        </w:rPr>
        <w:t>— расширение круга приемов структурирования материала;</w:t>
      </w:r>
    </w:p>
    <w:p w:rsidR="007056DF" w:rsidRPr="0045698B" w:rsidRDefault="007056DF" w:rsidP="0045698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5698B">
        <w:rPr>
          <w:rFonts w:ascii="Times New Roman" w:hAnsi="Times New Roman"/>
          <w:sz w:val="24"/>
          <w:szCs w:val="24"/>
        </w:rPr>
        <w:t xml:space="preserve">— умение работать со справочными материалами и </w:t>
      </w:r>
      <w:proofErr w:type="spellStart"/>
      <w:r w:rsidRPr="0045698B">
        <w:rPr>
          <w:rFonts w:ascii="Times New Roman" w:hAnsi="Times New Roman"/>
          <w:sz w:val="24"/>
          <w:szCs w:val="24"/>
        </w:rPr>
        <w:t>интернет-ресурсами</w:t>
      </w:r>
      <w:proofErr w:type="spellEnd"/>
      <w:r w:rsidRPr="0045698B">
        <w:rPr>
          <w:rFonts w:ascii="Times New Roman" w:hAnsi="Times New Roman"/>
          <w:sz w:val="24"/>
          <w:szCs w:val="24"/>
        </w:rPr>
        <w:t>;</w:t>
      </w:r>
    </w:p>
    <w:p w:rsidR="007056DF" w:rsidRPr="0045698B" w:rsidRDefault="007056DF" w:rsidP="0045698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5698B">
        <w:rPr>
          <w:rFonts w:ascii="Times New Roman" w:hAnsi="Times New Roman"/>
          <w:sz w:val="24"/>
          <w:szCs w:val="24"/>
        </w:rPr>
        <w:t>— умение подбирать аргументы при обсуждении произведения и делать доказательные выводы.</w:t>
      </w:r>
    </w:p>
    <w:p w:rsidR="007056DF" w:rsidRPr="0045698B" w:rsidRDefault="007056DF" w:rsidP="004569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56DF" w:rsidRPr="0045698B" w:rsidRDefault="00FD714E" w:rsidP="0045698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5698B">
        <w:rPr>
          <w:rFonts w:ascii="Times New Roman" w:hAnsi="Times New Roman"/>
          <w:sz w:val="24"/>
          <w:szCs w:val="24"/>
        </w:rPr>
        <w:t>— З</w:t>
      </w:r>
      <w:r w:rsidR="007056DF" w:rsidRPr="0045698B">
        <w:rPr>
          <w:rFonts w:ascii="Times New Roman" w:hAnsi="Times New Roman"/>
          <w:sz w:val="24"/>
          <w:szCs w:val="24"/>
        </w:rPr>
        <w:t>нание наизусть художественных текстов в рамках программы;</w:t>
      </w:r>
    </w:p>
    <w:p w:rsidR="007056DF" w:rsidRPr="0045698B" w:rsidRDefault="007056DF" w:rsidP="0045698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5698B">
        <w:rPr>
          <w:rFonts w:ascii="Times New Roman" w:hAnsi="Times New Roman"/>
          <w:sz w:val="24"/>
          <w:szCs w:val="24"/>
        </w:rPr>
        <w:t>— умение дать доказательное суждение о прочитанном, определить собственное отношение к прочитанному;</w:t>
      </w:r>
    </w:p>
    <w:p w:rsidR="007056DF" w:rsidRPr="0045698B" w:rsidRDefault="007056DF" w:rsidP="0045698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5698B">
        <w:rPr>
          <w:rFonts w:ascii="Times New Roman" w:hAnsi="Times New Roman"/>
          <w:sz w:val="24"/>
          <w:szCs w:val="24"/>
        </w:rPr>
        <w:t>— умение создавать творческие работы, максимально использующие различные жанры литературы.</w:t>
      </w:r>
    </w:p>
    <w:p w:rsidR="007056DF" w:rsidRPr="0045698B" w:rsidRDefault="007056DF" w:rsidP="0045698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5698B">
        <w:rPr>
          <w:rFonts w:ascii="Times New Roman" w:hAnsi="Times New Roman"/>
          <w:sz w:val="24"/>
          <w:szCs w:val="24"/>
        </w:rPr>
        <w:t>Осознанно продолжать формирование собственного круга чтения.</w:t>
      </w:r>
    </w:p>
    <w:p w:rsidR="007056DF" w:rsidRPr="0045698B" w:rsidRDefault="007056DF" w:rsidP="0045698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</w:p>
    <w:p w:rsidR="006B5700" w:rsidRPr="00275843" w:rsidRDefault="006B5700" w:rsidP="00B5372E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6B5700" w:rsidRPr="00275843" w:rsidRDefault="00025EDC" w:rsidP="00EA6667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75843">
        <w:rPr>
          <w:rFonts w:ascii="Times New Roman" w:hAnsi="Times New Roman"/>
          <w:b/>
          <w:sz w:val="24"/>
          <w:szCs w:val="24"/>
        </w:rPr>
        <w:t xml:space="preserve">КОНТРОЛЬ УРОВНЯ ОБУЧЕНИЯ </w:t>
      </w:r>
    </w:p>
    <w:p w:rsidR="006B5700" w:rsidRPr="00275843" w:rsidRDefault="006B5700" w:rsidP="00B5372E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tbl>
      <w:tblPr>
        <w:tblW w:w="10726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56"/>
        <w:gridCol w:w="996"/>
        <w:gridCol w:w="839"/>
        <w:gridCol w:w="1004"/>
        <w:gridCol w:w="871"/>
        <w:gridCol w:w="972"/>
        <w:gridCol w:w="880"/>
        <w:gridCol w:w="1104"/>
        <w:gridCol w:w="892"/>
        <w:gridCol w:w="808"/>
        <w:gridCol w:w="804"/>
      </w:tblGrid>
      <w:tr w:rsidR="006B5700" w:rsidRPr="00275843" w:rsidTr="006B5700">
        <w:trPr>
          <w:trHeight w:val="135"/>
        </w:trPr>
        <w:tc>
          <w:tcPr>
            <w:tcW w:w="1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700" w:rsidRPr="00275843" w:rsidRDefault="006B5700" w:rsidP="00B53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5700" w:rsidRPr="00275843" w:rsidRDefault="006B5700" w:rsidP="00B53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700" w:rsidRPr="00275843" w:rsidRDefault="006B5700" w:rsidP="00B53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43">
              <w:rPr>
                <w:rFonts w:ascii="Times New Roman" w:hAnsi="Times New Roman"/>
                <w:sz w:val="24"/>
                <w:szCs w:val="24"/>
              </w:rPr>
              <w:t>1 четверть</w:t>
            </w:r>
          </w:p>
        </w:tc>
        <w:tc>
          <w:tcPr>
            <w:tcW w:w="1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700" w:rsidRPr="00275843" w:rsidRDefault="006B5700" w:rsidP="00B53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43">
              <w:rPr>
                <w:rFonts w:ascii="Times New Roman" w:hAnsi="Times New Roman"/>
                <w:sz w:val="24"/>
                <w:szCs w:val="24"/>
              </w:rPr>
              <w:t>2 четверть</w:t>
            </w:r>
          </w:p>
        </w:tc>
        <w:tc>
          <w:tcPr>
            <w:tcW w:w="1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700" w:rsidRPr="00275843" w:rsidRDefault="006B5700" w:rsidP="00B53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43">
              <w:rPr>
                <w:rFonts w:ascii="Times New Roman" w:hAnsi="Times New Roman"/>
                <w:sz w:val="24"/>
                <w:szCs w:val="24"/>
              </w:rPr>
              <w:t>3 четверть</w:t>
            </w:r>
          </w:p>
        </w:tc>
        <w:tc>
          <w:tcPr>
            <w:tcW w:w="1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700" w:rsidRPr="00275843" w:rsidRDefault="006B5700" w:rsidP="00B53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43">
              <w:rPr>
                <w:rFonts w:ascii="Times New Roman" w:hAnsi="Times New Roman"/>
                <w:sz w:val="24"/>
                <w:szCs w:val="24"/>
              </w:rPr>
              <w:t>4 четверть</w:t>
            </w:r>
          </w:p>
        </w:tc>
        <w:tc>
          <w:tcPr>
            <w:tcW w:w="1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700" w:rsidRPr="00275843" w:rsidRDefault="00025EDC" w:rsidP="00B53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43">
              <w:rPr>
                <w:rFonts w:ascii="Times New Roman" w:hAnsi="Times New Roman"/>
                <w:sz w:val="24"/>
                <w:szCs w:val="24"/>
              </w:rPr>
              <w:t>5 четверть</w:t>
            </w:r>
          </w:p>
        </w:tc>
      </w:tr>
      <w:tr w:rsidR="006B5700" w:rsidRPr="00275843" w:rsidTr="006B5700">
        <w:trPr>
          <w:trHeight w:val="135"/>
        </w:trPr>
        <w:tc>
          <w:tcPr>
            <w:tcW w:w="1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5700" w:rsidRPr="00275843" w:rsidRDefault="006B5700" w:rsidP="00B53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700" w:rsidRPr="00275843" w:rsidRDefault="006B5700" w:rsidP="00B53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43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700" w:rsidRPr="00275843" w:rsidRDefault="006B5700" w:rsidP="00B53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43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700" w:rsidRPr="00275843" w:rsidRDefault="006B5700" w:rsidP="00B53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43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700" w:rsidRPr="00275843" w:rsidRDefault="006B5700" w:rsidP="00B53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43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700" w:rsidRPr="00275843" w:rsidRDefault="006B5700" w:rsidP="00B53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43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700" w:rsidRPr="00275843" w:rsidRDefault="006B5700" w:rsidP="00B53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43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700" w:rsidRPr="00275843" w:rsidRDefault="006B5700" w:rsidP="00B53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43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700" w:rsidRPr="00275843" w:rsidRDefault="006B5700" w:rsidP="00B53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43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700" w:rsidRPr="00275843" w:rsidRDefault="006B5700" w:rsidP="00B53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43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700" w:rsidRPr="00275843" w:rsidRDefault="006B5700" w:rsidP="00B53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43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</w:tr>
      <w:tr w:rsidR="006B5700" w:rsidRPr="00275843" w:rsidTr="006B5700"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700" w:rsidRPr="00275843" w:rsidRDefault="006B5700" w:rsidP="00B53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843">
              <w:rPr>
                <w:rFonts w:ascii="Times New Roman" w:hAnsi="Times New Roman"/>
                <w:sz w:val="24"/>
                <w:szCs w:val="24"/>
              </w:rPr>
              <w:t>Сочинение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700" w:rsidRPr="00275843" w:rsidRDefault="008B2197" w:rsidP="00B53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700" w:rsidRPr="00275843" w:rsidRDefault="006B5700" w:rsidP="00B53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700" w:rsidRPr="00275843" w:rsidRDefault="008B2197" w:rsidP="00B53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700" w:rsidRPr="00275843" w:rsidRDefault="006B5700" w:rsidP="00B53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700" w:rsidRPr="00275843" w:rsidRDefault="008B2197" w:rsidP="00B53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700" w:rsidRPr="00275843" w:rsidRDefault="006B5700" w:rsidP="00B53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700" w:rsidRPr="00275843" w:rsidRDefault="008B2197" w:rsidP="00B53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700" w:rsidRPr="00275843" w:rsidRDefault="006B5700" w:rsidP="00B53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700" w:rsidRPr="00275843" w:rsidRDefault="008B2197" w:rsidP="00B53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700" w:rsidRPr="00275843" w:rsidRDefault="006B5700" w:rsidP="00B53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5700" w:rsidRPr="00275843" w:rsidTr="006B5700"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700" w:rsidRPr="00275843" w:rsidRDefault="006B5700" w:rsidP="00B53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843">
              <w:rPr>
                <w:rFonts w:ascii="Times New Roman" w:hAnsi="Times New Roman"/>
                <w:sz w:val="24"/>
                <w:szCs w:val="24"/>
              </w:rPr>
              <w:t>Проверочная</w:t>
            </w:r>
            <w:r w:rsidR="00025EDC" w:rsidRPr="00275843">
              <w:rPr>
                <w:rFonts w:ascii="Times New Roman" w:hAnsi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700" w:rsidRPr="00275843" w:rsidRDefault="008B2197" w:rsidP="00B53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700" w:rsidRPr="00275843" w:rsidRDefault="006B5700" w:rsidP="00B53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700" w:rsidRPr="00275843" w:rsidRDefault="008B2197" w:rsidP="00B53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700" w:rsidRPr="00275843" w:rsidRDefault="006B5700" w:rsidP="00B53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700" w:rsidRPr="00275843" w:rsidRDefault="008B2197" w:rsidP="00B53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700" w:rsidRPr="00275843" w:rsidRDefault="006B5700" w:rsidP="00B53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700" w:rsidRPr="00275843" w:rsidRDefault="008B2197" w:rsidP="00B53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700" w:rsidRPr="00275843" w:rsidRDefault="006B5700" w:rsidP="00B53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700" w:rsidRPr="00275843" w:rsidRDefault="008B2197" w:rsidP="00B53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700" w:rsidRPr="00275843" w:rsidRDefault="006B5700" w:rsidP="00B53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5372E" w:rsidRDefault="00B5372E" w:rsidP="00B5372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E51219" w:rsidRPr="00275843" w:rsidRDefault="00025EDC" w:rsidP="00EA6667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75843">
        <w:rPr>
          <w:rFonts w:ascii="Times New Roman" w:hAnsi="Times New Roman"/>
          <w:b/>
          <w:sz w:val="24"/>
          <w:szCs w:val="24"/>
        </w:rPr>
        <w:t>Контрольно-измерительные материалы</w:t>
      </w:r>
    </w:p>
    <w:p w:rsidR="0012736F" w:rsidRDefault="0012736F" w:rsidP="00B537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0F39" w:rsidRPr="008B2197" w:rsidRDefault="00C30F39" w:rsidP="0045698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8B2197">
        <w:rPr>
          <w:rFonts w:ascii="Times New Roman" w:eastAsiaTheme="minorHAnsi" w:hAnsi="Times New Roman"/>
          <w:sz w:val="24"/>
          <w:szCs w:val="24"/>
          <w:lang w:eastAsia="en-US"/>
        </w:rPr>
        <w:t xml:space="preserve">Формой контроля, предусмотренной курсом, является письменный и устный анализ литературных произведений по выбору учителя или обучающегося </w:t>
      </w:r>
      <w:r w:rsidRPr="008B2197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>(что наполняет работу личностным смыслом для обучающегося)</w:t>
      </w:r>
      <w:r w:rsidRPr="008B2197">
        <w:rPr>
          <w:rFonts w:ascii="Times New Roman" w:eastAsiaTheme="minorHAnsi" w:hAnsi="Times New Roman"/>
          <w:sz w:val="24"/>
          <w:szCs w:val="24"/>
          <w:lang w:eastAsia="en-US"/>
        </w:rPr>
        <w:t>, написание сочинений на литературные темы, беседы по материалам уроков, в которых обучающиеся имеют возможность продемонстрировать знание специфических средств жанрово-ситуативных стилей, умение анализировать образцы публицистической и ораторской речи, а также обсуждать первые опыты самостоятельной творческой работы.</w:t>
      </w:r>
    </w:p>
    <w:p w:rsidR="008B2197" w:rsidRDefault="008B2197" w:rsidP="00B537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2197" w:rsidRPr="00275843" w:rsidRDefault="008B2197" w:rsidP="00B537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372E" w:rsidRDefault="00B5372E" w:rsidP="00EA6667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75843">
        <w:rPr>
          <w:rFonts w:ascii="Times New Roman" w:hAnsi="Times New Roman"/>
          <w:b/>
          <w:sz w:val="24"/>
          <w:szCs w:val="24"/>
        </w:rPr>
        <w:t xml:space="preserve">НОРМЫ ОЦЕНКИ ЗНАНИЙ, УМЕНИЙ И НАВЫКОВ УЧАЩИХСЯ </w:t>
      </w:r>
    </w:p>
    <w:p w:rsidR="0012736F" w:rsidRPr="00275843" w:rsidRDefault="00B5372E" w:rsidP="00B537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75843">
        <w:rPr>
          <w:rFonts w:ascii="Times New Roman" w:hAnsi="Times New Roman"/>
          <w:b/>
          <w:sz w:val="24"/>
          <w:szCs w:val="24"/>
        </w:rPr>
        <w:t>ПО ЛИТЕРАТУРЕ</w:t>
      </w:r>
    </w:p>
    <w:p w:rsidR="0012736F" w:rsidRPr="00275843" w:rsidRDefault="0012736F" w:rsidP="00B537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2736F" w:rsidRPr="00275843" w:rsidRDefault="0012736F" w:rsidP="00B5372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75843">
        <w:rPr>
          <w:rFonts w:ascii="Times New Roman" w:hAnsi="Times New Roman"/>
          <w:sz w:val="24"/>
          <w:szCs w:val="24"/>
        </w:rPr>
        <w:t>Оценка знаний по литературе и навыков письменной речи про</w:t>
      </w:r>
      <w:r w:rsidRPr="00275843">
        <w:rPr>
          <w:rFonts w:ascii="Times New Roman" w:hAnsi="Times New Roman"/>
          <w:sz w:val="24"/>
          <w:szCs w:val="24"/>
        </w:rPr>
        <w:softHyphen/>
        <w:t>изводится также на основании сочинений и других письменных проверочных работ (ответ на вопрос, устное сообщение и пр.). Они проводятся в определенной последовательности и составляют важное средство развития речи.</w:t>
      </w:r>
    </w:p>
    <w:p w:rsidR="0012736F" w:rsidRPr="00275843" w:rsidRDefault="0012736F" w:rsidP="00B5372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75843">
        <w:rPr>
          <w:rFonts w:ascii="Times New Roman" w:hAnsi="Times New Roman"/>
          <w:sz w:val="24"/>
          <w:szCs w:val="24"/>
        </w:rPr>
        <w:lastRenderedPageBreak/>
        <w:t>Объем сочи</w:t>
      </w:r>
      <w:r w:rsidR="00605209">
        <w:rPr>
          <w:rFonts w:ascii="Times New Roman" w:hAnsi="Times New Roman"/>
          <w:sz w:val="24"/>
          <w:szCs w:val="24"/>
        </w:rPr>
        <w:t>нений должен быть</w:t>
      </w:r>
      <w:r w:rsidRPr="00275843">
        <w:rPr>
          <w:rFonts w:ascii="Times New Roman" w:hAnsi="Times New Roman"/>
          <w:sz w:val="24"/>
          <w:szCs w:val="24"/>
        </w:rPr>
        <w:t>: в 5 классе — 1 —1,5 тетрадные страницы, в 6 классе—1,5—2, в 7 классе — 2—2,5, в 8 классе — 2,5—3, в 9 классе — 3—4, в 10 классе — 4—5, в 11 классе — 5—7.</w:t>
      </w:r>
    </w:p>
    <w:p w:rsidR="0012736F" w:rsidRPr="00275843" w:rsidRDefault="0012736F" w:rsidP="00B5372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75843">
        <w:rPr>
          <w:rFonts w:ascii="Times New Roman" w:hAnsi="Times New Roman"/>
          <w:sz w:val="24"/>
          <w:szCs w:val="24"/>
        </w:rPr>
        <w:t>Любое сочинение проверяется не позднее недельного срока в 5-8-м и 10 дней в 9-11 классах и оценивается двумя отметками: первая ставится за содержание и речь, вторая — за грамотность. В 5-9 классах оценка за содержание и речь относится к литературе, вторая — к русскому языку.</w:t>
      </w:r>
    </w:p>
    <w:p w:rsidR="0012736F" w:rsidRPr="00275843" w:rsidRDefault="0012736F" w:rsidP="00EA6667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75843">
        <w:rPr>
          <w:rFonts w:ascii="Times New Roman" w:hAnsi="Times New Roman"/>
          <w:b/>
          <w:bCs/>
          <w:sz w:val="24"/>
          <w:szCs w:val="24"/>
        </w:rPr>
        <w:t xml:space="preserve">ОЦЕНКА УСТНЫХ ОТВЕТОВ </w:t>
      </w:r>
    </w:p>
    <w:p w:rsidR="0012736F" w:rsidRPr="00275843" w:rsidRDefault="0012736F" w:rsidP="00B5372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75843">
        <w:rPr>
          <w:rFonts w:ascii="Times New Roman" w:hAnsi="Times New Roman"/>
          <w:sz w:val="24"/>
          <w:szCs w:val="24"/>
        </w:rPr>
        <w:t>При оценке устных ответов учитель руководствуется следующими основными   критериями   в   пределах   программы   данного   класса:</w:t>
      </w:r>
    </w:p>
    <w:p w:rsidR="0012736F" w:rsidRPr="00275843" w:rsidRDefault="0012736F" w:rsidP="00B5372E">
      <w:pPr>
        <w:widowControl w:val="0"/>
        <w:numPr>
          <w:ilvl w:val="0"/>
          <w:numId w:val="34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75843">
        <w:rPr>
          <w:rFonts w:ascii="Times New Roman" w:hAnsi="Times New Roman"/>
          <w:sz w:val="24"/>
          <w:szCs w:val="24"/>
        </w:rPr>
        <w:t>Знание текста и понимание идейно-художественного содер</w:t>
      </w:r>
      <w:r w:rsidRPr="00275843">
        <w:rPr>
          <w:rFonts w:ascii="Times New Roman" w:hAnsi="Times New Roman"/>
          <w:sz w:val="24"/>
          <w:szCs w:val="24"/>
        </w:rPr>
        <w:softHyphen/>
        <w:t>жания изученного произведения.</w:t>
      </w:r>
    </w:p>
    <w:p w:rsidR="0012736F" w:rsidRPr="00275843" w:rsidRDefault="0012736F" w:rsidP="00B5372E">
      <w:pPr>
        <w:widowControl w:val="0"/>
        <w:numPr>
          <w:ilvl w:val="0"/>
          <w:numId w:val="34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75843">
        <w:rPr>
          <w:rFonts w:ascii="Times New Roman" w:hAnsi="Times New Roman"/>
          <w:sz w:val="24"/>
          <w:szCs w:val="24"/>
        </w:rPr>
        <w:t>Умение объяснять взаимосвязь событий, характер и поступки героев.</w:t>
      </w:r>
    </w:p>
    <w:p w:rsidR="0012736F" w:rsidRPr="00275843" w:rsidRDefault="0012736F" w:rsidP="00B5372E">
      <w:pPr>
        <w:widowControl w:val="0"/>
        <w:numPr>
          <w:ilvl w:val="0"/>
          <w:numId w:val="34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75843">
        <w:rPr>
          <w:rFonts w:ascii="Times New Roman" w:hAnsi="Times New Roman"/>
          <w:sz w:val="24"/>
          <w:szCs w:val="24"/>
        </w:rPr>
        <w:t>Понимание роли художественных средств в раскрытии идей</w:t>
      </w:r>
      <w:r w:rsidRPr="00275843">
        <w:rPr>
          <w:rFonts w:ascii="Times New Roman" w:hAnsi="Times New Roman"/>
          <w:sz w:val="24"/>
          <w:szCs w:val="24"/>
        </w:rPr>
        <w:softHyphen/>
        <w:t>но-эстетического содержания изученного произведения.</w:t>
      </w:r>
    </w:p>
    <w:p w:rsidR="0012736F" w:rsidRPr="00275843" w:rsidRDefault="0012736F" w:rsidP="00B5372E">
      <w:pPr>
        <w:widowControl w:val="0"/>
        <w:numPr>
          <w:ilvl w:val="0"/>
          <w:numId w:val="34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75843">
        <w:rPr>
          <w:rFonts w:ascii="Times New Roman" w:hAnsi="Times New Roman"/>
          <w:sz w:val="24"/>
          <w:szCs w:val="24"/>
        </w:rPr>
        <w:t>Знание теоретико-литературных понятий и умение пользо</w:t>
      </w:r>
      <w:r w:rsidRPr="00275843">
        <w:rPr>
          <w:rFonts w:ascii="Times New Roman" w:hAnsi="Times New Roman"/>
          <w:sz w:val="24"/>
          <w:szCs w:val="24"/>
        </w:rPr>
        <w:softHyphen/>
        <w:t>ваться этими знаниями при анализе произведений, изучаемых в классе и прочитанных самостоятельно.</w:t>
      </w:r>
    </w:p>
    <w:p w:rsidR="0012736F" w:rsidRPr="00275843" w:rsidRDefault="0012736F" w:rsidP="00B5372E">
      <w:pPr>
        <w:widowControl w:val="0"/>
        <w:numPr>
          <w:ilvl w:val="0"/>
          <w:numId w:val="34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75843">
        <w:rPr>
          <w:rFonts w:ascii="Times New Roman" w:hAnsi="Times New Roman"/>
          <w:sz w:val="24"/>
          <w:szCs w:val="24"/>
        </w:rPr>
        <w:t>Умение анализировать художественное произведение в соот</w:t>
      </w:r>
      <w:r w:rsidRPr="00275843">
        <w:rPr>
          <w:rFonts w:ascii="Times New Roman" w:hAnsi="Times New Roman"/>
          <w:sz w:val="24"/>
          <w:szCs w:val="24"/>
        </w:rPr>
        <w:softHyphen/>
        <w:t>ветствии с ведущими идеями эпохи и общественной борьбой.</w:t>
      </w:r>
    </w:p>
    <w:p w:rsidR="0012736F" w:rsidRPr="00275843" w:rsidRDefault="0012736F" w:rsidP="00B5372E">
      <w:pPr>
        <w:widowControl w:val="0"/>
        <w:numPr>
          <w:ilvl w:val="0"/>
          <w:numId w:val="34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75843">
        <w:rPr>
          <w:rFonts w:ascii="Times New Roman" w:hAnsi="Times New Roman"/>
          <w:sz w:val="24"/>
          <w:szCs w:val="24"/>
        </w:rPr>
        <w:t>Умение владеть монологической литературной речью; логич</w:t>
      </w:r>
      <w:r w:rsidRPr="00275843">
        <w:rPr>
          <w:rFonts w:ascii="Times New Roman" w:hAnsi="Times New Roman"/>
          <w:sz w:val="24"/>
          <w:szCs w:val="24"/>
        </w:rPr>
        <w:softHyphen/>
        <w:t>ность и последовательность ответа; беглость, правильность и выра</w:t>
      </w:r>
      <w:r w:rsidRPr="00275843">
        <w:rPr>
          <w:rFonts w:ascii="Times New Roman" w:hAnsi="Times New Roman"/>
          <w:sz w:val="24"/>
          <w:szCs w:val="24"/>
        </w:rPr>
        <w:softHyphen/>
        <w:t>зительность чтения с учетом темпа чтения по классам.</w:t>
      </w:r>
    </w:p>
    <w:p w:rsidR="0012736F" w:rsidRPr="00275843" w:rsidRDefault="0012736F" w:rsidP="00B5372E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275843">
        <w:rPr>
          <w:rFonts w:ascii="Times New Roman" w:hAnsi="Times New Roman"/>
          <w:sz w:val="24"/>
          <w:szCs w:val="24"/>
        </w:rPr>
        <w:t>В соответствии с этим:</w:t>
      </w:r>
    </w:p>
    <w:p w:rsidR="0012736F" w:rsidRPr="00275843" w:rsidRDefault="0012736F" w:rsidP="00B5372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75843">
        <w:rPr>
          <w:rFonts w:ascii="Times New Roman" w:hAnsi="Times New Roman"/>
          <w:b/>
          <w:bCs/>
          <w:sz w:val="24"/>
          <w:szCs w:val="24"/>
        </w:rPr>
        <w:t xml:space="preserve">Отметкой </w:t>
      </w:r>
      <w:r w:rsidRPr="00275843">
        <w:rPr>
          <w:rFonts w:ascii="Times New Roman" w:hAnsi="Times New Roman"/>
          <w:sz w:val="24"/>
          <w:szCs w:val="24"/>
        </w:rPr>
        <w:t>«5» оценивается ответ, обнаруживающий прочные зна</w:t>
      </w:r>
      <w:r w:rsidRPr="00275843">
        <w:rPr>
          <w:rFonts w:ascii="Times New Roman" w:hAnsi="Times New Roman"/>
          <w:sz w:val="24"/>
          <w:szCs w:val="24"/>
        </w:rPr>
        <w:softHyphen/>
        <w:t>ния и глубокое понимание текста изучаемого произведения; умение объяснять взаимосвязь событий, характер и поступки героев и роль художественных средств в раскрытии идейно-эстетического содержания произведения; умение пользоваться теоретико-литературными знаниями и навыками разбора при анализе худо</w:t>
      </w:r>
      <w:r w:rsidRPr="00275843">
        <w:rPr>
          <w:rFonts w:ascii="Times New Roman" w:hAnsi="Times New Roman"/>
          <w:sz w:val="24"/>
          <w:szCs w:val="24"/>
        </w:rPr>
        <w:softHyphen/>
        <w:t xml:space="preserve">жественного произведения, привлекать текст для аргументации своих выводов, раскрывать связь произведения с эпохой (9—11 </w:t>
      </w:r>
      <w:proofErr w:type="spellStart"/>
      <w:r w:rsidRPr="00275843">
        <w:rPr>
          <w:rFonts w:ascii="Times New Roman" w:hAnsi="Times New Roman"/>
          <w:sz w:val="24"/>
          <w:szCs w:val="24"/>
        </w:rPr>
        <w:t>кл</w:t>
      </w:r>
      <w:proofErr w:type="spellEnd"/>
      <w:r w:rsidRPr="00275843">
        <w:rPr>
          <w:rFonts w:ascii="Times New Roman" w:hAnsi="Times New Roman"/>
          <w:sz w:val="24"/>
          <w:szCs w:val="24"/>
        </w:rPr>
        <w:t>.); сво</w:t>
      </w:r>
      <w:r w:rsidRPr="00275843">
        <w:rPr>
          <w:rFonts w:ascii="Times New Roman" w:hAnsi="Times New Roman"/>
          <w:sz w:val="24"/>
          <w:szCs w:val="24"/>
        </w:rPr>
        <w:softHyphen/>
        <w:t>бодное владение монологической литературной речью.</w:t>
      </w:r>
    </w:p>
    <w:p w:rsidR="0012736F" w:rsidRPr="00275843" w:rsidRDefault="0012736F" w:rsidP="00B5372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75843">
        <w:rPr>
          <w:rFonts w:ascii="Times New Roman" w:hAnsi="Times New Roman"/>
          <w:b/>
          <w:bCs/>
          <w:sz w:val="24"/>
          <w:szCs w:val="24"/>
        </w:rPr>
        <w:t xml:space="preserve">Отметкой «4» </w:t>
      </w:r>
      <w:r w:rsidRPr="00275843">
        <w:rPr>
          <w:rFonts w:ascii="Times New Roman" w:hAnsi="Times New Roman"/>
          <w:sz w:val="24"/>
          <w:szCs w:val="24"/>
        </w:rPr>
        <w:t>оценивается ответ, который показывает прочное знание и достаточно глубокое понимание текста изучаемого произ</w:t>
      </w:r>
      <w:r w:rsidRPr="00275843">
        <w:rPr>
          <w:rFonts w:ascii="Times New Roman" w:hAnsi="Times New Roman"/>
          <w:sz w:val="24"/>
          <w:szCs w:val="24"/>
        </w:rPr>
        <w:softHyphen/>
        <w:t>ведения; умение объяснять взаимосвязь событий, характеры и по</w:t>
      </w:r>
      <w:r w:rsidRPr="00275843">
        <w:rPr>
          <w:rFonts w:ascii="Times New Roman" w:hAnsi="Times New Roman"/>
          <w:sz w:val="24"/>
          <w:szCs w:val="24"/>
        </w:rPr>
        <w:softHyphen/>
        <w:t>ступки героев и роль основных художественных средств в раскры</w:t>
      </w:r>
      <w:r w:rsidRPr="00275843">
        <w:rPr>
          <w:rFonts w:ascii="Times New Roman" w:hAnsi="Times New Roman"/>
          <w:sz w:val="24"/>
          <w:szCs w:val="24"/>
        </w:rPr>
        <w:softHyphen/>
        <w:t>тии идейно-эстетического содержания произведения; умение поль</w:t>
      </w:r>
      <w:r w:rsidRPr="00275843">
        <w:rPr>
          <w:rFonts w:ascii="Times New Roman" w:hAnsi="Times New Roman"/>
          <w:sz w:val="24"/>
          <w:szCs w:val="24"/>
        </w:rPr>
        <w:softHyphen/>
        <w:t>зоваться основными теоретико-литературными знаниями и навыками при анализе прочитанных произведений; умение привлекать текст произведения для обоснования своих выводов; хорошее владение монологической литературной речью.</w:t>
      </w:r>
    </w:p>
    <w:p w:rsidR="0012736F" w:rsidRPr="00275843" w:rsidRDefault="0012736F" w:rsidP="00B5372E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275843">
        <w:rPr>
          <w:rFonts w:ascii="Times New Roman" w:hAnsi="Times New Roman"/>
          <w:sz w:val="24"/>
          <w:szCs w:val="24"/>
        </w:rPr>
        <w:t>Однако допускается одна-две неточности в ответе.</w:t>
      </w:r>
    </w:p>
    <w:p w:rsidR="0012736F" w:rsidRPr="00275843" w:rsidRDefault="0012736F" w:rsidP="00B5372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75843">
        <w:rPr>
          <w:rFonts w:ascii="Times New Roman" w:hAnsi="Times New Roman"/>
          <w:b/>
          <w:bCs/>
          <w:sz w:val="24"/>
          <w:szCs w:val="24"/>
        </w:rPr>
        <w:t xml:space="preserve">Отметкой «3» </w:t>
      </w:r>
      <w:r w:rsidRPr="00275843">
        <w:rPr>
          <w:rFonts w:ascii="Times New Roman" w:hAnsi="Times New Roman"/>
          <w:sz w:val="24"/>
          <w:szCs w:val="24"/>
        </w:rPr>
        <w:t>оценивается ответ, свидетельствующий в основ</w:t>
      </w:r>
      <w:r w:rsidRPr="00275843">
        <w:rPr>
          <w:rFonts w:ascii="Times New Roman" w:hAnsi="Times New Roman"/>
          <w:sz w:val="24"/>
          <w:szCs w:val="24"/>
        </w:rPr>
        <w:softHyphen/>
        <w:t>ном о знании и понимании текста изучаемого произведения; умении объяснить взаимосвязь основных событий, характеры и поступки героев и роль важнейших художественных средств в раскрытии идейно-художественного содержания произведения; о знании основ</w:t>
      </w:r>
      <w:r w:rsidRPr="00275843">
        <w:rPr>
          <w:rFonts w:ascii="Times New Roman" w:hAnsi="Times New Roman"/>
          <w:sz w:val="24"/>
          <w:szCs w:val="24"/>
        </w:rPr>
        <w:softHyphen/>
        <w:t>ных вопросов теории, но недостаточном умении пользоваться этими знаниями при анализе произведений; об ограниченных навыках разбора и недостаточном умении привлекать текст произведения для подтверждения своих выводов.</w:t>
      </w:r>
    </w:p>
    <w:p w:rsidR="0012736F" w:rsidRPr="00275843" w:rsidRDefault="0012736F" w:rsidP="00B5372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75843">
        <w:rPr>
          <w:rFonts w:ascii="Times New Roman" w:hAnsi="Times New Roman"/>
          <w:sz w:val="24"/>
          <w:szCs w:val="24"/>
        </w:rPr>
        <w:t>Допускается несколько ошибок в содержании ответа, недостаточ</w:t>
      </w:r>
      <w:r w:rsidRPr="00275843">
        <w:rPr>
          <w:rFonts w:ascii="Times New Roman" w:hAnsi="Times New Roman"/>
          <w:sz w:val="24"/>
          <w:szCs w:val="24"/>
        </w:rPr>
        <w:softHyphen/>
        <w:t>но свободное владение монологической речью, ряд недостатков в композиции и языке ответа, несоответствие уровня чтения нормам, установленным для данного класса.</w:t>
      </w:r>
    </w:p>
    <w:p w:rsidR="0012736F" w:rsidRPr="00275843" w:rsidRDefault="0012736F" w:rsidP="00B5372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75843">
        <w:rPr>
          <w:rFonts w:ascii="Times New Roman" w:hAnsi="Times New Roman"/>
          <w:b/>
          <w:bCs/>
          <w:sz w:val="24"/>
          <w:szCs w:val="24"/>
        </w:rPr>
        <w:t xml:space="preserve">Отметкой </w:t>
      </w:r>
      <w:r w:rsidRPr="00275843">
        <w:rPr>
          <w:rFonts w:ascii="Times New Roman" w:hAnsi="Times New Roman"/>
          <w:sz w:val="24"/>
          <w:szCs w:val="24"/>
        </w:rPr>
        <w:t>«2» оценивается ответ, обнаруживающий незнание существенных вопросов содержания произведения; неумение объяс</w:t>
      </w:r>
      <w:r w:rsidRPr="00275843">
        <w:rPr>
          <w:rFonts w:ascii="Times New Roman" w:hAnsi="Times New Roman"/>
          <w:sz w:val="24"/>
          <w:szCs w:val="24"/>
        </w:rPr>
        <w:softHyphen/>
        <w:t>нить поведение и характеры основных героев и роль важнейших художественных средств в раскрытии идейно-эстетического содержа</w:t>
      </w:r>
      <w:r w:rsidRPr="00275843">
        <w:rPr>
          <w:rFonts w:ascii="Times New Roman" w:hAnsi="Times New Roman"/>
          <w:sz w:val="24"/>
          <w:szCs w:val="24"/>
        </w:rPr>
        <w:softHyphen/>
        <w:t>ния произведения; незнание элементарных теоретико-</w:t>
      </w:r>
      <w:r w:rsidRPr="00275843">
        <w:rPr>
          <w:rFonts w:ascii="Times New Roman" w:hAnsi="Times New Roman"/>
          <w:sz w:val="24"/>
          <w:szCs w:val="24"/>
        </w:rPr>
        <w:lastRenderedPageBreak/>
        <w:t>литературных понятий; слабое владение монологической литературной речью и техникой чтения, бедность выразительных средств языка.</w:t>
      </w:r>
    </w:p>
    <w:p w:rsidR="0012736F" w:rsidRPr="00275843" w:rsidRDefault="0012736F" w:rsidP="00EA6667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75843">
        <w:rPr>
          <w:rFonts w:ascii="Times New Roman" w:hAnsi="Times New Roman"/>
          <w:b/>
          <w:bCs/>
          <w:sz w:val="24"/>
          <w:szCs w:val="24"/>
        </w:rPr>
        <w:t>ОЦЕНКА СОЧИНЕНИЙ</w:t>
      </w:r>
    </w:p>
    <w:p w:rsidR="0012736F" w:rsidRPr="00275843" w:rsidRDefault="0012736F" w:rsidP="00B5372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75843">
        <w:rPr>
          <w:rFonts w:ascii="Times New Roman" w:hAnsi="Times New Roman"/>
          <w:sz w:val="24"/>
          <w:szCs w:val="24"/>
        </w:rPr>
        <w:t>В основу оценки сочинений по литературе должны быть по</w:t>
      </w:r>
      <w:r w:rsidRPr="00275843">
        <w:rPr>
          <w:rFonts w:ascii="Times New Roman" w:hAnsi="Times New Roman"/>
          <w:sz w:val="24"/>
          <w:szCs w:val="24"/>
        </w:rPr>
        <w:softHyphen/>
        <w:t>ложены следующие главные критерии в пределах программы дан</w:t>
      </w:r>
      <w:r w:rsidRPr="00275843">
        <w:rPr>
          <w:rFonts w:ascii="Times New Roman" w:hAnsi="Times New Roman"/>
          <w:sz w:val="24"/>
          <w:szCs w:val="24"/>
        </w:rPr>
        <w:softHyphen/>
        <w:t>ного класса:</w:t>
      </w:r>
    </w:p>
    <w:p w:rsidR="0012736F" w:rsidRPr="00275843" w:rsidRDefault="0012736F" w:rsidP="00B5372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75843">
        <w:rPr>
          <w:rFonts w:ascii="Times New Roman" w:hAnsi="Times New Roman"/>
          <w:sz w:val="24"/>
          <w:szCs w:val="24"/>
        </w:rPr>
        <w:t>правильное понимание темы, глубина и полнота ее раскрытия, верная передача фактов, правильное объяснение событий и поведе</w:t>
      </w:r>
      <w:r w:rsidRPr="00275843">
        <w:rPr>
          <w:rFonts w:ascii="Times New Roman" w:hAnsi="Times New Roman"/>
          <w:sz w:val="24"/>
          <w:szCs w:val="24"/>
        </w:rPr>
        <w:softHyphen/>
        <w:t>ния героев исходя из идейно-тематического содержания произведе</w:t>
      </w:r>
      <w:r w:rsidRPr="00275843">
        <w:rPr>
          <w:rFonts w:ascii="Times New Roman" w:hAnsi="Times New Roman"/>
          <w:sz w:val="24"/>
          <w:szCs w:val="24"/>
        </w:rPr>
        <w:softHyphen/>
        <w:t>ния, доказательность основных положений, привлечение материала, важного и существенного для раскрытия темы, умение делать выво</w:t>
      </w:r>
      <w:r w:rsidRPr="00275843">
        <w:rPr>
          <w:rFonts w:ascii="Times New Roman" w:hAnsi="Times New Roman"/>
          <w:sz w:val="24"/>
          <w:szCs w:val="24"/>
        </w:rPr>
        <w:softHyphen/>
        <w:t>ды и обобщения, точность в цитатах и умение включать их в текст со</w:t>
      </w:r>
      <w:r w:rsidRPr="00275843">
        <w:rPr>
          <w:rFonts w:ascii="Times New Roman" w:hAnsi="Times New Roman"/>
          <w:sz w:val="24"/>
          <w:szCs w:val="24"/>
        </w:rPr>
        <w:softHyphen/>
        <w:t>чинения; наличие плана в обучающих сочинениях; соразмерность частей сочинения, логичность связей и переходов между ними;</w:t>
      </w:r>
    </w:p>
    <w:p w:rsidR="0012736F" w:rsidRPr="00275843" w:rsidRDefault="0012736F" w:rsidP="00B5372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75843">
        <w:rPr>
          <w:rFonts w:ascii="Times New Roman" w:hAnsi="Times New Roman"/>
          <w:sz w:val="24"/>
          <w:szCs w:val="24"/>
        </w:rPr>
        <w:t>точность и богатство лексики, умение пользоваться изобрази</w:t>
      </w:r>
      <w:r w:rsidRPr="00275843">
        <w:rPr>
          <w:rFonts w:ascii="Times New Roman" w:hAnsi="Times New Roman"/>
          <w:sz w:val="24"/>
          <w:szCs w:val="24"/>
        </w:rPr>
        <w:softHyphen/>
        <w:t>тельными средствами языка.</w:t>
      </w:r>
    </w:p>
    <w:p w:rsidR="0012736F" w:rsidRPr="00275843" w:rsidRDefault="0012736F" w:rsidP="00B5372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75843">
        <w:rPr>
          <w:rFonts w:ascii="Times New Roman" w:hAnsi="Times New Roman"/>
          <w:sz w:val="24"/>
          <w:szCs w:val="24"/>
        </w:rPr>
        <w:t>Оценка за грамотность сочинения выставляется в соответствии с «Нормами оценки знаний, умений и навыков учащихся по русскому языку».</w:t>
      </w:r>
    </w:p>
    <w:p w:rsidR="0012736F" w:rsidRPr="00275843" w:rsidRDefault="0012736F" w:rsidP="00B5372E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275843">
        <w:rPr>
          <w:rFonts w:ascii="Times New Roman" w:hAnsi="Times New Roman"/>
          <w:b/>
          <w:bCs/>
          <w:sz w:val="24"/>
          <w:szCs w:val="24"/>
        </w:rPr>
        <w:t xml:space="preserve">Отметка </w:t>
      </w:r>
      <w:r w:rsidRPr="00275843">
        <w:rPr>
          <w:rFonts w:ascii="Times New Roman" w:hAnsi="Times New Roman"/>
          <w:sz w:val="24"/>
          <w:szCs w:val="24"/>
        </w:rPr>
        <w:t>«5» ставится за сочинение:</w:t>
      </w:r>
    </w:p>
    <w:p w:rsidR="0012736F" w:rsidRPr="00275843" w:rsidRDefault="0012736F" w:rsidP="00B5372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75843">
        <w:rPr>
          <w:rFonts w:ascii="Times New Roman" w:hAnsi="Times New Roman"/>
          <w:sz w:val="24"/>
          <w:szCs w:val="24"/>
        </w:rPr>
        <w:t xml:space="preserve">глубоко и </w:t>
      </w:r>
      <w:proofErr w:type="spellStart"/>
      <w:r w:rsidRPr="00275843">
        <w:rPr>
          <w:rFonts w:ascii="Times New Roman" w:hAnsi="Times New Roman"/>
          <w:sz w:val="24"/>
          <w:szCs w:val="24"/>
        </w:rPr>
        <w:t>аргументированно</w:t>
      </w:r>
      <w:proofErr w:type="spellEnd"/>
      <w:r w:rsidRPr="00275843">
        <w:rPr>
          <w:rFonts w:ascii="Times New Roman" w:hAnsi="Times New Roman"/>
          <w:sz w:val="24"/>
          <w:szCs w:val="24"/>
        </w:rPr>
        <w:t xml:space="preserve"> раскрывающее тему, свидетель</w:t>
      </w:r>
      <w:r w:rsidRPr="00275843">
        <w:rPr>
          <w:rFonts w:ascii="Times New Roman" w:hAnsi="Times New Roman"/>
          <w:sz w:val="24"/>
          <w:szCs w:val="24"/>
        </w:rPr>
        <w:softHyphen/>
        <w:t>ствующее об отличном знании текста произведения и других материалов, необходимых для ее раскрытия, об умении целена</w:t>
      </w:r>
      <w:r w:rsidRPr="00275843">
        <w:rPr>
          <w:rFonts w:ascii="Times New Roman" w:hAnsi="Times New Roman"/>
          <w:sz w:val="24"/>
          <w:szCs w:val="24"/>
        </w:rPr>
        <w:softHyphen/>
        <w:t>правленно анализировать материал, делать выводы и обобщения;</w:t>
      </w:r>
    </w:p>
    <w:p w:rsidR="0012736F" w:rsidRPr="00275843" w:rsidRDefault="0012736F" w:rsidP="00B5372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75843">
        <w:rPr>
          <w:rFonts w:ascii="Times New Roman" w:hAnsi="Times New Roman"/>
          <w:sz w:val="24"/>
          <w:szCs w:val="24"/>
        </w:rPr>
        <w:t>стройное по композиции, логичное и последовательное в изложе</w:t>
      </w:r>
      <w:r w:rsidRPr="00275843">
        <w:rPr>
          <w:rFonts w:ascii="Times New Roman" w:hAnsi="Times New Roman"/>
          <w:sz w:val="24"/>
          <w:szCs w:val="24"/>
        </w:rPr>
        <w:softHyphen/>
        <w:t>нии мыслей;</w:t>
      </w:r>
    </w:p>
    <w:p w:rsidR="0012736F" w:rsidRPr="00275843" w:rsidRDefault="0012736F" w:rsidP="00B5372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75843">
        <w:rPr>
          <w:rFonts w:ascii="Times New Roman" w:hAnsi="Times New Roman"/>
          <w:sz w:val="24"/>
          <w:szCs w:val="24"/>
        </w:rPr>
        <w:t>написанное правильным литературным языком и стилистически соответствующее содержанию.</w:t>
      </w:r>
    </w:p>
    <w:p w:rsidR="0012736F" w:rsidRPr="00275843" w:rsidRDefault="0012736F" w:rsidP="00B5372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75843">
        <w:rPr>
          <w:rFonts w:ascii="Times New Roman" w:hAnsi="Times New Roman"/>
          <w:sz w:val="24"/>
          <w:szCs w:val="24"/>
        </w:rPr>
        <w:t>Допускается незначительная неточность в содержании, один-два речевых недочета.</w:t>
      </w:r>
    </w:p>
    <w:p w:rsidR="0012736F" w:rsidRPr="00275843" w:rsidRDefault="0012736F" w:rsidP="00B5372E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275843">
        <w:rPr>
          <w:rFonts w:ascii="Times New Roman" w:hAnsi="Times New Roman"/>
          <w:b/>
          <w:bCs/>
          <w:sz w:val="24"/>
          <w:szCs w:val="24"/>
        </w:rPr>
        <w:t xml:space="preserve">Отметка </w:t>
      </w:r>
      <w:r w:rsidRPr="00275843">
        <w:rPr>
          <w:rFonts w:ascii="Times New Roman" w:hAnsi="Times New Roman"/>
          <w:sz w:val="24"/>
          <w:szCs w:val="24"/>
        </w:rPr>
        <w:t>«4» ставится за сочинение:</w:t>
      </w:r>
    </w:p>
    <w:p w:rsidR="0012736F" w:rsidRPr="00275843" w:rsidRDefault="0012736F" w:rsidP="00B5372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75843">
        <w:rPr>
          <w:rFonts w:ascii="Times New Roman" w:hAnsi="Times New Roman"/>
          <w:sz w:val="24"/>
          <w:szCs w:val="24"/>
        </w:rPr>
        <w:t>достаточно полно и убедительно раскрывающее тему, обнаружи</w:t>
      </w:r>
      <w:r w:rsidRPr="00275843">
        <w:rPr>
          <w:rFonts w:ascii="Times New Roman" w:hAnsi="Times New Roman"/>
          <w:sz w:val="24"/>
          <w:szCs w:val="24"/>
        </w:rPr>
        <w:softHyphen/>
        <w:t>вающее хорошее знание литературного материала и других источни</w:t>
      </w:r>
      <w:r w:rsidRPr="00275843">
        <w:rPr>
          <w:rFonts w:ascii="Times New Roman" w:hAnsi="Times New Roman"/>
          <w:sz w:val="24"/>
          <w:szCs w:val="24"/>
        </w:rPr>
        <w:softHyphen/>
        <w:t>ков по теме сочинения и умение пользоваться ими для обоснования своих мыслей, а также делать выводы и обобщения;</w:t>
      </w:r>
    </w:p>
    <w:p w:rsidR="0012736F" w:rsidRPr="00275843" w:rsidRDefault="0012736F" w:rsidP="00B5372E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275843">
        <w:rPr>
          <w:rFonts w:ascii="Times New Roman" w:hAnsi="Times New Roman"/>
          <w:sz w:val="24"/>
          <w:szCs w:val="24"/>
        </w:rPr>
        <w:t>логичное и последовательное изложение содержания;</w:t>
      </w:r>
    </w:p>
    <w:p w:rsidR="0012736F" w:rsidRPr="00275843" w:rsidRDefault="0012736F" w:rsidP="00B5372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75843">
        <w:rPr>
          <w:rFonts w:ascii="Times New Roman" w:hAnsi="Times New Roman"/>
          <w:sz w:val="24"/>
          <w:szCs w:val="24"/>
        </w:rPr>
        <w:t>написанное правильным литературным языком, стилистически соответствующее содержанию.</w:t>
      </w:r>
    </w:p>
    <w:p w:rsidR="0012736F" w:rsidRPr="00275843" w:rsidRDefault="0012736F" w:rsidP="00B5372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75843">
        <w:rPr>
          <w:rFonts w:ascii="Times New Roman" w:hAnsi="Times New Roman"/>
          <w:sz w:val="24"/>
          <w:szCs w:val="24"/>
        </w:rPr>
        <w:t>Допускаются две-три неточности в содержании, незначительные отклонения от темы, а также не более трех-четырех речевых не</w:t>
      </w:r>
      <w:r w:rsidRPr="00275843">
        <w:rPr>
          <w:rFonts w:ascii="Times New Roman" w:hAnsi="Times New Roman"/>
          <w:sz w:val="24"/>
          <w:szCs w:val="24"/>
        </w:rPr>
        <w:softHyphen/>
        <w:t>дочетов.</w:t>
      </w:r>
    </w:p>
    <w:p w:rsidR="0012736F" w:rsidRPr="00275843" w:rsidRDefault="0012736F" w:rsidP="00B5372E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275843">
        <w:rPr>
          <w:rFonts w:ascii="Times New Roman" w:hAnsi="Times New Roman"/>
          <w:b/>
          <w:bCs/>
          <w:sz w:val="24"/>
          <w:szCs w:val="24"/>
        </w:rPr>
        <w:t xml:space="preserve">Отметка «3» </w:t>
      </w:r>
      <w:r w:rsidRPr="00275843">
        <w:rPr>
          <w:rFonts w:ascii="Times New Roman" w:hAnsi="Times New Roman"/>
          <w:sz w:val="24"/>
          <w:szCs w:val="24"/>
        </w:rPr>
        <w:t>ставится за сочинение, в котором:</w:t>
      </w:r>
    </w:p>
    <w:p w:rsidR="0012736F" w:rsidRPr="00275843" w:rsidRDefault="0012736F" w:rsidP="00B5372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75843">
        <w:rPr>
          <w:rFonts w:ascii="Times New Roman" w:hAnsi="Times New Roman"/>
          <w:sz w:val="24"/>
          <w:szCs w:val="24"/>
        </w:rPr>
        <w:t>в главном и основном раскрывается тема, в целом дан верный, но односторонний или недостаточно полный ответ на тему, допу</w:t>
      </w:r>
      <w:r w:rsidRPr="00275843">
        <w:rPr>
          <w:rFonts w:ascii="Times New Roman" w:hAnsi="Times New Roman"/>
          <w:sz w:val="24"/>
          <w:szCs w:val="24"/>
        </w:rPr>
        <w:softHyphen/>
        <w:t>щены отклонения от нее или отдельные ошибки в изложении фактического материала; обнаруживается недостаточное умение делать выводы и обобщения;</w:t>
      </w:r>
    </w:p>
    <w:p w:rsidR="0012736F" w:rsidRPr="00275843" w:rsidRDefault="0012736F" w:rsidP="00B5372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75843">
        <w:rPr>
          <w:rFonts w:ascii="Times New Roman" w:hAnsi="Times New Roman"/>
          <w:sz w:val="24"/>
          <w:szCs w:val="24"/>
        </w:rPr>
        <w:t>материал излагается достаточно логично, но имеются отдель</w:t>
      </w:r>
      <w:r w:rsidRPr="00275843">
        <w:rPr>
          <w:rFonts w:ascii="Times New Roman" w:hAnsi="Times New Roman"/>
          <w:sz w:val="24"/>
          <w:szCs w:val="24"/>
        </w:rPr>
        <w:softHyphen/>
        <w:t>ные нарушения в последовательности выражения мыслей;</w:t>
      </w:r>
    </w:p>
    <w:p w:rsidR="0012736F" w:rsidRPr="00275843" w:rsidRDefault="0012736F" w:rsidP="00B5372E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275843">
        <w:rPr>
          <w:rFonts w:ascii="Times New Roman" w:hAnsi="Times New Roman"/>
          <w:sz w:val="24"/>
          <w:szCs w:val="24"/>
        </w:rPr>
        <w:t>обнаруживается владение основами письменной речи;</w:t>
      </w:r>
    </w:p>
    <w:p w:rsidR="0012736F" w:rsidRPr="00275843" w:rsidRDefault="0012736F" w:rsidP="00B5372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75843">
        <w:rPr>
          <w:rFonts w:ascii="Times New Roman" w:hAnsi="Times New Roman"/>
          <w:sz w:val="24"/>
          <w:szCs w:val="24"/>
        </w:rPr>
        <w:t>в работе имеется не более четырех недочетов в содержании и пяти речевых недочетов.</w:t>
      </w:r>
    </w:p>
    <w:p w:rsidR="0012736F" w:rsidRPr="00275843" w:rsidRDefault="0012736F" w:rsidP="00B5372E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275843">
        <w:rPr>
          <w:rFonts w:ascii="Times New Roman" w:hAnsi="Times New Roman"/>
          <w:b/>
          <w:bCs/>
          <w:sz w:val="24"/>
          <w:szCs w:val="24"/>
        </w:rPr>
        <w:t xml:space="preserve">Отметка «2» </w:t>
      </w:r>
      <w:r w:rsidRPr="00275843">
        <w:rPr>
          <w:rFonts w:ascii="Times New Roman" w:hAnsi="Times New Roman"/>
          <w:sz w:val="24"/>
          <w:szCs w:val="24"/>
        </w:rPr>
        <w:t>ставится за сочинение, которое:</w:t>
      </w:r>
    </w:p>
    <w:p w:rsidR="0012736F" w:rsidRPr="00275843" w:rsidRDefault="0012736F" w:rsidP="00B5372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75843">
        <w:rPr>
          <w:rFonts w:ascii="Times New Roman" w:hAnsi="Times New Roman"/>
          <w:sz w:val="24"/>
          <w:szCs w:val="24"/>
        </w:rPr>
        <w:t>не раскрывает тему, не соответствует плану, свидетельствует о поверхностном знании текста произведения, состоит из путаного пересказа отдельных событий, без выводов и обобщений, или из общих положений, не опирающихся на текст;</w:t>
      </w:r>
    </w:p>
    <w:p w:rsidR="0012736F" w:rsidRPr="00275843" w:rsidRDefault="0012736F" w:rsidP="00B5372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75843">
        <w:rPr>
          <w:rFonts w:ascii="Times New Roman" w:hAnsi="Times New Roman"/>
          <w:sz w:val="24"/>
          <w:szCs w:val="24"/>
        </w:rPr>
        <w:t>характеризуется случайным расположением материала, отсут</w:t>
      </w:r>
      <w:r w:rsidRPr="00275843">
        <w:rPr>
          <w:rFonts w:ascii="Times New Roman" w:hAnsi="Times New Roman"/>
          <w:sz w:val="24"/>
          <w:szCs w:val="24"/>
        </w:rPr>
        <w:softHyphen/>
        <w:t>ствием связи между частями;</w:t>
      </w:r>
    </w:p>
    <w:p w:rsidR="0012736F" w:rsidRPr="00275843" w:rsidRDefault="0012736F" w:rsidP="00B5372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75843">
        <w:rPr>
          <w:rFonts w:ascii="Times New Roman" w:hAnsi="Times New Roman"/>
          <w:sz w:val="24"/>
          <w:szCs w:val="24"/>
        </w:rPr>
        <w:t>отличается бедностью словаря, наличием грубых речевых оши</w:t>
      </w:r>
      <w:r w:rsidRPr="00275843">
        <w:rPr>
          <w:rFonts w:ascii="Times New Roman" w:hAnsi="Times New Roman"/>
          <w:sz w:val="24"/>
          <w:szCs w:val="24"/>
        </w:rPr>
        <w:softHyphen/>
        <w:t>бок.</w:t>
      </w:r>
    </w:p>
    <w:p w:rsidR="0012736F" w:rsidRPr="00275843" w:rsidRDefault="0012736F" w:rsidP="00B537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51219" w:rsidRDefault="0012736F" w:rsidP="00EA6667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75843">
        <w:rPr>
          <w:rFonts w:ascii="Times New Roman" w:hAnsi="Times New Roman"/>
          <w:b/>
          <w:sz w:val="24"/>
          <w:szCs w:val="24"/>
        </w:rPr>
        <w:t>РЕСУРСНОЕ ОБЕСПЕЧЕНИЕ ПРОГРАММЫ</w:t>
      </w:r>
    </w:p>
    <w:p w:rsidR="00B5372E" w:rsidRPr="00275843" w:rsidRDefault="00B5372E" w:rsidP="00B5372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12736F" w:rsidRPr="00275843" w:rsidRDefault="0012736F" w:rsidP="00EA6667">
      <w:pPr>
        <w:spacing w:after="0" w:line="240" w:lineRule="auto"/>
        <w:ind w:firstLine="708"/>
        <w:jc w:val="center"/>
        <w:outlineLvl w:val="0"/>
        <w:rPr>
          <w:rFonts w:ascii="Times New Roman" w:hAnsi="Times New Roman"/>
          <w:b/>
          <w:spacing w:val="3"/>
          <w:sz w:val="24"/>
          <w:szCs w:val="24"/>
        </w:rPr>
      </w:pPr>
      <w:r w:rsidRPr="00275843">
        <w:rPr>
          <w:rFonts w:ascii="Times New Roman" w:hAnsi="Times New Roman"/>
          <w:b/>
          <w:spacing w:val="3"/>
          <w:sz w:val="24"/>
          <w:szCs w:val="24"/>
        </w:rPr>
        <w:t>Перечень технических средств, необходимых в кабинете русского языка:</w:t>
      </w:r>
    </w:p>
    <w:p w:rsidR="0012736F" w:rsidRPr="00275843" w:rsidRDefault="0012736F" w:rsidP="00B5372E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75843">
        <w:rPr>
          <w:rFonts w:ascii="Times New Roman" w:hAnsi="Times New Roman"/>
          <w:sz w:val="24"/>
          <w:szCs w:val="24"/>
        </w:rPr>
        <w:t>Мультимедийный</w:t>
      </w:r>
      <w:proofErr w:type="spellEnd"/>
      <w:r w:rsidRPr="00275843">
        <w:rPr>
          <w:rFonts w:ascii="Times New Roman" w:hAnsi="Times New Roman"/>
          <w:sz w:val="24"/>
          <w:szCs w:val="24"/>
        </w:rPr>
        <w:t xml:space="preserve"> компьютер (технические требования: графическая операционная система, привод для чтения-записи компакт-дисков, аудио- и видеовходы/</w:t>
      </w:r>
      <w:proofErr w:type="spellStart"/>
      <w:r w:rsidRPr="00275843">
        <w:rPr>
          <w:rFonts w:ascii="Times New Roman" w:hAnsi="Times New Roman"/>
          <w:sz w:val="24"/>
          <w:szCs w:val="24"/>
        </w:rPr>
        <w:t>выходы,возможности</w:t>
      </w:r>
      <w:proofErr w:type="spellEnd"/>
      <w:r w:rsidRPr="00275843">
        <w:rPr>
          <w:rFonts w:ascii="Times New Roman" w:hAnsi="Times New Roman"/>
          <w:sz w:val="24"/>
          <w:szCs w:val="24"/>
        </w:rPr>
        <w:t xml:space="preserve"> выхода в Интернет; оснащение акустическими колонками, микрофоном и наушниками; с пакетом прикладных программ (текстовых, графических и презентационных).</w:t>
      </w:r>
    </w:p>
    <w:p w:rsidR="0012736F" w:rsidRPr="00275843" w:rsidRDefault="0012736F" w:rsidP="00B5372E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75843">
        <w:rPr>
          <w:rFonts w:ascii="Times New Roman" w:hAnsi="Times New Roman"/>
          <w:sz w:val="24"/>
          <w:szCs w:val="24"/>
        </w:rPr>
        <w:t>Мультимедиапроектор</w:t>
      </w:r>
      <w:proofErr w:type="spellEnd"/>
      <w:r w:rsidRPr="00275843">
        <w:rPr>
          <w:rFonts w:ascii="Times New Roman" w:hAnsi="Times New Roman"/>
          <w:sz w:val="24"/>
          <w:szCs w:val="24"/>
        </w:rPr>
        <w:t xml:space="preserve"> </w:t>
      </w:r>
    </w:p>
    <w:p w:rsidR="0012736F" w:rsidRPr="00275843" w:rsidRDefault="0012736F" w:rsidP="00B5372E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75843">
        <w:rPr>
          <w:rFonts w:ascii="Times New Roman" w:hAnsi="Times New Roman"/>
          <w:sz w:val="24"/>
          <w:szCs w:val="24"/>
        </w:rPr>
        <w:t xml:space="preserve">Диапроектор или </w:t>
      </w:r>
      <w:proofErr w:type="spellStart"/>
      <w:r w:rsidRPr="00275843">
        <w:rPr>
          <w:rFonts w:ascii="Times New Roman" w:hAnsi="Times New Roman"/>
          <w:sz w:val="24"/>
          <w:szCs w:val="24"/>
        </w:rPr>
        <w:t>оверхэд</w:t>
      </w:r>
      <w:proofErr w:type="spellEnd"/>
      <w:r w:rsidRPr="00275843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275843">
        <w:rPr>
          <w:rFonts w:ascii="Times New Roman" w:hAnsi="Times New Roman"/>
          <w:sz w:val="24"/>
          <w:szCs w:val="24"/>
        </w:rPr>
        <w:t>графопроектор</w:t>
      </w:r>
      <w:proofErr w:type="spellEnd"/>
      <w:r w:rsidRPr="00275843">
        <w:rPr>
          <w:rFonts w:ascii="Times New Roman" w:hAnsi="Times New Roman"/>
          <w:sz w:val="24"/>
          <w:szCs w:val="24"/>
        </w:rPr>
        <w:t>).</w:t>
      </w:r>
    </w:p>
    <w:p w:rsidR="0012736F" w:rsidRDefault="0012736F" w:rsidP="00B5372E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75843">
        <w:rPr>
          <w:rFonts w:ascii="Times New Roman" w:hAnsi="Times New Roman"/>
          <w:sz w:val="24"/>
          <w:szCs w:val="24"/>
        </w:rPr>
        <w:t xml:space="preserve">Экран на штативе или навесной (минимальные размеры 1,25 </w:t>
      </w:r>
      <w:proofErr w:type="spellStart"/>
      <w:r w:rsidRPr="00275843">
        <w:rPr>
          <w:rFonts w:ascii="Times New Roman" w:hAnsi="Times New Roman"/>
          <w:sz w:val="24"/>
          <w:szCs w:val="24"/>
        </w:rPr>
        <w:t>ç</w:t>
      </w:r>
      <w:proofErr w:type="spellEnd"/>
      <w:r w:rsidRPr="00275843">
        <w:rPr>
          <w:rFonts w:ascii="Times New Roman" w:hAnsi="Times New Roman"/>
          <w:sz w:val="24"/>
          <w:szCs w:val="24"/>
        </w:rPr>
        <w:t xml:space="preserve"> 1,25 м).</w:t>
      </w:r>
    </w:p>
    <w:p w:rsidR="00624076" w:rsidRPr="00275843" w:rsidRDefault="00624076" w:rsidP="006240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736F" w:rsidRPr="00275843" w:rsidRDefault="0012736F" w:rsidP="00EA666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75843">
        <w:rPr>
          <w:rFonts w:ascii="Times New Roman" w:hAnsi="Times New Roman"/>
          <w:b/>
          <w:sz w:val="24"/>
          <w:szCs w:val="24"/>
        </w:rPr>
        <w:t>Литература для учителя</w:t>
      </w:r>
    </w:p>
    <w:p w:rsidR="00624076" w:rsidRDefault="007056DF" w:rsidP="00B5372E">
      <w:pPr>
        <w:pStyle w:val="a3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урдюмова</w:t>
      </w:r>
      <w:proofErr w:type="spellEnd"/>
      <w:r>
        <w:rPr>
          <w:rFonts w:ascii="Times New Roman" w:hAnsi="Times New Roman"/>
          <w:sz w:val="24"/>
          <w:szCs w:val="24"/>
        </w:rPr>
        <w:t xml:space="preserve"> Т.Ф. Литература. 7</w:t>
      </w:r>
      <w:r w:rsidR="008B2197">
        <w:rPr>
          <w:rFonts w:ascii="Times New Roman" w:hAnsi="Times New Roman"/>
          <w:sz w:val="24"/>
          <w:szCs w:val="24"/>
        </w:rPr>
        <w:t xml:space="preserve"> класс. Методи</w:t>
      </w:r>
      <w:r>
        <w:rPr>
          <w:rFonts w:ascii="Times New Roman" w:hAnsi="Times New Roman"/>
          <w:sz w:val="24"/>
          <w:szCs w:val="24"/>
        </w:rPr>
        <w:t>ческое пособие.- М.: Дрофа, 2014</w:t>
      </w:r>
    </w:p>
    <w:p w:rsidR="008B2197" w:rsidRDefault="007056DF" w:rsidP="00B5372E">
      <w:pPr>
        <w:pStyle w:val="a3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ронова Н.А. Литература. 7</w:t>
      </w:r>
      <w:r w:rsidR="008B2197">
        <w:rPr>
          <w:rFonts w:ascii="Times New Roman" w:hAnsi="Times New Roman"/>
          <w:sz w:val="24"/>
          <w:szCs w:val="24"/>
        </w:rPr>
        <w:t xml:space="preserve"> класс. Книга для учителя к УМК под ред. Т.</w:t>
      </w:r>
      <w:r>
        <w:rPr>
          <w:rFonts w:ascii="Times New Roman" w:hAnsi="Times New Roman"/>
          <w:sz w:val="24"/>
          <w:szCs w:val="24"/>
        </w:rPr>
        <w:t xml:space="preserve">Ф. </w:t>
      </w:r>
      <w:proofErr w:type="spellStart"/>
      <w:r>
        <w:rPr>
          <w:rFonts w:ascii="Times New Roman" w:hAnsi="Times New Roman"/>
          <w:sz w:val="24"/>
          <w:szCs w:val="24"/>
        </w:rPr>
        <w:t>Курдюмовой</w:t>
      </w:r>
      <w:proofErr w:type="spellEnd"/>
      <w:r>
        <w:rPr>
          <w:rFonts w:ascii="Times New Roman" w:hAnsi="Times New Roman"/>
          <w:sz w:val="24"/>
          <w:szCs w:val="24"/>
        </w:rPr>
        <w:t>. – М.: Дрофа, 2014</w:t>
      </w:r>
    </w:p>
    <w:p w:rsidR="0012736F" w:rsidRDefault="0012736F" w:rsidP="00B5372E">
      <w:pPr>
        <w:pStyle w:val="a3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75843">
        <w:rPr>
          <w:rFonts w:ascii="Times New Roman" w:hAnsi="Times New Roman"/>
          <w:sz w:val="24"/>
          <w:szCs w:val="24"/>
        </w:rPr>
        <w:t xml:space="preserve">Уроки литературы Кирилла и </w:t>
      </w:r>
      <w:proofErr w:type="spellStart"/>
      <w:r w:rsidRPr="00275843">
        <w:rPr>
          <w:rFonts w:ascii="Times New Roman" w:hAnsi="Times New Roman"/>
          <w:sz w:val="24"/>
          <w:szCs w:val="24"/>
        </w:rPr>
        <w:t>Мефодия</w:t>
      </w:r>
      <w:proofErr w:type="spellEnd"/>
      <w:r w:rsidRPr="00275843">
        <w:rPr>
          <w:rFonts w:ascii="Times New Roman" w:hAnsi="Times New Roman"/>
          <w:sz w:val="24"/>
          <w:szCs w:val="24"/>
        </w:rPr>
        <w:t xml:space="preserve"> (</w:t>
      </w:r>
      <w:r w:rsidRPr="00275843">
        <w:rPr>
          <w:rFonts w:ascii="Times New Roman" w:hAnsi="Times New Roman"/>
          <w:sz w:val="24"/>
          <w:szCs w:val="24"/>
          <w:lang w:val="en-US"/>
        </w:rPr>
        <w:t>DVD</w:t>
      </w:r>
      <w:r w:rsidRPr="00275843">
        <w:rPr>
          <w:rFonts w:ascii="Times New Roman" w:hAnsi="Times New Roman"/>
          <w:sz w:val="24"/>
          <w:szCs w:val="24"/>
        </w:rPr>
        <w:t>-диск)</w:t>
      </w:r>
    </w:p>
    <w:p w:rsidR="00624076" w:rsidRPr="00275843" w:rsidRDefault="00624076" w:rsidP="008B219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E51219" w:rsidRDefault="00E51219" w:rsidP="00EA6667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75843">
        <w:rPr>
          <w:rFonts w:ascii="Times New Roman" w:hAnsi="Times New Roman"/>
          <w:b/>
          <w:sz w:val="24"/>
          <w:szCs w:val="24"/>
        </w:rPr>
        <w:t>Дополнительная литература для гимназистов</w:t>
      </w:r>
    </w:p>
    <w:p w:rsidR="00624076" w:rsidRPr="00275843" w:rsidRDefault="00624076" w:rsidP="00B5372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12736F" w:rsidRPr="00275843" w:rsidRDefault="00E51219" w:rsidP="00B5372E">
      <w:pPr>
        <w:pStyle w:val="a3"/>
        <w:widowControl w:val="0"/>
        <w:numPr>
          <w:ilvl w:val="0"/>
          <w:numId w:val="37"/>
        </w:numPr>
        <w:tabs>
          <w:tab w:val="left" w:pos="970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275843">
        <w:rPr>
          <w:rFonts w:ascii="Times New Roman" w:hAnsi="Times New Roman"/>
          <w:bCs/>
          <w:sz w:val="24"/>
          <w:szCs w:val="24"/>
        </w:rPr>
        <w:t>Курдюмова</w:t>
      </w:r>
      <w:proofErr w:type="spellEnd"/>
      <w:r w:rsidRPr="00275843">
        <w:rPr>
          <w:rFonts w:ascii="Times New Roman" w:hAnsi="Times New Roman"/>
          <w:bCs/>
          <w:sz w:val="24"/>
          <w:szCs w:val="24"/>
        </w:rPr>
        <w:t xml:space="preserve"> Т.Ф. Рабочая тетрадь к учебнику-хрестоматии Т.Ф. </w:t>
      </w:r>
      <w:proofErr w:type="spellStart"/>
      <w:r w:rsidRPr="00275843">
        <w:rPr>
          <w:rFonts w:ascii="Times New Roman" w:hAnsi="Times New Roman"/>
          <w:bCs/>
          <w:sz w:val="24"/>
          <w:szCs w:val="24"/>
        </w:rPr>
        <w:t>Курдюмовой</w:t>
      </w:r>
      <w:proofErr w:type="spellEnd"/>
      <w:r w:rsidRPr="00275843">
        <w:rPr>
          <w:rFonts w:ascii="Times New Roman" w:hAnsi="Times New Roman"/>
          <w:bCs/>
          <w:sz w:val="24"/>
          <w:szCs w:val="24"/>
        </w:rPr>
        <w:t>. В 2х частях</w:t>
      </w:r>
    </w:p>
    <w:p w:rsidR="00E51219" w:rsidRPr="00275843" w:rsidRDefault="00E51219" w:rsidP="00B5372E">
      <w:pPr>
        <w:pStyle w:val="a3"/>
        <w:widowControl w:val="0"/>
        <w:numPr>
          <w:ilvl w:val="0"/>
          <w:numId w:val="37"/>
        </w:numPr>
        <w:tabs>
          <w:tab w:val="left" w:pos="970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275843">
        <w:rPr>
          <w:rFonts w:ascii="Times New Roman" w:hAnsi="Times New Roman"/>
          <w:bCs/>
          <w:sz w:val="24"/>
          <w:szCs w:val="24"/>
        </w:rPr>
        <w:t xml:space="preserve">Энциклопедия для детей. Т. 9. Русская литература. М.: </w:t>
      </w:r>
      <w:proofErr w:type="spellStart"/>
      <w:r w:rsidRPr="00275843">
        <w:rPr>
          <w:rFonts w:ascii="Times New Roman" w:hAnsi="Times New Roman"/>
          <w:bCs/>
          <w:sz w:val="24"/>
          <w:szCs w:val="24"/>
        </w:rPr>
        <w:t>Аванта+</w:t>
      </w:r>
      <w:proofErr w:type="spellEnd"/>
      <w:r w:rsidRPr="00275843">
        <w:rPr>
          <w:rFonts w:ascii="Times New Roman" w:hAnsi="Times New Roman"/>
          <w:bCs/>
          <w:sz w:val="24"/>
          <w:szCs w:val="24"/>
        </w:rPr>
        <w:t>, 1998 г.</w:t>
      </w:r>
    </w:p>
    <w:p w:rsidR="00624076" w:rsidRDefault="00624076" w:rsidP="00B5372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51219" w:rsidRPr="00275843" w:rsidRDefault="00E51219" w:rsidP="00EA6667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275843">
        <w:rPr>
          <w:rFonts w:ascii="Times New Roman" w:hAnsi="Times New Roman"/>
          <w:b/>
          <w:bCs/>
          <w:sz w:val="24"/>
          <w:szCs w:val="24"/>
        </w:rPr>
        <w:t>Интернет-ресурсы</w:t>
      </w:r>
    </w:p>
    <w:p w:rsidR="00E51219" w:rsidRPr="00275843" w:rsidRDefault="00E51219" w:rsidP="00B5372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75843">
        <w:rPr>
          <w:rFonts w:ascii="Times New Roman" w:hAnsi="Times New Roman"/>
          <w:sz w:val="24"/>
          <w:szCs w:val="24"/>
        </w:rPr>
        <w:t>Коллекция «Русская и зарубежная литература для школы» Российского общеобразовательно</w:t>
      </w:r>
      <w:r w:rsidRPr="00275843">
        <w:rPr>
          <w:rFonts w:ascii="Times New Roman" w:hAnsi="Times New Roman"/>
          <w:sz w:val="24"/>
          <w:szCs w:val="24"/>
        </w:rPr>
        <w:softHyphen/>
        <w:t>го портала</w:t>
      </w:r>
    </w:p>
    <w:p w:rsidR="00E51219" w:rsidRPr="00275843" w:rsidRDefault="00E51219" w:rsidP="00B5372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75843">
        <w:rPr>
          <w:rFonts w:ascii="Times New Roman" w:hAnsi="Times New Roman"/>
          <w:color w:val="000000" w:themeColor="text1"/>
          <w:sz w:val="24"/>
          <w:szCs w:val="24"/>
        </w:rPr>
        <w:t>http://litera.edu.ru</w:t>
      </w:r>
    </w:p>
    <w:p w:rsidR="00E51219" w:rsidRPr="00275843" w:rsidRDefault="00E51219" w:rsidP="00B5372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75843">
        <w:rPr>
          <w:rFonts w:ascii="Times New Roman" w:hAnsi="Times New Roman"/>
          <w:sz w:val="24"/>
          <w:szCs w:val="24"/>
        </w:rPr>
        <w:t>В</w:t>
      </w:r>
      <w:proofErr w:type="spellStart"/>
      <w:r w:rsidRPr="00275843">
        <w:rPr>
          <w:rFonts w:ascii="Times New Roman" w:hAnsi="Times New Roman"/>
          <w:sz w:val="24"/>
          <w:szCs w:val="24"/>
          <w:lang w:val="en-US"/>
        </w:rPr>
        <w:t>iblio</w:t>
      </w:r>
      <w:proofErr w:type="spellEnd"/>
      <w:r w:rsidRPr="00275843">
        <w:rPr>
          <w:rFonts w:ascii="Times New Roman" w:hAnsi="Times New Roman"/>
          <w:sz w:val="24"/>
          <w:szCs w:val="24"/>
        </w:rPr>
        <w:t>Гид — книги и дети: проект Российской государственной детской библиотеки</w:t>
      </w:r>
    </w:p>
    <w:p w:rsidR="00E51219" w:rsidRPr="00275843" w:rsidRDefault="00E51219" w:rsidP="00B5372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75843">
        <w:rPr>
          <w:rFonts w:ascii="Times New Roman" w:hAnsi="Times New Roman"/>
          <w:color w:val="000000" w:themeColor="text1"/>
          <w:sz w:val="24"/>
          <w:szCs w:val="24"/>
        </w:rPr>
        <w:t>http://www.bibliogid.ru</w:t>
      </w:r>
    </w:p>
    <w:p w:rsidR="00E51219" w:rsidRPr="00275843" w:rsidRDefault="00E51219" w:rsidP="00B5372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75843">
        <w:rPr>
          <w:rFonts w:ascii="Times New Roman" w:hAnsi="Times New Roman"/>
          <w:sz w:val="24"/>
          <w:szCs w:val="24"/>
        </w:rPr>
        <w:t>Kidsbook</w:t>
      </w:r>
      <w:proofErr w:type="spellEnd"/>
      <w:r w:rsidRPr="00275843">
        <w:rPr>
          <w:rFonts w:ascii="Times New Roman" w:hAnsi="Times New Roman"/>
          <w:sz w:val="24"/>
          <w:szCs w:val="24"/>
        </w:rPr>
        <w:t>: библиотека детской литературы</w:t>
      </w:r>
    </w:p>
    <w:p w:rsidR="00E51219" w:rsidRPr="00275843" w:rsidRDefault="00E51219" w:rsidP="00B5372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75843">
        <w:rPr>
          <w:rFonts w:ascii="Times New Roman" w:hAnsi="Times New Roman"/>
          <w:color w:val="000000" w:themeColor="text1"/>
          <w:sz w:val="24"/>
          <w:szCs w:val="24"/>
        </w:rPr>
        <w:t>http://kidsbook.narod.ru</w:t>
      </w:r>
    </w:p>
    <w:p w:rsidR="00E51219" w:rsidRPr="00275843" w:rsidRDefault="00E51219" w:rsidP="00B5372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75843">
        <w:rPr>
          <w:rFonts w:ascii="Times New Roman" w:hAnsi="Times New Roman"/>
          <w:sz w:val="24"/>
          <w:szCs w:val="24"/>
        </w:rPr>
        <w:t>Виртуальный музей литературных героев</w:t>
      </w:r>
    </w:p>
    <w:p w:rsidR="00E51219" w:rsidRPr="00275843" w:rsidRDefault="00E51219" w:rsidP="00B5372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75843">
        <w:rPr>
          <w:rFonts w:ascii="Times New Roman" w:hAnsi="Times New Roman"/>
          <w:color w:val="000000" w:themeColor="text1"/>
          <w:sz w:val="24"/>
          <w:szCs w:val="24"/>
        </w:rPr>
        <w:t>http://www.likt590.ru/project/museum/</w:t>
      </w:r>
    </w:p>
    <w:p w:rsidR="00E51219" w:rsidRPr="00275843" w:rsidRDefault="00E51219" w:rsidP="00B5372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75843">
        <w:rPr>
          <w:rFonts w:ascii="Times New Roman" w:hAnsi="Times New Roman"/>
          <w:sz w:val="24"/>
          <w:szCs w:val="24"/>
        </w:rPr>
        <w:t xml:space="preserve">Кабинет русского языка и литературы Института содержания и методов обучения РАО </w:t>
      </w:r>
      <w:r w:rsidRPr="00275843">
        <w:rPr>
          <w:rFonts w:ascii="Times New Roman" w:hAnsi="Times New Roman"/>
          <w:color w:val="000000" w:themeColor="text1"/>
          <w:sz w:val="24"/>
          <w:szCs w:val="24"/>
        </w:rPr>
        <w:t>http://ruslit.ioso.ru</w:t>
      </w:r>
    </w:p>
    <w:p w:rsidR="00E51219" w:rsidRPr="00275843" w:rsidRDefault="00E51219" w:rsidP="00B5372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75843">
        <w:rPr>
          <w:rFonts w:ascii="Times New Roman" w:hAnsi="Times New Roman"/>
          <w:sz w:val="24"/>
          <w:szCs w:val="24"/>
        </w:rPr>
        <w:t>Методика преподавания литературы</w:t>
      </w:r>
    </w:p>
    <w:p w:rsidR="00E51219" w:rsidRPr="00275843" w:rsidRDefault="00E51219" w:rsidP="00B5372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75843">
        <w:rPr>
          <w:rFonts w:ascii="Times New Roman" w:hAnsi="Times New Roman"/>
          <w:color w:val="000000" w:themeColor="text1"/>
          <w:sz w:val="24"/>
          <w:szCs w:val="24"/>
        </w:rPr>
        <w:t>http://metlit.nm.ru</w:t>
      </w:r>
    </w:p>
    <w:p w:rsidR="00E51219" w:rsidRPr="00275843" w:rsidRDefault="00E51219" w:rsidP="00B5372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75843">
        <w:rPr>
          <w:rFonts w:ascii="Times New Roman" w:hAnsi="Times New Roman"/>
          <w:sz w:val="24"/>
          <w:szCs w:val="24"/>
        </w:rPr>
        <w:t>Русская виртуальная библиотека</w:t>
      </w:r>
    </w:p>
    <w:p w:rsidR="005E3603" w:rsidRPr="00B5372E" w:rsidRDefault="00E51219" w:rsidP="00B5372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75843">
        <w:rPr>
          <w:rFonts w:ascii="Times New Roman" w:hAnsi="Times New Roman"/>
          <w:color w:val="000000" w:themeColor="text1"/>
          <w:sz w:val="24"/>
          <w:szCs w:val="24"/>
        </w:rPr>
        <w:t>http://www.rvb.ru</w:t>
      </w:r>
    </w:p>
    <w:sectPr w:rsidR="005E3603" w:rsidRPr="00B5372E" w:rsidSect="008B219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603E" w:rsidRDefault="00E5603E" w:rsidP="006D5DC4">
      <w:pPr>
        <w:spacing w:after="0" w:line="240" w:lineRule="auto"/>
      </w:pPr>
      <w:r>
        <w:separator/>
      </w:r>
    </w:p>
  </w:endnote>
  <w:endnote w:type="continuationSeparator" w:id="0">
    <w:p w:rsidR="00E5603E" w:rsidRDefault="00E5603E" w:rsidP="006D5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82195"/>
      <w:docPartObj>
        <w:docPartGallery w:val="Page Numbers (Bottom of Page)"/>
        <w:docPartUnique/>
      </w:docPartObj>
    </w:sdtPr>
    <w:sdtContent>
      <w:p w:rsidR="00C3100B" w:rsidRDefault="00997B04">
        <w:pPr>
          <w:pStyle w:val="a7"/>
          <w:jc w:val="center"/>
        </w:pPr>
        <w:r>
          <w:fldChar w:fldCharType="begin"/>
        </w:r>
        <w:r w:rsidR="00C3100B">
          <w:instrText xml:space="preserve"> PAGE   \* MERGEFORMAT </w:instrText>
        </w:r>
        <w:r>
          <w:fldChar w:fldCharType="separate"/>
        </w:r>
        <w:r w:rsidR="001F2384">
          <w:rPr>
            <w:noProof/>
          </w:rPr>
          <w:t>41</w:t>
        </w:r>
        <w:r>
          <w:rPr>
            <w:noProof/>
          </w:rPr>
          <w:fldChar w:fldCharType="end"/>
        </w:r>
      </w:p>
    </w:sdtContent>
  </w:sdt>
  <w:p w:rsidR="00C3100B" w:rsidRDefault="00C3100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603E" w:rsidRDefault="00E5603E" w:rsidP="006D5DC4">
      <w:pPr>
        <w:spacing w:after="0" w:line="240" w:lineRule="auto"/>
      </w:pPr>
      <w:r>
        <w:separator/>
      </w:r>
    </w:p>
  </w:footnote>
  <w:footnote w:type="continuationSeparator" w:id="0">
    <w:p w:rsidR="00E5603E" w:rsidRDefault="00E5603E" w:rsidP="006D5D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A2952"/>
    <w:multiLevelType w:val="hybridMultilevel"/>
    <w:tmpl w:val="BA9EE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7675E3"/>
    <w:multiLevelType w:val="hybridMultilevel"/>
    <w:tmpl w:val="BA3410C0"/>
    <w:lvl w:ilvl="0" w:tplc="0B96EDA2">
      <w:start w:val="1"/>
      <w:numFmt w:val="bullet"/>
      <w:lvlText w:val=""/>
      <w:lvlJc w:val="left"/>
      <w:pPr>
        <w:ind w:left="164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870BDD"/>
    <w:multiLevelType w:val="hybridMultilevel"/>
    <w:tmpl w:val="40743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036906"/>
    <w:multiLevelType w:val="hybridMultilevel"/>
    <w:tmpl w:val="BB74C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8018F3"/>
    <w:multiLevelType w:val="hybridMultilevel"/>
    <w:tmpl w:val="95C649E0"/>
    <w:lvl w:ilvl="0" w:tplc="0419000B">
      <w:start w:val="1"/>
      <w:numFmt w:val="bullet"/>
      <w:lvlText w:val=""/>
      <w:lvlJc w:val="left"/>
      <w:pPr>
        <w:ind w:left="132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3" w:hanging="360"/>
      </w:pPr>
      <w:rPr>
        <w:rFonts w:ascii="Wingdings" w:hAnsi="Wingdings" w:hint="default"/>
      </w:rPr>
    </w:lvl>
  </w:abstractNum>
  <w:abstractNum w:abstractNumId="5">
    <w:nsid w:val="1BFB3374"/>
    <w:multiLevelType w:val="hybridMultilevel"/>
    <w:tmpl w:val="C1BCDA0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FAA6D33"/>
    <w:multiLevelType w:val="hybridMultilevel"/>
    <w:tmpl w:val="883C0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241B91"/>
    <w:multiLevelType w:val="hybridMultilevel"/>
    <w:tmpl w:val="17FC626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2012FE4"/>
    <w:multiLevelType w:val="hybridMultilevel"/>
    <w:tmpl w:val="0D549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AF6A9C"/>
    <w:multiLevelType w:val="hybridMultilevel"/>
    <w:tmpl w:val="4B9E6206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0">
    <w:nsid w:val="2BD83535"/>
    <w:multiLevelType w:val="hybridMultilevel"/>
    <w:tmpl w:val="CEAC2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EE6712"/>
    <w:multiLevelType w:val="hybridMultilevel"/>
    <w:tmpl w:val="F4D2A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C23C9A"/>
    <w:multiLevelType w:val="hybridMultilevel"/>
    <w:tmpl w:val="573E38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6116824"/>
    <w:multiLevelType w:val="multilevel"/>
    <w:tmpl w:val="D8CCC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E8F441F"/>
    <w:multiLevelType w:val="hybridMultilevel"/>
    <w:tmpl w:val="2A3A7230"/>
    <w:lvl w:ilvl="0" w:tplc="0B96EDA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EA7583"/>
    <w:multiLevelType w:val="hybridMultilevel"/>
    <w:tmpl w:val="F72CF4A2"/>
    <w:lvl w:ilvl="0" w:tplc="0B96EDA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022B14"/>
    <w:multiLevelType w:val="hybridMultilevel"/>
    <w:tmpl w:val="B2E6D7D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501B5018"/>
    <w:multiLevelType w:val="hybridMultilevel"/>
    <w:tmpl w:val="375C4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5F0F3B"/>
    <w:multiLevelType w:val="hybridMultilevel"/>
    <w:tmpl w:val="FBC2F6C0"/>
    <w:lvl w:ilvl="0" w:tplc="0B96EDA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D76204"/>
    <w:multiLevelType w:val="hybridMultilevel"/>
    <w:tmpl w:val="DF72CBDE"/>
    <w:lvl w:ilvl="0" w:tplc="F95025D6">
      <w:start w:val="1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5CCE0CB6"/>
    <w:multiLevelType w:val="hybridMultilevel"/>
    <w:tmpl w:val="BA98EF32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0B831CF"/>
    <w:multiLevelType w:val="hybridMultilevel"/>
    <w:tmpl w:val="513E4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D40A3E"/>
    <w:multiLevelType w:val="singleLevel"/>
    <w:tmpl w:val="B840FB0C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23">
    <w:nsid w:val="63F578EF"/>
    <w:multiLevelType w:val="hybridMultilevel"/>
    <w:tmpl w:val="DDC20A1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6E7E1A5C"/>
    <w:multiLevelType w:val="hybridMultilevel"/>
    <w:tmpl w:val="CBC84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D97639"/>
    <w:multiLevelType w:val="hybridMultilevel"/>
    <w:tmpl w:val="78CA4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357426"/>
    <w:multiLevelType w:val="hybridMultilevel"/>
    <w:tmpl w:val="2B689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D53B71"/>
    <w:multiLevelType w:val="hybridMultilevel"/>
    <w:tmpl w:val="1F9AB9A4"/>
    <w:lvl w:ilvl="0" w:tplc="0B96EDA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A210809"/>
    <w:multiLevelType w:val="hybridMultilevel"/>
    <w:tmpl w:val="2CDA1F4C"/>
    <w:lvl w:ilvl="0" w:tplc="BF7681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7A374FD9"/>
    <w:multiLevelType w:val="hybridMultilevel"/>
    <w:tmpl w:val="FBD23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1F14E0"/>
    <w:multiLevelType w:val="hybridMultilevel"/>
    <w:tmpl w:val="3084B31A"/>
    <w:lvl w:ilvl="0" w:tplc="218A2212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1">
    <w:nsid w:val="7B7F0D5D"/>
    <w:multiLevelType w:val="hybridMultilevel"/>
    <w:tmpl w:val="978A2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882F4E"/>
    <w:multiLevelType w:val="hybridMultilevel"/>
    <w:tmpl w:val="CCC8B616"/>
    <w:lvl w:ilvl="0" w:tplc="497C777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3">
    <w:nsid w:val="7C9F3515"/>
    <w:multiLevelType w:val="hybridMultilevel"/>
    <w:tmpl w:val="232E1CA0"/>
    <w:lvl w:ilvl="0" w:tplc="0B96EDA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B67FBE"/>
    <w:multiLevelType w:val="singleLevel"/>
    <w:tmpl w:val="05920936"/>
    <w:lvl w:ilvl="0">
      <w:start w:val="1"/>
      <w:numFmt w:val="decimal"/>
      <w:lvlText w:val="%1"/>
      <w:legacy w:legacy="1" w:legacySpace="0" w:legacyIndent="360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num w:numId="1">
    <w:abstractNumId w:val="34"/>
  </w:num>
  <w:num w:numId="2">
    <w:abstractNumId w:val="34"/>
    <w:lvlOverride w:ilvl="0">
      <w:startOverride w:val="1"/>
    </w:lvlOverride>
  </w:num>
  <w:num w:numId="3">
    <w:abstractNumId w:val="34"/>
    <w:lvlOverride w:ilvl="0">
      <w:lvl w:ilvl="0">
        <w:start w:val="1"/>
        <w:numFmt w:val="decimal"/>
        <w:lvlText w:val="%1"/>
        <w:legacy w:legacy="1" w:legacySpace="0" w:legacyIndent="360"/>
        <w:lvlJc w:val="left"/>
        <w:pPr>
          <w:ind w:left="0" w:firstLine="0"/>
        </w:pPr>
        <w:rPr>
          <w:rFonts w:ascii="Times New Roman CYR" w:hAnsi="Times New Roman CYR" w:cs="Times New Roman CYR" w:hint="default"/>
        </w:rPr>
      </w:lvl>
    </w:lvlOverride>
  </w:num>
  <w:num w:numId="4">
    <w:abstractNumId w:val="34"/>
    <w:lvlOverride w:ilvl="0">
      <w:lvl w:ilvl="0">
        <w:start w:val="1"/>
        <w:numFmt w:val="decimal"/>
        <w:lvlText w:val="%1"/>
        <w:legacy w:legacy="1" w:legacySpace="0" w:legacyIndent="360"/>
        <w:lvlJc w:val="left"/>
        <w:pPr>
          <w:ind w:left="0" w:firstLine="0"/>
        </w:pPr>
        <w:rPr>
          <w:rFonts w:ascii="Times New Roman CYR" w:hAnsi="Times New Roman CYR" w:cs="Times New Roman CYR" w:hint="default"/>
        </w:rPr>
      </w:lvl>
    </w:lvlOverride>
  </w:num>
  <w:num w:numId="5">
    <w:abstractNumId w:val="13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7"/>
  </w:num>
  <w:num w:numId="10">
    <w:abstractNumId w:val="23"/>
  </w:num>
  <w:num w:numId="11">
    <w:abstractNumId w:val="5"/>
  </w:num>
  <w:num w:numId="12">
    <w:abstractNumId w:val="20"/>
  </w:num>
  <w:num w:numId="13">
    <w:abstractNumId w:val="6"/>
  </w:num>
  <w:num w:numId="14">
    <w:abstractNumId w:val="2"/>
  </w:num>
  <w:num w:numId="15">
    <w:abstractNumId w:val="3"/>
  </w:num>
  <w:num w:numId="16">
    <w:abstractNumId w:val="1"/>
  </w:num>
  <w:num w:numId="17">
    <w:abstractNumId w:val="14"/>
  </w:num>
  <w:num w:numId="18">
    <w:abstractNumId w:val="15"/>
  </w:num>
  <w:num w:numId="19">
    <w:abstractNumId w:val="18"/>
  </w:num>
  <w:num w:numId="20">
    <w:abstractNumId w:val="27"/>
  </w:num>
  <w:num w:numId="21">
    <w:abstractNumId w:val="33"/>
  </w:num>
  <w:num w:numId="22">
    <w:abstractNumId w:val="25"/>
  </w:num>
  <w:num w:numId="23">
    <w:abstractNumId w:val="31"/>
  </w:num>
  <w:num w:numId="24">
    <w:abstractNumId w:val="8"/>
  </w:num>
  <w:num w:numId="25">
    <w:abstractNumId w:val="11"/>
  </w:num>
  <w:num w:numId="26">
    <w:abstractNumId w:val="24"/>
  </w:num>
  <w:num w:numId="27">
    <w:abstractNumId w:val="29"/>
  </w:num>
  <w:num w:numId="28">
    <w:abstractNumId w:val="12"/>
  </w:num>
  <w:num w:numId="29">
    <w:abstractNumId w:val="26"/>
  </w:num>
  <w:num w:numId="30">
    <w:abstractNumId w:val="9"/>
  </w:num>
  <w:num w:numId="31">
    <w:abstractNumId w:val="10"/>
  </w:num>
  <w:num w:numId="32">
    <w:abstractNumId w:val="19"/>
  </w:num>
  <w:num w:numId="33">
    <w:abstractNumId w:val="17"/>
  </w:num>
  <w:num w:numId="34">
    <w:abstractNumId w:val="22"/>
  </w:num>
  <w:num w:numId="35">
    <w:abstractNumId w:val="32"/>
  </w:num>
  <w:num w:numId="36">
    <w:abstractNumId w:val="16"/>
  </w:num>
  <w:num w:numId="37">
    <w:abstractNumId w:val="28"/>
  </w:num>
  <w:num w:numId="38">
    <w:abstractNumId w:val="30"/>
  </w:num>
  <w:num w:numId="39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26FE"/>
    <w:rsid w:val="0000661C"/>
    <w:rsid w:val="000132BA"/>
    <w:rsid w:val="00025EDC"/>
    <w:rsid w:val="00035C6A"/>
    <w:rsid w:val="00052C2B"/>
    <w:rsid w:val="000551F8"/>
    <w:rsid w:val="00056C90"/>
    <w:rsid w:val="0006209C"/>
    <w:rsid w:val="0006510B"/>
    <w:rsid w:val="000651C6"/>
    <w:rsid w:val="00076D4D"/>
    <w:rsid w:val="00085938"/>
    <w:rsid w:val="00091389"/>
    <w:rsid w:val="0009449F"/>
    <w:rsid w:val="000B088C"/>
    <w:rsid w:val="000C2CF4"/>
    <w:rsid w:val="000C6A65"/>
    <w:rsid w:val="000D7464"/>
    <w:rsid w:val="000E4EEB"/>
    <w:rsid w:val="000F7E25"/>
    <w:rsid w:val="00106AAF"/>
    <w:rsid w:val="0012369B"/>
    <w:rsid w:val="0012736F"/>
    <w:rsid w:val="00130574"/>
    <w:rsid w:val="00132597"/>
    <w:rsid w:val="001408BF"/>
    <w:rsid w:val="00170525"/>
    <w:rsid w:val="0017475A"/>
    <w:rsid w:val="001772ED"/>
    <w:rsid w:val="00181A3C"/>
    <w:rsid w:val="00184850"/>
    <w:rsid w:val="001916B3"/>
    <w:rsid w:val="00194CF4"/>
    <w:rsid w:val="001A6202"/>
    <w:rsid w:val="001B7632"/>
    <w:rsid w:val="001B7AF9"/>
    <w:rsid w:val="001C09D5"/>
    <w:rsid w:val="001D25F3"/>
    <w:rsid w:val="001D536B"/>
    <w:rsid w:val="001F2384"/>
    <w:rsid w:val="001F303C"/>
    <w:rsid w:val="001F48C3"/>
    <w:rsid w:val="001F5A59"/>
    <w:rsid w:val="00203D65"/>
    <w:rsid w:val="00224B74"/>
    <w:rsid w:val="00232011"/>
    <w:rsid w:val="00242263"/>
    <w:rsid w:val="002517C7"/>
    <w:rsid w:val="00253B49"/>
    <w:rsid w:val="00254B8C"/>
    <w:rsid w:val="00265814"/>
    <w:rsid w:val="00272410"/>
    <w:rsid w:val="0027271F"/>
    <w:rsid w:val="00275843"/>
    <w:rsid w:val="002871F9"/>
    <w:rsid w:val="0029372C"/>
    <w:rsid w:val="002A2752"/>
    <w:rsid w:val="002A5FB4"/>
    <w:rsid w:val="002C130D"/>
    <w:rsid w:val="002C2D74"/>
    <w:rsid w:val="002C307F"/>
    <w:rsid w:val="002D51F7"/>
    <w:rsid w:val="002E273C"/>
    <w:rsid w:val="002E7AD0"/>
    <w:rsid w:val="002F03B9"/>
    <w:rsid w:val="003014F6"/>
    <w:rsid w:val="00302539"/>
    <w:rsid w:val="00320406"/>
    <w:rsid w:val="00321277"/>
    <w:rsid w:val="003310D1"/>
    <w:rsid w:val="00345431"/>
    <w:rsid w:val="00350C76"/>
    <w:rsid w:val="003565E5"/>
    <w:rsid w:val="003716CF"/>
    <w:rsid w:val="00373DCA"/>
    <w:rsid w:val="00377A73"/>
    <w:rsid w:val="003837D2"/>
    <w:rsid w:val="00384E42"/>
    <w:rsid w:val="00385DF7"/>
    <w:rsid w:val="003968D6"/>
    <w:rsid w:val="003A0928"/>
    <w:rsid w:val="003A2BC7"/>
    <w:rsid w:val="003A422E"/>
    <w:rsid w:val="003A43F3"/>
    <w:rsid w:val="003A724D"/>
    <w:rsid w:val="003B2848"/>
    <w:rsid w:val="003C5CAC"/>
    <w:rsid w:val="003D20DB"/>
    <w:rsid w:val="003D351E"/>
    <w:rsid w:val="003D363E"/>
    <w:rsid w:val="003E2F15"/>
    <w:rsid w:val="003F60E4"/>
    <w:rsid w:val="00401C4D"/>
    <w:rsid w:val="00407ECF"/>
    <w:rsid w:val="0041325A"/>
    <w:rsid w:val="00432F13"/>
    <w:rsid w:val="00441316"/>
    <w:rsid w:val="00453F5A"/>
    <w:rsid w:val="0045698B"/>
    <w:rsid w:val="00464202"/>
    <w:rsid w:val="0046555B"/>
    <w:rsid w:val="00483947"/>
    <w:rsid w:val="00496918"/>
    <w:rsid w:val="004A59D1"/>
    <w:rsid w:val="004B5375"/>
    <w:rsid w:val="004C31FC"/>
    <w:rsid w:val="004C4C36"/>
    <w:rsid w:val="004C60BA"/>
    <w:rsid w:val="004C75CB"/>
    <w:rsid w:val="004D6525"/>
    <w:rsid w:val="004F4043"/>
    <w:rsid w:val="004F7CEE"/>
    <w:rsid w:val="004F7FF8"/>
    <w:rsid w:val="00501217"/>
    <w:rsid w:val="00501771"/>
    <w:rsid w:val="00503DFB"/>
    <w:rsid w:val="00510A5B"/>
    <w:rsid w:val="00516272"/>
    <w:rsid w:val="005204EC"/>
    <w:rsid w:val="005238C5"/>
    <w:rsid w:val="0052510F"/>
    <w:rsid w:val="0053560B"/>
    <w:rsid w:val="00540B6B"/>
    <w:rsid w:val="0054406F"/>
    <w:rsid w:val="00552C95"/>
    <w:rsid w:val="005544BC"/>
    <w:rsid w:val="00555C43"/>
    <w:rsid w:val="005566DC"/>
    <w:rsid w:val="0058185C"/>
    <w:rsid w:val="00586B16"/>
    <w:rsid w:val="005A458D"/>
    <w:rsid w:val="005C3E25"/>
    <w:rsid w:val="005C7B94"/>
    <w:rsid w:val="005D3745"/>
    <w:rsid w:val="005D52F0"/>
    <w:rsid w:val="005E3603"/>
    <w:rsid w:val="005E4251"/>
    <w:rsid w:val="005E7FA8"/>
    <w:rsid w:val="005F197E"/>
    <w:rsid w:val="005F5906"/>
    <w:rsid w:val="005F5DD9"/>
    <w:rsid w:val="006013D6"/>
    <w:rsid w:val="00605209"/>
    <w:rsid w:val="006153E5"/>
    <w:rsid w:val="0062131E"/>
    <w:rsid w:val="00624076"/>
    <w:rsid w:val="006275E7"/>
    <w:rsid w:val="006577CC"/>
    <w:rsid w:val="006676CC"/>
    <w:rsid w:val="00667795"/>
    <w:rsid w:val="006705A8"/>
    <w:rsid w:val="00672DF8"/>
    <w:rsid w:val="00683FCC"/>
    <w:rsid w:val="006875D4"/>
    <w:rsid w:val="006A0696"/>
    <w:rsid w:val="006B3219"/>
    <w:rsid w:val="006B3CBA"/>
    <w:rsid w:val="006B5700"/>
    <w:rsid w:val="006B6E18"/>
    <w:rsid w:val="006B7A6A"/>
    <w:rsid w:val="006C79C5"/>
    <w:rsid w:val="006D0788"/>
    <w:rsid w:val="006D24D6"/>
    <w:rsid w:val="006D5DC4"/>
    <w:rsid w:val="006E0188"/>
    <w:rsid w:val="00702FC1"/>
    <w:rsid w:val="007056DF"/>
    <w:rsid w:val="00706967"/>
    <w:rsid w:val="00712358"/>
    <w:rsid w:val="00736E1C"/>
    <w:rsid w:val="00746CFC"/>
    <w:rsid w:val="0075320D"/>
    <w:rsid w:val="00766CD4"/>
    <w:rsid w:val="00783ECD"/>
    <w:rsid w:val="007A2177"/>
    <w:rsid w:val="007A26FE"/>
    <w:rsid w:val="007A45B6"/>
    <w:rsid w:val="007D164F"/>
    <w:rsid w:val="007D57F9"/>
    <w:rsid w:val="007D6EA6"/>
    <w:rsid w:val="008005A6"/>
    <w:rsid w:val="0081238C"/>
    <w:rsid w:val="00814A5D"/>
    <w:rsid w:val="00816C11"/>
    <w:rsid w:val="008222A8"/>
    <w:rsid w:val="00837C3F"/>
    <w:rsid w:val="00847B47"/>
    <w:rsid w:val="00852103"/>
    <w:rsid w:val="00857E67"/>
    <w:rsid w:val="00861E0E"/>
    <w:rsid w:val="0087178A"/>
    <w:rsid w:val="00876835"/>
    <w:rsid w:val="00886D0B"/>
    <w:rsid w:val="00893359"/>
    <w:rsid w:val="008A2F24"/>
    <w:rsid w:val="008A422C"/>
    <w:rsid w:val="008A4929"/>
    <w:rsid w:val="008B10DE"/>
    <w:rsid w:val="008B2197"/>
    <w:rsid w:val="008B78DC"/>
    <w:rsid w:val="008C022C"/>
    <w:rsid w:val="008C5294"/>
    <w:rsid w:val="008D54E5"/>
    <w:rsid w:val="008E5521"/>
    <w:rsid w:val="008F751D"/>
    <w:rsid w:val="00902268"/>
    <w:rsid w:val="00903F2A"/>
    <w:rsid w:val="00907A47"/>
    <w:rsid w:val="00910563"/>
    <w:rsid w:val="0091461E"/>
    <w:rsid w:val="0092783A"/>
    <w:rsid w:val="00930E62"/>
    <w:rsid w:val="00954C66"/>
    <w:rsid w:val="00962506"/>
    <w:rsid w:val="00976BE1"/>
    <w:rsid w:val="00980B9F"/>
    <w:rsid w:val="0098277C"/>
    <w:rsid w:val="00992C71"/>
    <w:rsid w:val="00992FFC"/>
    <w:rsid w:val="009971F5"/>
    <w:rsid w:val="00997B04"/>
    <w:rsid w:val="009A0546"/>
    <w:rsid w:val="009B1353"/>
    <w:rsid w:val="009B72FE"/>
    <w:rsid w:val="009C01CD"/>
    <w:rsid w:val="009C32A0"/>
    <w:rsid w:val="009C5A14"/>
    <w:rsid w:val="009C7718"/>
    <w:rsid w:val="009D4418"/>
    <w:rsid w:val="009D736F"/>
    <w:rsid w:val="009E0BE8"/>
    <w:rsid w:val="009F01B7"/>
    <w:rsid w:val="009F482F"/>
    <w:rsid w:val="00A0036A"/>
    <w:rsid w:val="00A0259A"/>
    <w:rsid w:val="00A14386"/>
    <w:rsid w:val="00A1786F"/>
    <w:rsid w:val="00A20942"/>
    <w:rsid w:val="00A21AA7"/>
    <w:rsid w:val="00A34D2D"/>
    <w:rsid w:val="00A469A0"/>
    <w:rsid w:val="00A676B9"/>
    <w:rsid w:val="00A70B9E"/>
    <w:rsid w:val="00A73A2A"/>
    <w:rsid w:val="00A7487B"/>
    <w:rsid w:val="00A76A8F"/>
    <w:rsid w:val="00A92E27"/>
    <w:rsid w:val="00A93FFD"/>
    <w:rsid w:val="00AB1D5A"/>
    <w:rsid w:val="00AB3451"/>
    <w:rsid w:val="00AB699D"/>
    <w:rsid w:val="00AC020A"/>
    <w:rsid w:val="00AD335F"/>
    <w:rsid w:val="00AE4A72"/>
    <w:rsid w:val="00AE5BC8"/>
    <w:rsid w:val="00AE6975"/>
    <w:rsid w:val="00AE7CB6"/>
    <w:rsid w:val="00B06530"/>
    <w:rsid w:val="00B164CC"/>
    <w:rsid w:val="00B33AF5"/>
    <w:rsid w:val="00B33E12"/>
    <w:rsid w:val="00B41A82"/>
    <w:rsid w:val="00B478FD"/>
    <w:rsid w:val="00B524DF"/>
    <w:rsid w:val="00B5372E"/>
    <w:rsid w:val="00B664D8"/>
    <w:rsid w:val="00B735E1"/>
    <w:rsid w:val="00B81061"/>
    <w:rsid w:val="00B84654"/>
    <w:rsid w:val="00BA6096"/>
    <w:rsid w:val="00BA7C0F"/>
    <w:rsid w:val="00BB4580"/>
    <w:rsid w:val="00BC3A07"/>
    <w:rsid w:val="00BC6F62"/>
    <w:rsid w:val="00BD240E"/>
    <w:rsid w:val="00BD43E8"/>
    <w:rsid w:val="00BE4A96"/>
    <w:rsid w:val="00BF0F33"/>
    <w:rsid w:val="00C020A6"/>
    <w:rsid w:val="00C033E1"/>
    <w:rsid w:val="00C03535"/>
    <w:rsid w:val="00C101E0"/>
    <w:rsid w:val="00C13D9B"/>
    <w:rsid w:val="00C15E36"/>
    <w:rsid w:val="00C164A9"/>
    <w:rsid w:val="00C253BF"/>
    <w:rsid w:val="00C30F39"/>
    <w:rsid w:val="00C3100B"/>
    <w:rsid w:val="00C31123"/>
    <w:rsid w:val="00C311B8"/>
    <w:rsid w:val="00C32A7A"/>
    <w:rsid w:val="00C43D4D"/>
    <w:rsid w:val="00C444CE"/>
    <w:rsid w:val="00C52721"/>
    <w:rsid w:val="00C5452B"/>
    <w:rsid w:val="00C7233E"/>
    <w:rsid w:val="00C73478"/>
    <w:rsid w:val="00C7627E"/>
    <w:rsid w:val="00C80AE3"/>
    <w:rsid w:val="00C85858"/>
    <w:rsid w:val="00C87CF2"/>
    <w:rsid w:val="00C924A1"/>
    <w:rsid w:val="00C92888"/>
    <w:rsid w:val="00CA09E8"/>
    <w:rsid w:val="00CA59C2"/>
    <w:rsid w:val="00CB0374"/>
    <w:rsid w:val="00CB7FDD"/>
    <w:rsid w:val="00CC1EBE"/>
    <w:rsid w:val="00CC2B3A"/>
    <w:rsid w:val="00CC36B5"/>
    <w:rsid w:val="00CD1475"/>
    <w:rsid w:val="00CE525F"/>
    <w:rsid w:val="00CF7308"/>
    <w:rsid w:val="00D24BD4"/>
    <w:rsid w:val="00D2537A"/>
    <w:rsid w:val="00D33B6D"/>
    <w:rsid w:val="00D50D63"/>
    <w:rsid w:val="00D51092"/>
    <w:rsid w:val="00D53657"/>
    <w:rsid w:val="00D614A6"/>
    <w:rsid w:val="00D621FB"/>
    <w:rsid w:val="00D76F43"/>
    <w:rsid w:val="00D8587E"/>
    <w:rsid w:val="00D90A0C"/>
    <w:rsid w:val="00D94F9C"/>
    <w:rsid w:val="00DA46AC"/>
    <w:rsid w:val="00DC2591"/>
    <w:rsid w:val="00DC65A3"/>
    <w:rsid w:val="00DD268C"/>
    <w:rsid w:val="00DF245F"/>
    <w:rsid w:val="00DF647A"/>
    <w:rsid w:val="00E001C5"/>
    <w:rsid w:val="00E01B67"/>
    <w:rsid w:val="00E155AC"/>
    <w:rsid w:val="00E32E75"/>
    <w:rsid w:val="00E36345"/>
    <w:rsid w:val="00E42A04"/>
    <w:rsid w:val="00E44E9A"/>
    <w:rsid w:val="00E47829"/>
    <w:rsid w:val="00E51219"/>
    <w:rsid w:val="00E5603E"/>
    <w:rsid w:val="00E76485"/>
    <w:rsid w:val="00E8063F"/>
    <w:rsid w:val="00E92DFD"/>
    <w:rsid w:val="00E94F47"/>
    <w:rsid w:val="00EA0DE9"/>
    <w:rsid w:val="00EA235B"/>
    <w:rsid w:val="00EA5A30"/>
    <w:rsid w:val="00EA6667"/>
    <w:rsid w:val="00EB0552"/>
    <w:rsid w:val="00EC2B37"/>
    <w:rsid w:val="00EC3BFA"/>
    <w:rsid w:val="00EC4851"/>
    <w:rsid w:val="00ED2486"/>
    <w:rsid w:val="00EE14F5"/>
    <w:rsid w:val="00EF315D"/>
    <w:rsid w:val="00F017C6"/>
    <w:rsid w:val="00F27A34"/>
    <w:rsid w:val="00F40052"/>
    <w:rsid w:val="00F43B3F"/>
    <w:rsid w:val="00F62C5E"/>
    <w:rsid w:val="00F710A7"/>
    <w:rsid w:val="00F71EEE"/>
    <w:rsid w:val="00F7244D"/>
    <w:rsid w:val="00F77717"/>
    <w:rsid w:val="00F80177"/>
    <w:rsid w:val="00F84D34"/>
    <w:rsid w:val="00F92180"/>
    <w:rsid w:val="00FA6DF8"/>
    <w:rsid w:val="00FB2A6F"/>
    <w:rsid w:val="00FB2E13"/>
    <w:rsid w:val="00FC0563"/>
    <w:rsid w:val="00FC3C6E"/>
    <w:rsid w:val="00FC40D0"/>
    <w:rsid w:val="00FC4FF8"/>
    <w:rsid w:val="00FD11C9"/>
    <w:rsid w:val="00FD5F94"/>
    <w:rsid w:val="00FD714E"/>
    <w:rsid w:val="00FE17EC"/>
    <w:rsid w:val="00FE2DEA"/>
    <w:rsid w:val="00FF072E"/>
    <w:rsid w:val="00FF2E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7F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0F3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94F47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6D5D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D5DC4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6D5D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D5DC4"/>
    <w:rPr>
      <w:rFonts w:ascii="Calibri" w:eastAsia="Times New Roman" w:hAnsi="Calibri" w:cs="Times New Roman"/>
      <w:lang w:eastAsia="ru-RU"/>
    </w:rPr>
  </w:style>
  <w:style w:type="table" w:styleId="a9">
    <w:name w:val="Table Grid"/>
    <w:basedOn w:val="a1"/>
    <w:uiPriority w:val="59"/>
    <w:rsid w:val="005E36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ocument Map"/>
    <w:basedOn w:val="a"/>
    <w:link w:val="ab"/>
    <w:uiPriority w:val="99"/>
    <w:semiHidden/>
    <w:unhideWhenUsed/>
    <w:rsid w:val="00EA6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EA6667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annotation reference"/>
    <w:basedOn w:val="a0"/>
    <w:uiPriority w:val="99"/>
    <w:semiHidden/>
    <w:unhideWhenUsed/>
    <w:rsid w:val="00EA666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A666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A6667"/>
    <w:rPr>
      <w:rFonts w:ascii="Calibri" w:eastAsia="Times New Roman" w:hAnsi="Calibri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A666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A6667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1">
    <w:name w:val="Revision"/>
    <w:hidden/>
    <w:uiPriority w:val="99"/>
    <w:semiHidden/>
    <w:rsid w:val="00EA66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EA6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A6667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No Spacing"/>
    <w:uiPriority w:val="1"/>
    <w:qFormat/>
    <w:rsid w:val="00861E0E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7F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0F3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94F47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6D5D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D5DC4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6D5D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D5DC4"/>
    <w:rPr>
      <w:rFonts w:ascii="Calibri" w:eastAsia="Times New Roman" w:hAnsi="Calibri" w:cs="Times New Roman"/>
      <w:lang w:eastAsia="ru-RU"/>
    </w:rPr>
  </w:style>
  <w:style w:type="table" w:styleId="a9">
    <w:name w:val="Table Grid"/>
    <w:basedOn w:val="a1"/>
    <w:uiPriority w:val="59"/>
    <w:rsid w:val="005E36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ocument Map"/>
    <w:basedOn w:val="a"/>
    <w:link w:val="ab"/>
    <w:uiPriority w:val="99"/>
    <w:semiHidden/>
    <w:unhideWhenUsed/>
    <w:rsid w:val="00EA6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EA6667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annotation reference"/>
    <w:basedOn w:val="a0"/>
    <w:uiPriority w:val="99"/>
    <w:semiHidden/>
    <w:unhideWhenUsed/>
    <w:rsid w:val="00EA666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A666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A6667"/>
    <w:rPr>
      <w:rFonts w:ascii="Calibri" w:eastAsia="Times New Roman" w:hAnsi="Calibri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A666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A6667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1">
    <w:name w:val="Revision"/>
    <w:hidden/>
    <w:uiPriority w:val="99"/>
    <w:semiHidden/>
    <w:rsid w:val="00EA66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EA6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A6667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No Spacing"/>
    <w:uiPriority w:val="1"/>
    <w:qFormat/>
    <w:rsid w:val="00861E0E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97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360FD-5556-462C-86C9-943E5D12D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1</Pages>
  <Words>10343</Words>
  <Characters>58956</Characters>
  <Application>Microsoft Office Word</Application>
  <DocSecurity>0</DocSecurity>
  <Lines>491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9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чанова</dc:creator>
  <cp:lastModifiedBy>мля</cp:lastModifiedBy>
  <cp:revision>4</cp:revision>
  <cp:lastPrinted>2014-02-25T19:43:00Z</cp:lastPrinted>
  <dcterms:created xsi:type="dcterms:W3CDTF">2016-02-08T06:12:00Z</dcterms:created>
  <dcterms:modified xsi:type="dcterms:W3CDTF">2016-02-12T15:36:00Z</dcterms:modified>
</cp:coreProperties>
</file>